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AED1F" w14:textId="77777777" w:rsidR="00D80A6F" w:rsidRDefault="00FB50A5" w:rsidP="00D80A6F">
      <w:pPr>
        <w:pStyle w:val="Title"/>
        <w:jc w:val="center"/>
      </w:pPr>
      <w:r>
        <w:rPr>
          <w:noProof/>
          <w:sz w:val="26"/>
          <w:szCs w:val="26"/>
        </w:rPr>
        <w:drawing>
          <wp:anchor distT="0" distB="0" distL="114300" distR="114300" simplePos="0" relativeHeight="251658241" behindDoc="0" locked="0" layoutInCell="1" allowOverlap="1" wp14:anchorId="4A99DBBE" wp14:editId="59AA80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94179" cy="361969"/>
            <wp:effectExtent l="0" t="0" r="0" b="0"/>
            <wp:wrapTopAndBottom/>
            <wp:docPr id="1" name="Picture 1" descr="United States Department of Agriculture, Agricultural Marketing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ted States Department of Agriculture, Agricultural Marketing Servi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17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2A6" w:rsidRPr="007F415A">
        <w:t>Farmers Market</w:t>
      </w:r>
      <w:r w:rsidR="00635CF6">
        <w:t xml:space="preserve"> Promotion Program</w:t>
      </w:r>
    </w:p>
    <w:p w14:paraId="533D5D6F" w14:textId="7436562B" w:rsidR="00D80A6F" w:rsidRDefault="00635CF6" w:rsidP="00D80A6F">
      <w:pPr>
        <w:pStyle w:val="Title"/>
        <w:jc w:val="center"/>
      </w:pPr>
      <w:r>
        <w:t>or</w:t>
      </w:r>
    </w:p>
    <w:p w14:paraId="6CA13DA8" w14:textId="3FAC6221" w:rsidR="005C62A6" w:rsidRPr="007F415A" w:rsidRDefault="0028128B" w:rsidP="00D80A6F">
      <w:pPr>
        <w:pStyle w:val="Title"/>
        <w:jc w:val="center"/>
      </w:pPr>
      <w:r>
        <w:t>Local Food Promotion Program</w:t>
      </w:r>
    </w:p>
    <w:p w14:paraId="00C74DB2" w14:textId="32EE9122" w:rsidR="005C62A6" w:rsidRPr="00DE08DA" w:rsidRDefault="00515934" w:rsidP="00F96B28">
      <w:pPr>
        <w:pStyle w:val="Subtitle"/>
        <w:jc w:val="center"/>
        <w:rPr>
          <w:rStyle w:val="SubtleEmphasis"/>
          <w:i w:val="0"/>
          <w:iCs w:val="0"/>
          <w:color w:val="595959" w:themeColor="text1" w:themeTint="A6"/>
          <w:sz w:val="26"/>
          <w:szCs w:val="26"/>
        </w:rPr>
      </w:pPr>
      <w:r w:rsidRPr="00DE08DA">
        <w:rPr>
          <w:sz w:val="26"/>
          <w:szCs w:val="26"/>
        </w:rPr>
        <w:t>202</w:t>
      </w:r>
      <w:r w:rsidR="009F3203">
        <w:rPr>
          <w:sz w:val="26"/>
          <w:szCs w:val="26"/>
        </w:rPr>
        <w:t>5</w:t>
      </w:r>
      <w:r w:rsidR="00684EBF" w:rsidRPr="00DE08DA">
        <w:rPr>
          <w:sz w:val="26"/>
          <w:szCs w:val="26"/>
        </w:rPr>
        <w:t xml:space="preserve"> Turnkey</w:t>
      </w:r>
      <w:r w:rsidR="008B66E5" w:rsidRPr="00DE08DA">
        <w:rPr>
          <w:sz w:val="26"/>
          <w:szCs w:val="26"/>
        </w:rPr>
        <w:t xml:space="preserve"> </w:t>
      </w:r>
      <w:r w:rsidR="008B66E5" w:rsidRPr="00F96B28">
        <w:rPr>
          <w:b/>
          <w:bCs/>
          <w:sz w:val="26"/>
          <w:szCs w:val="26"/>
        </w:rPr>
        <w:t>Marketing and Promotion</w:t>
      </w:r>
      <w:r w:rsidR="00D8532F" w:rsidRPr="00DE08DA">
        <w:rPr>
          <w:sz w:val="26"/>
          <w:szCs w:val="26"/>
        </w:rPr>
        <w:t xml:space="preserve"> </w:t>
      </w:r>
      <w:r w:rsidR="009B6EAD" w:rsidRPr="00DE08DA">
        <w:rPr>
          <w:sz w:val="26"/>
          <w:szCs w:val="26"/>
        </w:rPr>
        <w:t>Pr</w:t>
      </w:r>
      <w:r w:rsidR="00955A68" w:rsidRPr="00DE08DA">
        <w:rPr>
          <w:sz w:val="26"/>
          <w:szCs w:val="26"/>
        </w:rPr>
        <w:t>oject Narrative Form and instructions</w:t>
      </w:r>
    </w:p>
    <w:p w14:paraId="78FC5C49" w14:textId="16E037C3" w:rsidR="001B0C35" w:rsidRPr="007F415A" w:rsidRDefault="005C62A6" w:rsidP="002C44E2">
      <w:pPr>
        <w:pStyle w:val="SectionInstructions"/>
        <w:ind w:left="0"/>
      </w:pPr>
      <w:r>
        <w:t xml:space="preserve">This form is </w:t>
      </w:r>
      <w:r w:rsidRPr="74C85631">
        <w:rPr>
          <w:u w:val="single"/>
        </w:rPr>
        <w:t>mandatory</w:t>
      </w:r>
      <w:r w:rsidR="00C93FC0">
        <w:t xml:space="preserve"> for all Turnkey Marketing and Promotion applications</w:t>
      </w:r>
      <w:r>
        <w:t>.</w:t>
      </w:r>
      <w:r w:rsidR="2527A202">
        <w:t xml:space="preserve"> </w:t>
      </w:r>
      <w:r w:rsidR="005A2654">
        <w:t xml:space="preserve">Turnkey applications do NOT require the </w:t>
      </w:r>
      <w:r w:rsidR="000603AE">
        <w:t>completion of the</w:t>
      </w:r>
      <w:r w:rsidR="00973893">
        <w:t xml:space="preserve"> </w:t>
      </w:r>
      <w:r w:rsidR="00F96B28">
        <w:t xml:space="preserve">Farmers Market Promotion Program (FMPP) or Local Food Promotion Program (LFPP) </w:t>
      </w:r>
      <w:r w:rsidR="00973893">
        <w:t>Narrative Form.</w:t>
      </w:r>
      <w:r>
        <w:t xml:space="preserve"> Thoroughly review the applicable</w:t>
      </w:r>
      <w:r w:rsidR="00625372">
        <w:t xml:space="preserve"> </w:t>
      </w:r>
      <w:bookmarkStart w:id="0" w:name="_Hlk155884544"/>
      <w:r w:rsidR="00625372" w:rsidRPr="000F42DF">
        <w:t>FMPP or</w:t>
      </w:r>
      <w:r w:rsidR="00F96B28" w:rsidRPr="000F42DF">
        <w:t xml:space="preserve"> </w:t>
      </w:r>
      <w:r w:rsidR="00EA09DB" w:rsidRPr="000F42DF">
        <w:t>LFPP</w:t>
      </w:r>
      <w:bookmarkEnd w:id="0"/>
      <w:r w:rsidR="00625372" w:rsidRPr="000F42DF">
        <w:t xml:space="preserve"> </w:t>
      </w:r>
      <w:r w:rsidRPr="000F42DF">
        <w:t>Request for Applications (RFA)</w:t>
      </w:r>
      <w:r>
        <w:t xml:space="preserve"> before completing this form.</w:t>
      </w:r>
      <w:r w:rsidR="00297B95">
        <w:t xml:space="preserve"> </w:t>
      </w:r>
      <w:r w:rsidR="001B0C35">
        <w:t xml:space="preserve">This form must </w:t>
      </w:r>
      <w:r w:rsidR="00782238">
        <w:t xml:space="preserve">be converted to PDF and </w:t>
      </w:r>
      <w:r w:rsidR="001B0C35">
        <w:t>attached to the application package within Grants.gov.</w:t>
      </w:r>
    </w:p>
    <w:p w14:paraId="046D4653" w14:textId="77777777" w:rsidR="00297B95" w:rsidRPr="00297B95" w:rsidRDefault="005C62A6" w:rsidP="00E355B5">
      <w:pPr>
        <w:pStyle w:val="NoSpacing"/>
        <w:rPr>
          <w:i/>
        </w:rPr>
      </w:pPr>
      <w:r w:rsidRPr="007F415A">
        <w:t>Applicant Organization</w:t>
      </w:r>
      <w:r w:rsidR="00002713" w:rsidRPr="007F415A">
        <w:t xml:space="preserve"> </w:t>
      </w:r>
    </w:p>
    <w:p w14:paraId="6F2F8915" w14:textId="302D2FA4" w:rsidR="00AD2AB1" w:rsidRDefault="005C62A6" w:rsidP="00297B95">
      <w:pPr>
        <w:pStyle w:val="SectionInstructions"/>
      </w:pPr>
      <w:r w:rsidRPr="007F415A">
        <w:t>Must match box 8 of the SF-424.</w:t>
      </w:r>
    </w:p>
    <w:p w14:paraId="0DAAEDE8" w14:textId="704AC3E4" w:rsidR="00B31053" w:rsidRDefault="00B31053" w:rsidP="00FF695D">
      <w:pPr>
        <w:pStyle w:val="ListParagraph"/>
      </w:pPr>
      <w:r>
        <w:t>Name:</w:t>
      </w:r>
    </w:p>
    <w:p w14:paraId="717599BF" w14:textId="23656F87" w:rsidR="00B31053" w:rsidRDefault="00B31053" w:rsidP="00FF695D">
      <w:pPr>
        <w:pStyle w:val="ListParagraph"/>
      </w:pPr>
      <w:r>
        <w:t>Email:</w:t>
      </w:r>
    </w:p>
    <w:p w14:paraId="479824A1" w14:textId="77777777" w:rsidR="00B31053" w:rsidRDefault="00B31053" w:rsidP="00FF695D">
      <w:pPr>
        <w:pStyle w:val="ListParagraph"/>
      </w:pPr>
      <w:r>
        <w:t>Phone:</w:t>
      </w:r>
    </w:p>
    <w:p w14:paraId="5A41F776" w14:textId="5D1A4599" w:rsidR="00B31053" w:rsidRDefault="00B31053" w:rsidP="00FF695D">
      <w:pPr>
        <w:pStyle w:val="ListParagraph"/>
      </w:pPr>
      <w:r>
        <w:t>Mailing Address:</w:t>
      </w:r>
    </w:p>
    <w:p w14:paraId="59E56DC9" w14:textId="77777777" w:rsidR="00297B95" w:rsidRDefault="005C62A6" w:rsidP="00E355B5">
      <w:pPr>
        <w:pStyle w:val="ListParagraph"/>
        <w:numPr>
          <w:ilvl w:val="0"/>
          <w:numId w:val="1"/>
        </w:numPr>
        <w:tabs>
          <w:tab w:val="left" w:pos="14040"/>
        </w:tabs>
        <w:spacing w:before="360" w:after="0" w:line="240" w:lineRule="auto"/>
        <w:contextualSpacing w:val="0"/>
        <w:rPr>
          <w:i/>
        </w:rPr>
      </w:pPr>
      <w:r w:rsidRPr="007F415A">
        <w:rPr>
          <w:b/>
        </w:rPr>
        <w:t>Authorized Organization Representative (AOR)</w:t>
      </w:r>
    </w:p>
    <w:p w14:paraId="15AEF861" w14:textId="76532FEC" w:rsidR="00AB0AEB" w:rsidRDefault="00AB0AEB" w:rsidP="00AB0AEB">
      <w:pPr>
        <w:pStyle w:val="SectionInstructions"/>
      </w:pPr>
      <w:r w:rsidRPr="007F415A">
        <w:t xml:space="preserve">This person is responsible for signing any documentation should the grant be </w:t>
      </w:r>
      <w:r>
        <w:t>awarded</w:t>
      </w:r>
      <w:r w:rsidRPr="007F415A">
        <w:t>.</w:t>
      </w:r>
      <w:r>
        <w:t xml:space="preserve"> Must match box 21 of the SF-424.</w:t>
      </w:r>
    </w:p>
    <w:p w14:paraId="2E45B67B" w14:textId="77777777" w:rsidR="00B31053" w:rsidRDefault="00B31053" w:rsidP="00FF695D">
      <w:pPr>
        <w:pStyle w:val="ListParagraph"/>
      </w:pPr>
      <w:r>
        <w:t>Name:</w:t>
      </w:r>
    </w:p>
    <w:p w14:paraId="4376664C" w14:textId="77777777" w:rsidR="00B31053" w:rsidRDefault="00B31053" w:rsidP="00FF695D">
      <w:pPr>
        <w:pStyle w:val="ListParagraph"/>
      </w:pPr>
      <w:r>
        <w:t>Email:</w:t>
      </w:r>
    </w:p>
    <w:p w14:paraId="303F54BE" w14:textId="77777777" w:rsidR="00B31053" w:rsidRDefault="00B31053" w:rsidP="00FF695D">
      <w:pPr>
        <w:pStyle w:val="ListParagraph"/>
      </w:pPr>
      <w:r>
        <w:t>Phone:</w:t>
      </w:r>
    </w:p>
    <w:p w14:paraId="6622FB9B" w14:textId="69E306EA" w:rsidR="00B31053" w:rsidRDefault="00B31053" w:rsidP="00FF695D">
      <w:pPr>
        <w:pStyle w:val="ListParagraph"/>
      </w:pPr>
      <w:r>
        <w:t xml:space="preserve">Mailing Address: </w:t>
      </w:r>
      <w:sdt>
        <w:sdtPr>
          <w:id w:val="-1692148810"/>
          <w14:checkbox>
            <w14:checked w14:val="0"/>
            <w14:checkedState w14:val="2612" w14:font="Wingdings"/>
            <w14:uncheckedState w14:val="2610" w14:font="MS Gothic"/>
          </w14:checkbox>
        </w:sdtPr>
        <w:sdtEndPr/>
        <w:sdtContent>
          <w:r w:rsidRPr="05B24D9A">
            <w:rPr>
              <w:rFonts w:ascii="MS Gothic" w:eastAsia="MS Gothic" w:hAnsi="MS Gothic" w:cs="MS Gothic"/>
            </w:rPr>
            <w:t>☐</w:t>
          </w:r>
        </w:sdtContent>
      </w:sdt>
      <w:r w:rsidRPr="007F415A">
        <w:t xml:space="preserve"> Check if same as above</w:t>
      </w:r>
    </w:p>
    <w:p w14:paraId="0DD35E8B" w14:textId="77777777" w:rsidR="00E26F5C" w:rsidRPr="00DE08DA" w:rsidRDefault="00E26F5C" w:rsidP="00E355B5">
      <w:pPr>
        <w:pStyle w:val="ListParagraph"/>
        <w:numPr>
          <w:ilvl w:val="0"/>
          <w:numId w:val="1"/>
        </w:numPr>
        <w:spacing w:before="360" w:after="0" w:line="240" w:lineRule="auto"/>
        <w:contextualSpacing w:val="0"/>
        <w:rPr>
          <w:rFonts w:cstheme="minorHAnsi"/>
          <w:b/>
          <w:bCs/>
          <w:i/>
          <w:iCs/>
          <w:sz w:val="18"/>
          <w:szCs w:val="18"/>
        </w:rPr>
      </w:pPr>
      <w:r w:rsidRPr="00DE08DA">
        <w:rPr>
          <w:rFonts w:eastAsia="Times New Roman" w:cstheme="minorHAnsi"/>
          <w:b/>
          <w:bCs/>
          <w:color w:val="000000" w:themeColor="text1"/>
        </w:rPr>
        <w:t>Project Coordinator or Director (PC/PD)</w:t>
      </w:r>
      <w:bookmarkStart w:id="1" w:name="_Hlk126769103"/>
    </w:p>
    <w:bookmarkEnd w:id="1"/>
    <w:p w14:paraId="00DEA13E" w14:textId="77777777" w:rsidR="00E26F5C" w:rsidRPr="00DF4C8E" w:rsidRDefault="00E26F5C" w:rsidP="00E26F5C">
      <w:pPr>
        <w:pStyle w:val="ListParagraph"/>
        <w:spacing w:after="0"/>
        <w:ind w:left="360"/>
        <w:rPr>
          <w:i/>
          <w:iCs/>
          <w:sz w:val="18"/>
          <w:szCs w:val="18"/>
        </w:rPr>
      </w:pPr>
      <w:r w:rsidRPr="00DF4C8E">
        <w:rPr>
          <w:i/>
          <w:iCs/>
          <w:sz w:val="18"/>
          <w:szCs w:val="18"/>
        </w:rPr>
        <w:t>This cannot be the same person listed as the AOR.</w:t>
      </w:r>
    </w:p>
    <w:p w14:paraId="77DC681D" w14:textId="77777777" w:rsidR="00E26F5C" w:rsidRDefault="00E26F5C" w:rsidP="00E26F5C">
      <w:pPr>
        <w:spacing w:after="0"/>
        <w:ind w:left="360" w:firstLine="360"/>
      </w:pPr>
      <w:r>
        <w:t xml:space="preserve">Name: </w:t>
      </w:r>
    </w:p>
    <w:p w14:paraId="5D932143" w14:textId="77777777" w:rsidR="00E26F5C" w:rsidRDefault="00E26F5C" w:rsidP="00E26F5C">
      <w:pPr>
        <w:spacing w:after="0"/>
        <w:ind w:left="360" w:firstLine="360"/>
      </w:pPr>
      <w:r>
        <w:t xml:space="preserve">Email: </w:t>
      </w:r>
    </w:p>
    <w:p w14:paraId="706FEEF7" w14:textId="77777777" w:rsidR="00E26F5C" w:rsidRDefault="00E26F5C" w:rsidP="00E26F5C">
      <w:pPr>
        <w:pStyle w:val="ListParagraph"/>
        <w:spacing w:after="0"/>
        <w:ind w:left="360" w:firstLine="360"/>
      </w:pPr>
      <w:r>
        <w:t xml:space="preserve">Phone: </w:t>
      </w:r>
    </w:p>
    <w:p w14:paraId="60D96C05" w14:textId="0A23F633" w:rsidR="00E26F5C" w:rsidRDefault="00E26F5C" w:rsidP="00E26F5C">
      <w:pPr>
        <w:pStyle w:val="ListParagraph"/>
        <w:spacing w:after="0"/>
        <w:ind w:left="360" w:firstLine="360"/>
      </w:pPr>
      <w:r>
        <w:t xml:space="preserve">Mailing Address:  </w:t>
      </w:r>
      <w:r>
        <w:rPr>
          <w:rFonts w:ascii="Segoe UI Symbol" w:hAnsi="Segoe UI Symbol" w:cs="Segoe UI Symbol"/>
        </w:rPr>
        <w:t>☐</w:t>
      </w:r>
      <w:r>
        <w:t xml:space="preserve"> Check if same as above</w:t>
      </w:r>
    </w:p>
    <w:p w14:paraId="21247E58" w14:textId="77777777" w:rsidR="00297B95" w:rsidRPr="00297B95" w:rsidRDefault="005C62A6" w:rsidP="00E355B5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  <w:rPr>
          <w:i/>
        </w:rPr>
      </w:pPr>
      <w:r w:rsidRPr="007F415A">
        <w:rPr>
          <w:b/>
        </w:rPr>
        <w:t>Applicant Entity Type</w:t>
      </w:r>
      <w:r w:rsidR="00002713" w:rsidRPr="007F415A">
        <w:rPr>
          <w:b/>
        </w:rPr>
        <w:t xml:space="preserve"> </w:t>
      </w:r>
    </w:p>
    <w:p w14:paraId="441AE9A1" w14:textId="7B7142A5" w:rsidR="00B97D46" w:rsidRDefault="005C62A6" w:rsidP="00596821">
      <w:pPr>
        <w:pStyle w:val="SectionInstructions"/>
        <w:sectPr w:rsidR="00B97D46" w:rsidSect="00343E76"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 xml:space="preserve">Select each applicable entity type as defined in </w:t>
      </w:r>
      <w:r w:rsidR="007D7F59" w:rsidRPr="00D857AC">
        <w:t>S</w:t>
      </w:r>
      <w:r w:rsidRPr="00D857AC">
        <w:t xml:space="preserve">ection </w:t>
      </w:r>
      <w:r w:rsidR="00516DA4" w:rsidRPr="00D857AC">
        <w:t>2</w:t>
      </w:r>
      <w:r w:rsidRPr="00D857AC">
        <w:t>.1 of the RFA</w:t>
      </w:r>
      <w:r>
        <w:t xml:space="preserve">. If your organization is a </w:t>
      </w:r>
      <w:r w:rsidR="00831DD6">
        <w:t>State Agency Regional Farmers Market Authority</w:t>
      </w:r>
      <w:r>
        <w:t>, you must provide the regulatory statute(s) that identify your agency as that entity type.</w:t>
      </w:r>
    </w:p>
    <w:p w14:paraId="7B8666FA" w14:textId="21D0253A" w:rsidR="00453C4E" w:rsidRDefault="00667D55" w:rsidP="00A7174F">
      <w:pPr>
        <w:pStyle w:val="ApplicantEntityType"/>
        <w:ind w:left="360"/>
      </w:pPr>
      <w:sdt>
        <w:sdtPr>
          <w:id w:val="268513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97D46" w:rsidRPr="00716186">
            <w:rPr>
              <w:rFonts w:ascii="Segoe UI Symbol" w:hAnsi="Segoe UI Symbol" w:cs="Segoe UI Symbol"/>
            </w:rPr>
            <w:t>☐</w:t>
          </w:r>
        </w:sdtContent>
      </w:sdt>
      <w:r w:rsidR="00B97D46" w:rsidRPr="00716186">
        <w:t xml:space="preserve"> </w:t>
      </w:r>
      <w:r w:rsidR="00453C4E" w:rsidRPr="00716186">
        <w:t>Agricultural Business</w:t>
      </w:r>
      <w:r w:rsidR="008A368E">
        <w:t xml:space="preserve"> or Cooperatives</w:t>
      </w:r>
    </w:p>
    <w:p w14:paraId="27850BC5" w14:textId="79B7A188" w:rsidR="00B97D46" w:rsidRDefault="00667D55" w:rsidP="00A7174F">
      <w:pPr>
        <w:pStyle w:val="ApplicantEntityType"/>
        <w:ind w:left="360"/>
      </w:pPr>
      <w:sdt>
        <w:sdtPr>
          <w:id w:val="-6697973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3C4E" w:rsidRPr="00716186">
            <w:rPr>
              <w:rFonts w:ascii="Segoe UI Symbol" w:hAnsi="Segoe UI Symbol" w:cs="Segoe UI Symbol"/>
            </w:rPr>
            <w:t>☐</w:t>
          </w:r>
        </w:sdtContent>
      </w:sdt>
      <w:r w:rsidR="00453C4E" w:rsidRPr="00716186">
        <w:t xml:space="preserve"> </w:t>
      </w:r>
      <w:r w:rsidR="00B97D46" w:rsidRPr="00716186">
        <w:t xml:space="preserve">Community Supported Agriculture (CSA) </w:t>
      </w:r>
      <w:r w:rsidR="008A368E">
        <w:t xml:space="preserve">Network or </w:t>
      </w:r>
      <w:r w:rsidR="00B97D46" w:rsidRPr="00716186">
        <w:t>Association</w:t>
      </w:r>
    </w:p>
    <w:p w14:paraId="31AA263D" w14:textId="14EC1735" w:rsidR="00453C4E" w:rsidRPr="00716186" w:rsidRDefault="00667D55" w:rsidP="00A7174F">
      <w:pPr>
        <w:pStyle w:val="ApplicantEntityType"/>
        <w:ind w:left="360"/>
      </w:pPr>
      <w:sdt>
        <w:sdtPr>
          <w:id w:val="643316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3C4E" w:rsidRPr="00716186">
            <w:rPr>
              <w:rFonts w:ascii="Segoe UI Symbol" w:hAnsi="Segoe UI Symbol" w:cs="Segoe UI Symbol"/>
            </w:rPr>
            <w:t>☐</w:t>
          </w:r>
        </w:sdtContent>
      </w:sdt>
      <w:r w:rsidR="00453C4E" w:rsidRPr="00716186">
        <w:t xml:space="preserve"> Economic Development Corporation</w:t>
      </w:r>
    </w:p>
    <w:p w14:paraId="2208E723" w14:textId="4776D071" w:rsidR="00B97D46" w:rsidRDefault="00667D55" w:rsidP="00A7174F">
      <w:pPr>
        <w:pStyle w:val="ApplicantEntityType"/>
        <w:ind w:left="360"/>
      </w:pPr>
      <w:sdt>
        <w:sdtPr>
          <w:id w:val="-17995228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435D">
            <w:rPr>
              <w:rFonts w:ascii="MS Gothic" w:eastAsia="MS Gothic" w:hAnsi="MS Gothic" w:hint="eastAsia"/>
            </w:rPr>
            <w:t>☐</w:t>
          </w:r>
        </w:sdtContent>
      </w:sdt>
      <w:r w:rsidR="00B97D46" w:rsidRPr="00716186">
        <w:t xml:space="preserve"> </w:t>
      </w:r>
      <w:r w:rsidR="00FF435D">
        <w:t>Food Council</w:t>
      </w:r>
    </w:p>
    <w:p w14:paraId="567DDED1" w14:textId="72F73DB1" w:rsidR="00FF435D" w:rsidRPr="00716186" w:rsidRDefault="00667D55" w:rsidP="00A7174F">
      <w:pPr>
        <w:pStyle w:val="ApplicantEntityType"/>
        <w:ind w:left="360"/>
      </w:pPr>
      <w:sdt>
        <w:sdtPr>
          <w:id w:val="-12344643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3C4E">
            <w:rPr>
              <w:rFonts w:ascii="MS Gothic" w:eastAsia="MS Gothic" w:hAnsi="MS Gothic" w:hint="eastAsia"/>
            </w:rPr>
            <w:t>☐</w:t>
          </w:r>
        </w:sdtContent>
      </w:sdt>
      <w:r w:rsidR="00FF435D" w:rsidRPr="00716186">
        <w:t xml:space="preserve"> Local Government</w:t>
      </w:r>
    </w:p>
    <w:p w14:paraId="227C8EAE" w14:textId="5C3F20E8" w:rsidR="00D826FE" w:rsidRPr="00716186" w:rsidRDefault="00667D55" w:rsidP="00A7174F">
      <w:pPr>
        <w:pStyle w:val="ApplicantEntityType"/>
        <w:ind w:left="360"/>
      </w:pPr>
      <w:sdt>
        <w:sdtPr>
          <w:id w:val="-16803463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826FE" w:rsidRPr="00716186">
            <w:rPr>
              <w:rFonts w:ascii="Segoe UI Symbol" w:hAnsi="Segoe UI Symbol" w:cs="Segoe UI Symbol"/>
            </w:rPr>
            <w:t>☐</w:t>
          </w:r>
        </w:sdtContent>
      </w:sdt>
      <w:r w:rsidR="00D826FE" w:rsidRPr="00716186">
        <w:t xml:space="preserve"> Nonprofit Corporation</w:t>
      </w:r>
    </w:p>
    <w:p w14:paraId="0DAD174D" w14:textId="2E2CE93C" w:rsidR="00D826FE" w:rsidRPr="00716186" w:rsidRDefault="00667D55" w:rsidP="00A7174F">
      <w:pPr>
        <w:pStyle w:val="ApplicantEntityType"/>
        <w:ind w:left="360"/>
      </w:pPr>
      <w:sdt>
        <w:sdtPr>
          <w:id w:val="14858122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A368E">
            <w:rPr>
              <w:rFonts w:ascii="MS Gothic" w:eastAsia="MS Gothic" w:hAnsi="MS Gothic" w:hint="eastAsia"/>
            </w:rPr>
            <w:t>☐</w:t>
          </w:r>
        </w:sdtContent>
      </w:sdt>
      <w:r w:rsidR="00D826FE" w:rsidRPr="00716186">
        <w:t xml:space="preserve"> Producer Network</w:t>
      </w:r>
      <w:r w:rsidR="008A368E">
        <w:t xml:space="preserve"> or Association</w:t>
      </w:r>
    </w:p>
    <w:p w14:paraId="3B18CE3E" w14:textId="3ACE1E33" w:rsidR="00D826FE" w:rsidRDefault="00667D55" w:rsidP="008A368E">
      <w:pPr>
        <w:pStyle w:val="ApplicantEntityType"/>
        <w:ind w:left="360"/>
      </w:pPr>
      <w:sdt>
        <w:sdtPr>
          <w:id w:val="-15864534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A368E">
            <w:rPr>
              <w:rFonts w:ascii="MS Gothic" w:eastAsia="MS Gothic" w:hAnsi="MS Gothic" w:hint="eastAsia"/>
            </w:rPr>
            <w:t>☐</w:t>
          </w:r>
        </w:sdtContent>
      </w:sdt>
      <w:r w:rsidR="00D826FE" w:rsidRPr="00716186">
        <w:t xml:space="preserve"> Public Benefit Corporation</w:t>
      </w:r>
    </w:p>
    <w:p w14:paraId="440A86A6" w14:textId="3CC27BD3" w:rsidR="00453C4E" w:rsidRPr="00716186" w:rsidRDefault="00667D55" w:rsidP="00453C4E">
      <w:pPr>
        <w:pStyle w:val="ApplicantEntityType"/>
      </w:pPr>
      <w:sdt>
        <w:sdtPr>
          <w:id w:val="-9261133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3C4E" w:rsidRPr="00716186">
            <w:rPr>
              <w:rFonts w:ascii="Segoe UI Symbol" w:hAnsi="Segoe UI Symbol" w:cs="Segoe UI Symbol"/>
            </w:rPr>
            <w:t>☐</w:t>
          </w:r>
        </w:sdtContent>
      </w:sdt>
      <w:r w:rsidR="00453C4E" w:rsidRPr="00716186">
        <w:t xml:space="preserve"> Regional Farmers Market Authority</w:t>
      </w:r>
    </w:p>
    <w:p w14:paraId="62DC6C30" w14:textId="131F9A46" w:rsidR="00453C4E" w:rsidRDefault="00667D55" w:rsidP="00453C4E">
      <w:pPr>
        <w:pStyle w:val="ApplicantEntityType"/>
      </w:pPr>
      <w:sdt>
        <w:sdtPr>
          <w:id w:val="374355760"/>
          <w14:checkbox>
            <w14:checked w14:val="0"/>
            <w14:checkedState w14:val="2612" w14:font="Wingdings"/>
            <w14:uncheckedState w14:val="2610" w14:font="MS Gothic"/>
          </w14:checkbox>
        </w:sdtPr>
        <w:sdtEndPr/>
        <w:sdtContent>
          <w:r w:rsidR="00453C4E" w:rsidRPr="00D319F9">
            <w:rPr>
              <w:rFonts w:ascii="Segoe UI Symbol" w:hAnsi="Segoe UI Symbol" w:cs="Segoe UI Symbol"/>
            </w:rPr>
            <w:t>☐</w:t>
          </w:r>
        </w:sdtContent>
      </w:sdt>
      <w:r w:rsidR="00453C4E" w:rsidRPr="00D319F9">
        <w:t xml:space="preserve"> State Agency Regional Farmers Market Authority (Indicate Regulation Below)</w:t>
      </w:r>
      <w:r w:rsidR="00A7174F" w:rsidRPr="00D319F9">
        <w:t>:</w:t>
      </w:r>
    </w:p>
    <w:p w14:paraId="7D9C939B" w14:textId="3C041293" w:rsidR="00A7174F" w:rsidRDefault="00A7174F" w:rsidP="00453C4E">
      <w:pPr>
        <w:pStyle w:val="ApplicantEntityType"/>
      </w:pPr>
      <w:r>
        <w:t>__________________________________</w:t>
      </w:r>
    </w:p>
    <w:p w14:paraId="7BBE8F9E" w14:textId="58AFA623" w:rsidR="00453C4E" w:rsidRPr="00716186" w:rsidRDefault="00667D55" w:rsidP="00453C4E">
      <w:pPr>
        <w:pStyle w:val="ApplicantEntityType"/>
      </w:pPr>
      <w:sdt>
        <w:sdtPr>
          <w:id w:val="1018972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3C4E">
            <w:rPr>
              <w:rFonts w:ascii="MS Gothic" w:eastAsia="MS Gothic" w:hAnsi="MS Gothic" w:hint="eastAsia"/>
            </w:rPr>
            <w:t>☐</w:t>
          </w:r>
        </w:sdtContent>
      </w:sdt>
      <w:r w:rsidR="00453C4E" w:rsidRPr="00716186">
        <w:t xml:space="preserve"> Tribal Government</w:t>
      </w:r>
    </w:p>
    <w:p w14:paraId="6D9CA27E" w14:textId="7BB7FE63" w:rsidR="00D826FE" w:rsidRDefault="00667D55" w:rsidP="00716186">
      <w:pPr>
        <w:pStyle w:val="ApplicantEntityType"/>
      </w:pPr>
      <w:sdt>
        <w:sdtPr>
          <w:id w:val="854303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826FE" w:rsidRPr="00716186">
            <w:rPr>
              <w:rFonts w:hint="eastAsia"/>
            </w:rPr>
            <w:t>☐</w:t>
          </w:r>
        </w:sdtContent>
      </w:sdt>
      <w:r w:rsidR="00D826FE" w:rsidRPr="00716186">
        <w:t xml:space="preserve"> Other (Specify Below):</w:t>
      </w:r>
    </w:p>
    <w:p w14:paraId="33B22F0A" w14:textId="31147667" w:rsidR="00A7174F" w:rsidRDefault="00A7174F" w:rsidP="00716186">
      <w:pPr>
        <w:pStyle w:val="ApplicantEntityType"/>
      </w:pPr>
      <w:r>
        <w:t>__________________________________</w:t>
      </w:r>
    </w:p>
    <w:p w14:paraId="2D12BC80" w14:textId="271BE44D" w:rsidR="00FF695D" w:rsidRDefault="00FF695D">
      <w:pPr>
        <w:spacing w:after="200" w:line="276" w:lineRule="auto"/>
        <w:rPr>
          <w:b/>
        </w:rPr>
        <w:sectPr w:rsidR="00FF695D" w:rsidSect="0071618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2D656BD" w14:textId="25240C32" w:rsidR="00297B95" w:rsidRDefault="00AF4705" w:rsidP="74C85631">
      <w:pPr>
        <w:pStyle w:val="ListParagraph"/>
        <w:numPr>
          <w:ilvl w:val="0"/>
          <w:numId w:val="1"/>
        </w:numPr>
        <w:spacing w:before="160" w:after="0" w:line="240" w:lineRule="auto"/>
        <w:rPr>
          <w:b/>
          <w:bCs/>
        </w:rPr>
      </w:pPr>
      <w:r w:rsidRPr="74C85631">
        <w:rPr>
          <w:b/>
          <w:bCs/>
        </w:rPr>
        <w:lastRenderedPageBreak/>
        <w:t xml:space="preserve">Project </w:t>
      </w:r>
      <w:r w:rsidR="00EA3D0A" w:rsidRPr="74C85631">
        <w:rPr>
          <w:b/>
          <w:bCs/>
        </w:rPr>
        <w:t xml:space="preserve">Activity </w:t>
      </w:r>
      <w:r w:rsidRPr="74C85631">
        <w:rPr>
          <w:b/>
          <w:bCs/>
        </w:rPr>
        <w:t>Category</w:t>
      </w:r>
    </w:p>
    <w:p w14:paraId="75173CAE" w14:textId="1DF11362" w:rsidR="00133D3C" w:rsidRDefault="00EA3D0A" w:rsidP="05B24D9A">
      <w:pPr>
        <w:pStyle w:val="SectionInstructions"/>
        <w:sectPr w:rsidR="00133D3C" w:rsidSect="00716186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F415A">
        <w:t xml:space="preserve">Identify </w:t>
      </w:r>
      <w:r w:rsidR="005C5E35" w:rsidRPr="007F415A">
        <w:t>all</w:t>
      </w:r>
      <w:r w:rsidRPr="007F415A">
        <w:t xml:space="preserve"> the activity categories that fit your project.</w:t>
      </w:r>
      <w:r w:rsidR="00967564">
        <w:t xml:space="preserve"> The Marketing and Promotion </w:t>
      </w:r>
      <w:r w:rsidR="004C5DE5">
        <w:t>box should be checked for all Turnkey projects</w:t>
      </w:r>
    </w:p>
    <w:p w14:paraId="63B07796" w14:textId="1C50D863" w:rsidR="009D78D6" w:rsidRDefault="00667D55" w:rsidP="00133D3C">
      <w:pPr>
        <w:pStyle w:val="ApplicantEntityType"/>
      </w:pPr>
      <w:sdt>
        <w:sdtPr>
          <w:id w:val="-937057295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6169AE">
            <w:rPr>
              <w:rFonts w:ascii="Wingdings" w:eastAsia="Wingdings" w:hAnsi="Wingdings" w:cs="Wingdings"/>
            </w:rPr>
            <w:t>þ</w:t>
          </w:r>
        </w:sdtContent>
      </w:sdt>
      <w:r w:rsidR="009D78D6" w:rsidRPr="007F415A">
        <w:t xml:space="preserve"> Marketing and Promotion</w:t>
      </w:r>
    </w:p>
    <w:p w14:paraId="14E41A63" w14:textId="27C12124" w:rsidR="00897BC0" w:rsidRPr="000371E4" w:rsidRDefault="00897BC0" w:rsidP="000371E4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897BC0">
        <w:rPr>
          <w:b/>
        </w:rPr>
        <w:t xml:space="preserve">Project Title </w:t>
      </w:r>
      <w:r w:rsidRPr="00E73D56">
        <w:rPr>
          <w:i/>
          <w:iCs/>
          <w:sz w:val="18"/>
          <w:szCs w:val="18"/>
        </w:rPr>
        <w:t>(</w:t>
      </w:r>
      <w:r w:rsidR="00A93E7A" w:rsidRPr="00E73D56">
        <w:rPr>
          <w:i/>
          <w:iCs/>
          <w:sz w:val="18"/>
          <w:szCs w:val="18"/>
        </w:rPr>
        <w:t>Provide a descriptive title.</w:t>
      </w:r>
      <w:r w:rsidR="00A93E7A">
        <w:t xml:space="preserve"> </w:t>
      </w:r>
      <w:r w:rsidRPr="00FB7390">
        <w:rPr>
          <w:rStyle w:val="SectionInstructionsChar"/>
        </w:rPr>
        <w:t>Must</w:t>
      </w:r>
      <w:r w:rsidRPr="00297B95">
        <w:rPr>
          <w:rStyle w:val="SectionInstructionsChar"/>
        </w:rPr>
        <w:t xml:space="preserve"> match box 15 of the SF-424.</w:t>
      </w:r>
      <w:r>
        <w:rPr>
          <w:rStyle w:val="SectionInstructionsChar"/>
        </w:rPr>
        <w:t>):</w:t>
      </w:r>
    </w:p>
    <w:p w14:paraId="0DD50017" w14:textId="12CF4E64" w:rsidR="00897BC0" w:rsidRDefault="00897BC0" w:rsidP="00897BC0">
      <w:pPr>
        <w:pStyle w:val="ListParagraph"/>
        <w:spacing w:after="0" w:line="240" w:lineRule="auto"/>
        <w:ind w:left="360"/>
      </w:pPr>
    </w:p>
    <w:p w14:paraId="3F7127B4" w14:textId="559AC12B" w:rsidR="00002713" w:rsidRPr="00E97615" w:rsidRDefault="340C6FF9" w:rsidP="0BB9C1C6">
      <w:pPr>
        <w:pStyle w:val="NoSpacing"/>
        <w:numPr>
          <w:ilvl w:val="0"/>
          <w:numId w:val="1"/>
        </w:numPr>
        <w:spacing w:before="360"/>
        <w:rPr>
          <w:rStyle w:val="SectionInstructionsChar"/>
          <w:i w:val="0"/>
          <w:sz w:val="22"/>
          <w:szCs w:val="22"/>
        </w:rPr>
      </w:pPr>
      <w:r w:rsidRPr="0BB9C1C6">
        <w:rPr>
          <w:b/>
          <w:bCs/>
        </w:rPr>
        <w:t xml:space="preserve">Grant Application Project Type </w:t>
      </w:r>
      <w:r w:rsidRPr="0BB9C1C6">
        <w:rPr>
          <w:rStyle w:val="SectionInstructionsChar"/>
        </w:rPr>
        <w:t>(</w:t>
      </w:r>
      <w:r w:rsidR="00B44FA7" w:rsidRPr="000A075F">
        <w:rPr>
          <w:rStyle w:val="SectionInstructionsChar"/>
        </w:rPr>
        <w:t xml:space="preserve">Only select one Program Project Type. </w:t>
      </w:r>
      <w:r w:rsidRPr="0BB9C1C6">
        <w:rPr>
          <w:rStyle w:val="SectionInstructionsChar"/>
        </w:rPr>
        <w:t xml:space="preserve">Described in </w:t>
      </w:r>
      <w:r w:rsidRPr="00AE24B8">
        <w:rPr>
          <w:rStyle w:val="SectionInstructionsChar"/>
        </w:rPr>
        <w:t xml:space="preserve">Section </w:t>
      </w:r>
      <w:r w:rsidR="00033FA0" w:rsidRPr="00AE24B8">
        <w:rPr>
          <w:rStyle w:val="SectionInstructionsChar"/>
        </w:rPr>
        <w:t>3</w:t>
      </w:r>
      <w:r w:rsidRPr="00AE24B8">
        <w:rPr>
          <w:rStyle w:val="SectionInstructionsChar"/>
        </w:rPr>
        <w:t>.3 of the RFA</w:t>
      </w:r>
      <w:r w:rsidRPr="0BB9C1C6">
        <w:rPr>
          <w:rStyle w:val="SectionInstructionsChar"/>
        </w:rPr>
        <w:t>)</w:t>
      </w:r>
    </w:p>
    <w:p w14:paraId="625BC7D0" w14:textId="77777777" w:rsidR="00E97615" w:rsidRPr="00897BC0" w:rsidRDefault="00E97615" w:rsidP="00E97615">
      <w:pPr>
        <w:pStyle w:val="NoSpacing"/>
        <w:ind w:left="360"/>
        <w:rPr>
          <w:rStyle w:val="SectionInstructionsChar"/>
          <w:i w:val="0"/>
          <w:sz w:val="22"/>
          <w:szCs w:val="22"/>
        </w:rPr>
      </w:pPr>
    </w:p>
    <w:p w14:paraId="730D0AD1" w14:textId="77777777" w:rsidR="00897BC0" w:rsidRDefault="00897BC0" w:rsidP="00897BC0">
      <w:pPr>
        <w:pStyle w:val="NoSpacing"/>
        <w:ind w:left="360"/>
        <w:rPr>
          <w:b/>
        </w:rPr>
        <w:sectPr w:rsidR="00897BC0" w:rsidSect="00716186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664D961" w14:textId="77777777" w:rsidR="00897BC0" w:rsidRDefault="00897BC0" w:rsidP="00897BC0">
      <w:pPr>
        <w:pStyle w:val="NoSpacing"/>
        <w:ind w:left="360"/>
        <w:rPr>
          <w:b/>
        </w:rPr>
      </w:pPr>
      <w:r>
        <w:rPr>
          <w:b/>
        </w:rPr>
        <w:t>FMPP:</w:t>
      </w:r>
    </w:p>
    <w:p w14:paraId="34C7AC8F" w14:textId="40F9D911" w:rsidR="00897BC0" w:rsidRDefault="00667D55" w:rsidP="000F2011">
      <w:pPr>
        <w:pStyle w:val="NoSpacing"/>
        <w:ind w:left="360"/>
      </w:pPr>
      <w:sdt>
        <w:sdtPr>
          <w:id w:val="981666707"/>
          <w:placeholder>
            <w:docPart w:val="DefaultPlaceholder_1081868574"/>
          </w:placeholder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202D5E19">
            <w:rPr>
              <w:rFonts w:ascii="MS Gothic" w:eastAsia="MS Gothic" w:hAnsi="MS Gothic"/>
            </w:rPr>
            <w:t>☐</w:t>
          </w:r>
        </w:sdtContent>
      </w:sdt>
      <w:r w:rsidR="1E016891" w:rsidRPr="007F415A">
        <w:t xml:space="preserve"> </w:t>
      </w:r>
      <w:r w:rsidR="5DC366BB">
        <w:t xml:space="preserve">FMPP </w:t>
      </w:r>
      <w:r w:rsidR="1E016891">
        <w:t>Tu</w:t>
      </w:r>
      <w:r w:rsidR="383CEB5B">
        <w:t xml:space="preserve">rnkey Marketing and Promotion </w:t>
      </w:r>
    </w:p>
    <w:p w14:paraId="6B33C3C9" w14:textId="77777777" w:rsidR="00897BC0" w:rsidRPr="00897BC0" w:rsidRDefault="00897BC0" w:rsidP="00897BC0">
      <w:pPr>
        <w:pStyle w:val="NoSpacing"/>
        <w:ind w:left="360"/>
        <w:rPr>
          <w:b/>
        </w:rPr>
      </w:pPr>
      <w:r w:rsidRPr="00897BC0">
        <w:rPr>
          <w:b/>
        </w:rPr>
        <w:t>LFPP:</w:t>
      </w:r>
    </w:p>
    <w:p w14:paraId="06E255EF" w14:textId="17298EDF" w:rsidR="007C58AD" w:rsidRPr="007F415A" w:rsidRDefault="00667D55" w:rsidP="007C58AD">
      <w:pPr>
        <w:pStyle w:val="NoSpacing"/>
        <w:ind w:left="360"/>
      </w:pPr>
      <w:sdt>
        <w:sdtPr>
          <w:id w:val="-79759190"/>
          <w:placeholder>
            <w:docPart w:val="DefaultPlaceholder_1081868574"/>
          </w:placeholder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202D5E19">
            <w:rPr>
              <w:rFonts w:ascii="MS Gothic" w:eastAsia="MS Gothic" w:hAnsi="MS Gothic"/>
            </w:rPr>
            <w:t>☐</w:t>
          </w:r>
        </w:sdtContent>
      </w:sdt>
      <w:r w:rsidR="383CEB5B" w:rsidRPr="007F415A">
        <w:t xml:space="preserve"> </w:t>
      </w:r>
      <w:r w:rsidR="5DC366BB">
        <w:t xml:space="preserve">LFPP </w:t>
      </w:r>
      <w:r w:rsidR="383CEB5B">
        <w:t>Turnkey</w:t>
      </w:r>
      <w:r w:rsidR="6FFCB4F7">
        <w:t xml:space="preserve"> Marketing and Promotion</w:t>
      </w:r>
    </w:p>
    <w:p w14:paraId="36A99E4A" w14:textId="1364AA90" w:rsidR="00617696" w:rsidDel="00CA0FB8" w:rsidRDefault="00617696" w:rsidP="0029423B">
      <w:pPr>
        <w:pStyle w:val="NoSpacing"/>
        <w:ind w:firstLine="360"/>
        <w:sectPr w:rsidR="00617696" w:rsidDel="00CA0FB8" w:rsidSect="00897BC0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92344A9" w14:textId="77777777" w:rsidR="00E355B5" w:rsidRPr="00E355B5" w:rsidRDefault="6A459D34" w:rsidP="0BB9C1C6">
      <w:pPr>
        <w:pStyle w:val="NoSpacing"/>
        <w:numPr>
          <w:ilvl w:val="0"/>
          <w:numId w:val="1"/>
        </w:numPr>
        <w:spacing w:before="360"/>
      </w:pPr>
      <w:r w:rsidRPr="0BB9C1C6">
        <w:rPr>
          <w:b/>
          <w:bCs/>
        </w:rPr>
        <w:t xml:space="preserve">Requested Funds </w:t>
      </w:r>
    </w:p>
    <w:p w14:paraId="03F52F6C" w14:textId="0F24FDA4" w:rsidR="002D4750" w:rsidRPr="002D4750" w:rsidRDefault="6A459D34" w:rsidP="00E355B5">
      <w:pPr>
        <w:pStyle w:val="SectionInstructions"/>
        <w:rPr>
          <w:rStyle w:val="SectionInstructionsChar"/>
          <w:i/>
          <w:sz w:val="22"/>
          <w:szCs w:val="22"/>
        </w:rPr>
      </w:pPr>
      <w:r w:rsidRPr="0BB9C1C6">
        <w:rPr>
          <w:rStyle w:val="SectionInstructionsChar"/>
        </w:rPr>
        <w:t>Insert the total amount ($) of Federal funds requested. This must match the total amount requested on Line 18a. Estimated Federal Funding of the SF-424.</w:t>
      </w:r>
    </w:p>
    <w:p w14:paraId="42B1A479" w14:textId="51EB5B19" w:rsidR="005274DF" w:rsidRDefault="002D4750" w:rsidP="00154D1C">
      <w:pPr>
        <w:pStyle w:val="NoSpacing"/>
        <w:spacing w:before="120" w:after="120"/>
        <w:ind w:left="360"/>
        <w:rPr>
          <w:b/>
        </w:rPr>
      </w:pPr>
      <w:r>
        <w:rPr>
          <w:b/>
        </w:rPr>
        <w:t>$</w:t>
      </w:r>
    </w:p>
    <w:p w14:paraId="2C8AE5BA" w14:textId="77777777" w:rsidR="00E355B5" w:rsidRDefault="00DC76B9" w:rsidP="00E355B5">
      <w:pPr>
        <w:pStyle w:val="NoSpacing"/>
        <w:numPr>
          <w:ilvl w:val="0"/>
          <w:numId w:val="1"/>
        </w:numPr>
        <w:spacing w:before="120"/>
        <w:rPr>
          <w:b/>
          <w:bCs/>
        </w:rPr>
      </w:pPr>
      <w:r>
        <w:rPr>
          <w:b/>
          <w:bCs/>
        </w:rPr>
        <w:t>Cost Share</w:t>
      </w:r>
      <w:r w:rsidR="6A459D34" w:rsidRPr="0BB9C1C6">
        <w:rPr>
          <w:b/>
          <w:bCs/>
        </w:rPr>
        <w:t xml:space="preserve"> Funds </w:t>
      </w:r>
    </w:p>
    <w:p w14:paraId="07143FBA" w14:textId="17F4FC97" w:rsidR="00154D1C" w:rsidRPr="00154D1C" w:rsidRDefault="5AA6E4F6" w:rsidP="00E355B5">
      <w:pPr>
        <w:pStyle w:val="SectionInstructions"/>
        <w:rPr>
          <w:rStyle w:val="SectionInstructionsChar"/>
          <w:b/>
          <w:bCs/>
          <w:i/>
          <w:sz w:val="22"/>
          <w:szCs w:val="22"/>
        </w:rPr>
      </w:pPr>
      <w:r w:rsidRPr="0BB9C1C6">
        <w:rPr>
          <w:rStyle w:val="SectionInstructionsChar"/>
        </w:rPr>
        <w:t>Applicant</w:t>
      </w:r>
      <w:r w:rsidR="6A459D34" w:rsidRPr="0BB9C1C6">
        <w:rPr>
          <w:rStyle w:val="SectionInstructionsChar"/>
        </w:rPr>
        <w:t xml:space="preserve"> </w:t>
      </w:r>
      <w:r w:rsidRPr="0BB9C1C6">
        <w:rPr>
          <w:rStyle w:val="SectionInstructionsChar"/>
        </w:rPr>
        <w:t>must</w:t>
      </w:r>
      <w:r w:rsidR="6A459D34" w:rsidRPr="0BB9C1C6">
        <w:rPr>
          <w:rStyle w:val="SectionInstructionsChar"/>
        </w:rPr>
        <w:t xml:space="preserve"> provide </w:t>
      </w:r>
      <w:r w:rsidR="066F58AE" w:rsidRPr="0BB9C1C6">
        <w:rPr>
          <w:rStyle w:val="SectionInstructionsChar"/>
        </w:rPr>
        <w:t xml:space="preserve">a </w:t>
      </w:r>
      <w:r w:rsidR="6A459D34" w:rsidRPr="0BB9C1C6">
        <w:rPr>
          <w:rStyle w:val="SectionInstructionsChar"/>
        </w:rPr>
        <w:t xml:space="preserve">25% </w:t>
      </w:r>
      <w:r w:rsidR="0049554B">
        <w:rPr>
          <w:rStyle w:val="SectionInstructionsChar"/>
        </w:rPr>
        <w:t>cost share</w:t>
      </w:r>
      <w:r w:rsidR="6A459D34" w:rsidRPr="0BB9C1C6">
        <w:rPr>
          <w:rStyle w:val="SectionInstructionsChar"/>
        </w:rPr>
        <w:t xml:space="preserve"> on the total </w:t>
      </w:r>
      <w:r w:rsidRPr="0BB9C1C6">
        <w:rPr>
          <w:rStyle w:val="SectionInstructionsChar"/>
          <w:u w:val="single"/>
        </w:rPr>
        <w:t>Federal portion</w:t>
      </w:r>
      <w:r w:rsidRPr="0BB9C1C6">
        <w:rPr>
          <w:rStyle w:val="SectionInstructionsChar"/>
        </w:rPr>
        <w:t xml:space="preserve"> </w:t>
      </w:r>
      <w:r w:rsidR="6A459D34" w:rsidRPr="0BB9C1C6">
        <w:rPr>
          <w:rStyle w:val="SectionInstructionsChar"/>
        </w:rPr>
        <w:t xml:space="preserve">of the </w:t>
      </w:r>
      <w:r w:rsidRPr="0BB9C1C6">
        <w:rPr>
          <w:rStyle w:val="SectionInstructionsChar"/>
        </w:rPr>
        <w:t>grant</w:t>
      </w:r>
      <w:r w:rsidR="6A459D34" w:rsidRPr="0BB9C1C6">
        <w:rPr>
          <w:rStyle w:val="SectionInstructionsChar"/>
        </w:rPr>
        <w:t xml:space="preserve">. </w:t>
      </w:r>
      <w:r w:rsidRPr="0BB9C1C6">
        <w:rPr>
          <w:rStyle w:val="SectionInstructionsChar"/>
        </w:rPr>
        <w:t>This must</w:t>
      </w:r>
      <w:r w:rsidR="6A459D34" w:rsidRPr="0BB9C1C6" w:rsidDel="005C02DA">
        <w:rPr>
          <w:rStyle w:val="SectionInstructionsChar"/>
        </w:rPr>
        <w:t xml:space="preserve"> </w:t>
      </w:r>
      <w:r w:rsidR="005C02DA">
        <w:rPr>
          <w:rStyle w:val="SectionInstructionsChar"/>
        </w:rPr>
        <w:t>align with</w:t>
      </w:r>
      <w:r w:rsidR="6A459D34" w:rsidRPr="0BB9C1C6">
        <w:rPr>
          <w:rStyle w:val="SectionInstructionsChar"/>
        </w:rPr>
        <w:t xml:space="preserve"> the total amount requested on Line 18b Applicant Funding of the SF-424. </w:t>
      </w:r>
      <w:r w:rsidR="6A459D34" w:rsidRPr="004F1B71">
        <w:rPr>
          <w:rStyle w:val="SectionInstructionsChar"/>
        </w:rPr>
        <w:t xml:space="preserve">See Section </w:t>
      </w:r>
      <w:r w:rsidR="00D25F60" w:rsidRPr="004F1B71">
        <w:rPr>
          <w:rStyle w:val="SectionInstructionsChar"/>
        </w:rPr>
        <w:t>2.</w:t>
      </w:r>
      <w:r w:rsidR="00DE34C4" w:rsidRPr="004F1B71">
        <w:rPr>
          <w:rStyle w:val="SectionInstructionsChar"/>
        </w:rPr>
        <w:t xml:space="preserve">4 </w:t>
      </w:r>
      <w:r w:rsidR="6A459D34" w:rsidRPr="004F1B71">
        <w:rPr>
          <w:rStyle w:val="SectionInstructionsChar"/>
        </w:rPr>
        <w:t xml:space="preserve">of </w:t>
      </w:r>
      <w:r w:rsidRPr="004F1B71">
        <w:rPr>
          <w:rStyle w:val="SectionInstructionsChar"/>
        </w:rPr>
        <w:t xml:space="preserve">the </w:t>
      </w:r>
      <w:r w:rsidR="6A459D34" w:rsidRPr="004F1B71">
        <w:rPr>
          <w:rStyle w:val="SectionInstructionsChar"/>
        </w:rPr>
        <w:t>RFA</w:t>
      </w:r>
      <w:r w:rsidR="6A459D34" w:rsidRPr="0BB9C1C6">
        <w:rPr>
          <w:rStyle w:val="SectionInstructionsChar"/>
        </w:rPr>
        <w:t xml:space="preserve"> for more information.</w:t>
      </w:r>
    </w:p>
    <w:p w14:paraId="6E170F77" w14:textId="2F390653" w:rsidR="005274DF" w:rsidRDefault="3FCC3B62" w:rsidP="74C85631">
      <w:pPr>
        <w:pStyle w:val="NoSpacing"/>
        <w:spacing w:before="120" w:after="120"/>
        <w:ind w:left="360"/>
        <w:rPr>
          <w:b/>
          <w:bCs/>
        </w:rPr>
      </w:pPr>
      <w:r w:rsidRPr="0BB9C1C6">
        <w:rPr>
          <w:b/>
          <w:bCs/>
        </w:rPr>
        <w:t>$</w:t>
      </w:r>
    </w:p>
    <w:p w14:paraId="13097ACF" w14:textId="77777777" w:rsidR="00E355B5" w:rsidRPr="00E355B5" w:rsidRDefault="006107A7" w:rsidP="00E355B5">
      <w:pPr>
        <w:pStyle w:val="NoSpacing"/>
        <w:numPr>
          <w:ilvl w:val="0"/>
          <w:numId w:val="1"/>
        </w:numPr>
      </w:pPr>
      <w:r w:rsidRPr="74C85631">
        <w:rPr>
          <w:b/>
          <w:bCs/>
        </w:rPr>
        <w:t xml:space="preserve">Does the proposal address </w:t>
      </w:r>
      <w:r w:rsidR="001F0CFA">
        <w:rPr>
          <w:b/>
          <w:bCs/>
        </w:rPr>
        <w:t xml:space="preserve">the </w:t>
      </w:r>
      <w:r w:rsidR="002262B5">
        <w:rPr>
          <w:b/>
          <w:bCs/>
        </w:rPr>
        <w:t>Low Income/Low Access (LI/LA)</w:t>
      </w:r>
      <w:r w:rsidR="002262B5" w:rsidRPr="74C85631">
        <w:rPr>
          <w:b/>
          <w:bCs/>
        </w:rPr>
        <w:t xml:space="preserve"> Priority </w:t>
      </w:r>
      <w:r w:rsidR="002262B5">
        <w:rPr>
          <w:b/>
          <w:bCs/>
        </w:rPr>
        <w:t>Consideration</w:t>
      </w:r>
      <w:r w:rsidR="002262B5" w:rsidRPr="74C85631">
        <w:rPr>
          <w:b/>
          <w:bCs/>
        </w:rPr>
        <w:t xml:space="preserve"> </w:t>
      </w:r>
      <w:r w:rsidRPr="74C85631">
        <w:rPr>
          <w:b/>
          <w:bCs/>
        </w:rPr>
        <w:t xml:space="preserve">as described in </w:t>
      </w:r>
      <w:r w:rsidRPr="008C2AEC">
        <w:rPr>
          <w:b/>
        </w:rPr>
        <w:t xml:space="preserve">Section </w:t>
      </w:r>
      <w:r w:rsidR="006B00C7" w:rsidRPr="008C2AEC">
        <w:rPr>
          <w:b/>
          <w:bCs/>
        </w:rPr>
        <w:t>3</w:t>
      </w:r>
      <w:r w:rsidRPr="008C2AEC">
        <w:rPr>
          <w:b/>
        </w:rPr>
        <w:t>.4 of the RFA</w:t>
      </w:r>
      <w:r w:rsidRPr="74C85631">
        <w:rPr>
          <w:b/>
          <w:bCs/>
        </w:rPr>
        <w:t xml:space="preserve">? </w:t>
      </w:r>
    </w:p>
    <w:p w14:paraId="5FC9BB7E" w14:textId="23ABDB51" w:rsidR="00154D1C" w:rsidRPr="00154D1C" w:rsidRDefault="006107A7" w:rsidP="00E355B5">
      <w:pPr>
        <w:pStyle w:val="SectionInstructions"/>
        <w:rPr>
          <w:rStyle w:val="SectionInstructionsChar"/>
          <w:i/>
          <w:sz w:val="22"/>
          <w:szCs w:val="22"/>
        </w:rPr>
      </w:pPr>
      <w:r w:rsidRPr="00297B95">
        <w:rPr>
          <w:rStyle w:val="SectionInstructionsChar"/>
        </w:rPr>
        <w:t xml:space="preserve">See instructions on how to determine priority eligibility </w:t>
      </w:r>
      <w:r w:rsidRPr="00F83CEE">
        <w:rPr>
          <w:rStyle w:val="SectionInstructionsChar"/>
          <w:iCs/>
        </w:rPr>
        <w:t xml:space="preserve">at </w:t>
      </w:r>
      <w:r w:rsidR="00C8063A" w:rsidRPr="00F83CEE">
        <w:rPr>
          <w:color w:val="0000FF"/>
          <w:u w:val="single"/>
        </w:rPr>
        <w:fldChar w:fldCharType="begin"/>
      </w:r>
      <w:r w:rsidR="00C8063A" w:rsidRPr="00F83CEE">
        <w:rPr>
          <w:color w:val="0000FF"/>
          <w:u w:val="single"/>
        </w:rPr>
        <w:instrText xml:space="preserve"> REF _Ref436648413 \h  \* MERGEFORMAT </w:instrText>
      </w:r>
      <w:r w:rsidR="00C8063A" w:rsidRPr="00F83CEE">
        <w:rPr>
          <w:color w:val="0000FF"/>
          <w:u w:val="single"/>
        </w:rPr>
      </w:r>
      <w:r w:rsidR="00C8063A" w:rsidRPr="00F83CEE">
        <w:rPr>
          <w:color w:val="0000FF"/>
          <w:u w:val="single"/>
        </w:rPr>
        <w:fldChar w:fldCharType="separate"/>
      </w:r>
      <w:r w:rsidR="00C8063A" w:rsidRPr="00F83CEE">
        <w:rPr>
          <w:color w:val="0000FF"/>
          <w:u w:val="single"/>
        </w:rPr>
        <w:t>Qualifying for Priority Consideration</w:t>
      </w:r>
      <w:r w:rsidR="00C8063A" w:rsidRPr="00F83CEE">
        <w:rPr>
          <w:color w:val="0000FF"/>
          <w:u w:val="single"/>
        </w:rPr>
        <w:fldChar w:fldCharType="end"/>
      </w:r>
      <w:r w:rsidR="00C8063A" w:rsidRPr="007F415A">
        <w:rPr>
          <w:rStyle w:val="IntenseEmphasis"/>
        </w:rPr>
        <w:t xml:space="preserve"> </w:t>
      </w:r>
      <w:r w:rsidRPr="00297B95">
        <w:rPr>
          <w:rStyle w:val="SectionInstructionsChar"/>
        </w:rPr>
        <w:t>at the end of this form.</w:t>
      </w:r>
    </w:p>
    <w:p w14:paraId="4F7FCEE6" w14:textId="3B2A85FB" w:rsidR="000710A4" w:rsidRDefault="00667D55" w:rsidP="004C5DE5">
      <w:pPr>
        <w:pStyle w:val="NoSpacing"/>
        <w:spacing w:before="120" w:after="120"/>
        <w:ind w:left="360"/>
      </w:pPr>
      <w:sdt>
        <w:sdtPr>
          <w:rPr>
            <w:rFonts w:ascii="MS Gothic" w:eastAsia="MS Gothic" w:hAnsi="MS Gothic"/>
          </w:rPr>
          <w:id w:val="19307704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61AF">
            <w:rPr>
              <w:rFonts w:ascii="MS Gothic" w:eastAsia="MS Gothic" w:hAnsi="MS Gothic" w:hint="eastAsia"/>
            </w:rPr>
            <w:t>☐</w:t>
          </w:r>
        </w:sdtContent>
      </w:sdt>
      <w:r w:rsidR="006107A7" w:rsidRPr="007F415A">
        <w:t xml:space="preserve"> Yes</w:t>
      </w:r>
      <w:r w:rsidR="006107A7">
        <w:t xml:space="preserve">  </w:t>
      </w:r>
      <w:sdt>
        <w:sdtPr>
          <w:rPr>
            <w:rFonts w:ascii="Segoe UI Symbol" w:eastAsia="MS Gothic" w:hAnsi="Segoe UI Symbol" w:cs="Segoe UI Symbol"/>
          </w:rPr>
          <w:id w:val="-7605283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61A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107A7" w:rsidRPr="007F415A">
        <w:t xml:space="preserve"> No</w:t>
      </w:r>
    </w:p>
    <w:p w14:paraId="3BF49F1A" w14:textId="1763537F" w:rsidR="00297B95" w:rsidRPr="00297B95" w:rsidRDefault="000A7ADA" w:rsidP="007161D6">
      <w:pPr>
        <w:pStyle w:val="ListParagraph"/>
        <w:numPr>
          <w:ilvl w:val="0"/>
          <w:numId w:val="1"/>
        </w:numPr>
        <w:tabs>
          <w:tab w:val="left" w:pos="14040"/>
        </w:tabs>
        <w:spacing w:before="160" w:after="0" w:line="240" w:lineRule="auto"/>
      </w:pPr>
      <w:r>
        <w:rPr>
          <w:b/>
        </w:rPr>
        <w:t>P</w:t>
      </w:r>
      <w:r w:rsidR="005C62A6" w:rsidRPr="007F415A">
        <w:rPr>
          <w:b/>
        </w:rPr>
        <w:t xml:space="preserve">roject Implementation Physical Address </w:t>
      </w:r>
    </w:p>
    <w:p w14:paraId="3288788B" w14:textId="00A2B848" w:rsidR="005C62A6" w:rsidRDefault="005C62A6" w:rsidP="00E355B5">
      <w:pPr>
        <w:pStyle w:val="SectionInstructions"/>
        <w:spacing w:after="200"/>
      </w:pPr>
      <w:r w:rsidRPr="007F415A">
        <w:t>Enter up to three addresses where this project will be implemented. If you are requesting consideration as a priority area</w:t>
      </w:r>
      <w:r w:rsidR="007D7F59" w:rsidRPr="007F415A">
        <w:t>, enter</w:t>
      </w:r>
      <w:r w:rsidRPr="007F415A">
        <w:t xml:space="preserve"> the </w:t>
      </w:r>
      <w:hyperlink r:id="rId15" w:history="1">
        <w:r w:rsidR="001112EF" w:rsidRPr="000371E4">
          <w:rPr>
            <w:rStyle w:val="Hyperlink"/>
          </w:rPr>
          <w:t xml:space="preserve">Food Access Research </w:t>
        </w:r>
        <w:r w:rsidRPr="000371E4">
          <w:rPr>
            <w:rStyle w:val="Hyperlink"/>
          </w:rPr>
          <w:t>Atlas</w:t>
        </w:r>
      </w:hyperlink>
      <w:r w:rsidRPr="007F415A">
        <w:t xml:space="preserve"> </w:t>
      </w:r>
      <w:r w:rsidR="007D7F59" w:rsidRPr="007F415A">
        <w:t>Low Income/Low Access (LI/LA)</w:t>
      </w:r>
      <w:r w:rsidRPr="007F415A">
        <w:t xml:space="preserve"> Census Tract number.</w:t>
      </w:r>
      <w:r w:rsidR="00000D8A">
        <w:t xml:space="preserve"> </w:t>
      </w:r>
      <w:r w:rsidR="00DF6643" w:rsidRPr="00DF6643">
        <w:t xml:space="preserve">For </w:t>
      </w:r>
      <w:r w:rsidR="00FB7390">
        <w:t>detail</w:t>
      </w:r>
      <w:r w:rsidR="000371E4">
        <w:t>ed</w:t>
      </w:r>
      <w:r w:rsidR="00DF6643" w:rsidRPr="00DF6643">
        <w:t xml:space="preserve"> instructions</w:t>
      </w:r>
      <w:r w:rsidR="00FB7390">
        <w:t>,</w:t>
      </w:r>
      <w:r w:rsidR="00DF6643">
        <w:rPr>
          <w:sz w:val="22"/>
          <w:szCs w:val="22"/>
        </w:rPr>
        <w:t xml:space="preserve"> </w:t>
      </w:r>
      <w:r w:rsidR="00DF6643">
        <w:t>s</w:t>
      </w:r>
      <w:r w:rsidRPr="007F415A">
        <w:t xml:space="preserve">ee </w:t>
      </w:r>
      <w:r w:rsidRPr="007F415A">
        <w:rPr>
          <w:color w:val="0000FF"/>
          <w:u w:val="single"/>
        </w:rPr>
        <w:fldChar w:fldCharType="begin"/>
      </w:r>
      <w:r w:rsidRPr="007F415A">
        <w:rPr>
          <w:color w:val="0000FF"/>
          <w:u w:val="single"/>
        </w:rPr>
        <w:instrText xml:space="preserve"> REF _Ref436648413 \h  \* MERGEFORMAT </w:instrText>
      </w:r>
      <w:r w:rsidRPr="007F415A">
        <w:rPr>
          <w:color w:val="0000FF"/>
          <w:u w:val="single"/>
        </w:rPr>
      </w:r>
      <w:r w:rsidRPr="007F415A">
        <w:rPr>
          <w:color w:val="0000FF"/>
          <w:u w:val="single"/>
        </w:rPr>
        <w:fldChar w:fldCharType="separate"/>
      </w:r>
      <w:r w:rsidR="00605149" w:rsidRPr="00605149">
        <w:rPr>
          <w:color w:val="0000FF"/>
          <w:u w:val="single"/>
        </w:rPr>
        <w:t>Qualifying for Priority Consideration</w:t>
      </w:r>
      <w:r w:rsidRPr="007F415A">
        <w:rPr>
          <w:color w:val="0000FF"/>
          <w:u w:val="single"/>
        </w:rPr>
        <w:fldChar w:fldCharType="end"/>
      </w:r>
      <w:r w:rsidRPr="007F415A">
        <w:rPr>
          <w:rStyle w:val="IntenseEmphasis"/>
        </w:rPr>
        <w:t xml:space="preserve"> </w:t>
      </w:r>
      <w:r w:rsidRPr="007F415A">
        <w:t>at the end of this form</w:t>
      </w:r>
      <w:r w:rsidR="00FB7390">
        <w:t>.</w:t>
      </w:r>
    </w:p>
    <w:tbl>
      <w:tblPr>
        <w:tblStyle w:val="GridTable2"/>
        <w:tblW w:w="5000" w:type="pct"/>
        <w:jc w:val="center"/>
        <w:tblLook w:val="04A0" w:firstRow="1" w:lastRow="0" w:firstColumn="1" w:lastColumn="0" w:noHBand="0" w:noVBand="1"/>
      </w:tblPr>
      <w:tblGrid>
        <w:gridCol w:w="609"/>
        <w:gridCol w:w="3577"/>
        <w:gridCol w:w="1433"/>
        <w:gridCol w:w="3721"/>
      </w:tblGrid>
      <w:tr w:rsidR="00516F51" w:rsidRPr="007F415A" w14:paraId="3CF35114" w14:textId="77777777" w:rsidTr="000E3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9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8" w:space="0" w:color="auto"/>
              <w:left w:val="single" w:sz="8" w:space="0" w:color="auto"/>
              <w:right w:val="single" w:sz="8" w:space="0" w:color="FFFFFF"/>
            </w:tcBorders>
            <w:shd w:val="clear" w:color="auto" w:fill="002060"/>
            <w:vAlign w:val="center"/>
          </w:tcPr>
          <w:p w14:paraId="38854D01" w14:textId="77777777" w:rsidR="00740434" w:rsidRPr="007F415A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</w:pPr>
            <w:r>
              <w:t>#</w:t>
            </w:r>
          </w:p>
        </w:tc>
        <w:tc>
          <w:tcPr>
            <w:tcW w:w="1915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6CE7F767" w14:textId="77777777" w:rsidR="00740434" w:rsidRPr="007F415A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415A">
              <w:t>Address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1A0B14AB" w14:textId="6E00E3A9" w:rsidR="00740434" w:rsidRPr="007F415A" w:rsidRDefault="00740434" w:rsidP="000748D8">
            <w:pPr>
              <w:tabs>
                <w:tab w:val="left" w:pos="1404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/LA</w:t>
            </w:r>
          </w:p>
        </w:tc>
        <w:tc>
          <w:tcPr>
            <w:tcW w:w="1992" w:type="pct"/>
            <w:tcBorders>
              <w:top w:val="single" w:sz="8" w:space="0" w:color="auto"/>
              <w:left w:val="single" w:sz="8" w:space="0" w:color="FFFFFF"/>
              <w:right w:val="single" w:sz="8" w:space="0" w:color="auto"/>
            </w:tcBorders>
            <w:shd w:val="clear" w:color="auto" w:fill="002060"/>
            <w:vAlign w:val="center"/>
          </w:tcPr>
          <w:p w14:paraId="381FF47E" w14:textId="6E7BCED8" w:rsidR="00740434" w:rsidRPr="007F415A" w:rsidRDefault="00FB7390" w:rsidP="00A05BCB">
            <w:pPr>
              <w:tabs>
                <w:tab w:val="left" w:pos="1404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/LA Census Tract # (if applicable)</w:t>
            </w:r>
          </w:p>
        </w:tc>
      </w:tr>
      <w:tr w:rsidR="00516F51" w:rsidRPr="007F415A" w14:paraId="011A1182" w14:textId="77777777" w:rsidTr="000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5D7A34CB" w14:textId="77777777" w:rsidR="00740434" w:rsidRPr="00E355B5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rPr>
                <w:b w:val="0"/>
                <w:bCs w:val="0"/>
              </w:rPr>
            </w:pPr>
            <w:r w:rsidRPr="00E355B5">
              <w:rPr>
                <w:b w:val="0"/>
                <w:bCs w:val="0"/>
              </w:rPr>
              <w:t>1</w:t>
            </w:r>
          </w:p>
        </w:tc>
        <w:tc>
          <w:tcPr>
            <w:tcW w:w="1915" w:type="pct"/>
            <w:shd w:val="clear" w:color="auto" w:fill="DBE5F1" w:themeFill="accent1" w:themeFillTint="33"/>
            <w:vAlign w:val="center"/>
          </w:tcPr>
          <w:p w14:paraId="3448495B" w14:textId="77777777" w:rsidR="00740434" w:rsidRPr="00E355B5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pct"/>
            <w:shd w:val="clear" w:color="auto" w:fill="DBE5F1" w:themeFill="accent1" w:themeFillTint="33"/>
            <w:vAlign w:val="center"/>
          </w:tcPr>
          <w:p w14:paraId="5432FA54" w14:textId="77777777" w:rsidR="00740434" w:rsidRPr="00E355B5" w:rsidRDefault="00740434" w:rsidP="00C239A1">
            <w:pPr>
              <w:tabs>
                <w:tab w:val="left" w:pos="1404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2" w:type="pct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2BA534A" w14:textId="77777777" w:rsidR="00740434" w:rsidRPr="00E355B5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6F51" w:rsidRPr="007F415A" w14:paraId="139B5F50" w14:textId="77777777" w:rsidTr="000E3E4A">
        <w:trPr>
          <w:cantSplit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left w:val="single" w:sz="8" w:space="0" w:color="auto"/>
            </w:tcBorders>
            <w:vAlign w:val="center"/>
          </w:tcPr>
          <w:p w14:paraId="601E509C" w14:textId="77777777" w:rsidR="00740434" w:rsidRPr="00E355B5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rPr>
                <w:b w:val="0"/>
                <w:bCs w:val="0"/>
              </w:rPr>
            </w:pPr>
            <w:r w:rsidRPr="00E355B5">
              <w:rPr>
                <w:b w:val="0"/>
                <w:bCs w:val="0"/>
              </w:rPr>
              <w:t>2</w:t>
            </w:r>
          </w:p>
        </w:tc>
        <w:tc>
          <w:tcPr>
            <w:tcW w:w="1915" w:type="pct"/>
            <w:vAlign w:val="center"/>
          </w:tcPr>
          <w:p w14:paraId="06076D35" w14:textId="77777777" w:rsidR="00740434" w:rsidRPr="00E355B5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pct"/>
            <w:vAlign w:val="center"/>
          </w:tcPr>
          <w:p w14:paraId="65F544D9" w14:textId="77777777" w:rsidR="00740434" w:rsidRPr="00E355B5" w:rsidRDefault="00740434" w:rsidP="00C239A1">
            <w:pPr>
              <w:tabs>
                <w:tab w:val="left" w:pos="1404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2" w:type="pct"/>
            <w:tcBorders>
              <w:right w:val="single" w:sz="8" w:space="0" w:color="auto"/>
            </w:tcBorders>
            <w:vAlign w:val="center"/>
          </w:tcPr>
          <w:p w14:paraId="0D5F1453" w14:textId="77777777" w:rsidR="00740434" w:rsidRPr="00E355B5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6F51" w:rsidRPr="007F415A" w14:paraId="106C1E72" w14:textId="77777777" w:rsidTr="000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AA44B84" w14:textId="77777777" w:rsidR="00740434" w:rsidRPr="00E355B5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rPr>
                <w:b w:val="0"/>
                <w:bCs w:val="0"/>
              </w:rPr>
            </w:pPr>
            <w:r w:rsidRPr="00E355B5">
              <w:rPr>
                <w:b w:val="0"/>
                <w:bCs w:val="0"/>
              </w:rPr>
              <w:t>3</w:t>
            </w:r>
          </w:p>
        </w:tc>
        <w:tc>
          <w:tcPr>
            <w:tcW w:w="1915" w:type="pct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BF1DD6C" w14:textId="77777777" w:rsidR="00740434" w:rsidRPr="00E355B5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pct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8C8433D" w14:textId="77777777" w:rsidR="00740434" w:rsidRPr="00E355B5" w:rsidRDefault="00740434" w:rsidP="00C239A1">
            <w:pPr>
              <w:tabs>
                <w:tab w:val="left" w:pos="1404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5C84E2F" w14:textId="77777777" w:rsidR="00740434" w:rsidRPr="00E355B5" w:rsidRDefault="00740434" w:rsidP="00A05BCB">
            <w:pPr>
              <w:tabs>
                <w:tab w:val="left" w:pos="1404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D8A5D3" w14:textId="2E2A8184" w:rsidR="007161D6" w:rsidRDefault="001112EF" w:rsidP="00E355B5">
      <w:pPr>
        <w:pStyle w:val="Heading1"/>
      </w:pPr>
      <w:r w:rsidRPr="0028128B">
        <w:lastRenderedPageBreak/>
        <w:t>Executive Summary</w:t>
      </w:r>
    </w:p>
    <w:p w14:paraId="6B75968F" w14:textId="440400E8" w:rsidR="004F2968" w:rsidRPr="0059294E" w:rsidRDefault="1C9DB004" w:rsidP="00E355B5">
      <w:pPr>
        <w:pStyle w:val="paragraph"/>
        <w:keepNext/>
        <w:keepLines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18"/>
          <w:szCs w:val="18"/>
        </w:rPr>
      </w:pPr>
      <w:r w:rsidRPr="0059294E">
        <w:rPr>
          <w:rFonts w:asciiTheme="minorHAnsi" w:hAnsiTheme="minorHAnsi" w:cstheme="minorHAnsi"/>
          <w:i/>
          <w:iCs/>
          <w:sz w:val="18"/>
          <w:szCs w:val="18"/>
        </w:rPr>
        <w:t xml:space="preserve">In 250 words or less, briefly describe the project’s purpose; activities to be performed, </w:t>
      </w:r>
      <w:r w:rsidR="005521C1" w:rsidRPr="0059294E">
        <w:rPr>
          <w:rFonts w:asciiTheme="minorHAnsi" w:hAnsiTheme="minorHAnsi" w:cstheme="minorHAnsi"/>
          <w:i/>
          <w:iCs/>
          <w:sz w:val="18"/>
          <w:szCs w:val="18"/>
        </w:rPr>
        <w:t xml:space="preserve">deliverables and expected outcomes; intended beneficiaries; </w:t>
      </w:r>
      <w:r w:rsidRPr="0059294E">
        <w:rPr>
          <w:rFonts w:asciiTheme="minorHAnsi" w:hAnsiTheme="minorHAnsi" w:cstheme="minorHAnsi"/>
          <w:i/>
          <w:iCs/>
          <w:sz w:val="18"/>
          <w:szCs w:val="18"/>
        </w:rPr>
        <w:t>including su</w:t>
      </w:r>
      <w:r w:rsidR="00362574" w:rsidRPr="0059294E">
        <w:rPr>
          <w:rFonts w:asciiTheme="minorHAnsi" w:hAnsiTheme="minorHAnsi" w:cstheme="minorHAnsi"/>
          <w:i/>
          <w:iCs/>
          <w:sz w:val="18"/>
          <w:szCs w:val="18"/>
        </w:rPr>
        <w:t>brecipient</w:t>
      </w:r>
      <w:r w:rsidR="00BE50C8" w:rsidRPr="0059294E">
        <w:rPr>
          <w:rFonts w:asciiTheme="minorHAnsi" w:hAnsiTheme="minorHAnsi" w:cstheme="minorHAnsi"/>
          <w:i/>
          <w:iCs/>
          <w:sz w:val="18"/>
          <w:szCs w:val="18"/>
        </w:rPr>
        <w:t>s</w:t>
      </w:r>
      <w:r w:rsidR="00362574" w:rsidRPr="0059294E"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="490FFB8F" w:rsidRPr="0059294E">
        <w:rPr>
          <w:rFonts w:asciiTheme="minorHAnsi" w:hAnsiTheme="minorHAnsi" w:cstheme="minorHAnsi"/>
          <w:i/>
          <w:iCs/>
          <w:sz w:val="18"/>
          <w:szCs w:val="18"/>
        </w:rPr>
        <w:t xml:space="preserve"> key</w:t>
      </w:r>
      <w:r w:rsidR="22D5B432" w:rsidRPr="0059294E">
        <w:rPr>
          <w:rFonts w:asciiTheme="minorHAnsi" w:hAnsiTheme="minorHAnsi" w:cstheme="minorHAnsi"/>
          <w:i/>
          <w:iCs/>
          <w:sz w:val="18"/>
          <w:szCs w:val="18"/>
        </w:rPr>
        <w:t xml:space="preserve"> partners and collaborators</w:t>
      </w:r>
      <w:r w:rsidRPr="0059294E">
        <w:rPr>
          <w:rFonts w:asciiTheme="minorHAnsi" w:hAnsiTheme="minorHAnsi" w:cstheme="minorHAnsi"/>
          <w:i/>
          <w:iCs/>
          <w:sz w:val="18"/>
          <w:szCs w:val="18"/>
        </w:rPr>
        <w:t xml:space="preserve"> (when applicable); and any other pertinent information. This summary will be made available to the public.</w:t>
      </w:r>
    </w:p>
    <w:p w14:paraId="274C68F1" w14:textId="3856DCDE" w:rsidR="001112EF" w:rsidRPr="00DB754F" w:rsidRDefault="001112EF" w:rsidP="00DB754F">
      <w:pPr>
        <w:pStyle w:val="Heading1"/>
      </w:pPr>
      <w:r w:rsidRPr="00DB754F">
        <w:t>Technical Merit</w:t>
      </w:r>
    </w:p>
    <w:p w14:paraId="3962A2EB" w14:textId="77777777" w:rsidR="00DB754F" w:rsidRPr="002F61AF" w:rsidRDefault="003F08E4" w:rsidP="002F61AF">
      <w:pPr>
        <w:pStyle w:val="Heading2"/>
      </w:pPr>
      <w:r w:rsidRPr="002F61AF">
        <w:t>Work</w:t>
      </w:r>
      <w:r w:rsidR="00EC5B09" w:rsidRPr="002F61AF">
        <w:t xml:space="preserve"> </w:t>
      </w:r>
      <w:r w:rsidRPr="002F61AF">
        <w:t>Plan</w:t>
      </w:r>
    </w:p>
    <w:p w14:paraId="1810E226" w14:textId="75EA26EE" w:rsidR="001C4C63" w:rsidRPr="00E355B5" w:rsidRDefault="575357EF" w:rsidP="00E355B5">
      <w:pPr>
        <w:pStyle w:val="SectionInstructions"/>
        <w:ind w:left="0"/>
      </w:pPr>
      <w:r w:rsidRPr="007C3D99">
        <w:t xml:space="preserve">Describe the activities </w:t>
      </w:r>
      <w:r w:rsidR="2485CAB5" w:rsidRPr="007C3D99">
        <w:t xml:space="preserve">and timeline </w:t>
      </w:r>
      <w:r w:rsidRPr="007C3D99">
        <w:t xml:space="preserve">associated with </w:t>
      </w:r>
      <w:r w:rsidRPr="007C3D99">
        <w:rPr>
          <w:u w:val="single"/>
        </w:rPr>
        <w:t>each</w:t>
      </w:r>
      <w:r w:rsidRPr="007C3D99">
        <w:t xml:space="preserve"> project objective</w:t>
      </w:r>
      <w:r w:rsidR="47B2DFC9" w:rsidRPr="007C3D99">
        <w:t xml:space="preserve"> </w:t>
      </w:r>
      <w:r w:rsidR="456946EA" w:rsidRPr="007C3D99">
        <w:t>selected for the turnkey project</w:t>
      </w:r>
      <w:r w:rsidR="2485CAB5" w:rsidRPr="007C3D99">
        <w:t>.</w:t>
      </w:r>
      <w:r w:rsidR="0D9CBEC6" w:rsidRPr="007C3D99">
        <w:t xml:space="preserve"> </w:t>
      </w:r>
      <w:r w:rsidR="6730F2AF" w:rsidRPr="007C3D99">
        <w:t xml:space="preserve">The Turnkey </w:t>
      </w:r>
      <w:r w:rsidR="73C28790" w:rsidRPr="00E355B5">
        <w:t xml:space="preserve">project work plan </w:t>
      </w:r>
      <w:r w:rsidR="2747510E" w:rsidRPr="00E355B5">
        <w:t>includes</w:t>
      </w:r>
      <w:r w:rsidR="00BA06C6" w:rsidRPr="00E355B5">
        <w:t xml:space="preserve"> five (5)</w:t>
      </w:r>
      <w:r w:rsidR="51A26AE9" w:rsidRPr="00E355B5">
        <w:t xml:space="preserve"> prescribed objective</w:t>
      </w:r>
      <w:r w:rsidR="00BA06C6" w:rsidRPr="00E355B5">
        <w:t>s</w:t>
      </w:r>
      <w:r w:rsidR="00D57F1D" w:rsidRPr="00E355B5">
        <w:t>.</w:t>
      </w:r>
      <w:r w:rsidR="002F089D" w:rsidRPr="00E355B5">
        <w:t xml:space="preserve"> T</w:t>
      </w:r>
      <w:r w:rsidR="51A26AE9" w:rsidRPr="00E355B5">
        <w:t xml:space="preserve">here is flexibility in </w:t>
      </w:r>
      <w:r w:rsidR="002F089D" w:rsidRPr="00E355B5">
        <w:t xml:space="preserve">specific </w:t>
      </w:r>
      <w:r w:rsidR="51A26AE9" w:rsidRPr="00E355B5">
        <w:t>activities, budget, timeline and staffing for each objecti</w:t>
      </w:r>
      <w:r w:rsidR="30F8F8C5" w:rsidRPr="00E355B5">
        <w:t>ve</w:t>
      </w:r>
      <w:r w:rsidR="51A26AE9" w:rsidRPr="00E355B5">
        <w:t xml:space="preserve">. </w:t>
      </w:r>
      <w:r w:rsidR="192D84DE" w:rsidRPr="00E355B5">
        <w:t>Fill out the table below to</w:t>
      </w:r>
      <w:r w:rsidR="000D1892" w:rsidRPr="00E355B5">
        <w:t xml:space="preserve"> </w:t>
      </w:r>
      <w:r w:rsidR="1B6E1F01" w:rsidRPr="00E355B5">
        <w:t>i</w:t>
      </w:r>
      <w:r w:rsidR="2485CAB5" w:rsidRPr="00E355B5">
        <w:t>nclude the following information</w:t>
      </w:r>
      <w:r w:rsidR="47B2DFC9" w:rsidRPr="00E355B5">
        <w:t>:</w:t>
      </w:r>
    </w:p>
    <w:p w14:paraId="7865FA72" w14:textId="7AFD9D3E" w:rsidR="00DE1844" w:rsidRPr="00E355B5" w:rsidRDefault="001C4C63" w:rsidP="00E355B5">
      <w:pPr>
        <w:pStyle w:val="SectionInstructions"/>
        <w:ind w:left="0"/>
      </w:pPr>
      <w:r w:rsidRPr="00E355B5">
        <w:t>A</w:t>
      </w:r>
      <w:r w:rsidR="00DF72E5" w:rsidRPr="00E355B5">
        <w:t xml:space="preserve"> </w:t>
      </w:r>
      <w:r w:rsidR="0ACC022E" w:rsidRPr="00E355B5">
        <w:t xml:space="preserve">list and description of each planned </w:t>
      </w:r>
      <w:r w:rsidR="4DE8E357" w:rsidRPr="00E355B5">
        <w:t>activity</w:t>
      </w:r>
      <w:r w:rsidR="0ACC022E" w:rsidRPr="00E355B5">
        <w:t>, anticipated</w:t>
      </w:r>
      <w:r w:rsidRPr="00E355B5">
        <w:t xml:space="preserve"> date of completion; r</w:t>
      </w:r>
      <w:r w:rsidR="00DF72E5" w:rsidRPr="00E355B5">
        <w:t>esource</w:t>
      </w:r>
      <w:r w:rsidR="004D2A0B" w:rsidRPr="00E355B5">
        <w:t xml:space="preserve"> required</w:t>
      </w:r>
      <w:r w:rsidRPr="00E355B5">
        <w:t>;</w:t>
      </w:r>
      <w:r w:rsidR="00DF72E5" w:rsidRPr="00E355B5">
        <w:t xml:space="preserve"> </w:t>
      </w:r>
      <w:r w:rsidR="00147222" w:rsidRPr="00E355B5">
        <w:t>m</w:t>
      </w:r>
      <w:r w:rsidR="00DF72E5" w:rsidRPr="00E355B5">
        <w:t xml:space="preserve">ilestone(s) for </w:t>
      </w:r>
      <w:r w:rsidRPr="00E355B5">
        <w:t>a</w:t>
      </w:r>
      <w:r w:rsidR="00DF72E5" w:rsidRPr="00E355B5">
        <w:t xml:space="preserve">ssessing </w:t>
      </w:r>
      <w:r w:rsidRPr="00E355B5">
        <w:t>p</w:t>
      </w:r>
      <w:r w:rsidR="00DF72E5" w:rsidRPr="00E355B5">
        <w:t xml:space="preserve">rogress and </w:t>
      </w:r>
      <w:r w:rsidRPr="00E355B5">
        <w:t>s</w:t>
      </w:r>
      <w:r w:rsidR="00DF72E5" w:rsidRPr="00E355B5">
        <w:t>uccess</w:t>
      </w:r>
      <w:r w:rsidRPr="00E355B5">
        <w:t>;</w:t>
      </w:r>
      <w:r w:rsidR="00DF72E5" w:rsidRPr="00E355B5">
        <w:t xml:space="preserve"> </w:t>
      </w:r>
      <w:r w:rsidR="000D1892" w:rsidRPr="00E355B5">
        <w:t xml:space="preserve">and </w:t>
      </w:r>
      <w:r w:rsidR="005D0425" w:rsidRPr="00E355B5">
        <w:t>w</w:t>
      </w:r>
      <w:r w:rsidRPr="00E355B5">
        <w:t>ho is responsible for completing the activity, including collaborative arrangements or subcontractors</w:t>
      </w:r>
      <w:r w:rsidR="000D1892" w:rsidRPr="00E355B5">
        <w:t>.</w:t>
      </w:r>
    </w:p>
    <w:p w14:paraId="36B5FC92" w14:textId="6A597B01" w:rsidR="008C46A7" w:rsidRDefault="00617953" w:rsidP="00E355B5">
      <w:pPr>
        <w:pStyle w:val="SectionInstructions"/>
        <w:spacing w:after="200"/>
        <w:ind w:left="0"/>
      </w:pPr>
      <w:r w:rsidRPr="00E355B5">
        <w:t xml:space="preserve">Reminder that the project must specifically benefit farm and ranch operations serving local markets, and must benefit more than one agricultural producer, vendor, or </w:t>
      </w:r>
      <w:r w:rsidR="000D6226" w:rsidRPr="00E355B5">
        <w:t>individual. To</w:t>
      </w:r>
      <w:r w:rsidR="008C46A7" w:rsidRPr="00E355B5">
        <w:t xml:space="preserve"> qualify for this Turnkey application, you must work on at least 3 of the objectives in the chart below.  For those you will NOT be doing, please mark N/A in the second column for that objective.</w:t>
      </w:r>
      <w:r w:rsidR="009919F6">
        <w:t xml:space="preserve">  </w:t>
      </w:r>
      <w:r w:rsidR="009919F6" w:rsidRPr="00333A0A">
        <w:rPr>
          <w:rFonts w:cs="Calibri"/>
        </w:rPr>
        <w:t>DO NOT modify th</w:t>
      </w:r>
      <w:r w:rsidR="002F42DD">
        <w:rPr>
          <w:rFonts w:cs="Calibri"/>
        </w:rPr>
        <w:t>is</w:t>
      </w:r>
      <w:r w:rsidR="009919F6" w:rsidRPr="00333A0A">
        <w:rPr>
          <w:rFonts w:cs="Calibri"/>
        </w:rPr>
        <w:t xml:space="preserve"> Project Narrative form.</w:t>
      </w:r>
      <w:r w:rsidR="009919F6">
        <w:rPr>
          <w:rFonts w:cs="Calibri"/>
        </w:rPr>
        <w:t xml:space="preserve"> The only acceptable modification is to add additional rows to the tables.</w:t>
      </w:r>
    </w:p>
    <w:tbl>
      <w:tblPr>
        <w:tblStyle w:val="GridTable2"/>
        <w:tblW w:w="9650" w:type="dxa"/>
        <w:jc w:val="center"/>
        <w:tblLook w:val="04A0" w:firstRow="1" w:lastRow="0" w:firstColumn="1" w:lastColumn="0" w:noHBand="0" w:noVBand="1"/>
      </w:tblPr>
      <w:tblGrid>
        <w:gridCol w:w="1720"/>
        <w:gridCol w:w="2327"/>
        <w:gridCol w:w="1362"/>
        <w:gridCol w:w="1351"/>
        <w:gridCol w:w="1376"/>
        <w:gridCol w:w="1514"/>
      </w:tblGrid>
      <w:tr w:rsidR="00AA623E" w:rsidRPr="008E63A8" w14:paraId="3F0DAC24" w14:textId="77777777" w:rsidTr="000E3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top w:val="single" w:sz="8" w:space="0" w:color="002060"/>
              <w:left w:val="single" w:sz="8" w:space="0" w:color="002060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CB41B1E" w14:textId="05677784" w:rsidR="00AA623E" w:rsidRPr="00AA623E" w:rsidRDefault="00AA623E" w:rsidP="00740434">
            <w:pPr>
              <w:pStyle w:val="NoSpacing"/>
              <w:jc w:val="center"/>
              <w:rPr>
                <w:b w:val="0"/>
                <w:i/>
                <w:sz w:val="18"/>
                <w:szCs w:val="18"/>
              </w:rPr>
            </w:pPr>
            <w:r>
              <w:t>Objective</w:t>
            </w:r>
            <w:r w:rsidR="002F61AF">
              <w:t>:</w:t>
            </w:r>
            <w:r w:rsidR="00EC269F">
              <w:t xml:space="preserve"> </w:t>
            </w:r>
            <w:r w:rsidRPr="00AA623E">
              <w:rPr>
                <w:b w:val="0"/>
                <w:i/>
                <w:sz w:val="18"/>
                <w:szCs w:val="18"/>
              </w:rPr>
              <w:t>Include the objective this activity will be tied to</w:t>
            </w:r>
          </w:p>
        </w:tc>
        <w:tc>
          <w:tcPr>
            <w:tcW w:w="2327" w:type="dxa"/>
            <w:tcBorders>
              <w:top w:val="single" w:sz="8" w:space="0" w:color="00206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4814424" w14:textId="77777777" w:rsidR="00AA623E" w:rsidRPr="008E63A8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63A8">
              <w:t>List and describe each planned activity:</w:t>
            </w:r>
          </w:p>
          <w:p w14:paraId="6E1FBE51" w14:textId="77777777" w:rsidR="00AA623E" w:rsidRPr="008E63A8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8E63A8">
              <w:rPr>
                <w:b w:val="0"/>
                <w:i/>
                <w:sz w:val="18"/>
                <w:szCs w:val="18"/>
              </w:rPr>
              <w:t>Include the scope of work and how it relates to the project objectives</w:t>
            </w:r>
          </w:p>
        </w:tc>
        <w:tc>
          <w:tcPr>
            <w:tcW w:w="1362" w:type="dxa"/>
            <w:tcBorders>
              <w:top w:val="single" w:sz="8" w:space="0" w:color="00206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2D50DD4" w14:textId="5FDC6DEA" w:rsidR="00AA623E" w:rsidRPr="008E63A8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63A8">
              <w:t xml:space="preserve">Anticipated </w:t>
            </w:r>
            <w:r w:rsidR="002F61AF">
              <w:t>c</w:t>
            </w:r>
            <w:r>
              <w:t xml:space="preserve">ompletion </w:t>
            </w:r>
            <w:r w:rsidR="002F61AF">
              <w:t>d</w:t>
            </w:r>
            <w:r w:rsidRPr="008E63A8">
              <w:t>ate:</w:t>
            </w:r>
          </w:p>
        </w:tc>
        <w:tc>
          <w:tcPr>
            <w:tcW w:w="1351" w:type="dxa"/>
            <w:tcBorders>
              <w:top w:val="single" w:sz="8" w:space="0" w:color="00206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2806724" w14:textId="4C310969" w:rsidR="00AA623E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F61AF">
              <w:t>r</w:t>
            </w:r>
            <w:r w:rsidRPr="008E63A8">
              <w:t>esources</w:t>
            </w:r>
            <w:r>
              <w:t>:</w:t>
            </w:r>
          </w:p>
          <w:p w14:paraId="2301A3DA" w14:textId="77777777" w:rsidR="00AA623E" w:rsidRPr="008E63A8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8E63A8">
              <w:rPr>
                <w:b w:val="0"/>
                <w:i/>
                <w:sz w:val="18"/>
                <w:szCs w:val="18"/>
              </w:rPr>
              <w:t>For completion of</w:t>
            </w:r>
            <w:r>
              <w:rPr>
                <w:b w:val="0"/>
                <w:i/>
                <w:sz w:val="18"/>
                <w:szCs w:val="18"/>
              </w:rPr>
              <w:t xml:space="preserve"> each activity</w:t>
            </w:r>
          </w:p>
        </w:tc>
        <w:tc>
          <w:tcPr>
            <w:tcW w:w="1376" w:type="dxa"/>
            <w:tcBorders>
              <w:top w:val="single" w:sz="8" w:space="0" w:color="00206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0F79886" w14:textId="77777777" w:rsidR="00AA623E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63A8">
              <w:t>Milestones</w:t>
            </w:r>
            <w:r>
              <w:t>:</w:t>
            </w:r>
          </w:p>
          <w:p w14:paraId="05A2F43F" w14:textId="77777777" w:rsidR="00AA623E" w:rsidRPr="008E63A8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8E63A8">
              <w:rPr>
                <w:b w:val="0"/>
                <w:i/>
                <w:sz w:val="18"/>
                <w:szCs w:val="18"/>
              </w:rPr>
              <w:t>For assessing progress and success of each activity</w:t>
            </w:r>
          </w:p>
        </w:tc>
        <w:tc>
          <w:tcPr>
            <w:tcW w:w="1514" w:type="dxa"/>
            <w:tcBorders>
              <w:top w:val="single" w:sz="8" w:space="0" w:color="002060"/>
              <w:left w:val="single" w:sz="8" w:space="0" w:color="FFFFFF" w:themeColor="background1"/>
              <w:right w:val="single" w:sz="8" w:space="0" w:color="002060"/>
            </w:tcBorders>
            <w:shd w:val="clear" w:color="auto" w:fill="002060"/>
            <w:vAlign w:val="center"/>
          </w:tcPr>
          <w:p w14:paraId="5780C4C4" w14:textId="77777777" w:rsidR="00AA623E" w:rsidRPr="008E63A8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63A8">
              <w:t>Who will do the work?</w:t>
            </w:r>
          </w:p>
          <w:p w14:paraId="02096FAB" w14:textId="77777777" w:rsidR="00AA623E" w:rsidRPr="008E63A8" w:rsidRDefault="00AA623E" w:rsidP="008E6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8E63A8">
              <w:rPr>
                <w:b w:val="0"/>
                <w:i/>
                <w:sz w:val="18"/>
                <w:szCs w:val="18"/>
              </w:rPr>
              <w:t>Include collaborative arrangements or subcontractors</w:t>
            </w:r>
          </w:p>
        </w:tc>
      </w:tr>
      <w:tr w:rsidR="00AA623E" w:rsidRPr="008E63A8" w14:paraId="790C0157" w14:textId="77777777" w:rsidTr="000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left w:val="single" w:sz="8" w:space="0" w:color="002060"/>
            </w:tcBorders>
            <w:shd w:val="clear" w:color="auto" w:fill="DBE5F1" w:themeFill="accent1" w:themeFillTint="33"/>
          </w:tcPr>
          <w:p w14:paraId="0A91C3B1" w14:textId="77777777" w:rsidR="00AA623E" w:rsidRPr="00E355B5" w:rsidRDefault="00AA623E" w:rsidP="008E63A8">
            <w:pPr>
              <w:pStyle w:val="NoSpacing"/>
              <w:rPr>
                <w:b w:val="0"/>
                <w:bCs w:val="0"/>
                <w:i/>
                <w:sz w:val="18"/>
                <w:szCs w:val="18"/>
              </w:rPr>
            </w:pPr>
          </w:p>
        </w:tc>
        <w:tc>
          <w:tcPr>
            <w:tcW w:w="2327" w:type="dxa"/>
            <w:shd w:val="clear" w:color="auto" w:fill="DBE5F1" w:themeFill="accent1" w:themeFillTint="33"/>
          </w:tcPr>
          <w:p w14:paraId="150D02EB" w14:textId="77777777" w:rsidR="00AA623E" w:rsidRPr="00E355B5" w:rsidRDefault="00AA623E" w:rsidP="007F50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E355B5">
              <w:rPr>
                <w:i/>
                <w:sz w:val="18"/>
                <w:szCs w:val="18"/>
              </w:rPr>
              <w:t>Sample Activity 1</w:t>
            </w:r>
          </w:p>
        </w:tc>
        <w:tc>
          <w:tcPr>
            <w:tcW w:w="1362" w:type="dxa"/>
            <w:shd w:val="clear" w:color="auto" w:fill="DBE5F1" w:themeFill="accent1" w:themeFillTint="33"/>
          </w:tcPr>
          <w:p w14:paraId="2F35ABE4" w14:textId="7ADBE821" w:rsidR="00AA623E" w:rsidRPr="00E355B5" w:rsidRDefault="00AA623E" w:rsidP="007F50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E355B5">
              <w:rPr>
                <w:i/>
                <w:sz w:val="18"/>
                <w:szCs w:val="18"/>
              </w:rPr>
              <w:t xml:space="preserve">October </w:t>
            </w:r>
            <w:r w:rsidR="009613AE" w:rsidRPr="00E355B5">
              <w:rPr>
                <w:i/>
                <w:sz w:val="18"/>
                <w:szCs w:val="18"/>
              </w:rPr>
              <w:t>20XX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14:paraId="39101E59" w14:textId="77777777" w:rsidR="00AA623E" w:rsidRPr="00E355B5" w:rsidRDefault="00AA623E" w:rsidP="007F5074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E355B5">
              <w:rPr>
                <w:i/>
                <w:sz w:val="18"/>
                <w:szCs w:val="18"/>
              </w:rPr>
              <w:t>Hire contractor</w:t>
            </w:r>
          </w:p>
          <w:p w14:paraId="6BE36EE5" w14:textId="77777777" w:rsidR="00AA623E" w:rsidRPr="00E355B5" w:rsidRDefault="00AA623E" w:rsidP="007F50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E355B5">
              <w:rPr>
                <w:i/>
                <w:sz w:val="18"/>
                <w:szCs w:val="18"/>
              </w:rPr>
              <w:t>Refrigerator equipment</w:t>
            </w:r>
          </w:p>
        </w:tc>
        <w:tc>
          <w:tcPr>
            <w:tcW w:w="1376" w:type="dxa"/>
            <w:shd w:val="clear" w:color="auto" w:fill="DBE5F1" w:themeFill="accent1" w:themeFillTint="33"/>
          </w:tcPr>
          <w:p w14:paraId="0F22478C" w14:textId="77777777" w:rsidR="00AA623E" w:rsidRPr="00E355B5" w:rsidRDefault="00AA623E" w:rsidP="007F50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E355B5">
              <w:rPr>
                <w:i/>
                <w:sz w:val="18"/>
                <w:szCs w:val="18"/>
              </w:rPr>
              <w:t>Milestone 1: Complete XX assessment</w:t>
            </w:r>
          </w:p>
          <w:p w14:paraId="205EDFD4" w14:textId="77777777" w:rsidR="00AA623E" w:rsidRPr="00E355B5" w:rsidRDefault="00625372" w:rsidP="007F5074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E355B5">
              <w:rPr>
                <w:i/>
                <w:sz w:val="18"/>
                <w:szCs w:val="18"/>
              </w:rPr>
              <w:t>M</w:t>
            </w:r>
            <w:r w:rsidR="00AA623E" w:rsidRPr="00E355B5">
              <w:rPr>
                <w:i/>
                <w:sz w:val="18"/>
                <w:szCs w:val="18"/>
              </w:rPr>
              <w:t>ilestone 2: Initiate XX equipment purchases</w:t>
            </w:r>
          </w:p>
        </w:tc>
        <w:tc>
          <w:tcPr>
            <w:tcW w:w="1514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72BD92DE" w14:textId="77777777" w:rsidR="00AA623E" w:rsidRPr="00E355B5" w:rsidRDefault="00AA623E" w:rsidP="007F50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E355B5">
              <w:rPr>
                <w:i/>
                <w:sz w:val="18"/>
                <w:szCs w:val="18"/>
              </w:rPr>
              <w:t>ABC Best Contracting Service</w:t>
            </w:r>
          </w:p>
          <w:p w14:paraId="523C9424" w14:textId="77777777" w:rsidR="00AA623E" w:rsidRPr="00E355B5" w:rsidRDefault="00AA623E" w:rsidP="007F5074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E355B5">
              <w:rPr>
                <w:i/>
                <w:sz w:val="18"/>
                <w:szCs w:val="18"/>
              </w:rPr>
              <w:t>XYZ Company’s Executive Director</w:t>
            </w:r>
          </w:p>
        </w:tc>
      </w:tr>
      <w:tr w:rsidR="001D71F0" w:rsidRPr="008E63A8" w14:paraId="35700348" w14:textId="77777777" w:rsidTr="000E3E4A">
        <w:trPr>
          <w:cantSplit/>
          <w:trHeight w:val="10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left w:val="single" w:sz="8" w:space="0" w:color="002060"/>
            </w:tcBorders>
          </w:tcPr>
          <w:p w14:paraId="5C9C65C2" w14:textId="1E535326" w:rsidR="001D71F0" w:rsidRPr="00E355B5" w:rsidRDefault="001D71F0" w:rsidP="00C91EAC">
            <w:pPr>
              <w:jc w:val="center"/>
              <w:rPr>
                <w:b w:val="0"/>
                <w:bCs w:val="0"/>
              </w:rPr>
            </w:pPr>
            <w:r w:rsidRPr="00E355B5">
              <w:rPr>
                <w:b w:val="0"/>
                <w:bCs w:val="0"/>
              </w:rPr>
              <w:t>Identify and analyze new</w:t>
            </w:r>
            <w:r w:rsidR="007C6446" w:rsidRPr="00E355B5">
              <w:rPr>
                <w:b w:val="0"/>
                <w:bCs w:val="0"/>
              </w:rPr>
              <w:t xml:space="preserve"> or </w:t>
            </w:r>
            <w:r w:rsidRPr="00E355B5">
              <w:rPr>
                <w:b w:val="0"/>
                <w:bCs w:val="0"/>
              </w:rPr>
              <w:t xml:space="preserve">improved market </w:t>
            </w:r>
            <w:r w:rsidR="00C27662" w:rsidRPr="00E355B5">
              <w:rPr>
                <w:b w:val="0"/>
                <w:bCs w:val="0"/>
              </w:rPr>
              <w:t>opportunities.</w:t>
            </w:r>
          </w:p>
        </w:tc>
        <w:tc>
          <w:tcPr>
            <w:tcW w:w="2327" w:type="dxa"/>
          </w:tcPr>
          <w:p w14:paraId="76F8A6C1" w14:textId="77777777" w:rsidR="001D71F0" w:rsidRPr="00E355B5" w:rsidRDefault="001D71F0" w:rsidP="007F50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2" w:type="dxa"/>
          </w:tcPr>
          <w:p w14:paraId="3C222DCE" w14:textId="77777777" w:rsidR="001D71F0" w:rsidRPr="00E355B5" w:rsidRDefault="001D71F0" w:rsidP="007F50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</w:tcPr>
          <w:p w14:paraId="0643FCB3" w14:textId="77777777" w:rsidR="001D71F0" w:rsidRPr="00E355B5" w:rsidRDefault="001D71F0" w:rsidP="007F50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6" w:type="dxa"/>
          </w:tcPr>
          <w:p w14:paraId="79420FBA" w14:textId="77777777" w:rsidR="001D71F0" w:rsidRPr="00E355B5" w:rsidRDefault="001D71F0" w:rsidP="007F50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4" w:type="dxa"/>
            <w:tcBorders>
              <w:right w:val="single" w:sz="8" w:space="0" w:color="002060"/>
            </w:tcBorders>
          </w:tcPr>
          <w:p w14:paraId="76625551" w14:textId="77777777" w:rsidR="001D71F0" w:rsidRPr="00E355B5" w:rsidRDefault="001D71F0" w:rsidP="007F50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1F0" w:rsidRPr="008E63A8" w14:paraId="7795A8EE" w14:textId="77777777" w:rsidTr="000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left w:val="single" w:sz="8" w:space="0" w:color="002060"/>
            </w:tcBorders>
            <w:shd w:val="clear" w:color="auto" w:fill="DBE5F1" w:themeFill="accent1" w:themeFillTint="33"/>
          </w:tcPr>
          <w:p w14:paraId="253AA891" w14:textId="45F786D8" w:rsidR="001D71F0" w:rsidRPr="00E355B5" w:rsidRDefault="001D71F0" w:rsidP="00FA1D21">
            <w:pPr>
              <w:jc w:val="center"/>
              <w:rPr>
                <w:b w:val="0"/>
                <w:bCs w:val="0"/>
              </w:rPr>
            </w:pPr>
            <w:r w:rsidRPr="00E355B5">
              <w:rPr>
                <w:b w:val="0"/>
                <w:bCs w:val="0"/>
              </w:rPr>
              <w:t>Develop</w:t>
            </w:r>
            <w:r w:rsidR="00376964" w:rsidRPr="00E355B5">
              <w:rPr>
                <w:b w:val="0"/>
                <w:bCs w:val="0"/>
              </w:rPr>
              <w:t xml:space="preserve"> or </w:t>
            </w:r>
            <w:r w:rsidRPr="00E355B5">
              <w:rPr>
                <w:b w:val="0"/>
                <w:bCs w:val="0"/>
              </w:rPr>
              <w:t xml:space="preserve">revise a marketing </w:t>
            </w:r>
            <w:r w:rsidR="00C27662" w:rsidRPr="00E355B5">
              <w:rPr>
                <w:b w:val="0"/>
                <w:bCs w:val="0"/>
              </w:rPr>
              <w:t>plan.</w:t>
            </w:r>
          </w:p>
        </w:tc>
        <w:tc>
          <w:tcPr>
            <w:tcW w:w="2327" w:type="dxa"/>
            <w:shd w:val="clear" w:color="auto" w:fill="DBE5F1" w:themeFill="accent1" w:themeFillTint="33"/>
          </w:tcPr>
          <w:p w14:paraId="56617A1F" w14:textId="77777777" w:rsidR="001D71F0" w:rsidRPr="00E355B5" w:rsidRDefault="001D71F0" w:rsidP="007F50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2" w:type="dxa"/>
            <w:shd w:val="clear" w:color="auto" w:fill="DBE5F1" w:themeFill="accent1" w:themeFillTint="33"/>
          </w:tcPr>
          <w:p w14:paraId="7496E0FC" w14:textId="77777777" w:rsidR="001D71F0" w:rsidRPr="00E355B5" w:rsidRDefault="001D71F0" w:rsidP="007F50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1" w:type="dxa"/>
            <w:shd w:val="clear" w:color="auto" w:fill="DBE5F1" w:themeFill="accent1" w:themeFillTint="33"/>
          </w:tcPr>
          <w:p w14:paraId="5B4208B3" w14:textId="77777777" w:rsidR="001D71F0" w:rsidRPr="00E355B5" w:rsidRDefault="001D71F0" w:rsidP="007F50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dxa"/>
            <w:shd w:val="clear" w:color="auto" w:fill="DBE5F1" w:themeFill="accent1" w:themeFillTint="33"/>
          </w:tcPr>
          <w:p w14:paraId="0F549D43" w14:textId="77777777" w:rsidR="001D71F0" w:rsidRPr="00E355B5" w:rsidRDefault="001D71F0" w:rsidP="007F50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4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3C21CBD6" w14:textId="77777777" w:rsidR="001D71F0" w:rsidRPr="00E355B5" w:rsidRDefault="001D71F0" w:rsidP="007F50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1F0" w:rsidRPr="008E63A8" w14:paraId="13A0AA78" w14:textId="77777777" w:rsidTr="000E3E4A">
        <w:trPr>
          <w:cantSplit/>
          <w:trHeight w:val="10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left w:val="single" w:sz="8" w:space="0" w:color="002060"/>
            </w:tcBorders>
          </w:tcPr>
          <w:p w14:paraId="437EAAA5" w14:textId="2069135E" w:rsidR="001D71F0" w:rsidRPr="00E355B5" w:rsidRDefault="001D71F0" w:rsidP="00FA1D21">
            <w:pPr>
              <w:pStyle w:val="NoSpacing"/>
              <w:jc w:val="center"/>
              <w:rPr>
                <w:b w:val="0"/>
                <w:bCs w:val="0"/>
              </w:rPr>
            </w:pPr>
            <w:r w:rsidRPr="00E355B5">
              <w:rPr>
                <w:b w:val="0"/>
                <w:bCs w:val="0"/>
              </w:rPr>
              <w:t>Design</w:t>
            </w:r>
            <w:r w:rsidR="00883EDC" w:rsidRPr="00E355B5">
              <w:rPr>
                <w:b w:val="0"/>
                <w:bCs w:val="0"/>
              </w:rPr>
              <w:t xml:space="preserve"> or </w:t>
            </w:r>
            <w:r w:rsidRPr="00E355B5">
              <w:rPr>
                <w:b w:val="0"/>
                <w:bCs w:val="0"/>
              </w:rPr>
              <w:t>purchase marketing and promotion media</w:t>
            </w:r>
            <w:r w:rsidR="00C27662" w:rsidRPr="00E355B5">
              <w:rPr>
                <w:b w:val="0"/>
                <w:bCs w:val="0"/>
              </w:rPr>
              <w:t>.</w:t>
            </w:r>
          </w:p>
        </w:tc>
        <w:tc>
          <w:tcPr>
            <w:tcW w:w="2327" w:type="dxa"/>
          </w:tcPr>
          <w:p w14:paraId="6D656344" w14:textId="77777777" w:rsidR="001D71F0" w:rsidRPr="00E355B5" w:rsidRDefault="001D71F0" w:rsidP="007F50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2" w:type="dxa"/>
          </w:tcPr>
          <w:p w14:paraId="659E140C" w14:textId="77777777" w:rsidR="001D71F0" w:rsidRPr="00E355B5" w:rsidRDefault="001D71F0" w:rsidP="007F50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</w:tcPr>
          <w:p w14:paraId="7C74035F" w14:textId="77777777" w:rsidR="001D71F0" w:rsidRPr="00E355B5" w:rsidRDefault="001D71F0" w:rsidP="007F50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6" w:type="dxa"/>
          </w:tcPr>
          <w:p w14:paraId="09B24CC0" w14:textId="77777777" w:rsidR="001D71F0" w:rsidRPr="00E355B5" w:rsidRDefault="001D71F0" w:rsidP="007F50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4" w:type="dxa"/>
            <w:tcBorders>
              <w:right w:val="single" w:sz="8" w:space="0" w:color="002060"/>
            </w:tcBorders>
          </w:tcPr>
          <w:p w14:paraId="18371155" w14:textId="77777777" w:rsidR="001D71F0" w:rsidRPr="00E355B5" w:rsidRDefault="001D71F0" w:rsidP="007F50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1F0" w:rsidRPr="008E63A8" w14:paraId="16E3606B" w14:textId="77777777" w:rsidTr="000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left w:val="single" w:sz="8" w:space="0" w:color="002060"/>
            </w:tcBorders>
            <w:shd w:val="clear" w:color="auto" w:fill="DBE5F1" w:themeFill="accent1" w:themeFillTint="33"/>
          </w:tcPr>
          <w:p w14:paraId="15B8871A" w14:textId="4936AADF" w:rsidR="001D71F0" w:rsidRPr="00E355B5" w:rsidRDefault="001D71F0" w:rsidP="00EC269F">
            <w:pPr>
              <w:jc w:val="center"/>
              <w:rPr>
                <w:b w:val="0"/>
                <w:bCs w:val="0"/>
              </w:rPr>
            </w:pPr>
            <w:r w:rsidRPr="00E355B5">
              <w:rPr>
                <w:b w:val="0"/>
                <w:bCs w:val="0"/>
              </w:rPr>
              <w:t xml:space="preserve">Implement a marketing </w:t>
            </w:r>
            <w:r w:rsidR="00060337" w:rsidRPr="00E355B5">
              <w:rPr>
                <w:b w:val="0"/>
                <w:bCs w:val="0"/>
              </w:rPr>
              <w:t>plan.</w:t>
            </w:r>
          </w:p>
        </w:tc>
        <w:tc>
          <w:tcPr>
            <w:tcW w:w="2327" w:type="dxa"/>
            <w:shd w:val="clear" w:color="auto" w:fill="DBE5F1" w:themeFill="accent1" w:themeFillTint="33"/>
          </w:tcPr>
          <w:p w14:paraId="6323AB30" w14:textId="77777777" w:rsidR="001D71F0" w:rsidRPr="00E355B5" w:rsidRDefault="001D71F0" w:rsidP="007F50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2" w:type="dxa"/>
            <w:shd w:val="clear" w:color="auto" w:fill="DBE5F1" w:themeFill="accent1" w:themeFillTint="33"/>
          </w:tcPr>
          <w:p w14:paraId="6A6B39DC" w14:textId="77777777" w:rsidR="001D71F0" w:rsidRPr="00E355B5" w:rsidRDefault="001D71F0" w:rsidP="007F50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1" w:type="dxa"/>
            <w:shd w:val="clear" w:color="auto" w:fill="DBE5F1" w:themeFill="accent1" w:themeFillTint="33"/>
          </w:tcPr>
          <w:p w14:paraId="2E979C91" w14:textId="77777777" w:rsidR="001D71F0" w:rsidRPr="00E355B5" w:rsidRDefault="001D71F0" w:rsidP="007F50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dxa"/>
            <w:shd w:val="clear" w:color="auto" w:fill="DBE5F1" w:themeFill="accent1" w:themeFillTint="33"/>
          </w:tcPr>
          <w:p w14:paraId="095E32E2" w14:textId="77777777" w:rsidR="001D71F0" w:rsidRPr="00E355B5" w:rsidRDefault="001D71F0" w:rsidP="007F50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4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7DD2B129" w14:textId="77777777" w:rsidR="001D71F0" w:rsidRPr="00E355B5" w:rsidRDefault="001D71F0" w:rsidP="007F50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1F0" w:rsidRPr="008E63A8" w14:paraId="15D0B043" w14:textId="77777777" w:rsidTr="000E3E4A">
        <w:trPr>
          <w:cantSplit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left w:val="single" w:sz="8" w:space="0" w:color="002060"/>
              <w:bottom w:val="single" w:sz="8" w:space="0" w:color="002060"/>
            </w:tcBorders>
            <w:shd w:val="clear" w:color="auto" w:fill="auto"/>
          </w:tcPr>
          <w:p w14:paraId="77D51365" w14:textId="3339C736" w:rsidR="001D71F0" w:rsidRPr="00E355B5" w:rsidRDefault="001D71F0" w:rsidP="00EC269F">
            <w:pPr>
              <w:jc w:val="center"/>
              <w:rPr>
                <w:b w:val="0"/>
                <w:bCs w:val="0"/>
              </w:rPr>
            </w:pPr>
            <w:r w:rsidRPr="00E355B5">
              <w:rPr>
                <w:b w:val="0"/>
                <w:bCs w:val="0"/>
              </w:rPr>
              <w:lastRenderedPageBreak/>
              <w:t>Evaluate marketing and promotion activities</w:t>
            </w:r>
            <w:r w:rsidR="00770C08" w:rsidRPr="00E355B5">
              <w:rPr>
                <w:b w:val="0"/>
                <w:bCs w:val="0"/>
              </w:rPr>
              <w:t>.</w:t>
            </w:r>
          </w:p>
        </w:tc>
        <w:tc>
          <w:tcPr>
            <w:tcW w:w="2327" w:type="dxa"/>
            <w:tcBorders>
              <w:bottom w:val="single" w:sz="8" w:space="0" w:color="002060"/>
            </w:tcBorders>
            <w:shd w:val="clear" w:color="auto" w:fill="auto"/>
          </w:tcPr>
          <w:p w14:paraId="4455FDAE" w14:textId="77777777" w:rsidR="001D71F0" w:rsidRPr="00E355B5" w:rsidRDefault="001D71F0" w:rsidP="007F50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2" w:type="dxa"/>
            <w:tcBorders>
              <w:bottom w:val="single" w:sz="8" w:space="0" w:color="002060"/>
            </w:tcBorders>
            <w:shd w:val="clear" w:color="auto" w:fill="auto"/>
          </w:tcPr>
          <w:p w14:paraId="31F1DCF2" w14:textId="77777777" w:rsidR="001D71F0" w:rsidRPr="00E355B5" w:rsidRDefault="001D71F0" w:rsidP="007F50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tcBorders>
              <w:bottom w:val="single" w:sz="8" w:space="0" w:color="002060"/>
            </w:tcBorders>
            <w:shd w:val="clear" w:color="auto" w:fill="auto"/>
          </w:tcPr>
          <w:p w14:paraId="26B5F680" w14:textId="77777777" w:rsidR="001D71F0" w:rsidRPr="00E355B5" w:rsidRDefault="001D71F0" w:rsidP="007F50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6" w:type="dxa"/>
            <w:tcBorders>
              <w:bottom w:val="single" w:sz="8" w:space="0" w:color="002060"/>
            </w:tcBorders>
            <w:shd w:val="clear" w:color="auto" w:fill="auto"/>
          </w:tcPr>
          <w:p w14:paraId="2DBE4406" w14:textId="77777777" w:rsidR="001D71F0" w:rsidRPr="00E355B5" w:rsidRDefault="001D71F0" w:rsidP="007F50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4" w:type="dxa"/>
            <w:tcBorders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14:paraId="77446481" w14:textId="77777777" w:rsidR="001D71F0" w:rsidRPr="00E355B5" w:rsidRDefault="001D71F0" w:rsidP="007F50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DE0041" w14:textId="50B39329" w:rsidR="00CB23C8" w:rsidRPr="00FB50A5" w:rsidRDefault="2AF05D4E" w:rsidP="00FB50A5">
      <w:pPr>
        <w:spacing w:before="240"/>
        <w:rPr>
          <w:rFonts w:asciiTheme="majorHAnsi" w:hAnsiTheme="majorHAnsi"/>
          <w:sz w:val="26"/>
          <w:szCs w:val="26"/>
        </w:rPr>
      </w:pPr>
      <w:r w:rsidRPr="00FB50A5">
        <w:rPr>
          <w:rFonts w:asciiTheme="majorHAnsi" w:hAnsiTheme="majorHAnsi"/>
          <w:sz w:val="26"/>
          <w:szCs w:val="26"/>
        </w:rPr>
        <w:t>Have you received a past FMPP or LFPP grant award</w:t>
      </w:r>
      <w:r w:rsidR="3ED0C0D6" w:rsidRPr="00FB50A5">
        <w:rPr>
          <w:rFonts w:asciiTheme="majorHAnsi" w:hAnsiTheme="majorHAnsi"/>
          <w:sz w:val="26"/>
          <w:szCs w:val="26"/>
        </w:rPr>
        <w:t>?</w:t>
      </w:r>
      <w:r w:rsidR="09D19A43" w:rsidRPr="00FB50A5">
        <w:rPr>
          <w:rFonts w:asciiTheme="majorHAnsi" w:hAnsiTheme="majorHAnsi"/>
          <w:sz w:val="26"/>
          <w:szCs w:val="26"/>
        </w:rPr>
        <w:t xml:space="preserve"> </w:t>
      </w:r>
    </w:p>
    <w:p w14:paraId="59B7B45D" w14:textId="676D21E0" w:rsidR="002F61AF" w:rsidRPr="002F61AF" w:rsidRDefault="00667D55" w:rsidP="002F61AF">
      <w:pPr>
        <w:spacing w:before="120" w:after="120"/>
      </w:pPr>
      <w:sdt>
        <w:sdtPr>
          <w:rPr>
            <w:rFonts w:ascii="MS Gothic" w:eastAsia="MS Gothic" w:hAnsi="MS Gothic"/>
          </w:rPr>
          <w:id w:val="-283272278"/>
          <w:placeholder>
            <w:docPart w:val="DefaultPlaceholder_1081868574"/>
          </w:placeholder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5D2C275B">
            <w:rPr>
              <w:rFonts w:ascii="MS Gothic" w:eastAsia="MS Gothic" w:hAnsi="MS Gothic"/>
            </w:rPr>
            <w:t>☐</w:t>
          </w:r>
        </w:sdtContent>
      </w:sdt>
      <w:r w:rsidR="5D2C275B" w:rsidRPr="007F415A">
        <w:t xml:space="preserve"> Yes</w:t>
      </w:r>
      <w:r w:rsidR="5D2C275B">
        <w:t xml:space="preserve">  </w:t>
      </w:r>
      <w:sdt>
        <w:sdtPr>
          <w:rPr>
            <w:rFonts w:ascii="Segoe UI Symbol" w:eastAsia="MS Gothic" w:hAnsi="Segoe UI Symbol" w:cs="Segoe UI Symbol"/>
          </w:rPr>
          <w:id w:val="796730929"/>
          <w:placeholder>
            <w:docPart w:val="DefaultPlaceholder_1081868574"/>
          </w:placeholder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5D2C275B" w:rsidRPr="00154D1C">
            <w:rPr>
              <w:rFonts w:ascii="Segoe UI Symbol" w:eastAsia="MS Gothic" w:hAnsi="Segoe UI Symbol" w:cs="Segoe UI Symbol"/>
            </w:rPr>
            <w:t>☐</w:t>
          </w:r>
        </w:sdtContent>
      </w:sdt>
      <w:r w:rsidR="5D2C275B" w:rsidRPr="007F415A">
        <w:t xml:space="preserve"> No</w:t>
      </w:r>
    </w:p>
    <w:p w14:paraId="2BF6995A" w14:textId="373A5B58" w:rsidR="00EE6729" w:rsidRPr="00FB50A5" w:rsidRDefault="00CB23C8" w:rsidP="00FB50A5">
      <w:pPr>
        <w:rPr>
          <w:rFonts w:ascii="Cambria" w:hAnsi="Cambria"/>
          <w:sz w:val="26"/>
          <w:szCs w:val="26"/>
        </w:rPr>
      </w:pPr>
      <w:r w:rsidRPr="00FB50A5">
        <w:rPr>
          <w:rFonts w:ascii="Cambria" w:hAnsi="Cambria"/>
          <w:sz w:val="26"/>
          <w:szCs w:val="26"/>
        </w:rPr>
        <w:t xml:space="preserve">Have you </w:t>
      </w:r>
      <w:r w:rsidR="00BA594C" w:rsidRPr="00FB50A5">
        <w:rPr>
          <w:rFonts w:ascii="Cambria" w:hAnsi="Cambria"/>
          <w:sz w:val="26"/>
          <w:szCs w:val="26"/>
        </w:rPr>
        <w:t>submitted this project to another Federal grant program</w:t>
      </w:r>
      <w:r w:rsidR="00C2233C" w:rsidRPr="00FB50A5">
        <w:rPr>
          <w:rFonts w:ascii="Cambria" w:hAnsi="Cambria"/>
          <w:sz w:val="26"/>
          <w:szCs w:val="26"/>
        </w:rPr>
        <w:t>?</w:t>
      </w:r>
    </w:p>
    <w:p w14:paraId="7B089502" w14:textId="6B6915AE" w:rsidR="002F61AF" w:rsidRPr="002F61AF" w:rsidRDefault="00667D55" w:rsidP="002F61AF">
      <w:pPr>
        <w:spacing w:before="120" w:after="120"/>
      </w:pPr>
      <w:sdt>
        <w:sdtPr>
          <w:rPr>
            <w:rFonts w:ascii="MS Gothic" w:eastAsia="MS Gothic" w:hAnsi="MS Gothic"/>
          </w:rPr>
          <w:id w:val="-20003408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61AF">
            <w:rPr>
              <w:rFonts w:ascii="MS Gothic" w:eastAsia="MS Gothic" w:hAnsi="MS Gothic" w:hint="eastAsia"/>
            </w:rPr>
            <w:t>☐</w:t>
          </w:r>
        </w:sdtContent>
      </w:sdt>
      <w:r w:rsidR="002F61AF" w:rsidRPr="007F415A">
        <w:t xml:space="preserve"> Yes</w:t>
      </w:r>
      <w:r w:rsidR="002F61AF">
        <w:t xml:space="preserve">  </w:t>
      </w:r>
      <w:sdt>
        <w:sdtPr>
          <w:rPr>
            <w:rFonts w:ascii="Segoe UI Symbol" w:eastAsia="MS Gothic" w:hAnsi="Segoe UI Symbol" w:cs="Segoe UI Symbol"/>
          </w:rPr>
          <w:id w:val="4729541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61AF" w:rsidRPr="00154D1C">
            <w:rPr>
              <w:rFonts w:ascii="Segoe UI Symbol" w:eastAsia="MS Gothic" w:hAnsi="Segoe UI Symbol" w:cs="Segoe UI Symbol"/>
            </w:rPr>
            <w:t>☐</w:t>
          </w:r>
        </w:sdtContent>
      </w:sdt>
      <w:r w:rsidR="002F61AF" w:rsidRPr="007F415A">
        <w:t xml:space="preserve"> No</w:t>
      </w:r>
    </w:p>
    <w:p w14:paraId="5C6B8DD6" w14:textId="77F9AE5C" w:rsidR="00770FB0" w:rsidRPr="000037F9" w:rsidRDefault="00770FB0" w:rsidP="00770FB0">
      <w:pPr>
        <w:tabs>
          <w:tab w:val="left" w:pos="4320"/>
        </w:tabs>
        <w:spacing w:before="160"/>
        <w:rPr>
          <w:rFonts w:asciiTheme="majorHAnsi" w:hAnsiTheme="majorHAnsi" w:cs="Calibri"/>
          <w:sz w:val="26"/>
          <w:szCs w:val="26"/>
        </w:rPr>
      </w:pPr>
      <w:r w:rsidRPr="000037F9">
        <w:rPr>
          <w:rFonts w:asciiTheme="majorHAnsi" w:hAnsiTheme="majorHAnsi" w:cs="Calibri"/>
          <w:sz w:val="26"/>
          <w:szCs w:val="26"/>
        </w:rPr>
        <w:t xml:space="preserve">Are you a current Regional Food System Partnership (RFSP) recipient? </w:t>
      </w:r>
    </w:p>
    <w:p w14:paraId="125D729F" w14:textId="45DDBE65" w:rsidR="002F61AF" w:rsidRPr="002F61AF" w:rsidRDefault="00667D55" w:rsidP="002F61AF">
      <w:pPr>
        <w:spacing w:before="120" w:after="120"/>
      </w:pPr>
      <w:sdt>
        <w:sdtPr>
          <w:rPr>
            <w:rFonts w:ascii="MS Gothic" w:eastAsia="MS Gothic" w:hAnsi="MS Gothic"/>
          </w:rPr>
          <w:id w:val="-9621840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61AF">
            <w:rPr>
              <w:rFonts w:ascii="MS Gothic" w:eastAsia="MS Gothic" w:hAnsi="MS Gothic" w:hint="eastAsia"/>
            </w:rPr>
            <w:t>☐</w:t>
          </w:r>
        </w:sdtContent>
      </w:sdt>
      <w:r w:rsidR="002F61AF" w:rsidRPr="007F415A">
        <w:t xml:space="preserve"> Yes</w:t>
      </w:r>
      <w:r w:rsidR="002F61AF">
        <w:t xml:space="preserve">  </w:t>
      </w:r>
      <w:sdt>
        <w:sdtPr>
          <w:rPr>
            <w:rFonts w:ascii="Segoe UI Symbol" w:eastAsia="MS Gothic" w:hAnsi="Segoe UI Symbol" w:cs="Segoe UI Symbol"/>
          </w:rPr>
          <w:id w:val="7499271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61AF" w:rsidRPr="00154D1C">
            <w:rPr>
              <w:rFonts w:ascii="Segoe UI Symbol" w:eastAsia="MS Gothic" w:hAnsi="Segoe UI Symbol" w:cs="Segoe UI Symbol"/>
            </w:rPr>
            <w:t>☐</w:t>
          </w:r>
        </w:sdtContent>
      </w:sdt>
      <w:r w:rsidR="002F61AF" w:rsidRPr="007F415A">
        <w:t xml:space="preserve"> No</w:t>
      </w:r>
    </w:p>
    <w:p w14:paraId="14497821" w14:textId="30A3D719" w:rsidR="00EE6729" w:rsidRPr="007F415A" w:rsidRDefault="2AF05D4E" w:rsidP="00FD4706">
      <w:pPr>
        <w:pStyle w:val="SectionInstructions"/>
        <w:spacing w:after="200"/>
        <w:ind w:left="0"/>
      </w:pPr>
      <w:r>
        <w:t>If yes</w:t>
      </w:r>
      <w:r w:rsidR="6567DFF4">
        <w:t xml:space="preserve"> to the above questions</w:t>
      </w:r>
      <w:r>
        <w:t>,</w:t>
      </w:r>
      <w:r w:rsidR="0092DAAA">
        <w:t xml:space="preserve"> please</w:t>
      </w:r>
      <w:r>
        <w:t xml:space="preserve"> provide the information below.</w:t>
      </w:r>
      <w:r w:rsidR="78CC7861">
        <w:t xml:space="preserve"> </w:t>
      </w:r>
      <w:r w:rsidR="15AC8006">
        <w:t>P</w:t>
      </w:r>
      <w:r w:rsidR="78CC7861">
        <w:t xml:space="preserve">rovide </w:t>
      </w:r>
      <w:r w:rsidR="0DB88BA1">
        <w:t xml:space="preserve">AMS </w:t>
      </w:r>
      <w:r w:rsidR="78CC7861">
        <w:t>agreement number</w:t>
      </w:r>
      <w:r w:rsidR="381186F7">
        <w:t xml:space="preserve"> for grants received in the past 5 years</w:t>
      </w:r>
      <w:r w:rsidR="78CC7861">
        <w:t xml:space="preserve">. </w:t>
      </w:r>
      <w:r w:rsidR="6798C973">
        <w:t xml:space="preserve"> </w:t>
      </w:r>
      <w:r w:rsidR="725701FB">
        <w:t>Describe how</w:t>
      </w:r>
      <w:r w:rsidR="381186F7">
        <w:t xml:space="preserve"> the </w:t>
      </w:r>
      <w:r w:rsidR="5EC21C1A">
        <w:t>project is</w:t>
      </w:r>
      <w:r w:rsidR="41FCA13B">
        <w:t>/was different from</w:t>
      </w:r>
      <w:r w:rsidR="381186F7">
        <w:t xml:space="preserve"> previous grants </w:t>
      </w:r>
      <w:r w:rsidR="41FCA13B">
        <w:t>or</w:t>
      </w:r>
      <w:r w:rsidR="381186F7">
        <w:t xml:space="preserve"> how it</w:t>
      </w:r>
      <w:r w:rsidR="41FCA13B">
        <w:t xml:space="preserve"> supplements the proposed activities</w:t>
      </w:r>
      <w:r w:rsidR="339687F2">
        <w:t xml:space="preserve">; </w:t>
      </w:r>
      <w:r w:rsidR="09D19A43">
        <w:t xml:space="preserve">and </w:t>
      </w:r>
      <w:r w:rsidR="41FCA13B">
        <w:t xml:space="preserve">the </w:t>
      </w:r>
      <w:r w:rsidR="6798C973">
        <w:t>results</w:t>
      </w:r>
      <w:r w:rsidR="09D19A43">
        <w:t xml:space="preserve"> </w:t>
      </w:r>
      <w:r w:rsidR="41FCA13B">
        <w:t>of th</w:t>
      </w:r>
      <w:r w:rsidR="725701FB">
        <w:t>e</w:t>
      </w:r>
      <w:r w:rsidR="381186F7">
        <w:t xml:space="preserve"> current</w:t>
      </w:r>
      <w:r w:rsidR="41FCA13B">
        <w:t xml:space="preserve"> project </w:t>
      </w:r>
      <w:r w:rsidR="09D19A43">
        <w:t>(if applicable)</w:t>
      </w:r>
      <w:r w:rsidR="725701FB">
        <w:t>.</w:t>
      </w:r>
      <w:r w:rsidR="6798C973">
        <w:t xml:space="preserve">  </w:t>
      </w:r>
      <w:r w:rsidR="725701FB">
        <w:t>Include</w:t>
      </w:r>
      <w:r w:rsidR="6798C973">
        <w:t xml:space="preserve"> </w:t>
      </w:r>
      <w:r w:rsidR="725701FB">
        <w:t>lessons</w:t>
      </w:r>
      <w:r w:rsidR="339687F2">
        <w:t xml:space="preserve"> learned</w:t>
      </w:r>
      <w:r w:rsidR="725701FB">
        <w:t xml:space="preserve">, </w:t>
      </w:r>
      <w:r w:rsidR="6798C973">
        <w:t>what can be improved, and how th</w:t>
      </w:r>
      <w:r w:rsidR="725701FB">
        <w:t>e</w:t>
      </w:r>
      <w:r w:rsidR="6798C973">
        <w:t xml:space="preserve">se lessons and improvements </w:t>
      </w:r>
      <w:r w:rsidR="725701FB">
        <w:t>will be</w:t>
      </w:r>
      <w:r w:rsidR="6798C973">
        <w:t xml:space="preserve"> incorporated into this application to </w:t>
      </w:r>
      <w:r w:rsidR="79D9426D">
        <w:t>meet program goals effectively and successfully</w:t>
      </w:r>
      <w:r w:rsidR="6798C973">
        <w:t>.</w:t>
      </w:r>
      <w:r w:rsidR="381186F7">
        <w:t xml:space="preserve"> </w:t>
      </w:r>
    </w:p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909"/>
        <w:gridCol w:w="3064"/>
        <w:gridCol w:w="5367"/>
      </w:tblGrid>
      <w:tr w:rsidR="00C2233C" w:rsidRPr="00652B3F" w14:paraId="40EF96C2" w14:textId="77777777" w:rsidTr="000E3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tcBorders>
              <w:top w:val="single" w:sz="8" w:space="0" w:color="auto"/>
              <w:left w:val="single" w:sz="8" w:space="0" w:color="auto"/>
              <w:right w:val="single" w:sz="8" w:space="0" w:color="FFFFFF"/>
            </w:tcBorders>
            <w:shd w:val="clear" w:color="auto" w:fill="002060"/>
            <w:vAlign w:val="center"/>
          </w:tcPr>
          <w:p w14:paraId="6192493A" w14:textId="77777777" w:rsidR="00C2233C" w:rsidRPr="00652B3F" w:rsidRDefault="00652B3F" w:rsidP="00BF4165">
            <w:pPr>
              <w:pStyle w:val="NoSpacing"/>
              <w:jc w:val="center"/>
            </w:pPr>
            <w:r>
              <w:t>Year</w:t>
            </w:r>
          </w:p>
        </w:tc>
        <w:tc>
          <w:tcPr>
            <w:tcW w:w="1640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19191ABE" w14:textId="086D9A0C" w:rsidR="00BF4165" w:rsidRDefault="00BA594C" w:rsidP="00BF416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Grant</w:t>
            </w:r>
            <w:r w:rsidR="00BF4165">
              <w:t xml:space="preserve"> </w:t>
            </w:r>
            <w:r w:rsidR="002F61AF">
              <w:t>a</w:t>
            </w:r>
            <w:r w:rsidR="00BF4165">
              <w:t>ward</w:t>
            </w:r>
          </w:p>
          <w:p w14:paraId="44101B99" w14:textId="4C67EB2B" w:rsidR="00714EE3" w:rsidRPr="00652B3F" w:rsidRDefault="00BA594C" w:rsidP="00BF416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BF4165">
              <w:rPr>
                <w:b w:val="0"/>
                <w:sz w:val="18"/>
                <w:szCs w:val="18"/>
              </w:rPr>
              <w:t xml:space="preserve">Program </w:t>
            </w:r>
            <w:r w:rsidR="001106C7" w:rsidRPr="00BF4165">
              <w:rPr>
                <w:b w:val="0"/>
                <w:sz w:val="18"/>
                <w:szCs w:val="18"/>
              </w:rPr>
              <w:t>Name, Type</w:t>
            </w:r>
            <w:r w:rsidR="00652B3F" w:rsidRPr="00BF4165">
              <w:rPr>
                <w:b w:val="0"/>
                <w:sz w:val="18"/>
                <w:szCs w:val="18"/>
              </w:rPr>
              <w:t xml:space="preserve"> of Grant</w:t>
            </w:r>
            <w:r w:rsidRPr="00BF4165">
              <w:rPr>
                <w:b w:val="0"/>
                <w:sz w:val="18"/>
                <w:szCs w:val="18"/>
              </w:rPr>
              <w:t xml:space="preserve"> (if applicable)</w:t>
            </w:r>
            <w:r w:rsidR="000C0A4B" w:rsidRPr="00BF4165">
              <w:rPr>
                <w:b w:val="0"/>
                <w:sz w:val="18"/>
                <w:szCs w:val="18"/>
              </w:rPr>
              <w:t xml:space="preserve"> </w:t>
            </w:r>
            <w:r w:rsidR="00BF4165">
              <w:rPr>
                <w:b w:val="0"/>
                <w:sz w:val="18"/>
                <w:szCs w:val="18"/>
              </w:rPr>
              <w:t>and/or</w:t>
            </w:r>
            <w:r w:rsidR="00BF4165" w:rsidRPr="00BF4165">
              <w:rPr>
                <w:b w:val="0"/>
                <w:sz w:val="18"/>
                <w:szCs w:val="18"/>
              </w:rPr>
              <w:t xml:space="preserve"> </w:t>
            </w:r>
            <w:r w:rsidR="000C0A4B" w:rsidRPr="00BF4165">
              <w:rPr>
                <w:b w:val="0"/>
                <w:sz w:val="18"/>
                <w:szCs w:val="18"/>
              </w:rPr>
              <w:t xml:space="preserve">AMS Grant Agreement </w:t>
            </w:r>
            <w:r w:rsidR="008B4A4D">
              <w:rPr>
                <w:b w:val="0"/>
                <w:sz w:val="18"/>
                <w:szCs w:val="18"/>
              </w:rPr>
              <w:t>Number</w:t>
            </w:r>
            <w:r w:rsidR="000C0A4B" w:rsidRPr="00BF4165">
              <w:rPr>
                <w:b w:val="0"/>
                <w:sz w:val="18"/>
                <w:szCs w:val="18"/>
              </w:rPr>
              <w:t xml:space="preserve"> (if applicable)</w:t>
            </w:r>
          </w:p>
        </w:tc>
        <w:tc>
          <w:tcPr>
            <w:tcW w:w="2873" w:type="pct"/>
            <w:tcBorders>
              <w:top w:val="single" w:sz="8" w:space="0" w:color="auto"/>
              <w:left w:val="single" w:sz="8" w:space="0" w:color="FFFFFF"/>
              <w:right w:val="single" w:sz="8" w:space="0" w:color="auto"/>
            </w:tcBorders>
            <w:shd w:val="clear" w:color="auto" w:fill="002060"/>
            <w:vAlign w:val="center"/>
          </w:tcPr>
          <w:p w14:paraId="38FF9B24" w14:textId="77777777" w:rsidR="00C2233C" w:rsidRPr="00652B3F" w:rsidRDefault="00EE6729" w:rsidP="00BF416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2B3F">
              <w:t>Description</w:t>
            </w:r>
          </w:p>
        </w:tc>
      </w:tr>
      <w:tr w:rsidR="00C2233C" w:rsidRPr="00652B3F" w14:paraId="4F03FE3E" w14:textId="77777777" w:rsidTr="000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427772C8" w14:textId="77777777" w:rsidR="00C2233C" w:rsidRPr="007F5074" w:rsidRDefault="00C2233C" w:rsidP="00652B3F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1640" w:type="pct"/>
            <w:shd w:val="clear" w:color="auto" w:fill="DBE5F1" w:themeFill="accent1" w:themeFillTint="33"/>
            <w:vAlign w:val="center"/>
          </w:tcPr>
          <w:p w14:paraId="7B7B487B" w14:textId="77777777" w:rsidR="00C2233C" w:rsidRPr="00652B3F" w:rsidRDefault="00C2233C" w:rsidP="00652B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3" w:type="pct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398911E" w14:textId="77777777" w:rsidR="00C2233C" w:rsidRPr="00652B3F" w:rsidRDefault="00C2233C" w:rsidP="00652B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33C" w:rsidRPr="00652B3F" w14:paraId="7837E819" w14:textId="77777777" w:rsidTr="000E3E4A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73D8243" w14:textId="77777777" w:rsidR="00C2233C" w:rsidRPr="007F5074" w:rsidRDefault="00C2233C" w:rsidP="00652B3F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1640" w:type="pct"/>
            <w:tcBorders>
              <w:bottom w:val="single" w:sz="8" w:space="0" w:color="auto"/>
            </w:tcBorders>
            <w:vAlign w:val="center"/>
          </w:tcPr>
          <w:p w14:paraId="3DBB3A34" w14:textId="77777777" w:rsidR="00C2233C" w:rsidRPr="00652B3F" w:rsidRDefault="00C2233C" w:rsidP="00652B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3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2B4AC04" w14:textId="77777777" w:rsidR="00C2233C" w:rsidRPr="00652B3F" w:rsidRDefault="00C2233C" w:rsidP="00652B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CFEE56" w14:textId="043BF9BB" w:rsidR="00776D78" w:rsidRDefault="001E3763" w:rsidP="00776D78">
      <w:pPr>
        <w:pStyle w:val="Heading1"/>
      </w:pPr>
      <w:r w:rsidRPr="007F415A">
        <w:t>Achievability</w:t>
      </w:r>
    </w:p>
    <w:p w14:paraId="5A15C8C0" w14:textId="77777777" w:rsidR="00324B9B" w:rsidRDefault="00776D78" w:rsidP="007F5074">
      <w:pPr>
        <w:pStyle w:val="SectionInstructions"/>
        <w:ind w:left="0"/>
      </w:pPr>
      <w:r>
        <w:t xml:space="preserve">This section </w:t>
      </w:r>
      <w:r w:rsidR="001E3763" w:rsidRPr="007F415A">
        <w:t xml:space="preserve">includes </w:t>
      </w:r>
      <w:r>
        <w:t xml:space="preserve">the </w:t>
      </w:r>
      <w:r w:rsidR="001E3763" w:rsidRPr="007F415A">
        <w:t>outcome indicator evaluation plan</w:t>
      </w:r>
      <w:r>
        <w:t>.</w:t>
      </w:r>
      <w:r w:rsidR="0024189B">
        <w:t xml:space="preserve"> </w:t>
      </w:r>
    </w:p>
    <w:p w14:paraId="15D45FE7" w14:textId="77777777" w:rsidR="00EE4A81" w:rsidRPr="00776D78" w:rsidRDefault="00EE4A81" w:rsidP="00EE4A81">
      <w:pPr>
        <w:pStyle w:val="Heading2"/>
      </w:pPr>
      <w:r w:rsidRPr="00776D78">
        <w:t>Outcome Indicators</w:t>
      </w:r>
    </w:p>
    <w:p w14:paraId="001FACF8" w14:textId="181E04E1" w:rsidR="009C1F21" w:rsidRPr="000F65EC" w:rsidRDefault="009C1F21" w:rsidP="007F5074">
      <w:pPr>
        <w:pStyle w:val="SectionInstructions"/>
        <w:ind w:left="0"/>
        <w:rPr>
          <w:iCs/>
        </w:rPr>
      </w:pPr>
      <w:r>
        <w:t xml:space="preserve">Complete all applicable project Outcomes and Indicators with baseline and/or estimated realistic target numbers. Applicants must choose at least one Outcome and Indicator(s). If an outcome indicator does not apply, check N/A (Not Applicable). For additional information on how to collect data for these outcomes and indicators, refer to the </w:t>
      </w:r>
      <w:hyperlink r:id="rId16">
        <w:r w:rsidRPr="5B54B55C">
          <w:rPr>
            <w:rStyle w:val="Hyperlink"/>
          </w:rPr>
          <w:t>Performance Measures Data Collection Guide</w:t>
        </w:r>
      </w:hyperlink>
      <w:r>
        <w:t>.</w:t>
      </w:r>
      <w:r w:rsidR="000F65EC">
        <w:t xml:space="preserve"> </w:t>
      </w:r>
      <w:r w:rsidR="000F65EC" w:rsidRPr="000F65EC">
        <w:rPr>
          <w:iCs/>
          <w:u w:val="single"/>
        </w:rPr>
        <w:t>The outcomes below are the FMPP and LFPP outcomes that are specific to the Marketing and Promotion Turnkey Application.</w:t>
      </w:r>
      <w:r>
        <w:t xml:space="preserve"> </w:t>
      </w:r>
    </w:p>
    <w:p w14:paraId="6CD3670F" w14:textId="366275E0" w:rsidR="00215514" w:rsidRPr="008C57BD" w:rsidRDefault="00D92ECC" w:rsidP="007F5074">
      <w:pPr>
        <w:pStyle w:val="Heading3"/>
      </w:pPr>
      <w:bookmarkStart w:id="2" w:name="_Hlk88153909"/>
      <w:r w:rsidRPr="008C57BD">
        <w:lastRenderedPageBreak/>
        <w:t>Outcome 1:</w:t>
      </w:r>
      <w:r w:rsidR="00CE4375" w:rsidRPr="008C57BD">
        <w:t xml:space="preserve"> Develop Business Plans </w:t>
      </w:r>
      <w:r w:rsidR="00CC4081" w:rsidRPr="008C57BD">
        <w:t>and</w:t>
      </w:r>
      <w:r w:rsidR="00CE4375" w:rsidRPr="008C57BD">
        <w:t xml:space="preserve"> Feasibility Studies</w:t>
      </w:r>
    </w:p>
    <w:tbl>
      <w:tblPr>
        <w:tblStyle w:val="GridTable2"/>
        <w:tblW w:w="9540" w:type="dxa"/>
        <w:tblInd w:w="-100" w:type="dxa"/>
        <w:tblLook w:val="04A0" w:firstRow="1" w:lastRow="0" w:firstColumn="1" w:lastColumn="0" w:noHBand="0" w:noVBand="1"/>
      </w:tblPr>
      <w:tblGrid>
        <w:gridCol w:w="1196"/>
        <w:gridCol w:w="6480"/>
        <w:gridCol w:w="1138"/>
        <w:gridCol w:w="726"/>
      </w:tblGrid>
      <w:tr w:rsidR="003243EB" w:rsidRPr="007F415A" w14:paraId="72B90C9A" w14:textId="77777777" w:rsidTr="000E3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bookmarkEnd w:id="2"/>
          <w:p w14:paraId="5726F67B" w14:textId="77777777" w:rsidR="003243EB" w:rsidRPr="007F415A" w:rsidRDefault="003243EB" w:rsidP="00FB50A5">
            <w:pPr>
              <w:pStyle w:val="NoSpacing"/>
              <w:jc w:val="center"/>
              <w:rPr>
                <w:b w:val="0"/>
                <w:bCs w:val="0"/>
              </w:rPr>
            </w:pPr>
            <w:r w:rsidRPr="007F415A">
              <w:t>Indicator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CCAA0C2" w14:textId="77777777" w:rsidR="003243EB" w:rsidRPr="007F415A" w:rsidRDefault="003243EB" w:rsidP="00FB50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F415A">
              <w:t>Description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485DE4F" w14:textId="3578CBA0" w:rsidR="003243EB" w:rsidRPr="007F415A" w:rsidRDefault="00B82937" w:rsidP="00FB50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F415A">
              <w:t xml:space="preserve">Estimated </w:t>
            </w:r>
            <w:r w:rsidR="002F61AF">
              <w:t>n</w:t>
            </w:r>
            <w:r w:rsidR="0025500A">
              <w:t>umber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2EAE6081" w14:textId="77777777" w:rsidR="003243EB" w:rsidRPr="007F415A" w:rsidRDefault="007B7B52" w:rsidP="00FB50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F415A">
              <w:rPr>
                <w:bCs w:val="0"/>
              </w:rPr>
              <w:t>N/A</w:t>
            </w:r>
          </w:p>
        </w:tc>
      </w:tr>
      <w:tr w:rsidR="00296D0D" w:rsidRPr="007F415A" w14:paraId="4741D069" w14:textId="77777777" w:rsidTr="000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14:paraId="402564AF" w14:textId="21B1D560" w:rsidR="00296D0D" w:rsidRPr="007F415A" w:rsidRDefault="009C77D9" w:rsidP="009B6774">
            <w:pPr>
              <w:pStyle w:val="NoSpacing"/>
              <w:rPr>
                <w:b w:val="0"/>
                <w:bCs w:val="0"/>
              </w:rPr>
            </w:pPr>
            <w:r w:rsidRPr="007F415A">
              <w:t>1.</w:t>
            </w:r>
            <w:r w:rsidR="00CE4375">
              <w:t>1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75946769" w14:textId="2DE3CED9" w:rsidR="00296D0D" w:rsidRPr="000711E9" w:rsidRDefault="00296D0D" w:rsidP="00E835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59D3">
              <w:rPr>
                <w:b/>
                <w:bCs/>
              </w:rPr>
              <w:t xml:space="preserve">Total </w:t>
            </w:r>
            <w:r w:rsidRPr="007E59D3">
              <w:rPr>
                <w:b/>
                <w:bCs/>
                <w:u w:val="single"/>
              </w:rPr>
              <w:t>number</w:t>
            </w:r>
            <w:r w:rsidRPr="007E59D3">
              <w:rPr>
                <w:b/>
                <w:bCs/>
              </w:rPr>
              <w:t xml:space="preserve"> </w:t>
            </w:r>
            <w:r w:rsidRPr="005E1A8A">
              <w:t>of</w:t>
            </w:r>
            <w:r w:rsidR="00565072" w:rsidRPr="005E1A8A">
              <w:t xml:space="preserve"> supply chain analyses, market assessments, feasibility, or other relevant studies developed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14:paraId="59501F2E" w14:textId="77777777" w:rsidR="00296D0D" w:rsidRPr="007F415A" w:rsidRDefault="00296D0D" w:rsidP="008609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14:paraId="71C9013F" w14:textId="2D40A6F1" w:rsidR="00296D0D" w:rsidRPr="007F415A" w:rsidRDefault="00667D55" w:rsidP="008609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1077637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472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96D0D" w:rsidRPr="007F415A" w14:paraId="64E94D01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tcBorders>
              <w:left w:val="single" w:sz="8" w:space="0" w:color="auto"/>
            </w:tcBorders>
          </w:tcPr>
          <w:p w14:paraId="42E5362B" w14:textId="01038021" w:rsidR="00296D0D" w:rsidRPr="007F415A" w:rsidRDefault="00296D0D" w:rsidP="009B6774">
            <w:pPr>
              <w:pStyle w:val="NoSpacing"/>
              <w:rPr>
                <w:b w:val="0"/>
                <w:bCs w:val="0"/>
              </w:rPr>
            </w:pPr>
            <w:r w:rsidRPr="007F415A">
              <w:t>1.</w:t>
            </w:r>
            <w:r w:rsidR="00CE4375">
              <w:t>2</w:t>
            </w:r>
          </w:p>
        </w:tc>
        <w:tc>
          <w:tcPr>
            <w:tcW w:w="6480" w:type="dxa"/>
          </w:tcPr>
          <w:p w14:paraId="6E5BEA48" w14:textId="14D4B1BA" w:rsidR="00CE4375" w:rsidRPr="000711E9" w:rsidRDefault="00CE4375" w:rsidP="00FB201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59D3">
              <w:rPr>
                <w:b/>
              </w:rPr>
              <w:t>Number of the following identified through needs assessment or feasibility studies:</w:t>
            </w:r>
          </w:p>
        </w:tc>
        <w:tc>
          <w:tcPr>
            <w:tcW w:w="1138" w:type="dxa"/>
          </w:tcPr>
          <w:p w14:paraId="5737C41E" w14:textId="69459D41" w:rsidR="00296D0D" w:rsidRPr="007F415A" w:rsidRDefault="00296D0D" w:rsidP="00CE43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  <w:tcBorders>
              <w:right w:val="single" w:sz="8" w:space="0" w:color="auto"/>
            </w:tcBorders>
          </w:tcPr>
          <w:p w14:paraId="116B8566" w14:textId="1FD8C47C" w:rsidR="00296D0D" w:rsidRPr="007F415A" w:rsidRDefault="00296D0D" w:rsidP="0086093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0E6" w:rsidRPr="007F415A" w14:paraId="287F7251" w14:textId="77777777" w:rsidTr="000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14:paraId="2B5FA84E" w14:textId="5E0D5BDB" w:rsidR="00CE4375" w:rsidRPr="00AD413F" w:rsidRDefault="00CE4375" w:rsidP="009B6774">
            <w:pPr>
              <w:pStyle w:val="NoSpacing"/>
              <w:jc w:val="center"/>
              <w:rPr>
                <w:b w:val="0"/>
                <w:bCs w:val="0"/>
              </w:rPr>
            </w:pPr>
            <w:r w:rsidRPr="00AD413F">
              <w:rPr>
                <w:b w:val="0"/>
                <w:bCs w:val="0"/>
              </w:rPr>
              <w:t>1.2a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0FC88DAF" w14:textId="118B3AF6" w:rsidR="00CE4375" w:rsidRPr="007E59D3" w:rsidRDefault="00CE4375" w:rsidP="00FB20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9D3">
              <w:t>New markets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14:paraId="1BF021C8" w14:textId="77777777" w:rsidR="00CE4375" w:rsidRPr="007F415A" w:rsidRDefault="00CE4375" w:rsidP="00CE437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14:paraId="664CB9C4" w14:textId="5875AD08" w:rsidR="00CE4375" w:rsidRDefault="00667D55" w:rsidP="008609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314512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34E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E4375" w:rsidRPr="007F415A" w14:paraId="193753BF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tcBorders>
              <w:left w:val="single" w:sz="8" w:space="0" w:color="auto"/>
            </w:tcBorders>
          </w:tcPr>
          <w:p w14:paraId="3165288D" w14:textId="1016A595" w:rsidR="00CE4375" w:rsidRPr="00AD413F" w:rsidRDefault="00CE4375" w:rsidP="009B6774">
            <w:pPr>
              <w:pStyle w:val="NoSpacing"/>
              <w:jc w:val="center"/>
              <w:rPr>
                <w:b w:val="0"/>
                <w:bCs w:val="0"/>
              </w:rPr>
            </w:pPr>
            <w:r w:rsidRPr="00AD413F">
              <w:rPr>
                <w:b w:val="0"/>
                <w:bCs w:val="0"/>
              </w:rPr>
              <w:t>1.2b</w:t>
            </w:r>
          </w:p>
        </w:tc>
        <w:tc>
          <w:tcPr>
            <w:tcW w:w="6480" w:type="dxa"/>
          </w:tcPr>
          <w:p w14:paraId="10D168C4" w14:textId="15698A45" w:rsidR="00CE4375" w:rsidRPr="007E59D3" w:rsidRDefault="00CE4375" w:rsidP="00FB201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59D3">
              <w:t>Unmet consumer needs</w:t>
            </w:r>
          </w:p>
        </w:tc>
        <w:tc>
          <w:tcPr>
            <w:tcW w:w="1138" w:type="dxa"/>
          </w:tcPr>
          <w:p w14:paraId="4CACDBE1" w14:textId="77777777" w:rsidR="00CE4375" w:rsidRPr="007F415A" w:rsidRDefault="00CE4375" w:rsidP="00CE43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  <w:tcBorders>
              <w:right w:val="single" w:sz="8" w:space="0" w:color="auto"/>
            </w:tcBorders>
          </w:tcPr>
          <w:p w14:paraId="1E7C14D1" w14:textId="49CFCD74" w:rsidR="00CE4375" w:rsidRDefault="00667D55" w:rsidP="0086093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664451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2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C30E6" w:rsidRPr="007F415A" w14:paraId="299DC578" w14:textId="77777777" w:rsidTr="000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14:paraId="5B32BE11" w14:textId="22123482" w:rsidR="00CE4375" w:rsidRPr="00AD413F" w:rsidRDefault="00CE4375" w:rsidP="009B6774">
            <w:pPr>
              <w:pStyle w:val="NoSpacing"/>
              <w:jc w:val="center"/>
              <w:rPr>
                <w:b w:val="0"/>
                <w:bCs w:val="0"/>
              </w:rPr>
            </w:pPr>
            <w:r w:rsidRPr="00AD413F">
              <w:rPr>
                <w:b w:val="0"/>
                <w:bCs w:val="0"/>
              </w:rPr>
              <w:t>1.2c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44B2711C" w14:textId="10FA5DC8" w:rsidR="00CE4375" w:rsidRPr="007E59D3" w:rsidRDefault="00CE4375" w:rsidP="00FB20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9D3">
              <w:t>Barriers to local foods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14:paraId="0CAA1E56" w14:textId="77777777" w:rsidR="00CE4375" w:rsidRPr="007F415A" w:rsidRDefault="00CE4375" w:rsidP="00CE437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14:paraId="755A7094" w14:textId="70F81637" w:rsidR="00CE4375" w:rsidRDefault="00667D55" w:rsidP="008609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987081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34E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E4375" w:rsidRPr="007F415A" w14:paraId="05CE8FD7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tcBorders>
              <w:left w:val="single" w:sz="8" w:space="0" w:color="auto"/>
            </w:tcBorders>
          </w:tcPr>
          <w:p w14:paraId="1C4B442C" w14:textId="64463D52" w:rsidR="00CE4375" w:rsidRPr="00AD413F" w:rsidRDefault="00CE4375" w:rsidP="009B6774">
            <w:pPr>
              <w:pStyle w:val="NoSpacing"/>
              <w:jc w:val="center"/>
              <w:rPr>
                <w:b w:val="0"/>
                <w:bCs w:val="0"/>
              </w:rPr>
            </w:pPr>
            <w:r w:rsidRPr="00AD413F">
              <w:rPr>
                <w:b w:val="0"/>
                <w:bCs w:val="0"/>
              </w:rPr>
              <w:t>1.2d</w:t>
            </w:r>
          </w:p>
        </w:tc>
        <w:tc>
          <w:tcPr>
            <w:tcW w:w="6480" w:type="dxa"/>
          </w:tcPr>
          <w:p w14:paraId="0E830DDA" w14:textId="0A915861" w:rsidR="00CE4375" w:rsidRPr="007E59D3" w:rsidRDefault="00CE4375" w:rsidP="00FB201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59D3">
              <w:t>Unserved populations</w:t>
            </w:r>
          </w:p>
        </w:tc>
        <w:tc>
          <w:tcPr>
            <w:tcW w:w="1138" w:type="dxa"/>
          </w:tcPr>
          <w:p w14:paraId="54B70AB5" w14:textId="77777777" w:rsidR="00CE4375" w:rsidRPr="007F415A" w:rsidRDefault="00CE4375" w:rsidP="00CE43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  <w:tcBorders>
              <w:right w:val="single" w:sz="8" w:space="0" w:color="auto"/>
            </w:tcBorders>
          </w:tcPr>
          <w:p w14:paraId="0D22A988" w14:textId="5B912511" w:rsidR="00CE4375" w:rsidRDefault="00667D55" w:rsidP="0086093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80674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34E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C30E6" w:rsidRPr="007F415A" w14:paraId="00A5CE28" w14:textId="77777777" w:rsidTr="000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14:paraId="70C89C5D" w14:textId="4BCBBF9D" w:rsidR="00CE4375" w:rsidRPr="00AD413F" w:rsidRDefault="00CE4375" w:rsidP="009B6774">
            <w:pPr>
              <w:pStyle w:val="NoSpacing"/>
              <w:jc w:val="center"/>
              <w:rPr>
                <w:b w:val="0"/>
                <w:bCs w:val="0"/>
              </w:rPr>
            </w:pPr>
            <w:r w:rsidRPr="00AD413F">
              <w:rPr>
                <w:b w:val="0"/>
                <w:bCs w:val="0"/>
              </w:rPr>
              <w:t>1.2e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5B23801D" w14:textId="2F12E4DE" w:rsidR="00CE4375" w:rsidRDefault="00CE4375" w:rsidP="00FB20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ly chain gaps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14:paraId="7BF6BAC3" w14:textId="77777777" w:rsidR="00CE4375" w:rsidRPr="007F415A" w:rsidRDefault="00CE4375" w:rsidP="00CE437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14:paraId="4367D010" w14:textId="326FBF9E" w:rsidR="00CE4375" w:rsidRDefault="00667D55" w:rsidP="008609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908191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A6C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E4375" w:rsidRPr="007F415A" w14:paraId="5D5024AD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tcBorders>
              <w:left w:val="single" w:sz="8" w:space="0" w:color="auto"/>
            </w:tcBorders>
          </w:tcPr>
          <w:p w14:paraId="333E7A7B" w14:textId="7B1CBDE2" w:rsidR="00CE4375" w:rsidRPr="00AD413F" w:rsidRDefault="00CE4375" w:rsidP="009B6774">
            <w:pPr>
              <w:pStyle w:val="NoSpacing"/>
              <w:jc w:val="center"/>
              <w:rPr>
                <w:b w:val="0"/>
                <w:bCs w:val="0"/>
              </w:rPr>
            </w:pPr>
            <w:r w:rsidRPr="00AD413F">
              <w:rPr>
                <w:b w:val="0"/>
                <w:bCs w:val="0"/>
              </w:rPr>
              <w:t>1.2f</w:t>
            </w:r>
          </w:p>
        </w:tc>
        <w:tc>
          <w:tcPr>
            <w:tcW w:w="6480" w:type="dxa"/>
          </w:tcPr>
          <w:p w14:paraId="7EED9653" w14:textId="5B91885D" w:rsidR="00CE4375" w:rsidRPr="007E59D3" w:rsidRDefault="00CE4375" w:rsidP="00FB201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59D3">
              <w:t>Partnership opportunities</w:t>
            </w:r>
          </w:p>
        </w:tc>
        <w:tc>
          <w:tcPr>
            <w:tcW w:w="1138" w:type="dxa"/>
          </w:tcPr>
          <w:p w14:paraId="7BACDF97" w14:textId="77777777" w:rsidR="00CE4375" w:rsidRPr="007F415A" w:rsidRDefault="00CE4375" w:rsidP="00CE43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  <w:tcBorders>
              <w:right w:val="single" w:sz="8" w:space="0" w:color="auto"/>
            </w:tcBorders>
          </w:tcPr>
          <w:p w14:paraId="320AA45C" w14:textId="640763FB" w:rsidR="00CE4375" w:rsidRDefault="00667D55" w:rsidP="0086093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818629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34E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C30E6" w:rsidRPr="007F415A" w14:paraId="3F88295C" w14:textId="77777777" w:rsidTr="000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14:paraId="7D32ACE8" w14:textId="78133258" w:rsidR="00CE4375" w:rsidRPr="00AD413F" w:rsidRDefault="00CE4375" w:rsidP="009B6774">
            <w:pPr>
              <w:pStyle w:val="NoSpacing"/>
              <w:jc w:val="center"/>
              <w:rPr>
                <w:b w:val="0"/>
                <w:bCs w:val="0"/>
              </w:rPr>
            </w:pPr>
            <w:r w:rsidRPr="00AD413F">
              <w:rPr>
                <w:b w:val="0"/>
                <w:bCs w:val="0"/>
              </w:rPr>
              <w:t>1.2g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1C203EC3" w14:textId="6602523D" w:rsidR="00CE4375" w:rsidRPr="007E59D3" w:rsidRDefault="00CE4375" w:rsidP="00FB20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9D3">
              <w:t>Other identified needs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14:paraId="1C1489B2" w14:textId="77777777" w:rsidR="00CE4375" w:rsidRPr="007F415A" w:rsidRDefault="00CE4375" w:rsidP="00CE437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14:paraId="5AF336BF" w14:textId="7A817B4B" w:rsidR="00CE4375" w:rsidRDefault="00667D55" w:rsidP="008609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270423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2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96D0D" w:rsidRPr="007F415A" w14:paraId="5DECC790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tcBorders>
              <w:left w:val="single" w:sz="8" w:space="0" w:color="auto"/>
            </w:tcBorders>
          </w:tcPr>
          <w:p w14:paraId="653C0CFB" w14:textId="5815BC69" w:rsidR="00296D0D" w:rsidRPr="007F415A" w:rsidRDefault="00296D0D" w:rsidP="009B6774">
            <w:pPr>
              <w:pStyle w:val="NoSpacing"/>
              <w:rPr>
                <w:b w:val="0"/>
                <w:bCs w:val="0"/>
              </w:rPr>
            </w:pPr>
            <w:r w:rsidRPr="007F415A">
              <w:t>1.</w:t>
            </w:r>
            <w:r w:rsidR="00CE4375">
              <w:t>3</w:t>
            </w:r>
          </w:p>
        </w:tc>
        <w:tc>
          <w:tcPr>
            <w:tcW w:w="6480" w:type="dxa"/>
          </w:tcPr>
          <w:p w14:paraId="4BCAEF6C" w14:textId="3DF8E493" w:rsidR="00296D0D" w:rsidRPr="000711E9" w:rsidRDefault="00CE4375" w:rsidP="00FB201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711E9">
              <w:rPr>
                <w:b/>
                <w:bCs/>
              </w:rPr>
              <w:t>Number of projects:</w:t>
            </w:r>
          </w:p>
        </w:tc>
        <w:tc>
          <w:tcPr>
            <w:tcW w:w="1138" w:type="dxa"/>
          </w:tcPr>
          <w:p w14:paraId="434FCDD6" w14:textId="77777777" w:rsidR="00296D0D" w:rsidRPr="007F415A" w:rsidRDefault="00296D0D" w:rsidP="0086093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  <w:tcBorders>
              <w:right w:val="single" w:sz="8" w:space="0" w:color="auto"/>
            </w:tcBorders>
          </w:tcPr>
          <w:p w14:paraId="67986F25" w14:textId="07CFE871" w:rsidR="00296D0D" w:rsidRPr="007F415A" w:rsidRDefault="00296D0D" w:rsidP="0086093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375" w:rsidRPr="007F415A" w14:paraId="6BBF206A" w14:textId="77777777" w:rsidTr="000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14:paraId="6F35176A" w14:textId="0BD5F841" w:rsidR="00CE4375" w:rsidRPr="00AD413F" w:rsidRDefault="00CE4375" w:rsidP="009B6774">
            <w:pPr>
              <w:pStyle w:val="NoSpacing"/>
              <w:jc w:val="center"/>
              <w:rPr>
                <w:b w:val="0"/>
                <w:bCs w:val="0"/>
              </w:rPr>
            </w:pPr>
            <w:r w:rsidRPr="00AD413F">
              <w:rPr>
                <w:b w:val="0"/>
                <w:bCs w:val="0"/>
              </w:rPr>
              <w:t>1.3a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62D024C2" w14:textId="4E452BF7" w:rsidR="00CE4375" w:rsidRDefault="00CE4375" w:rsidP="00FB20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emed viable after conducting </w:t>
            </w:r>
            <w:r w:rsidR="006B2641">
              <w:t>feasibility study, or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14:paraId="661F0C01" w14:textId="77777777" w:rsidR="00CE4375" w:rsidRPr="007F415A" w:rsidRDefault="00CE4375" w:rsidP="008609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14:paraId="501C60EC" w14:textId="732773BC" w:rsidR="00CE4375" w:rsidRDefault="00667D55" w:rsidP="008609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490445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6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B2641" w:rsidRPr="007F415A" w14:paraId="3C36ABD1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tcBorders>
              <w:left w:val="single" w:sz="8" w:space="0" w:color="auto"/>
            </w:tcBorders>
          </w:tcPr>
          <w:p w14:paraId="3996A3F6" w14:textId="6F036670" w:rsidR="006B2641" w:rsidRPr="00AD413F" w:rsidRDefault="006B2641" w:rsidP="009B6774">
            <w:pPr>
              <w:pStyle w:val="NoSpacing"/>
              <w:jc w:val="center"/>
              <w:rPr>
                <w:b w:val="0"/>
                <w:bCs w:val="0"/>
              </w:rPr>
            </w:pPr>
            <w:r w:rsidRPr="00AD413F">
              <w:rPr>
                <w:b w:val="0"/>
                <w:bCs w:val="0"/>
              </w:rPr>
              <w:t>1.3b</w:t>
            </w:r>
          </w:p>
        </w:tc>
        <w:tc>
          <w:tcPr>
            <w:tcW w:w="6480" w:type="dxa"/>
          </w:tcPr>
          <w:p w14:paraId="631CE2D1" w14:textId="129DDE67" w:rsidR="006B2641" w:rsidRDefault="006B2641" w:rsidP="00FB201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emed not viable after conducting feasibility study</w:t>
            </w:r>
          </w:p>
        </w:tc>
        <w:tc>
          <w:tcPr>
            <w:tcW w:w="1138" w:type="dxa"/>
          </w:tcPr>
          <w:p w14:paraId="66364C95" w14:textId="77777777" w:rsidR="006B2641" w:rsidRPr="007F415A" w:rsidRDefault="006B2641" w:rsidP="0086093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  <w:tcBorders>
              <w:right w:val="single" w:sz="8" w:space="0" w:color="auto"/>
            </w:tcBorders>
          </w:tcPr>
          <w:p w14:paraId="4C24D61B" w14:textId="1BEFA2E7" w:rsidR="006B2641" w:rsidRDefault="00667D55" w:rsidP="0086093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550582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6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B2641" w:rsidRPr="007F415A" w14:paraId="327521CA" w14:textId="77777777" w:rsidTr="000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6B89EB54" w14:textId="52F50540" w:rsidR="006B2641" w:rsidRDefault="006B2641" w:rsidP="009B6774">
            <w:pPr>
              <w:pStyle w:val="NoSpacing"/>
            </w:pPr>
            <w:r>
              <w:t>1.4</w:t>
            </w:r>
          </w:p>
        </w:tc>
        <w:tc>
          <w:tcPr>
            <w:tcW w:w="6480" w:type="dxa"/>
            <w:tcBorders>
              <w:bottom w:val="single" w:sz="8" w:space="0" w:color="auto"/>
            </w:tcBorders>
            <w:shd w:val="clear" w:color="auto" w:fill="DBE5F1" w:themeFill="accent1" w:themeFillTint="33"/>
          </w:tcPr>
          <w:p w14:paraId="2515D80C" w14:textId="0B6DACC7" w:rsidR="006B2641" w:rsidRPr="000711E9" w:rsidRDefault="006B2641" w:rsidP="00FB20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711E9">
              <w:rPr>
                <w:b/>
                <w:bCs/>
              </w:rPr>
              <w:t>Number of business development plans created</w:t>
            </w:r>
          </w:p>
        </w:tc>
        <w:tc>
          <w:tcPr>
            <w:tcW w:w="1138" w:type="dxa"/>
            <w:tcBorders>
              <w:bottom w:val="single" w:sz="8" w:space="0" w:color="auto"/>
            </w:tcBorders>
            <w:shd w:val="clear" w:color="auto" w:fill="DBE5F1" w:themeFill="accent1" w:themeFillTint="33"/>
          </w:tcPr>
          <w:p w14:paraId="520E18CE" w14:textId="77777777" w:rsidR="006B2641" w:rsidRPr="007F415A" w:rsidRDefault="006B2641" w:rsidP="008609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1DA6584" w14:textId="0962542B" w:rsidR="006B2641" w:rsidRDefault="00667D55" w:rsidP="008609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546371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0343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32F8C9B1" w14:textId="43437DCF" w:rsidR="00D92ECC" w:rsidRPr="007F5074" w:rsidRDefault="006313F4" w:rsidP="007F5074">
      <w:pPr>
        <w:pStyle w:val="Heading3"/>
      </w:pPr>
      <w:r w:rsidRPr="007F5074">
        <w:t>O</w:t>
      </w:r>
      <w:r w:rsidR="007F6AEF" w:rsidRPr="007F5074">
        <w:t>utcome 3</w:t>
      </w:r>
      <w:r w:rsidR="00D92ECC" w:rsidRPr="007F5074">
        <w:t xml:space="preserve">: </w:t>
      </w:r>
      <w:r w:rsidR="00D100BA" w:rsidRPr="007F5074">
        <w:t xml:space="preserve">Develop </w:t>
      </w:r>
      <w:r w:rsidR="007F6AEF" w:rsidRPr="007F5074">
        <w:t>the</w:t>
      </w:r>
      <w:r w:rsidR="00D100BA" w:rsidRPr="007F5074">
        <w:t xml:space="preserve"> Market </w:t>
      </w:r>
      <w:r w:rsidR="007F6AEF" w:rsidRPr="007F5074">
        <w:t>for</w:t>
      </w:r>
      <w:r w:rsidR="00D100BA" w:rsidRPr="007F5074">
        <w:t xml:space="preserve"> Local/Regional Agricultural Products</w:t>
      </w:r>
    </w:p>
    <w:tbl>
      <w:tblPr>
        <w:tblStyle w:val="GridTable2"/>
        <w:tblW w:w="9540" w:type="dxa"/>
        <w:tblInd w:w="-100" w:type="dxa"/>
        <w:tblLayout w:type="fixed"/>
        <w:tblLook w:val="06A0" w:firstRow="1" w:lastRow="0" w:firstColumn="1" w:lastColumn="0" w:noHBand="1" w:noVBand="1"/>
      </w:tblPr>
      <w:tblGrid>
        <w:gridCol w:w="1180"/>
        <w:gridCol w:w="6480"/>
        <w:gridCol w:w="1170"/>
        <w:gridCol w:w="710"/>
      </w:tblGrid>
      <w:tr w:rsidR="00F12B96" w:rsidRPr="007F415A" w14:paraId="19D60F5B" w14:textId="77777777" w:rsidTr="000E3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D5E53C3" w14:textId="77777777" w:rsidR="00F12B96" w:rsidRPr="007F415A" w:rsidRDefault="00F12B96" w:rsidP="00FB50A5">
            <w:pPr>
              <w:pStyle w:val="NoSpacing"/>
              <w:jc w:val="center"/>
              <w:rPr>
                <w:bCs w:val="0"/>
              </w:rPr>
            </w:pPr>
            <w:r w:rsidRPr="007F415A">
              <w:rPr>
                <w:bCs w:val="0"/>
              </w:rPr>
              <w:t>Indicator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6C005C0" w14:textId="77777777" w:rsidR="00F12B96" w:rsidRPr="007F415A" w:rsidRDefault="00F12B96" w:rsidP="00FB50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F415A">
              <w:rPr>
                <w:bCs w:val="0"/>
              </w:rPr>
              <w:t>Description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3FA99382" w14:textId="6261CDB3" w:rsidR="00F12B96" w:rsidRPr="007F415A" w:rsidRDefault="00E945B5" w:rsidP="00FB50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F415A">
              <w:t xml:space="preserve">Estimated </w:t>
            </w:r>
            <w:r w:rsidR="002F61AF">
              <w:t>n</w:t>
            </w:r>
            <w:r w:rsidRPr="007F415A">
              <w:t>umber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678CA656" w14:textId="77777777" w:rsidR="00F12B96" w:rsidRPr="007F415A" w:rsidRDefault="00E945B5" w:rsidP="00FB50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F415A">
              <w:rPr>
                <w:bCs w:val="0"/>
              </w:rPr>
              <w:t>N/A</w:t>
            </w:r>
          </w:p>
        </w:tc>
      </w:tr>
      <w:tr w:rsidR="00C740E7" w:rsidRPr="007F415A" w14:paraId="606A5521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14:paraId="0DD51320" w14:textId="3E4D63F6" w:rsidR="00C740E7" w:rsidRPr="009F1191" w:rsidRDefault="00084365" w:rsidP="00F77D1C">
            <w:pPr>
              <w:pStyle w:val="NoSpacing"/>
              <w:rPr>
                <w:b w:val="0"/>
                <w:bCs w:val="0"/>
              </w:rPr>
            </w:pPr>
            <w:r>
              <w:t>3</w:t>
            </w:r>
            <w:r w:rsidR="00C740E7">
              <w:t xml:space="preserve">.1 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424B6880" w14:textId="73A24757" w:rsidR="00C740E7" w:rsidRPr="00C740E7" w:rsidRDefault="757009E4" w:rsidP="00F77D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BB9C1C6">
              <w:rPr>
                <w:b/>
                <w:bCs/>
              </w:rPr>
              <w:t>Number of stakeholders that gained technical knowledge about producing, preparing, procuring, and/or accessing local/regional foods ___. Of those, the number that were: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61F4C0FA" w14:textId="77777777" w:rsidR="00C740E7" w:rsidRPr="009F1191" w:rsidRDefault="00C740E7" w:rsidP="00F77D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14:paraId="4417CEEE" w14:textId="09704E90" w:rsidR="00C740E7" w:rsidRPr="009F1191" w:rsidRDefault="00667D55" w:rsidP="00C740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012783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E40">
                  <w:rPr>
                    <w:rFonts w:ascii="Wingdings" w:eastAsia="Wingdings" w:hAnsi="Wingdings" w:cs="Wingdings" w:hint="eastAsia"/>
                  </w:rPr>
                  <w:t>þ</w:t>
                </w:r>
              </w:sdtContent>
            </w:sdt>
          </w:p>
        </w:tc>
      </w:tr>
      <w:tr w:rsidR="009C77D9" w:rsidRPr="007F415A" w14:paraId="23E811E6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A50B691" w14:textId="7EB4E6AF" w:rsidR="009C77D9" w:rsidRPr="00AA2EA7" w:rsidRDefault="00084365" w:rsidP="00850335">
            <w:pPr>
              <w:pStyle w:val="NoSpacing"/>
              <w:ind w:right="-105"/>
              <w:jc w:val="center"/>
              <w:rPr>
                <w:b w:val="0"/>
              </w:rPr>
            </w:pPr>
            <w:bookmarkStart w:id="3" w:name="_Hlk86670540"/>
            <w:r>
              <w:rPr>
                <w:b w:val="0"/>
              </w:rPr>
              <w:t>3</w:t>
            </w:r>
            <w:r w:rsidR="009C77D9" w:rsidRPr="00AA2EA7">
              <w:rPr>
                <w:b w:val="0"/>
              </w:rPr>
              <w:t>.</w:t>
            </w:r>
            <w:r w:rsidR="00AA2EA7" w:rsidRPr="00AA2EA7">
              <w:rPr>
                <w:b w:val="0"/>
              </w:rPr>
              <w:t>1a</w:t>
            </w:r>
          </w:p>
        </w:tc>
        <w:tc>
          <w:tcPr>
            <w:tcW w:w="6480" w:type="dxa"/>
            <w:shd w:val="clear" w:color="auto" w:fill="FFFFFF" w:themeFill="background1"/>
          </w:tcPr>
          <w:p w14:paraId="3578C1E0" w14:textId="7CA07097" w:rsidR="009C77D9" w:rsidRPr="00393167" w:rsidRDefault="009C77D9" w:rsidP="003931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167">
              <w:t xml:space="preserve">Farmers </w:t>
            </w:r>
            <w:r w:rsidR="000737BD">
              <w:t>M</w:t>
            </w:r>
            <w:r w:rsidRPr="00393167">
              <w:t>arkets</w:t>
            </w:r>
            <w:r w:rsidR="00133BF2">
              <w:t xml:space="preserve">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4B2891C" w14:textId="77777777" w:rsidR="009C77D9" w:rsidRPr="007F415A" w:rsidRDefault="009C77D9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42F61B" w14:textId="6371FFD3" w:rsidR="009C77D9" w:rsidRPr="007F415A" w:rsidRDefault="00667D55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3658870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E40">
                  <w:rPr>
                    <w:rFonts w:ascii="Wingdings" w:eastAsia="Wingdings" w:hAnsi="Wingdings" w:cs="Wingdings" w:hint="eastAsia"/>
                  </w:rPr>
                  <w:t>þ</w:t>
                </w:r>
              </w:sdtContent>
            </w:sdt>
          </w:p>
        </w:tc>
      </w:tr>
      <w:tr w:rsidR="009C77D9" w:rsidRPr="007F415A" w14:paraId="7DE31ACF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19035EDA" w14:textId="7D02CB4B" w:rsidR="009C77D9" w:rsidRPr="00AA2EA7" w:rsidRDefault="00084365" w:rsidP="00850335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9C77D9" w:rsidRPr="00AA2EA7">
              <w:rPr>
                <w:b w:val="0"/>
              </w:rPr>
              <w:t>.</w:t>
            </w:r>
            <w:r w:rsidR="00AA2EA7" w:rsidRPr="00AA2EA7">
              <w:rPr>
                <w:b w:val="0"/>
              </w:rPr>
              <w:t>1b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315A9F32" w14:textId="2D3C5F0C" w:rsidR="009C77D9" w:rsidRPr="00393167" w:rsidRDefault="009C77D9" w:rsidP="003931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167">
              <w:t xml:space="preserve">Roadside </w:t>
            </w:r>
            <w:r w:rsidR="000737BD">
              <w:t>S</w:t>
            </w:r>
            <w:r w:rsidRPr="00393167">
              <w:t>tand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7C9A1E5F" w14:textId="77777777" w:rsidR="009C77D9" w:rsidRPr="007F415A" w:rsidRDefault="009C77D9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F8C2137" w14:textId="54FB6679" w:rsidR="009C77D9" w:rsidRPr="007F415A" w:rsidRDefault="00667D55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1562806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E40">
                  <w:rPr>
                    <w:rFonts w:ascii="Wingdings" w:eastAsia="Wingdings" w:hAnsi="Wingdings" w:cs="Wingdings" w:hint="eastAsia"/>
                  </w:rPr>
                  <w:t>þ</w:t>
                </w:r>
              </w:sdtContent>
            </w:sdt>
          </w:p>
        </w:tc>
      </w:tr>
      <w:tr w:rsidR="009C77D9" w:rsidRPr="007F415A" w14:paraId="4B2FBC15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C88839E" w14:textId="6F3E0909" w:rsidR="009C77D9" w:rsidRPr="00AA2EA7" w:rsidRDefault="00084365" w:rsidP="00850335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9C77D9" w:rsidRPr="00AA2EA7">
              <w:rPr>
                <w:b w:val="0"/>
              </w:rPr>
              <w:t>.</w:t>
            </w:r>
            <w:r w:rsidR="00AA2EA7">
              <w:rPr>
                <w:b w:val="0"/>
              </w:rPr>
              <w:t>1c</w:t>
            </w:r>
          </w:p>
        </w:tc>
        <w:tc>
          <w:tcPr>
            <w:tcW w:w="6480" w:type="dxa"/>
            <w:shd w:val="clear" w:color="auto" w:fill="FFFFFF" w:themeFill="background1"/>
          </w:tcPr>
          <w:p w14:paraId="6C2E0728" w14:textId="601DB36F" w:rsidR="009C77D9" w:rsidRPr="00393167" w:rsidRDefault="00AA2EA7" w:rsidP="003931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itourism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CD583AA" w14:textId="77777777" w:rsidR="009C77D9" w:rsidRPr="007F415A" w:rsidRDefault="009C77D9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28ED98" w14:textId="3B2CB95F" w:rsidR="009C77D9" w:rsidRPr="007F415A" w:rsidRDefault="00667D55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9361824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E40">
                  <w:rPr>
                    <w:rFonts w:ascii="Wingdings" w:eastAsia="Wingdings" w:hAnsi="Wingdings" w:cs="Wingdings"/>
                  </w:rPr>
                  <w:t>þ</w:t>
                </w:r>
              </w:sdtContent>
            </w:sdt>
          </w:p>
        </w:tc>
      </w:tr>
      <w:tr w:rsidR="009C77D9" w:rsidRPr="007F415A" w14:paraId="6EE113A7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014F3FA2" w14:textId="39ED83CC" w:rsidR="009C77D9" w:rsidRPr="00AA2EA7" w:rsidRDefault="00084365" w:rsidP="00850335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9C77D9" w:rsidRPr="00AA2EA7">
              <w:rPr>
                <w:b w:val="0"/>
              </w:rPr>
              <w:t>.</w:t>
            </w:r>
            <w:r w:rsidR="00AA2EA7">
              <w:rPr>
                <w:b w:val="0"/>
              </w:rPr>
              <w:t>1</w:t>
            </w:r>
            <w:r w:rsidR="009C77D9" w:rsidRPr="00AA2EA7">
              <w:rPr>
                <w:b w:val="0"/>
              </w:rPr>
              <w:t>d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5848E0B3" w14:textId="2CD6F79E" w:rsidR="009C77D9" w:rsidRPr="00393167" w:rsidRDefault="00AA2EA7" w:rsidP="003931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cery store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7EE10B5E" w14:textId="77777777" w:rsidR="009C77D9" w:rsidRPr="007F415A" w:rsidRDefault="009C77D9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A7E0060" w14:textId="6E5ADC45" w:rsidR="009C77D9" w:rsidRPr="007F415A" w:rsidRDefault="00667D55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3944957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E40">
                  <w:rPr>
                    <w:rFonts w:ascii="Wingdings" w:eastAsia="Wingdings" w:hAnsi="Wingdings" w:cs="Wingdings"/>
                  </w:rPr>
                  <w:t>þ</w:t>
                </w:r>
              </w:sdtContent>
            </w:sdt>
          </w:p>
        </w:tc>
      </w:tr>
      <w:tr w:rsidR="009C77D9" w:rsidRPr="007F415A" w14:paraId="3390B5D7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BBBD106" w14:textId="67E607BE" w:rsidR="009C77D9" w:rsidRPr="00AA2EA7" w:rsidRDefault="00084365" w:rsidP="00850335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9C77D9" w:rsidRPr="00AA2EA7">
              <w:rPr>
                <w:b w:val="0"/>
              </w:rPr>
              <w:t>.</w:t>
            </w:r>
            <w:r w:rsidR="00AA2EA7">
              <w:rPr>
                <w:b w:val="0"/>
              </w:rPr>
              <w:t>1e</w:t>
            </w:r>
          </w:p>
        </w:tc>
        <w:tc>
          <w:tcPr>
            <w:tcW w:w="6480" w:type="dxa"/>
            <w:shd w:val="clear" w:color="auto" w:fill="FFFFFF" w:themeFill="background1"/>
          </w:tcPr>
          <w:p w14:paraId="7F4EA79F" w14:textId="0209442A" w:rsidR="009C77D9" w:rsidRPr="00393167" w:rsidRDefault="00AA2EA7" w:rsidP="003931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olesale markets/buyer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78173CE" w14:textId="77777777" w:rsidR="009C77D9" w:rsidRPr="007F415A" w:rsidRDefault="009C77D9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444ED3" w14:textId="4F9FFBBB" w:rsidR="009C77D9" w:rsidRPr="007F415A" w:rsidRDefault="00667D55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182505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E40">
                  <w:rPr>
                    <w:rFonts w:ascii="Wingdings" w:eastAsia="Wingdings" w:hAnsi="Wingdings" w:cs="Wingdings"/>
                  </w:rPr>
                  <w:t>þ</w:t>
                </w:r>
              </w:sdtContent>
            </w:sdt>
          </w:p>
        </w:tc>
      </w:tr>
      <w:tr w:rsidR="009C77D9" w:rsidRPr="007F415A" w14:paraId="3E47AB6F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519CD3FE" w14:textId="7EC3EDAB" w:rsidR="009C77D9" w:rsidRPr="00AA2EA7" w:rsidRDefault="00084365" w:rsidP="00850335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9C77D9" w:rsidRPr="00AA2EA7">
              <w:rPr>
                <w:b w:val="0"/>
              </w:rPr>
              <w:t>.</w:t>
            </w:r>
            <w:r w:rsidR="00AA2EA7">
              <w:rPr>
                <w:b w:val="0"/>
              </w:rPr>
              <w:t>1f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087D9DC7" w14:textId="0B3CD82D" w:rsidR="009C77D9" w:rsidRPr="00393167" w:rsidRDefault="00AA2EA7" w:rsidP="003931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aurant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561AA15A" w14:textId="77777777" w:rsidR="009C77D9" w:rsidRPr="007F415A" w:rsidRDefault="009C77D9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6ACCD2A" w14:textId="66A13F5E" w:rsidR="009C77D9" w:rsidRPr="007F415A" w:rsidRDefault="00667D55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52003809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E40">
                  <w:rPr>
                    <w:rFonts w:ascii="Wingdings" w:eastAsia="Wingdings" w:hAnsi="Wingdings" w:cs="Wingdings" w:hint="eastAsia"/>
                  </w:rPr>
                  <w:t>þ</w:t>
                </w:r>
              </w:sdtContent>
            </w:sdt>
          </w:p>
        </w:tc>
      </w:tr>
      <w:tr w:rsidR="00AA2EA7" w:rsidRPr="007F415A" w14:paraId="2425E243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00C7EAA" w14:textId="3D81BDAB" w:rsidR="00AA2EA7" w:rsidRPr="00AA2EA7" w:rsidRDefault="00084365" w:rsidP="00850335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AA2EA7">
              <w:rPr>
                <w:b w:val="0"/>
              </w:rPr>
              <w:t>.1g</w:t>
            </w:r>
          </w:p>
        </w:tc>
        <w:tc>
          <w:tcPr>
            <w:tcW w:w="6480" w:type="dxa"/>
            <w:shd w:val="clear" w:color="auto" w:fill="FFFFFF" w:themeFill="background1"/>
          </w:tcPr>
          <w:p w14:paraId="1A63F5A2" w14:textId="7390BCF3" w:rsidR="00AA2EA7" w:rsidRDefault="00AA2EA7" w:rsidP="003931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icultural cooperative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7D31256" w14:textId="77777777" w:rsidR="00AA2EA7" w:rsidRPr="007F415A" w:rsidRDefault="00AA2EA7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730F7C" w14:textId="2DB3E288" w:rsidR="00AA2EA7" w:rsidRDefault="00667D55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080913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E40">
                  <w:rPr>
                    <w:rFonts w:ascii="Wingdings" w:eastAsia="Wingdings" w:hAnsi="Wingdings" w:cs="Wingdings" w:hint="eastAsia"/>
                  </w:rPr>
                  <w:t>þ</w:t>
                </w:r>
              </w:sdtContent>
            </w:sdt>
          </w:p>
        </w:tc>
      </w:tr>
      <w:tr w:rsidR="00AA2EA7" w:rsidRPr="007F415A" w14:paraId="49909F7A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1F88E3A4" w14:textId="35562F66" w:rsidR="00AA2EA7" w:rsidRDefault="00084365" w:rsidP="00850335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AA2EA7">
              <w:rPr>
                <w:b w:val="0"/>
              </w:rPr>
              <w:t>.1h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6191C8FE" w14:textId="7017DEF8" w:rsidR="00AA2EA7" w:rsidRDefault="00AA2EA7" w:rsidP="003931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ailer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30D89DE1" w14:textId="77777777" w:rsidR="00AA2EA7" w:rsidRPr="007F415A" w:rsidRDefault="00AA2EA7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12D7FE8" w14:textId="42B1FD47" w:rsidR="00AA2EA7" w:rsidRDefault="00667D55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1343097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E40">
                  <w:rPr>
                    <w:rFonts w:ascii="Wingdings" w:eastAsia="Wingdings" w:hAnsi="Wingdings" w:cs="Wingdings" w:hint="eastAsia"/>
                  </w:rPr>
                  <w:t>þ</w:t>
                </w:r>
              </w:sdtContent>
            </w:sdt>
          </w:p>
        </w:tc>
      </w:tr>
      <w:tr w:rsidR="00AA2EA7" w:rsidRPr="007F415A" w14:paraId="7ECF6B6B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F395AC3" w14:textId="46653392" w:rsidR="00AA2EA7" w:rsidRDefault="00084365" w:rsidP="00850335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AA2EA7">
              <w:rPr>
                <w:b w:val="0"/>
              </w:rPr>
              <w:t>.1i</w:t>
            </w:r>
          </w:p>
        </w:tc>
        <w:tc>
          <w:tcPr>
            <w:tcW w:w="6480" w:type="dxa"/>
            <w:shd w:val="clear" w:color="auto" w:fill="FFFFFF" w:themeFill="background1"/>
          </w:tcPr>
          <w:p w14:paraId="265BAA3B" w14:textId="222E99D3" w:rsidR="00AA2EA7" w:rsidRDefault="00AA2EA7" w:rsidP="003931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tor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59E6689" w14:textId="77777777" w:rsidR="00AA2EA7" w:rsidRPr="007F415A" w:rsidRDefault="00AA2EA7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D06C16" w14:textId="7277B9C7" w:rsidR="00AA2EA7" w:rsidRDefault="00667D55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0961264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E40">
                  <w:rPr>
                    <w:rFonts w:ascii="Wingdings" w:eastAsia="Wingdings" w:hAnsi="Wingdings" w:cs="Wingdings" w:hint="eastAsia"/>
                  </w:rPr>
                  <w:t>þ</w:t>
                </w:r>
              </w:sdtContent>
            </w:sdt>
          </w:p>
        </w:tc>
      </w:tr>
      <w:tr w:rsidR="00AA2EA7" w:rsidRPr="007F415A" w14:paraId="6FDE73DE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42E37470" w14:textId="337847E0" w:rsidR="00AA2EA7" w:rsidRDefault="00084365" w:rsidP="00850335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AA2EA7">
              <w:rPr>
                <w:b w:val="0"/>
              </w:rPr>
              <w:t>.1j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2AF6D238" w14:textId="0F20A2AF" w:rsidR="00AA2EA7" w:rsidRDefault="00AA2EA7" w:rsidP="003931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 hub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59EB668A" w14:textId="77777777" w:rsidR="00AA2EA7" w:rsidRPr="007F415A" w:rsidRDefault="00AA2EA7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6C99ED0" w14:textId="67FEE3F9" w:rsidR="00AA2EA7" w:rsidRDefault="00667D55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6804632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E40">
                  <w:rPr>
                    <w:rFonts w:ascii="Wingdings" w:eastAsia="Wingdings" w:hAnsi="Wingdings" w:cs="Wingdings" w:hint="eastAsia"/>
                  </w:rPr>
                  <w:t>þ</w:t>
                </w:r>
              </w:sdtContent>
            </w:sdt>
          </w:p>
        </w:tc>
      </w:tr>
      <w:tr w:rsidR="00AA2EA7" w:rsidRPr="007F415A" w14:paraId="6F9EA2FF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62B909E" w14:textId="286A1C11" w:rsidR="00AA2EA7" w:rsidRDefault="00084365" w:rsidP="00850335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AA2EA7">
              <w:rPr>
                <w:b w:val="0"/>
              </w:rPr>
              <w:t>.1k</w:t>
            </w:r>
          </w:p>
        </w:tc>
        <w:tc>
          <w:tcPr>
            <w:tcW w:w="6480" w:type="dxa"/>
            <w:shd w:val="clear" w:color="auto" w:fill="FFFFFF" w:themeFill="background1"/>
          </w:tcPr>
          <w:p w14:paraId="2057AC15" w14:textId="274B857A" w:rsidR="00AA2EA7" w:rsidRDefault="00AA2EA7" w:rsidP="003931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d-use kitchen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E715B52" w14:textId="77777777" w:rsidR="00AA2EA7" w:rsidRPr="007F415A" w:rsidRDefault="00AA2EA7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C953BF" w14:textId="5ACDFF89" w:rsidR="00AA2EA7" w:rsidRDefault="00667D55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817663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E40">
                  <w:rPr>
                    <w:rFonts w:ascii="Wingdings" w:eastAsia="Wingdings" w:hAnsi="Wingdings" w:cs="Wingdings" w:hint="eastAsia"/>
                  </w:rPr>
                  <w:t>þ</w:t>
                </w:r>
              </w:sdtContent>
            </w:sdt>
          </w:p>
        </w:tc>
      </w:tr>
      <w:tr w:rsidR="005609F3" w:rsidRPr="007F415A" w14:paraId="2F64EA51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5A3A497A" w14:textId="09C37ACA" w:rsidR="005609F3" w:rsidRDefault="00084365" w:rsidP="00850335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609F3">
              <w:rPr>
                <w:b w:val="0"/>
              </w:rPr>
              <w:t>.1l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0921A836" w14:textId="4DE9E9C5" w:rsidR="005609F3" w:rsidRDefault="005609F3" w:rsidP="003931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food program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6B3EDFC1" w14:textId="77777777" w:rsidR="005609F3" w:rsidRPr="007F415A" w:rsidRDefault="005609F3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61ADB88" w14:textId="5DF2EC3E" w:rsidR="005609F3" w:rsidRDefault="00667D55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3167325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E40">
                  <w:rPr>
                    <w:rFonts w:ascii="Wingdings" w:eastAsia="Wingdings" w:hAnsi="Wingdings" w:cs="Wingdings" w:hint="eastAsia"/>
                  </w:rPr>
                  <w:t>þ</w:t>
                </w:r>
              </w:sdtContent>
            </w:sdt>
          </w:p>
        </w:tc>
      </w:tr>
      <w:tr w:rsidR="005609F3" w:rsidRPr="007F415A" w14:paraId="5C479A5D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726B019" w14:textId="2B4A5D38" w:rsidR="005609F3" w:rsidRDefault="00084365" w:rsidP="00850335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609F3">
              <w:rPr>
                <w:b w:val="0"/>
              </w:rPr>
              <w:t>.1m</w:t>
            </w:r>
          </w:p>
        </w:tc>
        <w:tc>
          <w:tcPr>
            <w:tcW w:w="6480" w:type="dxa"/>
            <w:shd w:val="clear" w:color="auto" w:fill="FFFFFF" w:themeFill="background1"/>
          </w:tcPr>
          <w:p w14:paraId="023E8D0C" w14:textId="16006503" w:rsidR="005609F3" w:rsidRDefault="005609F3" w:rsidP="003931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supported agriculture (CSAs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4B5B04B" w14:textId="77777777" w:rsidR="005609F3" w:rsidRPr="007F415A" w:rsidRDefault="005609F3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390A29" w14:textId="4E589A39" w:rsidR="005609F3" w:rsidRDefault="00667D55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4844306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E40">
                  <w:rPr>
                    <w:rFonts w:ascii="Wingdings" w:eastAsia="Wingdings" w:hAnsi="Wingdings" w:cs="Wingdings" w:hint="eastAsia"/>
                  </w:rPr>
                  <w:t>þ</w:t>
                </w:r>
              </w:sdtContent>
            </w:sdt>
          </w:p>
        </w:tc>
      </w:tr>
      <w:tr w:rsidR="005609F3" w:rsidRPr="007F415A" w14:paraId="6A0FECEC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41D2D525" w14:textId="5EE6EBE8" w:rsidR="005609F3" w:rsidRDefault="00084365" w:rsidP="00850335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609F3">
              <w:rPr>
                <w:b w:val="0"/>
              </w:rPr>
              <w:t>.1n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5047CCE0" w14:textId="2EF5D1E1" w:rsidR="005609F3" w:rsidRDefault="005609F3" w:rsidP="003931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6D8B7E72" w14:textId="77777777" w:rsidR="005609F3" w:rsidRPr="007F415A" w:rsidRDefault="005609F3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B7EC9C9" w14:textId="4D29BC2D" w:rsidR="005609F3" w:rsidRDefault="00667D55" w:rsidP="003931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2555456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E40">
                  <w:rPr>
                    <w:rFonts w:ascii="Wingdings" w:eastAsia="Wingdings" w:hAnsi="Wingdings" w:cs="Wingdings" w:hint="eastAsia"/>
                  </w:rPr>
                  <w:t>þ</w:t>
                </w:r>
              </w:sdtContent>
            </w:sdt>
          </w:p>
        </w:tc>
      </w:tr>
      <w:bookmarkEnd w:id="3"/>
      <w:tr w:rsidR="00883D2F" w:rsidRPr="007F415A" w14:paraId="0CDE2FCB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3E350E5" w14:textId="420EFD92" w:rsidR="00883D2F" w:rsidRDefault="00084365" w:rsidP="0025500A">
            <w:pPr>
              <w:pStyle w:val="NoSpacing"/>
              <w:rPr>
                <w:b w:val="0"/>
                <w:bCs w:val="0"/>
              </w:rPr>
            </w:pPr>
            <w:r>
              <w:t>3</w:t>
            </w:r>
            <w:r w:rsidR="7BD6A048">
              <w:t xml:space="preserve">.2 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72A364B0" w14:textId="52C74D87" w:rsidR="00883D2F" w:rsidRPr="00883D2F" w:rsidRDefault="7BD6A048" w:rsidP="0025500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BB9C1C6">
              <w:rPr>
                <w:b/>
                <w:bCs/>
              </w:rPr>
              <w:t>Total number of delivery systems/market access points that increased engagement with local/regional producers ___. Of those, the number that were: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15AABC1" w14:textId="77777777" w:rsidR="00883D2F" w:rsidRDefault="00883D2F" w:rsidP="0025500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C19E2E" w14:textId="60D282FC" w:rsidR="00883D2F" w:rsidRDefault="00667D55" w:rsidP="00883D2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928084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3D2F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51F2" w:rsidRPr="007F415A" w14:paraId="52B624B5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204B50FD" w14:textId="351C4BE1" w:rsidR="005051F2" w:rsidRPr="00AA2EA7" w:rsidRDefault="00084365" w:rsidP="001E6998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051F2" w:rsidRPr="00AA2EA7">
              <w:rPr>
                <w:b w:val="0"/>
              </w:rPr>
              <w:t>.</w:t>
            </w:r>
            <w:r w:rsidR="005051F2">
              <w:rPr>
                <w:b w:val="0"/>
              </w:rPr>
              <w:t>2</w:t>
            </w:r>
            <w:r w:rsidR="005051F2" w:rsidRPr="00AA2EA7">
              <w:rPr>
                <w:b w:val="0"/>
              </w:rPr>
              <w:t>a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046EACB7" w14:textId="77777777" w:rsidR="005051F2" w:rsidRPr="00393167" w:rsidRDefault="005051F2" w:rsidP="001E69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167">
              <w:t xml:space="preserve">Farmers </w:t>
            </w:r>
            <w:r>
              <w:t>M</w:t>
            </w:r>
            <w:r w:rsidRPr="00393167">
              <w:t>arkets</w:t>
            </w:r>
            <w:r>
              <w:t xml:space="preserve"> 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24E4A1CD" w14:textId="77777777" w:rsidR="005051F2" w:rsidRPr="007F415A" w:rsidRDefault="005051F2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2200D96" w14:textId="18063DE0" w:rsidR="005051F2" w:rsidRPr="007F415A" w:rsidRDefault="00667D55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641452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51F2" w:rsidRPr="007F415A" w14:paraId="09B91AE1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0AB1F47" w14:textId="4B146D31" w:rsidR="005051F2" w:rsidRPr="00AA2EA7" w:rsidRDefault="00084365" w:rsidP="001E6998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051F2" w:rsidRPr="00AA2EA7">
              <w:rPr>
                <w:b w:val="0"/>
              </w:rPr>
              <w:t>.</w:t>
            </w:r>
            <w:r w:rsidR="005051F2">
              <w:rPr>
                <w:b w:val="0"/>
              </w:rPr>
              <w:t>2</w:t>
            </w:r>
            <w:r w:rsidR="005051F2" w:rsidRPr="00AA2EA7">
              <w:rPr>
                <w:b w:val="0"/>
              </w:rPr>
              <w:t>b</w:t>
            </w:r>
          </w:p>
        </w:tc>
        <w:tc>
          <w:tcPr>
            <w:tcW w:w="6480" w:type="dxa"/>
            <w:shd w:val="clear" w:color="auto" w:fill="FFFFFF" w:themeFill="background1"/>
          </w:tcPr>
          <w:p w14:paraId="2FDBB35F" w14:textId="77777777" w:rsidR="005051F2" w:rsidRPr="00393167" w:rsidRDefault="005051F2" w:rsidP="001E69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167">
              <w:t xml:space="preserve">Roadside </w:t>
            </w:r>
            <w:r>
              <w:t>S</w:t>
            </w:r>
            <w:r w:rsidRPr="00393167">
              <w:t>tand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A7D0F6B" w14:textId="77777777" w:rsidR="005051F2" w:rsidRPr="007F415A" w:rsidRDefault="005051F2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C52F6C" w14:textId="2E1E259F" w:rsidR="005051F2" w:rsidRPr="007F415A" w:rsidRDefault="00667D55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970049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51F2" w:rsidRPr="007F415A" w14:paraId="2FDEB82B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1D48D8A5" w14:textId="582EB699" w:rsidR="005051F2" w:rsidRPr="00AA2EA7" w:rsidRDefault="00084365" w:rsidP="001E6998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051F2" w:rsidRPr="00AA2EA7">
              <w:rPr>
                <w:b w:val="0"/>
              </w:rPr>
              <w:t>.</w:t>
            </w:r>
            <w:r w:rsidR="005051F2">
              <w:rPr>
                <w:b w:val="0"/>
              </w:rPr>
              <w:t>2c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0EAC008B" w14:textId="77777777" w:rsidR="005051F2" w:rsidRPr="00393167" w:rsidRDefault="005051F2" w:rsidP="001E69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itourism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779D9CB9" w14:textId="77777777" w:rsidR="005051F2" w:rsidRPr="007F415A" w:rsidRDefault="005051F2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492694D" w14:textId="00198939" w:rsidR="005051F2" w:rsidRPr="007F415A" w:rsidRDefault="00667D55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619417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51F2" w:rsidRPr="007F415A" w14:paraId="2B4F61CF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E4C1394" w14:textId="55A7D3C9" w:rsidR="005051F2" w:rsidRPr="00AA2EA7" w:rsidRDefault="00084365" w:rsidP="001E6998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3</w:t>
            </w:r>
            <w:r w:rsidR="005051F2" w:rsidRPr="00AA2EA7">
              <w:rPr>
                <w:b w:val="0"/>
              </w:rPr>
              <w:t>.</w:t>
            </w:r>
            <w:r w:rsidR="005051F2">
              <w:rPr>
                <w:b w:val="0"/>
              </w:rPr>
              <w:t>2</w:t>
            </w:r>
            <w:r w:rsidR="005051F2" w:rsidRPr="00AA2EA7">
              <w:rPr>
                <w:b w:val="0"/>
              </w:rPr>
              <w:t>d</w:t>
            </w:r>
          </w:p>
        </w:tc>
        <w:tc>
          <w:tcPr>
            <w:tcW w:w="6480" w:type="dxa"/>
            <w:shd w:val="clear" w:color="auto" w:fill="FFFFFF" w:themeFill="background1"/>
          </w:tcPr>
          <w:p w14:paraId="1797D2F5" w14:textId="77777777" w:rsidR="005051F2" w:rsidRPr="00393167" w:rsidRDefault="005051F2" w:rsidP="001E69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cery store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684D1B4" w14:textId="77777777" w:rsidR="005051F2" w:rsidRPr="007F415A" w:rsidRDefault="005051F2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6DB1EC" w14:textId="34B86F2D" w:rsidR="005051F2" w:rsidRPr="007F415A" w:rsidRDefault="00667D55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592604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51F2" w:rsidRPr="007F415A" w14:paraId="10E66096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1F680915" w14:textId="062E8BB2" w:rsidR="005051F2" w:rsidRPr="00AA2EA7" w:rsidRDefault="00084365" w:rsidP="001E6998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051F2" w:rsidRPr="00AA2EA7">
              <w:rPr>
                <w:b w:val="0"/>
              </w:rPr>
              <w:t>.</w:t>
            </w:r>
            <w:r w:rsidR="005051F2">
              <w:rPr>
                <w:b w:val="0"/>
              </w:rPr>
              <w:t>2e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75313E05" w14:textId="77777777" w:rsidR="005051F2" w:rsidRPr="00393167" w:rsidRDefault="005051F2" w:rsidP="001E69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olesale markets/buyer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7D254C62" w14:textId="77777777" w:rsidR="005051F2" w:rsidRPr="007F415A" w:rsidRDefault="005051F2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AF05480" w14:textId="7D872EED" w:rsidR="005051F2" w:rsidRPr="007F415A" w:rsidRDefault="00667D55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91173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51F2" w:rsidRPr="007F415A" w14:paraId="10FB8E15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11402CD" w14:textId="2C9B4104" w:rsidR="005051F2" w:rsidRPr="00AA2EA7" w:rsidRDefault="00084365" w:rsidP="001E6998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051F2" w:rsidRPr="00AA2EA7">
              <w:rPr>
                <w:b w:val="0"/>
              </w:rPr>
              <w:t>.</w:t>
            </w:r>
            <w:r w:rsidR="005051F2">
              <w:rPr>
                <w:b w:val="0"/>
              </w:rPr>
              <w:t>2f</w:t>
            </w:r>
          </w:p>
        </w:tc>
        <w:tc>
          <w:tcPr>
            <w:tcW w:w="6480" w:type="dxa"/>
            <w:shd w:val="clear" w:color="auto" w:fill="FFFFFF" w:themeFill="background1"/>
          </w:tcPr>
          <w:p w14:paraId="27BC6809" w14:textId="77777777" w:rsidR="005051F2" w:rsidRPr="00393167" w:rsidRDefault="005051F2" w:rsidP="001E69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aurant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1EFFAF6" w14:textId="77777777" w:rsidR="005051F2" w:rsidRPr="007F415A" w:rsidRDefault="005051F2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7B731A" w14:textId="153B99CB" w:rsidR="005051F2" w:rsidRPr="007F415A" w:rsidRDefault="00667D55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665642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1F2" w14:paraId="77E05723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1D8679BF" w14:textId="12E59416" w:rsidR="005051F2" w:rsidRPr="00AA2EA7" w:rsidRDefault="00084365" w:rsidP="001E6998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051F2">
              <w:rPr>
                <w:b w:val="0"/>
              </w:rPr>
              <w:t>.2g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4AF95E1E" w14:textId="77777777" w:rsidR="005051F2" w:rsidRDefault="005051F2" w:rsidP="001E69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icultural cooperative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5B9C748C" w14:textId="77777777" w:rsidR="005051F2" w:rsidRPr="007F415A" w:rsidRDefault="005051F2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2FFBEC" w14:textId="5383688A" w:rsidR="005051F2" w:rsidRDefault="00667D55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614011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1F2" w14:paraId="5A557242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47BC1B6" w14:textId="0EB2D2EC" w:rsidR="005051F2" w:rsidRDefault="00084365" w:rsidP="001E6998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051F2">
              <w:rPr>
                <w:b w:val="0"/>
              </w:rPr>
              <w:t>.2h</w:t>
            </w:r>
          </w:p>
        </w:tc>
        <w:tc>
          <w:tcPr>
            <w:tcW w:w="6480" w:type="dxa"/>
            <w:shd w:val="clear" w:color="auto" w:fill="FFFFFF" w:themeFill="background1"/>
          </w:tcPr>
          <w:p w14:paraId="4AC367D1" w14:textId="77777777" w:rsidR="005051F2" w:rsidRDefault="005051F2" w:rsidP="001E69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ailer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5728AC7" w14:textId="77777777" w:rsidR="005051F2" w:rsidRPr="007F415A" w:rsidRDefault="005051F2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42C391" w14:textId="213E438C" w:rsidR="005051F2" w:rsidRDefault="00667D55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13440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1F2" w14:paraId="4510F3CA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1B0D2CFD" w14:textId="03927490" w:rsidR="005051F2" w:rsidRDefault="00084365" w:rsidP="001E6998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051F2">
              <w:rPr>
                <w:b w:val="0"/>
              </w:rPr>
              <w:t>.2i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6383A5AC" w14:textId="77777777" w:rsidR="005051F2" w:rsidRDefault="005051F2" w:rsidP="001E69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tor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4C77A76D" w14:textId="77777777" w:rsidR="005051F2" w:rsidRPr="007F415A" w:rsidRDefault="005051F2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55EE8AD" w14:textId="71EBD282" w:rsidR="005051F2" w:rsidRDefault="00667D55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79383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1F2" w14:paraId="7927FA87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665560A" w14:textId="51E5895D" w:rsidR="005051F2" w:rsidRDefault="00084365" w:rsidP="001E6998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051F2">
              <w:rPr>
                <w:b w:val="0"/>
              </w:rPr>
              <w:t>.2j</w:t>
            </w:r>
          </w:p>
        </w:tc>
        <w:tc>
          <w:tcPr>
            <w:tcW w:w="6480" w:type="dxa"/>
            <w:shd w:val="clear" w:color="auto" w:fill="FFFFFF" w:themeFill="background1"/>
          </w:tcPr>
          <w:p w14:paraId="68A28650" w14:textId="77777777" w:rsidR="005051F2" w:rsidRDefault="005051F2" w:rsidP="001E69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 hub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E078C3F" w14:textId="77777777" w:rsidR="005051F2" w:rsidRPr="007F415A" w:rsidRDefault="005051F2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9C16EB" w14:textId="4787427F" w:rsidR="005051F2" w:rsidRDefault="00667D55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753758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1F2" w14:paraId="77AA3039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0DC2FFFD" w14:textId="463785AC" w:rsidR="005051F2" w:rsidRDefault="00084365" w:rsidP="001E6998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051F2">
              <w:rPr>
                <w:b w:val="0"/>
              </w:rPr>
              <w:t>.2k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0CE3329A" w14:textId="77777777" w:rsidR="005051F2" w:rsidRDefault="005051F2" w:rsidP="001E69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d-use kitchen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0318FF70" w14:textId="77777777" w:rsidR="005051F2" w:rsidRPr="007F415A" w:rsidRDefault="005051F2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10C15B8" w14:textId="2A64C548" w:rsidR="005051F2" w:rsidRDefault="00667D55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72356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1F2" w14:paraId="20BF0DBE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708FFB4" w14:textId="4FEAD4E0" w:rsidR="005051F2" w:rsidRDefault="00084365" w:rsidP="001E6998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051F2">
              <w:rPr>
                <w:b w:val="0"/>
              </w:rPr>
              <w:t>.2l</w:t>
            </w:r>
          </w:p>
        </w:tc>
        <w:tc>
          <w:tcPr>
            <w:tcW w:w="6480" w:type="dxa"/>
            <w:shd w:val="clear" w:color="auto" w:fill="FFFFFF" w:themeFill="background1"/>
          </w:tcPr>
          <w:p w14:paraId="0F46861E" w14:textId="77777777" w:rsidR="005051F2" w:rsidRDefault="005051F2" w:rsidP="001E69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food program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F93EBB1" w14:textId="77777777" w:rsidR="005051F2" w:rsidRPr="007F415A" w:rsidRDefault="005051F2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C5A106" w14:textId="511CA911" w:rsidR="005051F2" w:rsidRDefault="00667D55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790620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1F2" w14:paraId="698E34AB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5C7EEC17" w14:textId="558BAEA8" w:rsidR="005051F2" w:rsidRDefault="00084365" w:rsidP="001E6998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051F2">
              <w:rPr>
                <w:b w:val="0"/>
              </w:rPr>
              <w:t>.2m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0C3425CB" w14:textId="77777777" w:rsidR="005051F2" w:rsidRDefault="005051F2" w:rsidP="001E69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supported agriculture (CSAs)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479AA4C1" w14:textId="77777777" w:rsidR="005051F2" w:rsidRPr="007F415A" w:rsidRDefault="005051F2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2AF48F2" w14:textId="5F0CD36C" w:rsidR="005051F2" w:rsidRDefault="00667D55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766545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1F2" w14:paraId="0066AE04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F876C46" w14:textId="05826CBC" w:rsidR="005051F2" w:rsidRDefault="00084365" w:rsidP="001E6998">
            <w:pPr>
              <w:pStyle w:val="NoSpacing"/>
              <w:ind w:right="-10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5051F2">
              <w:rPr>
                <w:b w:val="0"/>
              </w:rPr>
              <w:t>.2n</w:t>
            </w:r>
          </w:p>
        </w:tc>
        <w:tc>
          <w:tcPr>
            <w:tcW w:w="6480" w:type="dxa"/>
            <w:shd w:val="clear" w:color="auto" w:fill="FFFFFF" w:themeFill="background1"/>
          </w:tcPr>
          <w:p w14:paraId="59517F56" w14:textId="77777777" w:rsidR="005051F2" w:rsidRDefault="005051F2" w:rsidP="001E69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68EF224" w14:textId="77777777" w:rsidR="005051F2" w:rsidRPr="007F415A" w:rsidRDefault="005051F2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EC1822" w14:textId="578FAA39" w:rsidR="005051F2" w:rsidRDefault="00667D55" w:rsidP="001E6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279521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51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50327" w:rsidRPr="007F415A" w14:paraId="4B6FC676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14:paraId="0D614A82" w14:textId="79D29D52" w:rsidR="00650327" w:rsidRPr="009F1191" w:rsidRDefault="00084365" w:rsidP="00650327">
            <w:pPr>
              <w:pStyle w:val="NoSpacing"/>
              <w:rPr>
                <w:b w:val="0"/>
                <w:bCs w:val="0"/>
              </w:rPr>
            </w:pPr>
            <w:r>
              <w:t>3</w:t>
            </w:r>
            <w:r w:rsidR="00650327">
              <w:t xml:space="preserve">.3 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687425D4" w14:textId="50919B33" w:rsidR="00650327" w:rsidRPr="00650327" w:rsidRDefault="00650327" w:rsidP="006503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0327">
              <w:rPr>
                <w:b/>
                <w:bCs/>
              </w:rPr>
              <w:t>Number of new tools/ technologies developed to improve local/regional food processing, distribution, aggregation, or storage ___.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4ADC3698" w14:textId="77777777" w:rsidR="00650327" w:rsidRPr="009F1191" w:rsidRDefault="00650327" w:rsidP="006503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14:paraId="7B7ED2F4" w14:textId="43ABA2B6" w:rsidR="00650327" w:rsidRPr="009F1191" w:rsidRDefault="00667D55" w:rsidP="006503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699738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3383">
                  <w:rPr>
                    <w:rFonts w:ascii="Wingdings" w:eastAsia="Wingdings" w:hAnsi="Wingdings" w:cs="Wingdings"/>
                  </w:rPr>
                  <w:t>þ</w:t>
                </w:r>
              </w:sdtContent>
            </w:sdt>
          </w:p>
        </w:tc>
      </w:tr>
      <w:tr w:rsidR="00650327" w:rsidRPr="007F415A" w14:paraId="096CCFAA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1D8565" w14:textId="50FDEC61" w:rsidR="00650327" w:rsidRPr="00315A0C" w:rsidRDefault="00084365" w:rsidP="00650327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650327" w:rsidRPr="00315A0C">
              <w:rPr>
                <w:b w:val="0"/>
              </w:rPr>
              <w:t>.3a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933613" w14:textId="59E6A868" w:rsidR="00650327" w:rsidRPr="00393167" w:rsidRDefault="00650327" w:rsidP="006503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stakeholders trained to use new tools/technologi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8E748F" w14:textId="77777777" w:rsidR="00650327" w:rsidRPr="007F415A" w:rsidRDefault="00650327" w:rsidP="006503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1A5CF4" w14:textId="2A8DF04B" w:rsidR="00650327" w:rsidRPr="007F415A" w:rsidRDefault="00667D55" w:rsidP="006503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8198044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3383">
                  <w:rPr>
                    <w:rFonts w:ascii="Wingdings" w:eastAsia="Wingdings" w:hAnsi="Wingdings" w:cs="Wingdings"/>
                  </w:rPr>
                  <w:t>þ</w:t>
                </w:r>
              </w:sdtContent>
            </w:sdt>
          </w:p>
        </w:tc>
      </w:tr>
      <w:tr w:rsidR="00650327" w:rsidRPr="009F1191" w14:paraId="6558AE1A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top w:val="single" w:sz="4" w:space="0" w:color="auto"/>
              <w:left w:val="single" w:sz="8" w:space="0" w:color="auto"/>
            </w:tcBorders>
            <w:shd w:val="clear" w:color="auto" w:fill="DBE5F1" w:themeFill="accent1" w:themeFillTint="33"/>
          </w:tcPr>
          <w:p w14:paraId="12B68A16" w14:textId="14682078" w:rsidR="00650327" w:rsidRPr="009F1191" w:rsidRDefault="00084365" w:rsidP="00650327">
            <w:pPr>
              <w:pStyle w:val="NoSpacing"/>
              <w:rPr>
                <w:b w:val="0"/>
                <w:bCs w:val="0"/>
              </w:rPr>
            </w:pPr>
            <w:r>
              <w:t>3</w:t>
            </w:r>
            <w:r w:rsidR="00650327">
              <w:t xml:space="preserve">.4 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FDC27AF" w14:textId="63C2AD9C" w:rsidR="00650327" w:rsidRPr="00650327" w:rsidRDefault="00650327" w:rsidP="006503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0327">
              <w:rPr>
                <w:b/>
                <w:bCs/>
              </w:rPr>
              <w:t>Number of delivery systems/market access points that reported increased or improved: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BEB5F88" w14:textId="77777777" w:rsidR="00650327" w:rsidRPr="009F1191" w:rsidRDefault="00650327" w:rsidP="006503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119C99F" w14:textId="22482E5C" w:rsidR="00650327" w:rsidRPr="009F1191" w:rsidRDefault="00667D55" w:rsidP="006503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6886418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3383">
                  <w:rPr>
                    <w:rFonts w:ascii="Wingdings" w:eastAsia="Wingdings" w:hAnsi="Wingdings" w:cs="Wingdings"/>
                  </w:rPr>
                  <w:t>þ</w:t>
                </w:r>
              </w:sdtContent>
            </w:sdt>
          </w:p>
        </w:tc>
      </w:tr>
      <w:tr w:rsidR="00650327" w:rsidRPr="007F415A" w14:paraId="5A56B730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61C1761" w14:textId="21245874" w:rsidR="00650327" w:rsidRPr="00315A0C" w:rsidRDefault="00084365" w:rsidP="00650327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650327" w:rsidRPr="00315A0C">
              <w:rPr>
                <w:b w:val="0"/>
              </w:rPr>
              <w:t>.</w:t>
            </w:r>
            <w:r w:rsidR="00650327">
              <w:rPr>
                <w:b w:val="0"/>
              </w:rPr>
              <w:t>4a</w:t>
            </w:r>
          </w:p>
        </w:tc>
        <w:tc>
          <w:tcPr>
            <w:tcW w:w="6480" w:type="dxa"/>
            <w:shd w:val="clear" w:color="auto" w:fill="FFFFFF" w:themeFill="background1"/>
          </w:tcPr>
          <w:p w14:paraId="4EB9A859" w14:textId="508E4D21" w:rsidR="00650327" w:rsidRPr="00393167" w:rsidRDefault="00650327" w:rsidP="006503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ing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37C3C71" w14:textId="77777777" w:rsidR="00650327" w:rsidRPr="007F415A" w:rsidRDefault="00650327" w:rsidP="006503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279A4A" w14:textId="46275357" w:rsidR="00650327" w:rsidRPr="007F415A" w:rsidRDefault="00667D55" w:rsidP="006503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4323728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3383">
                  <w:rPr>
                    <w:rFonts w:ascii="Wingdings" w:eastAsia="Wingdings" w:hAnsi="Wingdings" w:cs="Wingdings"/>
                  </w:rPr>
                  <w:t>þ</w:t>
                </w:r>
              </w:sdtContent>
            </w:sdt>
          </w:p>
        </w:tc>
      </w:tr>
      <w:tr w:rsidR="00650327" w:rsidRPr="007F415A" w14:paraId="59849288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178A815D" w14:textId="2E8C9E59" w:rsidR="00650327" w:rsidRPr="00315A0C" w:rsidRDefault="00084365" w:rsidP="00650327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650327">
              <w:rPr>
                <w:b w:val="0"/>
              </w:rPr>
              <w:t>.4b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3791911F" w14:textId="45A98AC6" w:rsidR="00650327" w:rsidRDefault="00650327" w:rsidP="006503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tion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66791EE9" w14:textId="77777777" w:rsidR="00650327" w:rsidRPr="007F415A" w:rsidRDefault="00650327" w:rsidP="006503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FA3C9E1" w14:textId="6DB51B3A" w:rsidR="00650327" w:rsidRDefault="00667D55" w:rsidP="006503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2373455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3383">
                  <w:rPr>
                    <w:rFonts w:ascii="Wingdings" w:eastAsia="Wingdings" w:hAnsi="Wingdings" w:cs="Wingdings"/>
                  </w:rPr>
                  <w:t>þ</w:t>
                </w:r>
              </w:sdtContent>
            </w:sdt>
          </w:p>
        </w:tc>
      </w:tr>
      <w:tr w:rsidR="00650327" w:rsidRPr="007F415A" w14:paraId="50B8152F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E410A6D" w14:textId="2EF97BB9" w:rsidR="00650327" w:rsidRDefault="00084365" w:rsidP="00650327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650327">
              <w:rPr>
                <w:b w:val="0"/>
              </w:rPr>
              <w:t>.4c</w:t>
            </w:r>
          </w:p>
        </w:tc>
        <w:tc>
          <w:tcPr>
            <w:tcW w:w="6480" w:type="dxa"/>
            <w:shd w:val="clear" w:color="auto" w:fill="FFFFFF" w:themeFill="background1"/>
          </w:tcPr>
          <w:p w14:paraId="1039C680" w14:textId="2B0F5205" w:rsidR="00650327" w:rsidRDefault="00650327" w:rsidP="006503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380DA3E" w14:textId="77777777" w:rsidR="00650327" w:rsidRPr="007F415A" w:rsidRDefault="00650327" w:rsidP="006503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4149C6" w14:textId="57E26C1E" w:rsidR="00650327" w:rsidRDefault="00667D55" w:rsidP="006503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1192456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3383">
                  <w:rPr>
                    <w:rFonts w:ascii="Wingdings" w:eastAsia="Wingdings" w:hAnsi="Wingdings" w:cs="Wingdings"/>
                  </w:rPr>
                  <w:t>þ</w:t>
                </w:r>
              </w:sdtContent>
            </w:sdt>
          </w:p>
        </w:tc>
      </w:tr>
      <w:tr w:rsidR="00650327" w:rsidRPr="007F415A" w14:paraId="04E1AA47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74B886AA" w14:textId="5530E89E" w:rsidR="00650327" w:rsidRDefault="00084365" w:rsidP="00650327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650327">
              <w:rPr>
                <w:b w:val="0"/>
              </w:rPr>
              <w:t>.4d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66132CC1" w14:textId="2B2BC244" w:rsidR="00650327" w:rsidRDefault="00650327" w:rsidP="006503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regation of locally/ regionally produced agricultural product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08A8D1D7" w14:textId="77777777" w:rsidR="00650327" w:rsidRPr="007F415A" w:rsidRDefault="00650327" w:rsidP="006503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F86E3E5" w14:textId="245A920B" w:rsidR="00650327" w:rsidRDefault="00667D55" w:rsidP="006503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3572074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3383">
                  <w:rPr>
                    <w:rFonts w:ascii="Wingdings" w:eastAsia="Wingdings" w:hAnsi="Wingdings" w:cs="Wingdings" w:hint="eastAsia"/>
                  </w:rPr>
                  <w:t>þ</w:t>
                </w:r>
              </w:sdtContent>
            </w:sdt>
          </w:p>
        </w:tc>
      </w:tr>
      <w:tr w:rsidR="00650327" w:rsidRPr="007F415A" w14:paraId="2131F57B" w14:textId="77777777" w:rsidTr="000E3E4A">
        <w:trPr>
          <w:cantSplit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23030AC" w14:textId="45EF9A18" w:rsidR="00650327" w:rsidRDefault="00084365" w:rsidP="00650327">
            <w:pPr>
              <w:pStyle w:val="NoSpacing"/>
              <w:rPr>
                <w:b w:val="0"/>
              </w:rPr>
            </w:pPr>
            <w:r>
              <w:t>3</w:t>
            </w:r>
            <w:r w:rsidR="00650327">
              <w:t>.5</w:t>
            </w:r>
          </w:p>
        </w:tc>
        <w:tc>
          <w:tcPr>
            <w:tcW w:w="6480" w:type="dxa"/>
            <w:shd w:val="clear" w:color="auto" w:fill="FFFFFF" w:themeFill="background1"/>
          </w:tcPr>
          <w:p w14:paraId="1DC82229" w14:textId="078140D7" w:rsidR="00650327" w:rsidRPr="00650327" w:rsidRDefault="4BA048E1" w:rsidP="006503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BB9C1C6">
              <w:rPr>
                <w:b/>
                <w:bCs/>
              </w:rPr>
              <w:t>Total number of delivery systems/market access points that established and/or expanded local/regional agricultural product or service offerings___. Of those, the number that were: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1D3330C" w14:textId="77777777" w:rsidR="00650327" w:rsidRPr="007F415A" w:rsidRDefault="00650327" w:rsidP="006503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5A1705" w14:textId="032A6A6E" w:rsidR="00650327" w:rsidRDefault="00667D55" w:rsidP="006503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324810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0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50327" w:rsidRPr="007F415A" w14:paraId="7490A28A" w14:textId="77777777" w:rsidTr="000E3E4A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3B9CB1CB" w14:textId="1E105E5F" w:rsidR="00650327" w:rsidRDefault="00084365" w:rsidP="00650327">
            <w:pPr>
              <w:pStyle w:val="NoSpacing"/>
              <w:jc w:val="center"/>
            </w:pPr>
            <w:r>
              <w:rPr>
                <w:b w:val="0"/>
              </w:rPr>
              <w:t>3</w:t>
            </w:r>
            <w:r w:rsidR="00650327" w:rsidRPr="00AA2EA7">
              <w:rPr>
                <w:b w:val="0"/>
              </w:rPr>
              <w:t>.</w:t>
            </w:r>
            <w:r w:rsidR="00650327">
              <w:rPr>
                <w:b w:val="0"/>
              </w:rPr>
              <w:t>5</w:t>
            </w:r>
            <w:r w:rsidR="00650327" w:rsidRPr="00AA2EA7">
              <w:rPr>
                <w:b w:val="0"/>
              </w:rPr>
              <w:t>a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055D7E95" w14:textId="4AF3477D" w:rsidR="00650327" w:rsidRPr="00650327" w:rsidRDefault="00650327" w:rsidP="006503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3167">
              <w:t xml:space="preserve">Farmers </w:t>
            </w:r>
            <w:r>
              <w:t>M</w:t>
            </w:r>
            <w:r w:rsidRPr="00393167">
              <w:t>arkets</w:t>
            </w:r>
            <w:r>
              <w:t xml:space="preserve"> 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6ECDD8B1" w14:textId="77777777" w:rsidR="00650327" w:rsidRPr="007F415A" w:rsidRDefault="00650327" w:rsidP="006503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9FEF1D7" w14:textId="4AD7EBAC" w:rsidR="00650327" w:rsidRDefault="00667D55" w:rsidP="006503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783252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0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30B6" w:rsidRPr="007F415A" w14:paraId="3910F468" w14:textId="77777777" w:rsidTr="000E3E4A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71E7D6E" w14:textId="64A7E210" w:rsidR="00B430B6" w:rsidRPr="00AA2EA7" w:rsidRDefault="00084365" w:rsidP="00B430B6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B430B6" w:rsidRPr="00AA2EA7">
              <w:rPr>
                <w:b w:val="0"/>
              </w:rPr>
              <w:t>.</w:t>
            </w:r>
            <w:r w:rsidR="00B430B6">
              <w:rPr>
                <w:b w:val="0"/>
              </w:rPr>
              <w:t>5</w:t>
            </w:r>
            <w:r w:rsidR="00B430B6" w:rsidRPr="00AA2EA7">
              <w:rPr>
                <w:b w:val="0"/>
              </w:rPr>
              <w:t>b</w:t>
            </w:r>
          </w:p>
        </w:tc>
        <w:tc>
          <w:tcPr>
            <w:tcW w:w="6480" w:type="dxa"/>
            <w:shd w:val="clear" w:color="auto" w:fill="FFFFFF" w:themeFill="background1"/>
          </w:tcPr>
          <w:p w14:paraId="17BEE4CB" w14:textId="03AB9D7B" w:rsidR="00B430B6" w:rsidRPr="00393167" w:rsidRDefault="00B430B6" w:rsidP="00B430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167">
              <w:t xml:space="preserve">Roadside </w:t>
            </w:r>
            <w:r>
              <w:t>S</w:t>
            </w:r>
            <w:r w:rsidRPr="00393167">
              <w:t>tand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15BEE94" w14:textId="77777777" w:rsidR="00B430B6" w:rsidRPr="007F415A" w:rsidRDefault="00B430B6" w:rsidP="00B430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DC6B67" w14:textId="77777777" w:rsidR="00B430B6" w:rsidRDefault="00B430B6" w:rsidP="00B430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0B6" w:rsidRPr="007F415A" w14:paraId="2D9D9452" w14:textId="77777777" w:rsidTr="000E3E4A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0AB2EBFE" w14:textId="17985D07" w:rsidR="00B430B6" w:rsidRPr="00AA2EA7" w:rsidRDefault="00084365" w:rsidP="00B430B6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B430B6" w:rsidRPr="00AA2EA7">
              <w:rPr>
                <w:b w:val="0"/>
              </w:rPr>
              <w:t>.</w:t>
            </w:r>
            <w:r w:rsidR="00B430B6">
              <w:rPr>
                <w:b w:val="0"/>
              </w:rPr>
              <w:t>5c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0D142CB8" w14:textId="2715A3B4" w:rsidR="00B430B6" w:rsidRPr="00393167" w:rsidRDefault="00B430B6" w:rsidP="00B430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itourism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5A044038" w14:textId="77777777" w:rsidR="00B430B6" w:rsidRPr="007F415A" w:rsidRDefault="00B430B6" w:rsidP="00B430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0209914" w14:textId="29FA6AB2" w:rsidR="00B430B6" w:rsidRDefault="00667D55" w:rsidP="00B430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29696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0B6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430B6" w:rsidRPr="007F415A" w14:paraId="28AAD9A8" w14:textId="77777777" w:rsidTr="000E3E4A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14FD19A" w14:textId="27B95B67" w:rsidR="00B430B6" w:rsidRPr="00AA2EA7" w:rsidRDefault="00084365" w:rsidP="00B430B6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B430B6" w:rsidRPr="00AA2EA7">
              <w:rPr>
                <w:b w:val="0"/>
              </w:rPr>
              <w:t>.</w:t>
            </w:r>
            <w:r w:rsidR="00B430B6">
              <w:rPr>
                <w:b w:val="0"/>
              </w:rPr>
              <w:t>5</w:t>
            </w:r>
            <w:r w:rsidR="00B430B6" w:rsidRPr="00AA2EA7">
              <w:rPr>
                <w:b w:val="0"/>
              </w:rPr>
              <w:t>d</w:t>
            </w:r>
          </w:p>
        </w:tc>
        <w:tc>
          <w:tcPr>
            <w:tcW w:w="6480" w:type="dxa"/>
            <w:shd w:val="clear" w:color="auto" w:fill="FFFFFF" w:themeFill="background1"/>
          </w:tcPr>
          <w:p w14:paraId="3E28C32F" w14:textId="0EAF7B94" w:rsidR="00B430B6" w:rsidRPr="00393167" w:rsidRDefault="00B430B6" w:rsidP="00B430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cery store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CD4AB6E" w14:textId="77777777" w:rsidR="00B430B6" w:rsidRPr="007F415A" w:rsidRDefault="00B430B6" w:rsidP="00B430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C16E22" w14:textId="28651031" w:rsidR="00B430B6" w:rsidRDefault="00667D55" w:rsidP="00B430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289443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0B6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430B6" w:rsidRPr="007F415A" w14:paraId="4CFF4269" w14:textId="77777777" w:rsidTr="000E3E4A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6AE83284" w14:textId="27683AB0" w:rsidR="00B430B6" w:rsidRPr="00AA2EA7" w:rsidRDefault="00084365" w:rsidP="00B430B6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B430B6" w:rsidRPr="00AA2EA7">
              <w:rPr>
                <w:b w:val="0"/>
              </w:rPr>
              <w:t>.</w:t>
            </w:r>
            <w:r w:rsidR="00B430B6">
              <w:rPr>
                <w:b w:val="0"/>
              </w:rPr>
              <w:t>5e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68E6E710" w14:textId="043A4B75" w:rsidR="00B430B6" w:rsidRPr="00393167" w:rsidRDefault="00B430B6" w:rsidP="00B430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olesale markets/buyer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7D3B4D6A" w14:textId="77777777" w:rsidR="00B430B6" w:rsidRPr="007F415A" w:rsidRDefault="00B430B6" w:rsidP="00B430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715DE55" w14:textId="1DF36CB4" w:rsidR="00B430B6" w:rsidRDefault="00667D55" w:rsidP="00B430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205438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0B6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430B6" w:rsidRPr="007F415A" w14:paraId="7FF09220" w14:textId="77777777" w:rsidTr="000E3E4A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7A3A6AF" w14:textId="2564AD1B" w:rsidR="00B430B6" w:rsidRPr="00AA2EA7" w:rsidRDefault="00084365" w:rsidP="00B430B6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B430B6" w:rsidRPr="00AA2EA7">
              <w:rPr>
                <w:b w:val="0"/>
              </w:rPr>
              <w:t>.</w:t>
            </w:r>
            <w:r w:rsidR="00B430B6">
              <w:rPr>
                <w:b w:val="0"/>
              </w:rPr>
              <w:t>5f</w:t>
            </w:r>
          </w:p>
        </w:tc>
        <w:tc>
          <w:tcPr>
            <w:tcW w:w="6480" w:type="dxa"/>
            <w:shd w:val="clear" w:color="auto" w:fill="FFFFFF" w:themeFill="background1"/>
          </w:tcPr>
          <w:p w14:paraId="5C3E8108" w14:textId="4FD9DF52" w:rsidR="00B430B6" w:rsidRPr="00393167" w:rsidRDefault="00B430B6" w:rsidP="00B430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aurant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4E8FAAD" w14:textId="77777777" w:rsidR="00B430B6" w:rsidRPr="007F415A" w:rsidRDefault="00B430B6" w:rsidP="00B430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E5B8D4" w14:textId="78E798FD" w:rsidR="00B430B6" w:rsidRDefault="00667D55" w:rsidP="00B430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143965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0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09AF0E42" w14:textId="77777777" w:rsidTr="000E3E4A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3162047D" w14:textId="3180E1E1" w:rsidR="009B6774" w:rsidRPr="00AA2EA7" w:rsidRDefault="00084365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9B6774">
              <w:rPr>
                <w:b w:val="0"/>
              </w:rPr>
              <w:t>.5g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1852F924" w14:textId="3601E01E" w:rsidR="009B6774" w:rsidRDefault="009B6774" w:rsidP="009B67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icultural cooperative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422CA9BA" w14:textId="77777777" w:rsidR="009B6774" w:rsidRPr="007F415A" w:rsidRDefault="009B6774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67821A2" w14:textId="30E8A75C" w:rsidR="009B6774" w:rsidRDefault="00667D55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336969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4B4C9737" w14:textId="77777777" w:rsidTr="000E3E4A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BC2BB9E" w14:textId="55F4147C" w:rsidR="009B6774" w:rsidRPr="00AA2EA7" w:rsidRDefault="00084365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9B6774">
              <w:rPr>
                <w:b w:val="0"/>
              </w:rPr>
              <w:t>.5h</w:t>
            </w:r>
          </w:p>
        </w:tc>
        <w:tc>
          <w:tcPr>
            <w:tcW w:w="6480" w:type="dxa"/>
            <w:shd w:val="clear" w:color="auto" w:fill="FFFFFF" w:themeFill="background1"/>
          </w:tcPr>
          <w:p w14:paraId="18A4545F" w14:textId="1D75373D" w:rsidR="009B6774" w:rsidRDefault="009B6774" w:rsidP="009B67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ailer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3458E49" w14:textId="77777777" w:rsidR="009B6774" w:rsidRPr="007F415A" w:rsidRDefault="009B6774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707530" w14:textId="6C8811E0" w:rsidR="009B6774" w:rsidRDefault="00667D55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295452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73D21F26" w14:textId="77777777" w:rsidTr="000E3E4A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5451FE95" w14:textId="1F2869FA" w:rsidR="009B6774" w:rsidRPr="00AA2EA7" w:rsidRDefault="00084365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9B6774">
              <w:rPr>
                <w:b w:val="0"/>
              </w:rPr>
              <w:t>.5i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68A07FA8" w14:textId="371B76B4" w:rsidR="009B6774" w:rsidRDefault="009B6774" w:rsidP="009B67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tor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704E2E97" w14:textId="77777777" w:rsidR="009B6774" w:rsidRPr="007F415A" w:rsidRDefault="009B6774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25E398A" w14:textId="1F476E28" w:rsidR="009B6774" w:rsidRDefault="00667D55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585739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0ED7BD37" w14:textId="77777777" w:rsidTr="000E3E4A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F01E19A" w14:textId="61738478" w:rsidR="009B6774" w:rsidRPr="00AA2EA7" w:rsidRDefault="00084365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9B6774">
              <w:rPr>
                <w:b w:val="0"/>
              </w:rPr>
              <w:t>.5j</w:t>
            </w:r>
          </w:p>
        </w:tc>
        <w:tc>
          <w:tcPr>
            <w:tcW w:w="6480" w:type="dxa"/>
            <w:shd w:val="clear" w:color="auto" w:fill="FFFFFF" w:themeFill="background1"/>
          </w:tcPr>
          <w:p w14:paraId="6638B7F8" w14:textId="779B525C" w:rsidR="009B6774" w:rsidRDefault="009B6774" w:rsidP="009B67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 hub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8F69BEF" w14:textId="77777777" w:rsidR="009B6774" w:rsidRPr="007F415A" w:rsidRDefault="009B6774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C8D673" w14:textId="14A2991B" w:rsidR="009B6774" w:rsidRDefault="00667D55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743437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7E86CCB6" w14:textId="77777777" w:rsidTr="000E3E4A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0582ACBE" w14:textId="6D781A4D" w:rsidR="009B6774" w:rsidRPr="00AA2EA7" w:rsidRDefault="00084365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9B6774">
              <w:rPr>
                <w:b w:val="0"/>
              </w:rPr>
              <w:t>.5k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0129ACA0" w14:textId="664E342F" w:rsidR="009B6774" w:rsidRDefault="009B6774" w:rsidP="009B67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d-use kitchen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36D0210F" w14:textId="77777777" w:rsidR="009B6774" w:rsidRPr="007F415A" w:rsidRDefault="009B6774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991195C" w14:textId="078F2797" w:rsidR="009B6774" w:rsidRDefault="00667D55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853891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03E3D02E" w14:textId="77777777" w:rsidTr="000E3E4A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84968B1" w14:textId="4DB3D2FB" w:rsidR="009B6774" w:rsidRPr="00AA2EA7" w:rsidRDefault="00084365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9B6774">
              <w:rPr>
                <w:b w:val="0"/>
              </w:rPr>
              <w:t>.5l</w:t>
            </w:r>
          </w:p>
        </w:tc>
        <w:tc>
          <w:tcPr>
            <w:tcW w:w="6480" w:type="dxa"/>
            <w:shd w:val="clear" w:color="auto" w:fill="FFFFFF" w:themeFill="background1"/>
          </w:tcPr>
          <w:p w14:paraId="63423853" w14:textId="5B5FDFEA" w:rsidR="009B6774" w:rsidRDefault="009B6774" w:rsidP="009B67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food program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E77A2D0" w14:textId="77777777" w:rsidR="009B6774" w:rsidRPr="007F415A" w:rsidRDefault="009B6774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ADFD86" w14:textId="2A035BCE" w:rsidR="009B6774" w:rsidRDefault="00667D55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41441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53D08A4D" w14:textId="77777777" w:rsidTr="000E3E4A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55B627A9" w14:textId="64F021C2" w:rsidR="009B6774" w:rsidRPr="00AA2EA7" w:rsidRDefault="00084365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9B6774">
              <w:rPr>
                <w:b w:val="0"/>
              </w:rPr>
              <w:t>.5m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481C6C04" w14:textId="6EDEFD1D" w:rsidR="009B6774" w:rsidRDefault="009B6774" w:rsidP="009B67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supported agriculture (CSAs)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0568A555" w14:textId="77777777" w:rsidR="009B6774" w:rsidRPr="007F415A" w:rsidRDefault="009B6774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A9B531F" w14:textId="5F9583B7" w:rsidR="009B6774" w:rsidRDefault="00667D55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48829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1C8E792C" w14:textId="77777777" w:rsidTr="000E3E4A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6A97A76" w14:textId="43D10E25" w:rsidR="009B6774" w:rsidRPr="00AA2EA7" w:rsidRDefault="00084365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9B6774">
              <w:rPr>
                <w:b w:val="0"/>
              </w:rPr>
              <w:t>.5n</w:t>
            </w:r>
          </w:p>
        </w:tc>
        <w:tc>
          <w:tcPr>
            <w:tcW w:w="6480" w:type="dxa"/>
            <w:shd w:val="clear" w:color="auto" w:fill="FFFFFF" w:themeFill="background1"/>
          </w:tcPr>
          <w:p w14:paraId="2ECBA582" w14:textId="1EFAAA94" w:rsidR="009B6774" w:rsidRDefault="009B6774" w:rsidP="009B67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5993F3F" w14:textId="77777777" w:rsidR="009B6774" w:rsidRPr="007F415A" w:rsidRDefault="009B6774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1C379D" w14:textId="7A5D7967" w:rsidR="009B6774" w:rsidRDefault="00667D55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72741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4C516289" w14:textId="77777777" w:rsidTr="000E3E4A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20CB5FA2" w14:textId="044D52AD" w:rsidR="009B6774" w:rsidRPr="00E63D79" w:rsidRDefault="00084365" w:rsidP="009B6774">
            <w:pPr>
              <w:pStyle w:val="NoSpacing"/>
              <w:rPr>
                <w:b w:val="0"/>
              </w:rPr>
            </w:pPr>
            <w:r>
              <w:t>3</w:t>
            </w:r>
            <w:r w:rsidR="009B6774" w:rsidRPr="00E63D79">
              <w:t>.6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35208ABE" w14:textId="6A5661CE" w:rsidR="009B6774" w:rsidRPr="00E63D79" w:rsidRDefault="009B6774" w:rsidP="009B67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63D79">
              <w:rPr>
                <w:b/>
                <w:bCs/>
              </w:rPr>
              <w:t>Number of delivery systems/market access points that reported increased: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3C775A0A" w14:textId="77777777" w:rsidR="009B6774" w:rsidRPr="007F415A" w:rsidRDefault="009B6774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9C60241" w14:textId="0A2DAB25" w:rsidR="009B6774" w:rsidRDefault="00667D55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893213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08612411" w14:textId="77777777" w:rsidTr="000E3E4A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93E0353" w14:textId="71721485" w:rsidR="009B6774" w:rsidRPr="00AA2EA7" w:rsidRDefault="00084365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9B6774" w:rsidRPr="00315A0C">
              <w:rPr>
                <w:b w:val="0"/>
              </w:rPr>
              <w:t>.</w:t>
            </w:r>
            <w:r w:rsidR="009B6774">
              <w:rPr>
                <w:b w:val="0"/>
              </w:rPr>
              <w:t>6a</w:t>
            </w:r>
          </w:p>
        </w:tc>
        <w:tc>
          <w:tcPr>
            <w:tcW w:w="6480" w:type="dxa"/>
            <w:shd w:val="clear" w:color="auto" w:fill="FFFFFF" w:themeFill="background1"/>
          </w:tcPr>
          <w:p w14:paraId="0B127407" w14:textId="649225B9" w:rsidR="009B6774" w:rsidRDefault="009B6774" w:rsidP="009B67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enue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DF9E118" w14:textId="77777777" w:rsidR="009B6774" w:rsidRPr="007F415A" w:rsidRDefault="009B6774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3D4A88" w14:textId="04DAA831" w:rsidR="009B6774" w:rsidRDefault="00667D55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00326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0CEA14D2" w14:textId="77777777" w:rsidTr="000E3E4A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11B15FCB" w14:textId="1A76D4E9" w:rsidR="009B6774" w:rsidRPr="00AA2EA7" w:rsidRDefault="00084365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9B6774">
              <w:rPr>
                <w:b w:val="0"/>
              </w:rPr>
              <w:t>.6b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5CB4AA63" w14:textId="7AA498DE" w:rsidR="009B6774" w:rsidRDefault="009B6774" w:rsidP="009B67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19F98849" w14:textId="77777777" w:rsidR="009B6774" w:rsidRPr="007F415A" w:rsidRDefault="009B6774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4EE16B7" w14:textId="356C6453" w:rsidR="009B6774" w:rsidRDefault="00667D55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430606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6774" w:rsidRPr="007F415A" w14:paraId="50E3BA3C" w14:textId="77777777" w:rsidTr="000E3E4A">
        <w:trPr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B2D6175" w14:textId="4F9CB951" w:rsidR="009B6774" w:rsidRPr="00AA2EA7" w:rsidRDefault="00084365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9B6774">
              <w:rPr>
                <w:b w:val="0"/>
              </w:rPr>
              <w:t>.6c</w:t>
            </w:r>
          </w:p>
        </w:tc>
        <w:tc>
          <w:tcPr>
            <w:tcW w:w="6480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67007C93" w14:textId="0DB32989" w:rsidR="009B6774" w:rsidRDefault="009B6774" w:rsidP="009B67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 savings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B800A7" w14:textId="77777777" w:rsidR="009B6774" w:rsidRPr="007F415A" w:rsidRDefault="009B6774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FDB3B3" w14:textId="3C15D36F" w:rsidR="009B6774" w:rsidRDefault="00667D55" w:rsidP="009B67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489196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0FFC5D1" w14:textId="1DFF5B8D" w:rsidR="00D92ECC" w:rsidRPr="00F90CAE" w:rsidRDefault="00D92ECC" w:rsidP="007F5074">
      <w:pPr>
        <w:pStyle w:val="Heading3"/>
      </w:pPr>
      <w:r w:rsidRPr="00F90CAE">
        <w:lastRenderedPageBreak/>
        <w:t xml:space="preserve">Outcome </w:t>
      </w:r>
      <w:r w:rsidR="0001448E" w:rsidRPr="00F90CAE">
        <w:t>4</w:t>
      </w:r>
      <w:r w:rsidRPr="00F90CAE">
        <w:t xml:space="preserve">: </w:t>
      </w:r>
      <w:r w:rsidR="00FB201E" w:rsidRPr="00F90CAE">
        <w:t xml:space="preserve"> </w:t>
      </w:r>
      <w:r w:rsidR="00CB5C19" w:rsidRPr="00F90CAE">
        <w:t xml:space="preserve">Increase Viability </w:t>
      </w:r>
      <w:r w:rsidR="0001448E" w:rsidRPr="00F90CAE">
        <w:t>of</w:t>
      </w:r>
      <w:r w:rsidR="00CB5C19" w:rsidRPr="00F90CAE">
        <w:t xml:space="preserve"> Local/Regional Producers </w:t>
      </w:r>
      <w:r w:rsidR="003B6F46" w:rsidRPr="00F90CAE">
        <w:t>and</w:t>
      </w:r>
      <w:r w:rsidR="00CB5C19" w:rsidRPr="00F90CAE">
        <w:t xml:space="preserve"> Processors</w:t>
      </w:r>
    </w:p>
    <w:tbl>
      <w:tblPr>
        <w:tblStyle w:val="GridTable2"/>
        <w:tblW w:w="9540" w:type="dxa"/>
        <w:tblInd w:w="-100" w:type="dxa"/>
        <w:tblLook w:val="04A0" w:firstRow="1" w:lastRow="0" w:firstColumn="1" w:lastColumn="0" w:noHBand="0" w:noVBand="1"/>
      </w:tblPr>
      <w:tblGrid>
        <w:gridCol w:w="1190"/>
        <w:gridCol w:w="6480"/>
        <w:gridCol w:w="1135"/>
        <w:gridCol w:w="735"/>
      </w:tblGrid>
      <w:tr w:rsidR="00BA594C" w:rsidRPr="00BA594C" w14:paraId="68D3C681" w14:textId="77777777" w:rsidTr="000E3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6F54864A" w14:textId="77777777" w:rsidR="00BA594C" w:rsidRPr="00BA594C" w:rsidRDefault="00BA594C" w:rsidP="00FB50A5">
            <w:pPr>
              <w:pStyle w:val="NoSpacing"/>
              <w:jc w:val="center"/>
              <w:rPr>
                <w:bCs w:val="0"/>
              </w:rPr>
            </w:pPr>
            <w:r w:rsidRPr="00BA594C">
              <w:rPr>
                <w:bCs w:val="0"/>
              </w:rPr>
              <w:t>Indicator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8B0BAE6" w14:textId="77777777" w:rsidR="00BA594C" w:rsidRPr="00BA594C" w:rsidRDefault="00BA594C" w:rsidP="00FB50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A594C">
              <w:rPr>
                <w:bCs w:val="0"/>
              </w:rPr>
              <w:t>Description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EFECBDE" w14:textId="592B8920" w:rsidR="00BA594C" w:rsidRPr="00BA594C" w:rsidRDefault="00BA594C" w:rsidP="00FB50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A594C">
              <w:rPr>
                <w:bCs w:val="0"/>
              </w:rPr>
              <w:t xml:space="preserve">Estimated </w:t>
            </w:r>
            <w:r w:rsidR="002F61AF">
              <w:rPr>
                <w:bCs w:val="0"/>
              </w:rPr>
              <w:t>n</w:t>
            </w:r>
            <w:r w:rsidRPr="00BA594C">
              <w:rPr>
                <w:bCs w:val="0"/>
              </w:rPr>
              <w:t>umber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1FDFD3F9" w14:textId="77777777" w:rsidR="00BA594C" w:rsidRPr="00BA594C" w:rsidRDefault="00BA594C" w:rsidP="00FB50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A594C">
              <w:rPr>
                <w:bCs w:val="0"/>
              </w:rPr>
              <w:t>N/A</w:t>
            </w:r>
          </w:p>
        </w:tc>
      </w:tr>
      <w:tr w:rsidR="00BA594C" w:rsidRPr="00BA594C" w14:paraId="4B4AE5D6" w14:textId="77777777" w:rsidTr="000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1F7334E8" w14:textId="77328129" w:rsidR="00BA594C" w:rsidRPr="00BA594C" w:rsidRDefault="003D06AE" w:rsidP="009B6774">
            <w:pPr>
              <w:pStyle w:val="NoSpacing"/>
              <w:rPr>
                <w:bCs w:val="0"/>
              </w:rPr>
            </w:pPr>
            <w:r>
              <w:rPr>
                <w:bCs w:val="0"/>
              </w:rPr>
              <w:t>4</w:t>
            </w:r>
            <w:r w:rsidR="00BA594C" w:rsidRPr="00BA594C">
              <w:rPr>
                <w:bCs w:val="0"/>
              </w:rPr>
              <w:t>.</w:t>
            </w:r>
            <w:r w:rsidR="00CB5C19">
              <w:rPr>
                <w:bCs w:val="0"/>
              </w:rPr>
              <w:t>1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21C16D4B" w14:textId="5321CBEE" w:rsidR="00BA594C" w:rsidRPr="009B6774" w:rsidRDefault="00CB5C19" w:rsidP="00AA2A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6774">
              <w:rPr>
                <w:b/>
                <w:bCs/>
              </w:rPr>
              <w:t>Number of producers/processors who gained knowledge about new market opportunities</w:t>
            </w:r>
          </w:p>
        </w:tc>
        <w:tc>
          <w:tcPr>
            <w:tcW w:w="1135" w:type="dxa"/>
            <w:shd w:val="clear" w:color="auto" w:fill="DBE5F1" w:themeFill="accent1" w:themeFillTint="33"/>
            <w:vAlign w:val="center"/>
          </w:tcPr>
          <w:p w14:paraId="148A94E4" w14:textId="77777777" w:rsidR="00BA594C" w:rsidRPr="00BA594C" w:rsidRDefault="00BA594C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37E9C9D" w14:textId="5EE45445" w:rsidR="00BA594C" w:rsidRPr="00BA594C" w:rsidRDefault="00667D55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222893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594C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A594C" w:rsidRPr="00BA594C" w14:paraId="776D361F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360226E" w14:textId="0096ACB0" w:rsidR="00BA594C" w:rsidRPr="00BA594C" w:rsidRDefault="003D06AE" w:rsidP="009B6774">
            <w:pPr>
              <w:pStyle w:val="NoSpacing"/>
              <w:rPr>
                <w:bCs w:val="0"/>
              </w:rPr>
            </w:pPr>
            <w:r>
              <w:rPr>
                <w:bCs w:val="0"/>
              </w:rPr>
              <w:t>4</w:t>
            </w:r>
            <w:r w:rsidR="00BA594C" w:rsidRPr="00BA594C">
              <w:rPr>
                <w:bCs w:val="0"/>
              </w:rPr>
              <w:t>.</w:t>
            </w:r>
            <w:r w:rsidR="008F51D9">
              <w:rPr>
                <w:bCs w:val="0"/>
              </w:rPr>
              <w:t>2</w:t>
            </w:r>
          </w:p>
        </w:tc>
        <w:tc>
          <w:tcPr>
            <w:tcW w:w="6480" w:type="dxa"/>
            <w:shd w:val="clear" w:color="auto" w:fill="FFFFFF" w:themeFill="background1"/>
          </w:tcPr>
          <w:p w14:paraId="6A1587B6" w14:textId="437F5DD4" w:rsidR="00BA594C" w:rsidRPr="009B6774" w:rsidRDefault="008F51D9" w:rsidP="00AA2AC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B6774">
              <w:rPr>
                <w:b/>
                <w:bCs/>
              </w:rPr>
              <w:t>Number of producer/processors that reported increased engagement with new delivery systems or market access points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57044255" w14:textId="77777777" w:rsidR="00BA594C" w:rsidRPr="00BA594C" w:rsidRDefault="00BA594C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71A253" w14:textId="71DD8A23" w:rsidR="00BA594C" w:rsidRPr="00BA594C" w:rsidRDefault="00667D55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740364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594C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A594C" w:rsidRPr="00BA594C" w14:paraId="79240E82" w14:textId="77777777" w:rsidTr="000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33C239A6" w14:textId="71A49A6B" w:rsidR="00BA594C" w:rsidRPr="00BA594C" w:rsidRDefault="003D06AE" w:rsidP="009B6774">
            <w:pPr>
              <w:pStyle w:val="NoSpacing"/>
              <w:rPr>
                <w:bCs w:val="0"/>
              </w:rPr>
            </w:pPr>
            <w:r>
              <w:rPr>
                <w:bCs w:val="0"/>
              </w:rPr>
              <w:t>4</w:t>
            </w:r>
            <w:r w:rsidR="00BA594C" w:rsidRPr="00BA594C">
              <w:rPr>
                <w:bCs w:val="0"/>
              </w:rPr>
              <w:t>.</w:t>
            </w:r>
            <w:r w:rsidR="008F51D9">
              <w:rPr>
                <w:bCs w:val="0"/>
              </w:rPr>
              <w:t>3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3D2A6ED8" w14:textId="191FECDC" w:rsidR="00BA594C" w:rsidRPr="009B6774" w:rsidRDefault="008F51D9" w:rsidP="00AA2A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6774">
              <w:rPr>
                <w:b/>
                <w:bCs/>
              </w:rPr>
              <w:t>Number of producers/processors that implemented new or improved operational methods</w:t>
            </w:r>
          </w:p>
        </w:tc>
        <w:tc>
          <w:tcPr>
            <w:tcW w:w="1135" w:type="dxa"/>
            <w:shd w:val="clear" w:color="auto" w:fill="DBE5F1" w:themeFill="accent1" w:themeFillTint="33"/>
            <w:vAlign w:val="center"/>
          </w:tcPr>
          <w:p w14:paraId="1FEB30A2" w14:textId="77777777" w:rsidR="00BA594C" w:rsidRPr="00BA594C" w:rsidRDefault="00BA594C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B57A5D" w14:textId="5F6DA3B4" w:rsidR="00BA594C" w:rsidRPr="00BA594C" w:rsidRDefault="00667D55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135622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594C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43447465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2364CC8" w14:textId="4FAB057A" w:rsidR="008F51D9" w:rsidRPr="00BA594C" w:rsidRDefault="003D06AE" w:rsidP="009B6774">
            <w:pPr>
              <w:pStyle w:val="NoSpacing"/>
              <w:rPr>
                <w:bCs w:val="0"/>
              </w:rPr>
            </w:pPr>
            <w:r>
              <w:rPr>
                <w:bCs w:val="0"/>
              </w:rPr>
              <w:t>4</w:t>
            </w:r>
            <w:r w:rsidR="008F51D9">
              <w:rPr>
                <w:bCs w:val="0"/>
              </w:rPr>
              <w:t>.4</w:t>
            </w:r>
          </w:p>
        </w:tc>
        <w:tc>
          <w:tcPr>
            <w:tcW w:w="6480" w:type="dxa"/>
            <w:shd w:val="clear" w:color="auto" w:fill="FFFFFF" w:themeFill="background1"/>
          </w:tcPr>
          <w:p w14:paraId="082C7192" w14:textId="645E2FBB" w:rsidR="008F51D9" w:rsidRPr="009B6774" w:rsidRDefault="008F51D9" w:rsidP="00AA2AC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B6774">
              <w:rPr>
                <w:b/>
                <w:bCs/>
              </w:rPr>
              <w:t>Number of value-added agricultural products developed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2C0DAA82" w14:textId="77777777" w:rsidR="008F51D9" w:rsidRPr="00BA594C" w:rsidRDefault="008F51D9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53071C" w14:textId="22AFCD39" w:rsidR="008F51D9" w:rsidRDefault="00667D55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50622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44385F6C" w14:textId="77777777" w:rsidTr="000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6413ED7D" w14:textId="25F6DDB4" w:rsidR="008F51D9" w:rsidRDefault="003D06AE" w:rsidP="009B6774">
            <w:pPr>
              <w:pStyle w:val="NoSpacing"/>
              <w:rPr>
                <w:bCs w:val="0"/>
              </w:rPr>
            </w:pPr>
            <w:r>
              <w:rPr>
                <w:bCs w:val="0"/>
              </w:rPr>
              <w:t>4</w:t>
            </w:r>
            <w:r w:rsidR="008F51D9">
              <w:rPr>
                <w:bCs w:val="0"/>
              </w:rPr>
              <w:t>.5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6B8AC4BA" w14:textId="4BD63C4B" w:rsidR="008F51D9" w:rsidRPr="009621C8" w:rsidRDefault="008F51D9" w:rsidP="00AA2A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1C8">
              <w:rPr>
                <w:b/>
              </w:rPr>
              <w:t>Number of producers/processors that reported selling new local/regional food products</w:t>
            </w:r>
          </w:p>
        </w:tc>
        <w:tc>
          <w:tcPr>
            <w:tcW w:w="1135" w:type="dxa"/>
            <w:shd w:val="clear" w:color="auto" w:fill="DBE5F1" w:themeFill="accent1" w:themeFillTint="33"/>
            <w:vAlign w:val="center"/>
          </w:tcPr>
          <w:p w14:paraId="45A9F820" w14:textId="77777777" w:rsidR="008F51D9" w:rsidRPr="00BA594C" w:rsidRDefault="008F51D9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4A0B47A" w14:textId="5ACACA10" w:rsidR="008F51D9" w:rsidRDefault="00667D55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646873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2E339A19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9C88A45" w14:textId="67D3C187" w:rsidR="008F51D9" w:rsidRPr="008F51D9" w:rsidRDefault="003D06AE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="008F51D9" w:rsidRPr="008F51D9">
              <w:rPr>
                <w:b w:val="0"/>
              </w:rPr>
              <w:t>.5a</w:t>
            </w:r>
          </w:p>
        </w:tc>
        <w:tc>
          <w:tcPr>
            <w:tcW w:w="6480" w:type="dxa"/>
            <w:shd w:val="clear" w:color="auto" w:fill="FFFFFF" w:themeFill="background1"/>
          </w:tcPr>
          <w:p w14:paraId="0D6D4712" w14:textId="3F85FC65" w:rsidR="008F51D9" w:rsidRPr="009621C8" w:rsidRDefault="008F51D9" w:rsidP="00AA2AC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1C8">
              <w:t>Number that reported selling new value-added products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344C3463" w14:textId="77777777" w:rsidR="008F51D9" w:rsidRPr="00BA594C" w:rsidRDefault="008F51D9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82924E" w14:textId="30419E4C" w:rsidR="008F51D9" w:rsidRDefault="00667D55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344993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6D94FA71" w14:textId="77777777" w:rsidTr="000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5BAB8006" w14:textId="31C7C68D" w:rsidR="008F51D9" w:rsidRPr="008F51D9" w:rsidRDefault="003D06AE" w:rsidP="009B6774">
            <w:pPr>
              <w:pStyle w:val="NoSpacing"/>
              <w:rPr>
                <w:bCs w:val="0"/>
              </w:rPr>
            </w:pPr>
            <w:r>
              <w:rPr>
                <w:bCs w:val="0"/>
              </w:rPr>
              <w:t>4</w:t>
            </w:r>
            <w:r w:rsidR="008F51D9" w:rsidRPr="008F51D9">
              <w:rPr>
                <w:bCs w:val="0"/>
              </w:rPr>
              <w:t>.6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5D5B543F" w14:textId="2289250A" w:rsidR="008F51D9" w:rsidRPr="009621C8" w:rsidRDefault="008F51D9" w:rsidP="00AA2A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1C8">
              <w:rPr>
                <w:b/>
              </w:rPr>
              <w:t>Number of producers/processors that reported a reduction in on-farm food waste through new business opportunities and marketing</w:t>
            </w:r>
          </w:p>
        </w:tc>
        <w:tc>
          <w:tcPr>
            <w:tcW w:w="1135" w:type="dxa"/>
            <w:shd w:val="clear" w:color="auto" w:fill="DBE5F1" w:themeFill="accent1" w:themeFillTint="33"/>
            <w:vAlign w:val="center"/>
          </w:tcPr>
          <w:p w14:paraId="13BBEE93" w14:textId="77777777" w:rsidR="008F51D9" w:rsidRPr="00BA594C" w:rsidRDefault="008F51D9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BBC3048" w14:textId="4C0A142F" w:rsidR="008F51D9" w:rsidRDefault="00667D55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980275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1B4140A8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3967AE9" w14:textId="1A6A3930" w:rsidR="008F51D9" w:rsidRPr="008F51D9" w:rsidRDefault="003D06AE" w:rsidP="009B6774">
            <w:pPr>
              <w:pStyle w:val="NoSpacing"/>
              <w:rPr>
                <w:bCs w:val="0"/>
              </w:rPr>
            </w:pPr>
            <w:r>
              <w:rPr>
                <w:bCs w:val="0"/>
              </w:rPr>
              <w:t>4</w:t>
            </w:r>
            <w:r w:rsidR="008F51D9">
              <w:rPr>
                <w:bCs w:val="0"/>
              </w:rPr>
              <w:t>.7</w:t>
            </w:r>
          </w:p>
        </w:tc>
        <w:tc>
          <w:tcPr>
            <w:tcW w:w="6480" w:type="dxa"/>
            <w:shd w:val="clear" w:color="auto" w:fill="FFFFFF" w:themeFill="background1"/>
          </w:tcPr>
          <w:p w14:paraId="6EF63461" w14:textId="106269AC" w:rsidR="008F51D9" w:rsidRPr="009621C8" w:rsidRDefault="008F51D9" w:rsidP="00AA2AC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1C8">
              <w:rPr>
                <w:b/>
              </w:rPr>
              <w:t>Number of producers/ processors that reported increased: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76445144" w14:textId="77777777" w:rsidR="008F51D9" w:rsidRPr="00BA594C" w:rsidRDefault="008F51D9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EE8A6D" w14:textId="7845F55E" w:rsidR="008F51D9" w:rsidRDefault="00667D55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40092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25A35B2D" w14:textId="77777777" w:rsidTr="000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31EC126A" w14:textId="2022A8C3" w:rsidR="008F51D9" w:rsidRPr="008F51D9" w:rsidRDefault="003D06AE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="008F51D9" w:rsidRPr="008F51D9">
              <w:rPr>
                <w:b w:val="0"/>
              </w:rPr>
              <w:t>.7a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488B3197" w14:textId="4E428EC0" w:rsidR="008F51D9" w:rsidRPr="009621C8" w:rsidRDefault="008F51D9" w:rsidP="00AA2A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1C8">
              <w:t>Revenue</w:t>
            </w:r>
          </w:p>
        </w:tc>
        <w:tc>
          <w:tcPr>
            <w:tcW w:w="1135" w:type="dxa"/>
            <w:shd w:val="clear" w:color="auto" w:fill="DBE5F1" w:themeFill="accent1" w:themeFillTint="33"/>
            <w:vAlign w:val="center"/>
          </w:tcPr>
          <w:p w14:paraId="1EFA59D4" w14:textId="77777777" w:rsidR="008F51D9" w:rsidRPr="00BA594C" w:rsidRDefault="008F51D9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554EA0B" w14:textId="04856733" w:rsidR="008F51D9" w:rsidRDefault="00667D55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230289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3DA2130F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5ED264A" w14:textId="32A0FC0B" w:rsidR="008F51D9" w:rsidRPr="008F51D9" w:rsidRDefault="003D06AE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="008F51D9">
              <w:rPr>
                <w:b w:val="0"/>
              </w:rPr>
              <w:t>.7b</w:t>
            </w:r>
          </w:p>
        </w:tc>
        <w:tc>
          <w:tcPr>
            <w:tcW w:w="6480" w:type="dxa"/>
            <w:shd w:val="clear" w:color="auto" w:fill="FFFFFF" w:themeFill="background1"/>
          </w:tcPr>
          <w:p w14:paraId="35E2B50F" w14:textId="7D6EFC30" w:rsidR="008F51D9" w:rsidRPr="009621C8" w:rsidRDefault="008F51D9" w:rsidP="00AA2AC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1C8">
              <w:t>Sales and/or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5548C190" w14:textId="77777777" w:rsidR="008F51D9" w:rsidRPr="00BA594C" w:rsidRDefault="008F51D9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36853B" w14:textId="5857BE66" w:rsidR="008F51D9" w:rsidRDefault="00667D55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03360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6106D03C" w14:textId="77777777" w:rsidTr="000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27A0A168" w14:textId="07B74F3C" w:rsidR="008F51D9" w:rsidRDefault="003D06AE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="008F51D9">
              <w:rPr>
                <w:b w:val="0"/>
              </w:rPr>
              <w:t>.7c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585CC834" w14:textId="0F56D19D" w:rsidR="008F51D9" w:rsidRPr="009621C8" w:rsidRDefault="008F51D9" w:rsidP="00AA2A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1C8">
              <w:t>Cost savings due to local/regional food, operational, and/or value-added product activities</w:t>
            </w:r>
          </w:p>
        </w:tc>
        <w:tc>
          <w:tcPr>
            <w:tcW w:w="1135" w:type="dxa"/>
            <w:shd w:val="clear" w:color="auto" w:fill="DBE5F1" w:themeFill="accent1" w:themeFillTint="33"/>
            <w:vAlign w:val="center"/>
          </w:tcPr>
          <w:p w14:paraId="7A796048" w14:textId="77777777" w:rsidR="008F51D9" w:rsidRPr="00BA594C" w:rsidRDefault="008F51D9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D6FB1DB" w14:textId="22E60264" w:rsidR="008F51D9" w:rsidRDefault="00667D55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56173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1E9B41B4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DEE513C" w14:textId="18B1DBF2" w:rsidR="008F51D9" w:rsidRPr="008F51D9" w:rsidRDefault="003D06AE" w:rsidP="009B6774">
            <w:pPr>
              <w:pStyle w:val="NoSpacing"/>
              <w:rPr>
                <w:bCs w:val="0"/>
              </w:rPr>
            </w:pPr>
            <w:r>
              <w:rPr>
                <w:bCs w:val="0"/>
              </w:rPr>
              <w:t>4</w:t>
            </w:r>
            <w:r w:rsidR="008F51D9" w:rsidRPr="008F51D9">
              <w:rPr>
                <w:bCs w:val="0"/>
              </w:rPr>
              <w:t>.8</w:t>
            </w:r>
          </w:p>
        </w:tc>
        <w:tc>
          <w:tcPr>
            <w:tcW w:w="6480" w:type="dxa"/>
            <w:shd w:val="clear" w:color="auto" w:fill="FFFFFF" w:themeFill="background1"/>
          </w:tcPr>
          <w:p w14:paraId="3AAF5EC9" w14:textId="15B4D571" w:rsidR="008F51D9" w:rsidRPr="009621C8" w:rsidRDefault="008F51D9" w:rsidP="00AA2AC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1C8">
              <w:rPr>
                <w:b/>
              </w:rPr>
              <w:t>Number of local/regional agricultural jobs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74D425C0" w14:textId="77777777" w:rsidR="008F51D9" w:rsidRPr="00BA594C" w:rsidRDefault="008F51D9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B923B3" w14:textId="21B0F91F" w:rsidR="008F51D9" w:rsidRDefault="00667D55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501813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13B2CFF6" w14:textId="77777777" w:rsidTr="000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27E6375B" w14:textId="567667F7" w:rsidR="008F51D9" w:rsidRPr="008F51D9" w:rsidRDefault="003D06AE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="008F51D9" w:rsidRPr="008F51D9">
              <w:rPr>
                <w:b w:val="0"/>
              </w:rPr>
              <w:t>.8a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45E6592D" w14:textId="38189DCA" w:rsidR="008F51D9" w:rsidRPr="009621C8" w:rsidRDefault="008F51D9" w:rsidP="00AA2A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1C8">
              <w:t>Created</w:t>
            </w:r>
          </w:p>
        </w:tc>
        <w:tc>
          <w:tcPr>
            <w:tcW w:w="1135" w:type="dxa"/>
            <w:shd w:val="clear" w:color="auto" w:fill="DBE5F1" w:themeFill="accent1" w:themeFillTint="33"/>
            <w:vAlign w:val="center"/>
          </w:tcPr>
          <w:p w14:paraId="30F7F940" w14:textId="77777777" w:rsidR="008F51D9" w:rsidRPr="00BA594C" w:rsidRDefault="008F51D9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421E74A" w14:textId="199F246D" w:rsidR="008F51D9" w:rsidRDefault="00667D55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249141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51D9" w:rsidRPr="00BA594C" w14:paraId="1D4BFC36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D81BD80" w14:textId="45DBFBDD" w:rsidR="008F51D9" w:rsidRPr="008F51D9" w:rsidRDefault="003D06AE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="008F51D9">
              <w:rPr>
                <w:b w:val="0"/>
              </w:rPr>
              <w:t>.8b</w:t>
            </w:r>
          </w:p>
        </w:tc>
        <w:tc>
          <w:tcPr>
            <w:tcW w:w="6480" w:type="dxa"/>
            <w:shd w:val="clear" w:color="auto" w:fill="FFFFFF" w:themeFill="background1"/>
          </w:tcPr>
          <w:p w14:paraId="754FC02C" w14:textId="6C11807C" w:rsidR="008F51D9" w:rsidRPr="009621C8" w:rsidRDefault="008F51D9" w:rsidP="00AA2AC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1C8">
              <w:t>Maintained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0F8C4EC0" w14:textId="77777777" w:rsidR="008F51D9" w:rsidRPr="00BA594C" w:rsidRDefault="008F51D9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B5CB7B" w14:textId="0681DFCE" w:rsidR="008F51D9" w:rsidRDefault="00667D55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205625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1D9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05262" w:rsidRPr="00BA594C" w14:paraId="397AEC81" w14:textId="77777777" w:rsidTr="000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3EE3E3CC" w14:textId="2F4DA6AC" w:rsidR="00905262" w:rsidRPr="00905262" w:rsidRDefault="003D06AE" w:rsidP="009B6774">
            <w:pPr>
              <w:pStyle w:val="NoSpacing"/>
              <w:rPr>
                <w:bCs w:val="0"/>
              </w:rPr>
            </w:pPr>
            <w:r>
              <w:rPr>
                <w:bCs w:val="0"/>
              </w:rPr>
              <w:t>4</w:t>
            </w:r>
            <w:r w:rsidR="00905262" w:rsidRPr="00905262">
              <w:rPr>
                <w:bCs w:val="0"/>
              </w:rPr>
              <w:t>.9</w:t>
            </w:r>
          </w:p>
        </w:tc>
        <w:tc>
          <w:tcPr>
            <w:tcW w:w="6480" w:type="dxa"/>
            <w:shd w:val="clear" w:color="auto" w:fill="DBE5F1" w:themeFill="accent1" w:themeFillTint="33"/>
          </w:tcPr>
          <w:p w14:paraId="47A6EC9D" w14:textId="3984D327" w:rsidR="00905262" w:rsidRPr="00EA2688" w:rsidRDefault="00905262" w:rsidP="00AA2A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2688">
              <w:rPr>
                <w:b/>
              </w:rPr>
              <w:t>Total number of new producers who went into local/regional food production ___. Of those, number who are:</w:t>
            </w:r>
          </w:p>
        </w:tc>
        <w:tc>
          <w:tcPr>
            <w:tcW w:w="1135" w:type="dxa"/>
            <w:shd w:val="clear" w:color="auto" w:fill="DBE5F1" w:themeFill="accent1" w:themeFillTint="33"/>
            <w:vAlign w:val="center"/>
          </w:tcPr>
          <w:p w14:paraId="69D02544" w14:textId="77777777" w:rsidR="00905262" w:rsidRPr="00BA594C" w:rsidRDefault="00905262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132808F" w14:textId="704FD1EC" w:rsidR="00905262" w:rsidRDefault="00667D55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473786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6774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05262" w:rsidRPr="00BA594C" w14:paraId="76D48193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B103E42" w14:textId="0397E196" w:rsidR="00905262" w:rsidRPr="00905262" w:rsidRDefault="003D06AE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="00905262" w:rsidRPr="00905262">
              <w:rPr>
                <w:b w:val="0"/>
              </w:rPr>
              <w:t>.9a</w:t>
            </w:r>
          </w:p>
        </w:tc>
        <w:tc>
          <w:tcPr>
            <w:tcW w:w="6480" w:type="dxa"/>
            <w:shd w:val="clear" w:color="auto" w:fill="FFFFFF" w:themeFill="background1"/>
          </w:tcPr>
          <w:p w14:paraId="2931361B" w14:textId="3F3FE3F4" w:rsidR="00905262" w:rsidRPr="00EA2688" w:rsidRDefault="00905262" w:rsidP="00AA2AC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688">
              <w:t>Beginning farmers/ranchers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5FF57243" w14:textId="77777777" w:rsidR="00905262" w:rsidRPr="00BA594C" w:rsidRDefault="00905262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2D66FA" w14:textId="27EB54CE" w:rsidR="00905262" w:rsidRDefault="00667D55" w:rsidP="00BA59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750865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5262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05262" w:rsidRPr="00BA594C" w14:paraId="5A61A88D" w14:textId="77777777" w:rsidTr="000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E7D48D8" w14:textId="1FE1437A" w:rsidR="00905262" w:rsidRDefault="003D06AE" w:rsidP="009B6774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="00905262">
              <w:rPr>
                <w:b w:val="0"/>
              </w:rPr>
              <w:t>.9</w:t>
            </w:r>
            <w:r w:rsidR="005627F9">
              <w:rPr>
                <w:b w:val="0"/>
              </w:rPr>
              <w:t>b</w:t>
            </w:r>
          </w:p>
        </w:tc>
        <w:tc>
          <w:tcPr>
            <w:tcW w:w="6480" w:type="dxa"/>
            <w:tcBorders>
              <w:bottom w:val="single" w:sz="8" w:space="0" w:color="auto"/>
            </w:tcBorders>
            <w:shd w:val="clear" w:color="auto" w:fill="DBE5F1" w:themeFill="accent1" w:themeFillTint="33"/>
          </w:tcPr>
          <w:p w14:paraId="176055BF" w14:textId="228E1AFA" w:rsidR="00905262" w:rsidRPr="00EA2688" w:rsidRDefault="00905262" w:rsidP="00AA2A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688">
              <w:t>Veteran farmers/ranchers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5C63A9B" w14:textId="77777777" w:rsidR="00905262" w:rsidRPr="00BA594C" w:rsidRDefault="00905262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0C32B52" w14:textId="23ACE143" w:rsidR="00905262" w:rsidRDefault="00667D55" w:rsidP="00BA59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616240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5262" w:rsidRPr="00BA59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0DF64C68" w14:textId="0B63E971" w:rsidR="005274DF" w:rsidRPr="00FD57B5" w:rsidRDefault="00305A8C" w:rsidP="007F5074">
      <w:pPr>
        <w:pStyle w:val="Heading3"/>
      </w:pPr>
      <w:bookmarkStart w:id="4" w:name="_Hlk88150851"/>
      <w:r w:rsidRPr="00FD57B5">
        <w:t xml:space="preserve">Outcome </w:t>
      </w:r>
      <w:r w:rsidR="00105779" w:rsidRPr="00FD57B5">
        <w:t>6</w:t>
      </w:r>
      <w:r w:rsidRPr="00FD57B5">
        <w:t xml:space="preserve">: Increase Consumption </w:t>
      </w:r>
      <w:r w:rsidR="00FD57B5">
        <w:t>a</w:t>
      </w:r>
      <w:r w:rsidR="00105779" w:rsidRPr="00FD57B5">
        <w:t>nd</w:t>
      </w:r>
      <w:r w:rsidRPr="00FD57B5">
        <w:t xml:space="preserve"> Consumer Purchasing </w:t>
      </w:r>
      <w:r w:rsidR="00BE3E2C" w:rsidRPr="00FD57B5">
        <w:t>of</w:t>
      </w:r>
      <w:r w:rsidRPr="00FD57B5">
        <w:t xml:space="preserve"> Local/Regional Agricultural Products</w:t>
      </w:r>
    </w:p>
    <w:tbl>
      <w:tblPr>
        <w:tblStyle w:val="GridTable2"/>
        <w:tblW w:w="9540" w:type="dxa"/>
        <w:tblInd w:w="-100" w:type="dxa"/>
        <w:tblLook w:val="04A0" w:firstRow="1" w:lastRow="0" w:firstColumn="1" w:lastColumn="0" w:noHBand="0" w:noVBand="1"/>
      </w:tblPr>
      <w:tblGrid>
        <w:gridCol w:w="1189"/>
        <w:gridCol w:w="6471"/>
        <w:gridCol w:w="1170"/>
        <w:gridCol w:w="710"/>
      </w:tblGrid>
      <w:tr w:rsidR="00D507EC" w:rsidRPr="007F415A" w14:paraId="7B0A12A1" w14:textId="77777777" w:rsidTr="000E3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935CF43" w14:textId="39D17D60" w:rsidR="00D507EC" w:rsidRPr="007F415A" w:rsidRDefault="00D507EC" w:rsidP="0079585A">
            <w:pPr>
              <w:jc w:val="center"/>
            </w:pPr>
            <w:r w:rsidRPr="007F415A">
              <w:t>Indicator</w:t>
            </w:r>
          </w:p>
        </w:tc>
        <w:tc>
          <w:tcPr>
            <w:tcW w:w="6471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305D1E39" w14:textId="460B1185" w:rsidR="00D507EC" w:rsidRPr="007F415A" w:rsidRDefault="00D507EC" w:rsidP="007958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F415A">
              <w:rPr>
                <w:rFonts w:cs="Times New Roman"/>
              </w:rPr>
              <w:t>Description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F5D4539" w14:textId="77777777" w:rsidR="00D507EC" w:rsidRPr="007F415A" w:rsidRDefault="00D507EC" w:rsidP="007958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F415A">
              <w:rPr>
                <w:rFonts w:cs="Times New Roman"/>
              </w:rPr>
              <w:t xml:space="preserve">Estimated </w:t>
            </w:r>
            <w:r>
              <w:rPr>
                <w:rFonts w:cs="Times New Roman"/>
              </w:rPr>
              <w:t>n</w:t>
            </w:r>
            <w:r w:rsidRPr="007F415A">
              <w:rPr>
                <w:rFonts w:cs="Times New Roman"/>
              </w:rPr>
              <w:t>umber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383597B7" w14:textId="77777777" w:rsidR="00D507EC" w:rsidRPr="007F415A" w:rsidRDefault="00D507EC" w:rsidP="007958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F415A">
              <w:rPr>
                <w:rFonts w:cs="Times New Roman"/>
              </w:rPr>
              <w:t>N/A</w:t>
            </w:r>
          </w:p>
        </w:tc>
      </w:tr>
      <w:tr w:rsidR="00D507EC" w:rsidRPr="007F415A" w14:paraId="46442C7A" w14:textId="77777777" w:rsidTr="000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14:paraId="4C79B1CF" w14:textId="12FF44D6" w:rsidR="00D507EC" w:rsidRPr="00D6795B" w:rsidRDefault="0016131C" w:rsidP="00D6795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D507EC" w:rsidRPr="00D6795B">
              <w:rPr>
                <w:rFonts w:cs="Times New Roman"/>
              </w:rPr>
              <w:t>.1</w:t>
            </w:r>
          </w:p>
        </w:tc>
        <w:tc>
          <w:tcPr>
            <w:tcW w:w="6471" w:type="dxa"/>
            <w:shd w:val="clear" w:color="auto" w:fill="DBE5F1" w:themeFill="accent1" w:themeFillTint="33"/>
          </w:tcPr>
          <w:p w14:paraId="73A72DD5" w14:textId="3D075FAF" w:rsidR="00D507EC" w:rsidRPr="003D510C" w:rsidRDefault="00D507EC" w:rsidP="001E6998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D510C">
              <w:rPr>
                <w:b/>
                <w:sz w:val="22"/>
                <w:szCs w:val="22"/>
              </w:rPr>
              <w:t>Total number of consumers who gained knowledge about local/regional agricultural products ___. Of those, the number of: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6F964A33" w14:textId="77777777" w:rsidR="00D507EC" w:rsidRPr="007F415A" w:rsidRDefault="00D507EC" w:rsidP="001E69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14:paraId="73A97040" w14:textId="55136998" w:rsidR="00D507EC" w:rsidRPr="007F415A" w:rsidRDefault="00667D55" w:rsidP="001E69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7778706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F3A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D507EC" w:rsidRPr="007F415A" w14:paraId="4AB60C72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406B2D72" w14:textId="6600735D" w:rsidR="00D507EC" w:rsidRPr="00D507EC" w:rsidRDefault="0016131C" w:rsidP="00D6795B">
            <w:pPr>
              <w:spacing w:after="0" w:line="240" w:lineRule="auto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6</w:t>
            </w:r>
            <w:r w:rsidR="00D507EC" w:rsidRPr="00D507EC">
              <w:rPr>
                <w:rFonts w:cs="Times New Roman"/>
                <w:b w:val="0"/>
                <w:bCs w:val="0"/>
              </w:rPr>
              <w:t>.1a</w:t>
            </w:r>
          </w:p>
        </w:tc>
        <w:tc>
          <w:tcPr>
            <w:tcW w:w="6471" w:type="dxa"/>
            <w:shd w:val="clear" w:color="auto" w:fill="FFFFFF" w:themeFill="background1"/>
          </w:tcPr>
          <w:p w14:paraId="6ABB422E" w14:textId="5C7E667E" w:rsidR="00D507EC" w:rsidRPr="003D510C" w:rsidRDefault="00D507EC" w:rsidP="001E69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D510C">
              <w:rPr>
                <w:rFonts w:cs="Times New Roman"/>
              </w:rPr>
              <w:t>Adults</w:t>
            </w:r>
          </w:p>
        </w:tc>
        <w:tc>
          <w:tcPr>
            <w:tcW w:w="1170" w:type="dxa"/>
            <w:shd w:val="clear" w:color="auto" w:fill="FFFFFF" w:themeFill="background1"/>
          </w:tcPr>
          <w:p w14:paraId="2CE6E1C3" w14:textId="77777777" w:rsidR="00D507EC" w:rsidRPr="007F415A" w:rsidRDefault="00D507EC" w:rsidP="001E69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306FC3C4" w14:textId="0D69FEA8" w:rsidR="00D507EC" w:rsidRPr="007F415A" w:rsidRDefault="00667D55" w:rsidP="001E69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486053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07EC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07EC" w:rsidRPr="007F415A" w14:paraId="5AFE57AE" w14:textId="77777777" w:rsidTr="000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14:paraId="45084DE0" w14:textId="3A569921" w:rsidR="00D507EC" w:rsidRPr="00FC23F3" w:rsidRDefault="0016131C" w:rsidP="00D6795B">
            <w:pPr>
              <w:spacing w:after="0" w:line="240" w:lineRule="auto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6</w:t>
            </w:r>
            <w:r w:rsidR="00D507EC">
              <w:rPr>
                <w:rFonts w:cs="Times New Roman"/>
                <w:b w:val="0"/>
                <w:bCs w:val="0"/>
              </w:rPr>
              <w:t>.1b</w:t>
            </w:r>
          </w:p>
        </w:tc>
        <w:tc>
          <w:tcPr>
            <w:tcW w:w="6471" w:type="dxa"/>
            <w:shd w:val="clear" w:color="auto" w:fill="DBE5F1" w:themeFill="accent1" w:themeFillTint="33"/>
          </w:tcPr>
          <w:p w14:paraId="6AA069C2" w14:textId="4072DFC9" w:rsidR="00D507EC" w:rsidRPr="003D510C" w:rsidRDefault="00D507EC" w:rsidP="001E69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D510C">
              <w:rPr>
                <w:rFonts w:cs="Times New Roman"/>
              </w:rPr>
              <w:t>Children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27061A16" w14:textId="77777777" w:rsidR="00D507EC" w:rsidRPr="007F415A" w:rsidRDefault="00D507EC" w:rsidP="001E69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14:paraId="302372F8" w14:textId="77777777" w:rsidR="00D507EC" w:rsidRPr="007F415A" w:rsidRDefault="00667D55" w:rsidP="001E69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8179651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07EC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bookmarkEnd w:id="4"/>
      <w:tr w:rsidR="00D507EC" w:rsidRPr="007F415A" w14:paraId="5C71A00D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6A7681E7" w14:textId="7B1C6EB1" w:rsidR="00D507EC" w:rsidRPr="00D6795B" w:rsidRDefault="0016131C" w:rsidP="00D6795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D507EC" w:rsidRPr="00D6795B">
              <w:rPr>
                <w:rFonts w:cs="Times New Roman"/>
              </w:rPr>
              <w:t>.2</w:t>
            </w:r>
          </w:p>
        </w:tc>
        <w:tc>
          <w:tcPr>
            <w:tcW w:w="6471" w:type="dxa"/>
            <w:shd w:val="clear" w:color="auto" w:fill="FFFFFF" w:themeFill="background1"/>
          </w:tcPr>
          <w:p w14:paraId="5F6276FF" w14:textId="3536EECC" w:rsidR="00D507EC" w:rsidRPr="003D510C" w:rsidRDefault="00D507EC" w:rsidP="001E69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3D510C">
              <w:rPr>
                <w:b/>
              </w:rPr>
              <w:t>Total number of consumers who purchased more local/regional agricultural products ___. Of those, the number of:</w:t>
            </w:r>
          </w:p>
        </w:tc>
        <w:tc>
          <w:tcPr>
            <w:tcW w:w="1170" w:type="dxa"/>
            <w:shd w:val="clear" w:color="auto" w:fill="FFFFFF" w:themeFill="background1"/>
          </w:tcPr>
          <w:p w14:paraId="5F7C0D0B" w14:textId="77777777" w:rsidR="00D507EC" w:rsidRPr="007F415A" w:rsidRDefault="00D507EC" w:rsidP="001E69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350D5B3A" w14:textId="4A7AE5A9" w:rsidR="00D507EC" w:rsidRDefault="00667D55" w:rsidP="001E69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5572168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795B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07EC" w:rsidRPr="007F415A" w14:paraId="55B3BBC8" w14:textId="77777777" w:rsidTr="000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14:paraId="0E1606B7" w14:textId="6AEAA919" w:rsidR="00D507EC" w:rsidRPr="00D507EC" w:rsidRDefault="0016131C" w:rsidP="00D6795B">
            <w:pPr>
              <w:spacing w:after="0" w:line="240" w:lineRule="auto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6</w:t>
            </w:r>
            <w:r w:rsidR="00D507EC" w:rsidRPr="00D507EC">
              <w:rPr>
                <w:rFonts w:cs="Times New Roman"/>
                <w:b w:val="0"/>
                <w:bCs w:val="0"/>
              </w:rPr>
              <w:t>.2a</w:t>
            </w:r>
          </w:p>
        </w:tc>
        <w:tc>
          <w:tcPr>
            <w:tcW w:w="6471" w:type="dxa"/>
            <w:shd w:val="clear" w:color="auto" w:fill="DBE5F1" w:themeFill="accent1" w:themeFillTint="33"/>
          </w:tcPr>
          <w:p w14:paraId="7E0C54D9" w14:textId="1C60F0BB" w:rsidR="00D507EC" w:rsidRPr="003D510C" w:rsidRDefault="00D507EC" w:rsidP="001E69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D510C">
              <w:rPr>
                <w:rFonts w:cs="Times New Roman"/>
              </w:rPr>
              <w:t>Adults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3A1FF5C7" w14:textId="77777777" w:rsidR="00D507EC" w:rsidRPr="007F415A" w:rsidRDefault="00D507EC" w:rsidP="001E69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14:paraId="7724B153" w14:textId="5BC0C568" w:rsidR="00D507EC" w:rsidRDefault="00667D55" w:rsidP="001E69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814970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07EC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07EC" w:rsidRPr="007F415A" w14:paraId="7C161BBB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6B37C098" w14:textId="14EE78DC" w:rsidR="00D507EC" w:rsidRPr="00D507EC" w:rsidRDefault="0016131C" w:rsidP="00D6795B">
            <w:pPr>
              <w:spacing w:after="0" w:line="240" w:lineRule="auto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6</w:t>
            </w:r>
            <w:r w:rsidR="00D507EC" w:rsidRPr="00D507EC">
              <w:rPr>
                <w:rFonts w:cs="Times New Roman"/>
                <w:b w:val="0"/>
                <w:bCs w:val="0"/>
              </w:rPr>
              <w:t>.2b</w:t>
            </w:r>
          </w:p>
        </w:tc>
        <w:tc>
          <w:tcPr>
            <w:tcW w:w="6471" w:type="dxa"/>
            <w:shd w:val="clear" w:color="auto" w:fill="FFFFFF" w:themeFill="background1"/>
          </w:tcPr>
          <w:p w14:paraId="54E4785C" w14:textId="669ED475" w:rsidR="00D507EC" w:rsidRPr="003D510C" w:rsidRDefault="00D507EC" w:rsidP="001E69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10C">
              <w:t>Children</w:t>
            </w:r>
          </w:p>
        </w:tc>
        <w:tc>
          <w:tcPr>
            <w:tcW w:w="1170" w:type="dxa"/>
            <w:shd w:val="clear" w:color="auto" w:fill="FFFFFF" w:themeFill="background1"/>
          </w:tcPr>
          <w:p w14:paraId="5BEA460D" w14:textId="77777777" w:rsidR="00D507EC" w:rsidRPr="007F415A" w:rsidRDefault="00D507EC" w:rsidP="001E69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458E3864" w14:textId="7CC4F93A" w:rsidR="00D507EC" w:rsidRDefault="00667D55" w:rsidP="001E69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7451585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07EC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07EC" w:rsidRPr="007F415A" w14:paraId="300B45AB" w14:textId="77777777" w:rsidTr="000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14:paraId="7732D91B" w14:textId="4A54E98F" w:rsidR="00D507EC" w:rsidRPr="00D6795B" w:rsidRDefault="0016131C" w:rsidP="00D6795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E73E9E" w:rsidRPr="00D6795B">
              <w:rPr>
                <w:rFonts w:cs="Times New Roman"/>
              </w:rPr>
              <w:t>.3</w:t>
            </w:r>
          </w:p>
        </w:tc>
        <w:tc>
          <w:tcPr>
            <w:tcW w:w="6471" w:type="dxa"/>
            <w:shd w:val="clear" w:color="auto" w:fill="DBE5F1" w:themeFill="accent1" w:themeFillTint="33"/>
          </w:tcPr>
          <w:p w14:paraId="74BFCA88" w14:textId="53F3E073" w:rsidR="00D507EC" w:rsidRPr="003D510C" w:rsidRDefault="00E73E9E" w:rsidP="001E69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510C">
              <w:rPr>
                <w:b/>
              </w:rPr>
              <w:t>Number of additional local/regional agricultural product customers counted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7CC9A8A2" w14:textId="77777777" w:rsidR="00D507EC" w:rsidRPr="007F415A" w:rsidRDefault="00D507EC" w:rsidP="001E69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14:paraId="5F5737F9" w14:textId="4F5AA4A9" w:rsidR="00D507EC" w:rsidRDefault="00667D55" w:rsidP="001E69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9551393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73E9E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07EC" w:rsidRPr="007F415A" w14:paraId="594A33F2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3B7C6E6A" w14:textId="4B406984" w:rsidR="00D507EC" w:rsidRPr="00D6795B" w:rsidRDefault="0016131C" w:rsidP="00D6795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E73E9E" w:rsidRPr="00D6795B">
              <w:rPr>
                <w:rFonts w:cs="Times New Roman"/>
              </w:rPr>
              <w:t>.4</w:t>
            </w:r>
          </w:p>
        </w:tc>
        <w:tc>
          <w:tcPr>
            <w:tcW w:w="6471" w:type="dxa"/>
            <w:shd w:val="clear" w:color="auto" w:fill="FFFFFF" w:themeFill="background1"/>
          </w:tcPr>
          <w:p w14:paraId="2FA4A250" w14:textId="6A7D3B1E" w:rsidR="00D507EC" w:rsidRPr="003D510C" w:rsidRDefault="00E73E9E" w:rsidP="001E69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510C">
              <w:rPr>
                <w:b/>
              </w:rPr>
              <w:t>Number of additional business transactions executed for local/regional agricultural products</w:t>
            </w:r>
          </w:p>
        </w:tc>
        <w:tc>
          <w:tcPr>
            <w:tcW w:w="1170" w:type="dxa"/>
            <w:shd w:val="clear" w:color="auto" w:fill="FFFFFF" w:themeFill="background1"/>
          </w:tcPr>
          <w:p w14:paraId="59F3ADAE" w14:textId="77777777" w:rsidR="00D507EC" w:rsidRPr="007F415A" w:rsidRDefault="00D507EC" w:rsidP="001E69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745AC526" w14:textId="68225BE6" w:rsidR="00D507EC" w:rsidRDefault="00667D55" w:rsidP="001E69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8659937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07EC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507EC" w:rsidRPr="007F415A" w14:paraId="52A49C66" w14:textId="77777777" w:rsidTr="000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14:paraId="0EB7AF8C" w14:textId="0E7D8210" w:rsidR="00D507EC" w:rsidRPr="00D6795B" w:rsidRDefault="0016131C" w:rsidP="00D6795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</w:t>
            </w:r>
            <w:r w:rsidR="00EC2730" w:rsidRPr="00D6795B">
              <w:rPr>
                <w:rFonts w:cs="Times New Roman"/>
              </w:rPr>
              <w:t>.5</w:t>
            </w:r>
          </w:p>
        </w:tc>
        <w:tc>
          <w:tcPr>
            <w:tcW w:w="6471" w:type="dxa"/>
            <w:shd w:val="clear" w:color="auto" w:fill="DBE5F1" w:themeFill="accent1" w:themeFillTint="33"/>
          </w:tcPr>
          <w:p w14:paraId="37D63F2A" w14:textId="6D0686D1" w:rsidR="00D507EC" w:rsidRPr="003D510C" w:rsidRDefault="00EC2730" w:rsidP="001E69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510C">
              <w:rPr>
                <w:b/>
              </w:rPr>
              <w:t>Increased sales measured in: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3141F5AA" w14:textId="77777777" w:rsidR="00D507EC" w:rsidRPr="007F415A" w:rsidRDefault="00D507EC" w:rsidP="001E69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14:paraId="4A7A5891" w14:textId="01410DBA" w:rsidR="00D507EC" w:rsidRDefault="00667D55" w:rsidP="001E69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9543178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795B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C2730" w:rsidRPr="007F415A" w14:paraId="64212BB4" w14:textId="77777777" w:rsidTr="000E3E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61BAA61D" w14:textId="47AC5EEF" w:rsidR="00EC2730" w:rsidRPr="00EC2730" w:rsidRDefault="0016131C" w:rsidP="00D6795B">
            <w:pPr>
              <w:spacing w:after="0" w:line="240" w:lineRule="auto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6</w:t>
            </w:r>
            <w:r w:rsidR="00EC2730" w:rsidRPr="00EC2730">
              <w:rPr>
                <w:rFonts w:cs="Times New Roman"/>
                <w:b w:val="0"/>
                <w:bCs w:val="0"/>
              </w:rPr>
              <w:t>.5a</w:t>
            </w:r>
          </w:p>
        </w:tc>
        <w:tc>
          <w:tcPr>
            <w:tcW w:w="6471" w:type="dxa"/>
            <w:shd w:val="clear" w:color="auto" w:fill="FFFFFF" w:themeFill="background1"/>
          </w:tcPr>
          <w:p w14:paraId="50839175" w14:textId="3D043C4D" w:rsidR="00EC2730" w:rsidRPr="003D510C" w:rsidRDefault="00EC2730" w:rsidP="001E69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10C">
              <w:t>Dollars</w:t>
            </w:r>
          </w:p>
        </w:tc>
        <w:tc>
          <w:tcPr>
            <w:tcW w:w="1170" w:type="dxa"/>
            <w:shd w:val="clear" w:color="auto" w:fill="FFFFFF" w:themeFill="background1"/>
          </w:tcPr>
          <w:p w14:paraId="6270170F" w14:textId="77777777" w:rsidR="00EC2730" w:rsidRPr="007F415A" w:rsidRDefault="00EC2730" w:rsidP="001E69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01318753" w14:textId="468C6159" w:rsidR="00EC2730" w:rsidRDefault="00667D55" w:rsidP="001E69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115179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2730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C2730" w:rsidRPr="007F415A" w14:paraId="2EEBADF5" w14:textId="77777777" w:rsidTr="000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left w:val="single" w:sz="8" w:space="0" w:color="auto"/>
            </w:tcBorders>
            <w:shd w:val="clear" w:color="auto" w:fill="DBE5F1" w:themeFill="accent1" w:themeFillTint="33"/>
          </w:tcPr>
          <w:p w14:paraId="30B8B5EF" w14:textId="50B1CDE6" w:rsidR="00EC2730" w:rsidRPr="00EC2730" w:rsidRDefault="0016131C" w:rsidP="00D6795B">
            <w:pPr>
              <w:spacing w:after="0" w:line="240" w:lineRule="auto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6</w:t>
            </w:r>
            <w:r w:rsidR="00EC2730">
              <w:rPr>
                <w:rFonts w:cs="Times New Roman"/>
                <w:b w:val="0"/>
                <w:bCs w:val="0"/>
              </w:rPr>
              <w:t>.5b</w:t>
            </w:r>
          </w:p>
        </w:tc>
        <w:tc>
          <w:tcPr>
            <w:tcW w:w="6471" w:type="dxa"/>
            <w:shd w:val="clear" w:color="auto" w:fill="DBE5F1" w:themeFill="accent1" w:themeFillTint="33"/>
          </w:tcPr>
          <w:p w14:paraId="392856FC" w14:textId="5E079BD3" w:rsidR="00EC2730" w:rsidRPr="003D510C" w:rsidRDefault="00EC2730" w:rsidP="001E69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10C">
              <w:t>Percent change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5B9DCE1F" w14:textId="77777777" w:rsidR="00EC2730" w:rsidRPr="007F415A" w:rsidRDefault="00EC2730" w:rsidP="001E69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14:paraId="4FF96D87" w14:textId="395AC857" w:rsidR="00EC2730" w:rsidRDefault="00667D55" w:rsidP="001E69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9079127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2730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C2730" w:rsidRPr="007F415A" w14:paraId="5B9FE6F4" w14:textId="77777777" w:rsidTr="000E3E4A">
        <w:trPr>
          <w:cantSplit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3F0A3A4" w14:textId="61F2A54A" w:rsidR="00EC2730" w:rsidRDefault="0016131C" w:rsidP="00D6795B">
            <w:pPr>
              <w:spacing w:after="0" w:line="240" w:lineRule="auto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6</w:t>
            </w:r>
            <w:r w:rsidR="00EC2730">
              <w:rPr>
                <w:rFonts w:cs="Times New Roman"/>
                <w:b w:val="0"/>
                <w:bCs w:val="0"/>
              </w:rPr>
              <w:t>.5c</w:t>
            </w:r>
          </w:p>
        </w:tc>
        <w:tc>
          <w:tcPr>
            <w:tcW w:w="6471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71C2B772" w14:textId="4594372D" w:rsidR="00EC2730" w:rsidRPr="003D510C" w:rsidRDefault="00EC2730" w:rsidP="001E69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10C">
              <w:t>Combination of volume and average price as a result of enhanced marketing activities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56048DC5" w14:textId="77777777" w:rsidR="00EC2730" w:rsidRPr="007F415A" w:rsidRDefault="00EC2730" w:rsidP="001E69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BF9410" w14:textId="2AD81190" w:rsidR="00EC2730" w:rsidRDefault="00667D55" w:rsidP="001E69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8999754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2730" w:rsidRPr="007F41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C9B5ED2" w14:textId="6B5342AD" w:rsidR="003F001B" w:rsidRPr="00297B95" w:rsidRDefault="003F001B" w:rsidP="00297B95">
      <w:pPr>
        <w:pStyle w:val="Heading1"/>
        <w:rPr>
          <w:rStyle w:val="Strong"/>
          <w:b/>
          <w:bCs w:val="0"/>
        </w:rPr>
      </w:pPr>
      <w:r w:rsidRPr="00297B95">
        <w:rPr>
          <w:rStyle w:val="Strong"/>
          <w:b/>
          <w:bCs w:val="0"/>
        </w:rPr>
        <w:t>Expertise and Partners</w:t>
      </w:r>
    </w:p>
    <w:p w14:paraId="5910EECD" w14:textId="108B8A16" w:rsidR="003F001B" w:rsidRPr="007F415A" w:rsidRDefault="003F001B" w:rsidP="00FD4706">
      <w:pPr>
        <w:pStyle w:val="SectionInstructions"/>
        <w:spacing w:after="200"/>
        <w:ind w:left="0"/>
      </w:pPr>
      <w:r w:rsidRPr="007F415A">
        <w:t xml:space="preserve">List </w:t>
      </w:r>
      <w:r w:rsidR="008D1EE3" w:rsidRPr="007F415A">
        <w:t>key staff</w:t>
      </w:r>
      <w:r w:rsidRPr="007F415A">
        <w:t xml:space="preserve">, including applicant </w:t>
      </w:r>
      <w:r w:rsidR="006E0B9A" w:rsidRPr="007F415A">
        <w:t xml:space="preserve">personnel </w:t>
      </w:r>
      <w:r w:rsidRPr="007F415A">
        <w:t>and external project partners and collaborators</w:t>
      </w:r>
      <w:r w:rsidR="00773048" w:rsidRPr="007F415A">
        <w:t xml:space="preserve"> (</w:t>
      </w:r>
      <w:r w:rsidR="00773048" w:rsidRPr="00407B54">
        <w:t xml:space="preserve">see </w:t>
      </w:r>
      <w:r w:rsidR="00773048" w:rsidRPr="00407B54">
        <w:rPr>
          <w:rFonts w:cstheme="minorHAnsi"/>
        </w:rPr>
        <w:t xml:space="preserve">section </w:t>
      </w:r>
      <w:r w:rsidR="0041481E" w:rsidRPr="00407B54">
        <w:rPr>
          <w:rFonts w:cstheme="minorHAnsi"/>
        </w:rPr>
        <w:t>2</w:t>
      </w:r>
      <w:r w:rsidR="00596821" w:rsidRPr="00407B54">
        <w:rPr>
          <w:rFonts w:cstheme="minorHAnsi"/>
        </w:rPr>
        <w:t>.</w:t>
      </w:r>
      <w:r w:rsidR="003E14EB" w:rsidRPr="00407B54">
        <w:rPr>
          <w:rFonts w:cstheme="minorHAnsi"/>
        </w:rPr>
        <w:t>2</w:t>
      </w:r>
      <w:r w:rsidR="003E14EB" w:rsidRPr="00407B54">
        <w:t xml:space="preserve"> in</w:t>
      </w:r>
      <w:r w:rsidR="00773048" w:rsidRPr="00407B54">
        <w:t xml:space="preserve"> the RFA</w:t>
      </w:r>
      <w:r w:rsidR="00773048" w:rsidRPr="007F415A">
        <w:t xml:space="preserve"> for definitions)</w:t>
      </w:r>
      <w:r w:rsidR="008D1EE3" w:rsidRPr="007F415A">
        <w:t xml:space="preserve"> that comprise the Project Team</w:t>
      </w:r>
      <w:r w:rsidR="00474226" w:rsidRPr="007F415A">
        <w:t>, their role,</w:t>
      </w:r>
      <w:r w:rsidR="00773048" w:rsidRPr="007F415A">
        <w:t xml:space="preserve"> </w:t>
      </w:r>
      <w:r w:rsidRPr="007F415A">
        <w:t>their relevant experience</w:t>
      </w:r>
      <w:r w:rsidR="00C423C1">
        <w:t>,</w:t>
      </w:r>
      <w:r w:rsidRPr="007F415A">
        <w:t xml:space="preserve"> and past successes in developing and operating projects similar to those to be conducted under this project.</w:t>
      </w:r>
      <w:r w:rsidR="002478FE">
        <w:t xml:space="preserve"> </w:t>
      </w:r>
      <w:r w:rsidR="009A33BD">
        <w:t>Applicant must</w:t>
      </w:r>
      <w:r w:rsidR="002478FE" w:rsidRPr="007F415A">
        <w:t xml:space="preserve"> include </w:t>
      </w:r>
      <w:r w:rsidR="002478FE">
        <w:t xml:space="preserve">Letters of Commitment from Partner and Collaborator Organizations to </w:t>
      </w:r>
      <w:r w:rsidR="002478FE" w:rsidRPr="007F415A">
        <w:t xml:space="preserve">support the </w:t>
      </w:r>
      <w:r w:rsidR="009A33BD" w:rsidRPr="007F415A">
        <w:t>information</w:t>
      </w:r>
      <w:r w:rsidR="009A33BD">
        <w:t xml:space="preserve"> (</w:t>
      </w:r>
      <w:r w:rsidR="009A33BD" w:rsidRPr="00407B54">
        <w:t xml:space="preserve">see section </w:t>
      </w:r>
      <w:proofErr w:type="gramStart"/>
      <w:r w:rsidR="00544B41" w:rsidRPr="00407B54">
        <w:t>4.8</w:t>
      </w:r>
      <w:r w:rsidR="004A03A3" w:rsidRPr="00407B54">
        <w:t xml:space="preserve"> </w:t>
      </w:r>
      <w:r w:rsidR="00CF7E00" w:rsidRPr="00407B54">
        <w:t xml:space="preserve"> </w:t>
      </w:r>
      <w:r w:rsidR="009A33BD" w:rsidRPr="00407B54">
        <w:t>in</w:t>
      </w:r>
      <w:proofErr w:type="gramEnd"/>
      <w:r w:rsidR="009A33BD" w:rsidRPr="00407B54">
        <w:t xml:space="preserve"> the RFA</w:t>
      </w:r>
      <w:r w:rsidR="009A33BD">
        <w:t>)</w:t>
      </w:r>
      <w:r w:rsidR="002478FE" w:rsidRPr="007F415A">
        <w:t>.</w:t>
      </w:r>
      <w:r w:rsidR="00D86031">
        <w:t xml:space="preserve">  </w:t>
      </w:r>
      <w:r w:rsidR="00420C7F">
        <w:t xml:space="preserve">If needed, add additional rows. </w:t>
      </w:r>
    </w:p>
    <w:tbl>
      <w:tblPr>
        <w:tblStyle w:val="GridTable2"/>
        <w:tblW w:w="5095" w:type="pct"/>
        <w:tblLayout w:type="fixed"/>
        <w:tblLook w:val="04A0" w:firstRow="1" w:lastRow="0" w:firstColumn="1" w:lastColumn="0" w:noHBand="0" w:noVBand="1"/>
      </w:tblPr>
      <w:tblGrid>
        <w:gridCol w:w="1783"/>
        <w:gridCol w:w="3779"/>
        <w:gridCol w:w="3955"/>
      </w:tblGrid>
      <w:tr w:rsidR="00474226" w:rsidRPr="002571D5" w14:paraId="6FCB5C7A" w14:textId="77777777" w:rsidTr="000E3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tcBorders>
              <w:top w:val="single" w:sz="8" w:space="0" w:color="auto"/>
              <w:left w:val="single" w:sz="8" w:space="0" w:color="auto"/>
              <w:right w:val="single" w:sz="8" w:space="0" w:color="FFFFFF"/>
            </w:tcBorders>
            <w:shd w:val="clear" w:color="auto" w:fill="002060"/>
            <w:vAlign w:val="center"/>
          </w:tcPr>
          <w:p w14:paraId="79A603F6" w14:textId="2F753DC5" w:rsidR="002571D5" w:rsidRPr="002571D5" w:rsidRDefault="008D1EE3" w:rsidP="002571D5">
            <w:pPr>
              <w:pStyle w:val="NoSpacing"/>
              <w:jc w:val="center"/>
            </w:pPr>
            <w:r w:rsidRPr="002571D5">
              <w:t xml:space="preserve">Key </w:t>
            </w:r>
            <w:r w:rsidR="00AC4A00">
              <w:t>s</w:t>
            </w:r>
            <w:r w:rsidRPr="002571D5">
              <w:t>taff</w:t>
            </w:r>
          </w:p>
          <w:p w14:paraId="70F2FE3C" w14:textId="77777777" w:rsidR="00474226" w:rsidRPr="0028128B" w:rsidRDefault="0028128B" w:rsidP="002571D5">
            <w:pPr>
              <w:pStyle w:val="NoSpacing"/>
              <w:jc w:val="center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Name and Title</w:t>
            </w:r>
          </w:p>
        </w:tc>
        <w:tc>
          <w:tcPr>
            <w:tcW w:w="1985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35102607" w14:textId="77777777" w:rsidR="00474226" w:rsidRPr="002571D5" w:rsidRDefault="00474226" w:rsidP="002571D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71D5">
              <w:t>Role</w:t>
            </w:r>
          </w:p>
        </w:tc>
        <w:tc>
          <w:tcPr>
            <w:tcW w:w="2078" w:type="pct"/>
            <w:tcBorders>
              <w:top w:val="single" w:sz="8" w:space="0" w:color="auto"/>
              <w:left w:val="single" w:sz="8" w:space="0" w:color="FFFFFF"/>
              <w:right w:val="single" w:sz="8" w:space="0" w:color="auto"/>
            </w:tcBorders>
            <w:shd w:val="clear" w:color="auto" w:fill="002060"/>
            <w:vAlign w:val="center"/>
          </w:tcPr>
          <w:p w14:paraId="478FB97A" w14:textId="61D2CBD2" w:rsidR="00474226" w:rsidRPr="002571D5" w:rsidRDefault="00474226" w:rsidP="0028128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71D5">
              <w:t xml:space="preserve">Relevant </w:t>
            </w:r>
            <w:r w:rsidR="00AC4A00">
              <w:t>e</w:t>
            </w:r>
            <w:r w:rsidRPr="002571D5">
              <w:t>xperience</w:t>
            </w:r>
            <w:r w:rsidR="004E19CF" w:rsidRPr="002571D5">
              <w:t xml:space="preserve"> and</w:t>
            </w:r>
            <w:r w:rsidR="0028128B">
              <w:t xml:space="preserve"> </w:t>
            </w:r>
            <w:r w:rsidR="00AC4A00">
              <w:t>p</w:t>
            </w:r>
            <w:r w:rsidR="004E19CF" w:rsidRPr="002571D5">
              <w:t xml:space="preserve">ast </w:t>
            </w:r>
            <w:r w:rsidR="00AC4A00">
              <w:t>s</w:t>
            </w:r>
            <w:r w:rsidR="004E19CF" w:rsidRPr="002571D5">
              <w:t>uccesses</w:t>
            </w:r>
          </w:p>
        </w:tc>
      </w:tr>
      <w:tr w:rsidR="00474226" w:rsidRPr="002571D5" w14:paraId="4BEA1B42" w14:textId="77777777" w:rsidTr="000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67A7A862" w14:textId="77777777" w:rsidR="00474226" w:rsidRPr="00FD4706" w:rsidRDefault="00474226" w:rsidP="002571D5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1985" w:type="pct"/>
            <w:shd w:val="clear" w:color="auto" w:fill="DBE5F1" w:themeFill="accent1" w:themeFillTint="33"/>
            <w:vAlign w:val="center"/>
          </w:tcPr>
          <w:p w14:paraId="25F39F61" w14:textId="77777777" w:rsidR="00474226" w:rsidRPr="00FD4706" w:rsidRDefault="00474226" w:rsidP="0025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8" w:type="pct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E3615AC" w14:textId="77777777" w:rsidR="00474226" w:rsidRPr="00FD4706" w:rsidRDefault="00474226" w:rsidP="0025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71D5" w:rsidRPr="002571D5" w14:paraId="4F9388F4" w14:textId="77777777" w:rsidTr="000E3E4A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tcBorders>
              <w:left w:val="single" w:sz="8" w:space="0" w:color="auto"/>
            </w:tcBorders>
            <w:vAlign w:val="center"/>
          </w:tcPr>
          <w:p w14:paraId="6F24A085" w14:textId="77777777" w:rsidR="002571D5" w:rsidRPr="00FD4706" w:rsidRDefault="002571D5" w:rsidP="002571D5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1985" w:type="pct"/>
            <w:vAlign w:val="center"/>
          </w:tcPr>
          <w:p w14:paraId="6B2EFD95" w14:textId="77777777" w:rsidR="002571D5" w:rsidRPr="00FD4706" w:rsidRDefault="002571D5" w:rsidP="0025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8" w:type="pct"/>
            <w:tcBorders>
              <w:right w:val="single" w:sz="8" w:space="0" w:color="auto"/>
            </w:tcBorders>
            <w:vAlign w:val="center"/>
          </w:tcPr>
          <w:p w14:paraId="04C3334B" w14:textId="77777777" w:rsidR="002571D5" w:rsidRPr="00FD4706" w:rsidRDefault="002571D5" w:rsidP="0025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71D5" w:rsidRPr="002571D5" w14:paraId="0D05FA9B" w14:textId="77777777" w:rsidTr="000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tcBorders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9F9E822" w14:textId="77777777" w:rsidR="002571D5" w:rsidRPr="00FD4706" w:rsidRDefault="002571D5" w:rsidP="002571D5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1985" w:type="pct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34B44FB" w14:textId="77777777" w:rsidR="002571D5" w:rsidRPr="00FD4706" w:rsidRDefault="002571D5" w:rsidP="0025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9A228D9" w14:textId="77777777" w:rsidR="002571D5" w:rsidRPr="00FD4706" w:rsidRDefault="002571D5" w:rsidP="0025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6BC3C2" w14:textId="77777777" w:rsidR="00C51C9D" w:rsidRPr="007F415A" w:rsidRDefault="002571D5" w:rsidP="001A12D1">
      <w:pPr>
        <w:pStyle w:val="Heading1"/>
      </w:pPr>
      <w:r>
        <w:t>Project Management Plan</w:t>
      </w:r>
    </w:p>
    <w:p w14:paraId="7641ACD6" w14:textId="7E683469" w:rsidR="003F001B" w:rsidRDefault="003F001B" w:rsidP="00FD4706">
      <w:pPr>
        <w:pStyle w:val="SectionInstructions"/>
        <w:ind w:left="0"/>
      </w:pPr>
      <w:r w:rsidRPr="002571D5">
        <w:t xml:space="preserve">Describe your </w:t>
      </w:r>
      <w:r w:rsidR="00D46B29" w:rsidRPr="002571D5">
        <w:t xml:space="preserve">management </w:t>
      </w:r>
      <w:r w:rsidRPr="002571D5">
        <w:t xml:space="preserve">plan for coordination, communication, </w:t>
      </w:r>
      <w:r w:rsidR="00C423C1">
        <w:t xml:space="preserve">and </w:t>
      </w:r>
      <w:r w:rsidRPr="002571D5">
        <w:t xml:space="preserve">data sharing and reporting among members of the </w:t>
      </w:r>
      <w:r w:rsidR="000E7737" w:rsidRPr="002571D5">
        <w:t>P</w:t>
      </w:r>
      <w:r w:rsidRPr="002571D5">
        <w:t xml:space="preserve">roject </w:t>
      </w:r>
      <w:r w:rsidR="000E7737" w:rsidRPr="002571D5">
        <w:t>T</w:t>
      </w:r>
      <w:r w:rsidRPr="002571D5">
        <w:t xml:space="preserve">eam </w:t>
      </w:r>
      <w:r w:rsidRPr="007F415A">
        <w:t>and stakeholder groups</w:t>
      </w:r>
      <w:r w:rsidR="00C51C9D" w:rsidRPr="007F415A">
        <w:t xml:space="preserve">, </w:t>
      </w:r>
      <w:r w:rsidR="009A33BD">
        <w:t xml:space="preserve">including </w:t>
      </w:r>
      <w:r w:rsidR="00C51C9D" w:rsidRPr="002571D5">
        <w:t xml:space="preserve">both </w:t>
      </w:r>
      <w:r w:rsidR="00C51C9D" w:rsidRPr="007F415A">
        <w:t xml:space="preserve">internal applicant personnel </w:t>
      </w:r>
      <w:r w:rsidR="00C51C9D" w:rsidRPr="007F415A">
        <w:rPr>
          <w:rStyle w:val="Strong"/>
        </w:rPr>
        <w:t>and</w:t>
      </w:r>
      <w:r w:rsidR="00C51C9D" w:rsidRPr="007F415A">
        <w:t xml:space="preserve"> external partners and collaborators</w:t>
      </w:r>
      <w:r w:rsidRPr="007F415A">
        <w:t>.</w:t>
      </w:r>
    </w:p>
    <w:p w14:paraId="7EAFAA62" w14:textId="342876C0" w:rsidR="006C6D2E" w:rsidRDefault="006C6D2E" w:rsidP="006C6D2E"/>
    <w:p w14:paraId="02CF7CD4" w14:textId="18A14887" w:rsidR="00DD0FAF" w:rsidRPr="007F415A" w:rsidRDefault="00A81942" w:rsidP="0BB9C1C6">
      <w:pPr>
        <w:spacing w:after="0" w:line="240" w:lineRule="auto"/>
        <w:rPr>
          <w:b/>
          <w:bCs/>
        </w:rPr>
        <w:sectPr w:rsidR="00DD0FAF" w:rsidRPr="007F415A" w:rsidSect="00716186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A81942">
        <w:rPr>
          <w:i/>
          <w:iCs/>
          <w:sz w:val="18"/>
          <w:szCs w:val="18"/>
        </w:rPr>
        <w:t xml:space="preserve">  </w:t>
      </w:r>
    </w:p>
    <w:p w14:paraId="27685CFF" w14:textId="77777777" w:rsidR="006C6D2E" w:rsidRPr="002571D5" w:rsidRDefault="006C6D2E" w:rsidP="006C6D2E">
      <w:pPr>
        <w:pStyle w:val="Heading1"/>
      </w:pPr>
      <w:r>
        <w:lastRenderedPageBreak/>
        <w:t>F</w:t>
      </w:r>
      <w:r w:rsidRPr="002571D5">
        <w:t>iscal Plan and Resources</w:t>
      </w:r>
    </w:p>
    <w:p w14:paraId="60C95901" w14:textId="74E25E94" w:rsidR="006C6D2E" w:rsidRPr="006C6D2E" w:rsidRDefault="006C6D2E" w:rsidP="006C6D2E">
      <w:r w:rsidRPr="00A81942">
        <w:rPr>
          <w:i/>
          <w:iCs/>
          <w:sz w:val="18"/>
          <w:szCs w:val="18"/>
        </w:rPr>
        <w:t xml:space="preserve">Please complete the Budget and Justification below and ensure that you have included Critical Resources and Infrastructure letters to support the application information </w:t>
      </w:r>
      <w:r w:rsidRPr="00D75757">
        <w:rPr>
          <w:i/>
          <w:sz w:val="18"/>
          <w:szCs w:val="18"/>
        </w:rPr>
        <w:t xml:space="preserve">(see section </w:t>
      </w:r>
      <w:r w:rsidR="00D76C04" w:rsidRPr="00D75757">
        <w:rPr>
          <w:i/>
          <w:iCs/>
          <w:sz w:val="18"/>
          <w:szCs w:val="18"/>
        </w:rPr>
        <w:t xml:space="preserve">4.9 </w:t>
      </w:r>
      <w:r w:rsidRPr="00D75757">
        <w:rPr>
          <w:i/>
          <w:sz w:val="18"/>
          <w:szCs w:val="18"/>
        </w:rPr>
        <w:t>in the RFA).</w:t>
      </w:r>
      <w:r w:rsidRPr="00A81942">
        <w:rPr>
          <w:i/>
          <w:iCs/>
          <w:sz w:val="18"/>
          <w:szCs w:val="18"/>
        </w:rPr>
        <w:t xml:space="preserve"> </w:t>
      </w:r>
      <w:r w:rsidR="00932B9A">
        <w:rPr>
          <w:i/>
          <w:iCs/>
          <w:sz w:val="18"/>
          <w:szCs w:val="18"/>
        </w:rPr>
        <w:t xml:space="preserve"> </w:t>
      </w:r>
      <w:r w:rsidR="00FF4830">
        <w:rPr>
          <w:i/>
          <w:iCs/>
          <w:sz w:val="18"/>
          <w:szCs w:val="18"/>
        </w:rPr>
        <w:t>If nee</w:t>
      </w:r>
      <w:r w:rsidR="00A41442">
        <w:rPr>
          <w:i/>
          <w:iCs/>
          <w:sz w:val="18"/>
          <w:szCs w:val="18"/>
        </w:rPr>
        <w:t>ded, add additional rows</w:t>
      </w:r>
      <w:r w:rsidR="00932B9A">
        <w:rPr>
          <w:i/>
          <w:iCs/>
          <w:sz w:val="18"/>
          <w:szCs w:val="18"/>
        </w:rPr>
        <w:t xml:space="preserve"> to the</w:t>
      </w:r>
      <w:r w:rsidR="00667214">
        <w:rPr>
          <w:i/>
          <w:iCs/>
          <w:sz w:val="18"/>
          <w:szCs w:val="18"/>
        </w:rPr>
        <w:t xml:space="preserve"> </w:t>
      </w:r>
      <w:r w:rsidR="00932B9A">
        <w:rPr>
          <w:i/>
          <w:iCs/>
          <w:sz w:val="18"/>
          <w:szCs w:val="18"/>
        </w:rPr>
        <w:t>tables</w:t>
      </w:r>
      <w:r w:rsidR="00A41442">
        <w:rPr>
          <w:i/>
          <w:iCs/>
          <w:sz w:val="18"/>
          <w:szCs w:val="18"/>
        </w:rPr>
        <w:t>.</w:t>
      </w:r>
      <w:r w:rsidR="00932B9A">
        <w:rPr>
          <w:i/>
          <w:iCs/>
          <w:sz w:val="18"/>
          <w:szCs w:val="18"/>
        </w:rPr>
        <w:t xml:space="preserve"> </w:t>
      </w:r>
      <w:r w:rsidRPr="00A81942">
        <w:rPr>
          <w:i/>
          <w:iCs/>
          <w:sz w:val="18"/>
          <w:szCs w:val="18"/>
        </w:rPr>
        <w:t>You must fill the SF-424 A Budget Information Non – Construction Programs Form along with this section</w:t>
      </w:r>
      <w:r w:rsidR="00EE3979">
        <w:rPr>
          <w:i/>
          <w:iCs/>
          <w:sz w:val="18"/>
          <w:szCs w:val="18"/>
        </w:rPr>
        <w:t>.</w:t>
      </w:r>
    </w:p>
    <w:p w14:paraId="6CF4779A" w14:textId="5105D870" w:rsidR="004151EE" w:rsidRPr="004151EE" w:rsidRDefault="00251EEA" w:rsidP="00770DFB">
      <w:pPr>
        <w:pStyle w:val="Heading2"/>
      </w:pPr>
      <w:r w:rsidRPr="004151EE">
        <w:t xml:space="preserve">Budget </w:t>
      </w:r>
      <w:r w:rsidR="00AA6522">
        <w:t>Summary</w:t>
      </w:r>
    </w:p>
    <w:p w14:paraId="799D3DB0" w14:textId="60BE1C96" w:rsidR="004151EE" w:rsidRDefault="00154411" w:rsidP="00FD4706">
      <w:pPr>
        <w:pStyle w:val="SectionInstructions"/>
        <w:ind w:left="0"/>
      </w:pPr>
      <w:r w:rsidRPr="007F415A">
        <w:t xml:space="preserve">The budget must show the total cost for the project and describe how category costs listed </w:t>
      </w:r>
      <w:r w:rsidR="007A1066" w:rsidRPr="007F415A">
        <w:t>in the budget are derived</w:t>
      </w:r>
      <w:r w:rsidRPr="007F415A">
        <w:t xml:space="preserve">. The budget </w:t>
      </w:r>
      <w:r w:rsidR="007A1066" w:rsidRPr="007F415A">
        <w:t>justification</w:t>
      </w:r>
      <w:r w:rsidRPr="007F415A">
        <w:t xml:space="preserve"> must provide enough detail for reviewers to easily understand how costs were determined and how they relate to the </w:t>
      </w:r>
      <w:r w:rsidR="007A1066" w:rsidRPr="007F415A">
        <w:t>Pro</w:t>
      </w:r>
      <w:r w:rsidRPr="007F415A">
        <w:t>j</w:t>
      </w:r>
      <w:r w:rsidR="007A1066" w:rsidRPr="007F415A">
        <w:t>e</w:t>
      </w:r>
      <w:r w:rsidRPr="007F415A">
        <w:t>ct Objectives and Expected Outcomes. The</w:t>
      </w:r>
      <w:r w:rsidR="00E0276E">
        <w:t xml:space="preserve"> budget</w:t>
      </w:r>
      <w:r w:rsidRPr="007F415A">
        <w:t xml:space="preserve"> must </w:t>
      </w:r>
      <w:r w:rsidR="00E0276E">
        <w:t>show</w:t>
      </w:r>
      <w:r w:rsidRPr="007F415A">
        <w:t xml:space="preserve"> a relationship between work planned and pe</w:t>
      </w:r>
      <w:r w:rsidR="00B5199F" w:rsidRPr="007F415A">
        <w:t>rformed to the costs incurred.</w:t>
      </w:r>
    </w:p>
    <w:p w14:paraId="20548BB1" w14:textId="2B534968" w:rsidR="00154411" w:rsidRDefault="00251EEA" w:rsidP="00770DFB">
      <w:pPr>
        <w:pStyle w:val="SectionInstructions"/>
        <w:spacing w:after="200"/>
        <w:ind w:left="0"/>
      </w:pPr>
      <w:r w:rsidRPr="007F415A">
        <w:t xml:space="preserve">Refer to </w:t>
      </w:r>
      <w:r w:rsidR="002A1D28" w:rsidRPr="00D75757">
        <w:t xml:space="preserve">RFA </w:t>
      </w:r>
      <w:r w:rsidR="007D7F59" w:rsidRPr="00D75757">
        <w:rPr>
          <w:b/>
        </w:rPr>
        <w:t>S</w:t>
      </w:r>
      <w:r w:rsidRPr="00D75757">
        <w:rPr>
          <w:b/>
        </w:rPr>
        <w:t>ection</w:t>
      </w:r>
      <w:r w:rsidRPr="00D75757">
        <w:t xml:space="preserve"> </w:t>
      </w:r>
      <w:r w:rsidR="00524C00" w:rsidRPr="00D75757">
        <w:rPr>
          <w:b/>
          <w:bCs/>
        </w:rPr>
        <w:t>3.6</w:t>
      </w:r>
      <w:r w:rsidR="00524C00" w:rsidRPr="00D75757">
        <w:t xml:space="preserve"> </w:t>
      </w:r>
      <w:r w:rsidRPr="00D75757">
        <w:rPr>
          <w:b/>
        </w:rPr>
        <w:t>Allowable and Unallowable Costs and Activities</w:t>
      </w:r>
      <w:r w:rsidRPr="007F415A">
        <w:rPr>
          <w:b/>
        </w:rPr>
        <w:t xml:space="preserve"> </w:t>
      </w:r>
      <w:r w:rsidRPr="007F415A">
        <w:t xml:space="preserve">for more information on allowable and unallowable expenses. 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30"/>
        <w:gridCol w:w="3600"/>
        <w:gridCol w:w="3600"/>
      </w:tblGrid>
      <w:tr w:rsidR="00863DF8" w:rsidRPr="007F415A" w14:paraId="145D74EC" w14:textId="77777777" w:rsidTr="000E3E4A">
        <w:trPr>
          <w:cantSplit/>
          <w:trHeight w:val="270"/>
          <w:tblHeader/>
          <w:jc w:val="center"/>
        </w:trPr>
        <w:tc>
          <w:tcPr>
            <w:tcW w:w="3330" w:type="dxa"/>
            <w:tcBorders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A0D1A17" w14:textId="73E59791" w:rsidR="00863DF8" w:rsidRPr="007F415A" w:rsidRDefault="00863DF8" w:rsidP="0086093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 xml:space="preserve">Expense </w:t>
            </w:r>
            <w:r w:rsidR="00AC4A00">
              <w:rPr>
                <w:rFonts w:asciiTheme="minorHAnsi" w:hAnsiTheme="minorHAnsi"/>
                <w:b/>
              </w:rPr>
              <w:t>c</w:t>
            </w:r>
            <w:r w:rsidRPr="007F415A">
              <w:rPr>
                <w:rFonts w:asciiTheme="minorHAnsi" w:hAnsiTheme="minorHAnsi"/>
                <w:b/>
              </w:rPr>
              <w:t>ategory</w:t>
            </w:r>
          </w:p>
        </w:tc>
        <w:tc>
          <w:tcPr>
            <w:tcW w:w="360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3AEABD7" w14:textId="480120A8" w:rsidR="00863DF8" w:rsidRPr="007F415A" w:rsidRDefault="00863DF8" w:rsidP="0086093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 xml:space="preserve">Federal </w:t>
            </w:r>
            <w:r w:rsidR="00AC4A00">
              <w:rPr>
                <w:rFonts w:asciiTheme="minorHAnsi" w:hAnsiTheme="minorHAnsi"/>
                <w:b/>
              </w:rPr>
              <w:t>f</w:t>
            </w:r>
            <w:r w:rsidRPr="007F415A">
              <w:rPr>
                <w:rFonts w:asciiTheme="minorHAnsi" w:hAnsiTheme="minorHAnsi"/>
                <w:b/>
              </w:rPr>
              <w:t xml:space="preserve">unds </w:t>
            </w:r>
          </w:p>
        </w:tc>
        <w:tc>
          <w:tcPr>
            <w:tcW w:w="3600" w:type="dxa"/>
            <w:tcBorders>
              <w:left w:val="single" w:sz="8" w:space="0" w:color="FFFFFF" w:themeColor="background1"/>
            </w:tcBorders>
            <w:shd w:val="clear" w:color="auto" w:fill="002060"/>
          </w:tcPr>
          <w:p w14:paraId="5F031585" w14:textId="38A75B91" w:rsidR="00863DF8" w:rsidRPr="007F415A" w:rsidRDefault="00814E23" w:rsidP="0086093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st </w:t>
            </w:r>
            <w:r w:rsidR="00051A1B">
              <w:rPr>
                <w:rFonts w:asciiTheme="minorHAnsi" w:hAnsiTheme="minorHAnsi"/>
                <w:b/>
              </w:rPr>
              <w:t>S</w:t>
            </w:r>
            <w:r>
              <w:rPr>
                <w:rFonts w:asciiTheme="minorHAnsi" w:hAnsiTheme="minorHAnsi"/>
                <w:b/>
              </w:rPr>
              <w:t>hare</w:t>
            </w:r>
            <w:r w:rsidR="00863DF8">
              <w:rPr>
                <w:rFonts w:asciiTheme="minorHAnsi" w:hAnsiTheme="minorHAnsi"/>
                <w:b/>
              </w:rPr>
              <w:br/>
            </w:r>
            <w:r w:rsidR="00AC4A00">
              <w:rPr>
                <w:rFonts w:asciiTheme="minorHAnsi" w:hAnsiTheme="minorHAnsi"/>
                <w:b/>
              </w:rPr>
              <w:t>a</w:t>
            </w:r>
            <w:r w:rsidR="00863DF8" w:rsidRPr="007F415A">
              <w:rPr>
                <w:rFonts w:asciiTheme="minorHAnsi" w:hAnsiTheme="minorHAnsi"/>
                <w:b/>
              </w:rPr>
              <w:t>pplicant and 3</w:t>
            </w:r>
            <w:r w:rsidR="00863DF8" w:rsidRPr="007F415A">
              <w:rPr>
                <w:rFonts w:asciiTheme="minorHAnsi" w:hAnsiTheme="minorHAnsi"/>
                <w:b/>
                <w:vertAlign w:val="superscript"/>
              </w:rPr>
              <w:t>rd</w:t>
            </w:r>
            <w:r w:rsidR="00863DF8" w:rsidRPr="007F415A">
              <w:rPr>
                <w:rFonts w:asciiTheme="minorHAnsi" w:hAnsiTheme="minorHAnsi"/>
                <w:b/>
              </w:rPr>
              <w:t xml:space="preserve"> </w:t>
            </w:r>
            <w:r w:rsidR="00AC4A00">
              <w:rPr>
                <w:rFonts w:asciiTheme="minorHAnsi" w:hAnsiTheme="minorHAnsi"/>
                <w:b/>
              </w:rPr>
              <w:t>p</w:t>
            </w:r>
            <w:r w:rsidR="00863DF8" w:rsidRPr="007F415A">
              <w:rPr>
                <w:rFonts w:asciiTheme="minorHAnsi" w:hAnsiTheme="minorHAnsi"/>
                <w:b/>
              </w:rPr>
              <w:t xml:space="preserve">arties </w:t>
            </w:r>
          </w:p>
        </w:tc>
      </w:tr>
      <w:tr w:rsidR="00962210" w:rsidRPr="007F415A" w14:paraId="5F8A5549" w14:textId="77777777" w:rsidTr="000E3E4A">
        <w:trPr>
          <w:cantSplit/>
          <w:trHeight w:val="225"/>
          <w:jc w:val="center"/>
        </w:trPr>
        <w:tc>
          <w:tcPr>
            <w:tcW w:w="3330" w:type="dxa"/>
            <w:shd w:val="clear" w:color="auto" w:fill="DBE5F1" w:themeFill="accent1" w:themeFillTint="33"/>
          </w:tcPr>
          <w:p w14:paraId="605B40E6" w14:textId="77777777" w:rsidR="00962210" w:rsidRPr="007F415A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>Personnel</w:t>
            </w:r>
          </w:p>
        </w:tc>
        <w:tc>
          <w:tcPr>
            <w:tcW w:w="3600" w:type="dxa"/>
            <w:shd w:val="clear" w:color="auto" w:fill="DBE5F1" w:themeFill="accent1" w:themeFillTint="33"/>
            <w:vAlign w:val="center"/>
          </w:tcPr>
          <w:p w14:paraId="27D5961E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DBE5F1" w:themeFill="accent1" w:themeFillTint="33"/>
            <w:vAlign w:val="center"/>
          </w:tcPr>
          <w:p w14:paraId="47ECB937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962210" w:rsidRPr="007F415A" w14:paraId="656494D6" w14:textId="77777777" w:rsidTr="000E3E4A">
        <w:trPr>
          <w:cantSplit/>
          <w:jc w:val="center"/>
        </w:trPr>
        <w:tc>
          <w:tcPr>
            <w:tcW w:w="3330" w:type="dxa"/>
          </w:tcPr>
          <w:p w14:paraId="58F6B759" w14:textId="3992631B" w:rsidR="00962210" w:rsidRPr="007F415A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 xml:space="preserve">Fringe </w:t>
            </w:r>
            <w:r w:rsidR="000D0C82">
              <w:rPr>
                <w:rFonts w:asciiTheme="minorHAnsi" w:hAnsiTheme="minorHAnsi"/>
                <w:b/>
              </w:rPr>
              <w:t>b</w:t>
            </w:r>
            <w:r w:rsidRPr="007F415A">
              <w:rPr>
                <w:rFonts w:asciiTheme="minorHAnsi" w:hAnsiTheme="minorHAnsi"/>
                <w:b/>
              </w:rPr>
              <w:t>enefits</w:t>
            </w:r>
          </w:p>
        </w:tc>
        <w:tc>
          <w:tcPr>
            <w:tcW w:w="3600" w:type="dxa"/>
            <w:vAlign w:val="center"/>
          </w:tcPr>
          <w:p w14:paraId="0BE4A568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vAlign w:val="center"/>
          </w:tcPr>
          <w:p w14:paraId="5DAA329D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962210" w:rsidRPr="007F415A" w14:paraId="18D9B3BA" w14:textId="77777777" w:rsidTr="000E3E4A">
        <w:trPr>
          <w:cantSplit/>
          <w:jc w:val="center"/>
        </w:trPr>
        <w:tc>
          <w:tcPr>
            <w:tcW w:w="3330" w:type="dxa"/>
            <w:shd w:val="clear" w:color="auto" w:fill="DBE5F1" w:themeFill="accent1" w:themeFillTint="33"/>
          </w:tcPr>
          <w:p w14:paraId="5EAED3D8" w14:textId="77777777" w:rsidR="00962210" w:rsidRPr="007F415A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>Travel</w:t>
            </w:r>
          </w:p>
        </w:tc>
        <w:tc>
          <w:tcPr>
            <w:tcW w:w="3600" w:type="dxa"/>
            <w:shd w:val="clear" w:color="auto" w:fill="DBE5F1" w:themeFill="accent1" w:themeFillTint="33"/>
            <w:vAlign w:val="center"/>
          </w:tcPr>
          <w:p w14:paraId="7401FA34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DBE5F1" w:themeFill="accent1" w:themeFillTint="33"/>
            <w:vAlign w:val="center"/>
          </w:tcPr>
          <w:p w14:paraId="0AE89CF2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962210" w:rsidRPr="007F415A" w14:paraId="220CD926" w14:textId="77777777" w:rsidTr="000E3E4A">
        <w:trPr>
          <w:cantSplit/>
          <w:jc w:val="center"/>
        </w:trPr>
        <w:tc>
          <w:tcPr>
            <w:tcW w:w="3330" w:type="dxa"/>
          </w:tcPr>
          <w:p w14:paraId="3A290C14" w14:textId="77777777" w:rsidR="00962210" w:rsidRPr="007F415A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>Supplies</w:t>
            </w:r>
          </w:p>
        </w:tc>
        <w:tc>
          <w:tcPr>
            <w:tcW w:w="3600" w:type="dxa"/>
            <w:vAlign w:val="center"/>
          </w:tcPr>
          <w:p w14:paraId="53C12EE2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vAlign w:val="center"/>
          </w:tcPr>
          <w:p w14:paraId="35308937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962210" w:rsidRPr="007F415A" w14:paraId="0823DB11" w14:textId="77777777" w:rsidTr="000E3E4A">
        <w:trPr>
          <w:cantSplit/>
          <w:jc w:val="center"/>
        </w:trPr>
        <w:tc>
          <w:tcPr>
            <w:tcW w:w="3330" w:type="dxa"/>
            <w:shd w:val="clear" w:color="auto" w:fill="DBE5F1" w:themeFill="accent1" w:themeFillTint="33"/>
          </w:tcPr>
          <w:p w14:paraId="61F35C4C" w14:textId="77777777" w:rsidR="00962210" w:rsidRPr="007F415A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>Contractual</w:t>
            </w:r>
          </w:p>
        </w:tc>
        <w:tc>
          <w:tcPr>
            <w:tcW w:w="3600" w:type="dxa"/>
            <w:shd w:val="clear" w:color="auto" w:fill="DBE5F1" w:themeFill="accent1" w:themeFillTint="33"/>
            <w:vAlign w:val="center"/>
          </w:tcPr>
          <w:p w14:paraId="5028B31D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DBE5F1" w:themeFill="accent1" w:themeFillTint="33"/>
            <w:vAlign w:val="center"/>
          </w:tcPr>
          <w:p w14:paraId="446C41C4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962210" w:rsidRPr="007F415A" w14:paraId="3BACD87A" w14:textId="77777777" w:rsidTr="000E3E4A">
        <w:trPr>
          <w:cantSplit/>
          <w:trHeight w:val="40"/>
          <w:jc w:val="center"/>
        </w:trPr>
        <w:tc>
          <w:tcPr>
            <w:tcW w:w="3330" w:type="dxa"/>
            <w:tcBorders>
              <w:bottom w:val="single" w:sz="18" w:space="0" w:color="auto"/>
            </w:tcBorders>
          </w:tcPr>
          <w:p w14:paraId="6297CD00" w14:textId="14D50EEC" w:rsidR="00962210" w:rsidRPr="007F415A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>Other</w:t>
            </w:r>
            <w:r w:rsidR="0000341C">
              <w:rPr>
                <w:rFonts w:asciiTheme="minorHAnsi" w:hAnsiTheme="minorHAnsi"/>
                <w:b/>
              </w:rPr>
              <w:t xml:space="preserve"> </w:t>
            </w:r>
            <w:r w:rsidR="004D6D80">
              <w:rPr>
                <w:rFonts w:asciiTheme="minorHAnsi" w:hAnsiTheme="minorHAnsi"/>
                <w:b/>
              </w:rPr>
              <w:t>(</w:t>
            </w:r>
            <w:r w:rsidR="000D0C82">
              <w:rPr>
                <w:rFonts w:asciiTheme="minorHAnsi" w:hAnsiTheme="minorHAnsi"/>
                <w:b/>
              </w:rPr>
              <w:t>s</w:t>
            </w:r>
            <w:r w:rsidR="004D6D80">
              <w:rPr>
                <w:rFonts w:asciiTheme="minorHAnsi" w:hAnsiTheme="minorHAnsi"/>
                <w:b/>
              </w:rPr>
              <w:t>pecify</w:t>
            </w:r>
            <w:r w:rsidR="0000341C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3600" w:type="dxa"/>
            <w:tcBorders>
              <w:bottom w:val="single" w:sz="18" w:space="0" w:color="auto"/>
            </w:tcBorders>
            <w:vAlign w:val="center"/>
          </w:tcPr>
          <w:p w14:paraId="74A0712F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tcBorders>
              <w:bottom w:val="single" w:sz="18" w:space="0" w:color="auto"/>
            </w:tcBorders>
            <w:vAlign w:val="center"/>
          </w:tcPr>
          <w:p w14:paraId="4A22FF66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962210" w:rsidRPr="007F415A" w14:paraId="6EF48509" w14:textId="77777777" w:rsidTr="000E3E4A">
        <w:trPr>
          <w:cantSplit/>
          <w:jc w:val="center"/>
        </w:trPr>
        <w:tc>
          <w:tcPr>
            <w:tcW w:w="3330" w:type="dxa"/>
            <w:tcBorders>
              <w:top w:val="single" w:sz="18" w:space="0" w:color="auto"/>
            </w:tcBorders>
            <w:shd w:val="clear" w:color="auto" w:fill="DBE5F1" w:themeFill="accent1" w:themeFillTint="33"/>
          </w:tcPr>
          <w:p w14:paraId="70F993CA" w14:textId="03E1E5F2" w:rsidR="00962210" w:rsidRPr="007F415A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 xml:space="preserve">Direct </w:t>
            </w:r>
            <w:r w:rsidR="000D0C82">
              <w:rPr>
                <w:rFonts w:asciiTheme="minorHAnsi" w:hAnsiTheme="minorHAnsi"/>
                <w:b/>
              </w:rPr>
              <w:t>c</w:t>
            </w:r>
            <w:r w:rsidRPr="007F415A">
              <w:rPr>
                <w:rFonts w:asciiTheme="minorHAnsi" w:hAnsiTheme="minorHAnsi"/>
                <w:b/>
              </w:rPr>
              <w:t xml:space="preserve">osts </w:t>
            </w:r>
            <w:r w:rsidR="000D0C82">
              <w:rPr>
                <w:rFonts w:asciiTheme="minorHAnsi" w:hAnsiTheme="minorHAnsi"/>
                <w:b/>
              </w:rPr>
              <w:t>s</w:t>
            </w:r>
            <w:r w:rsidRPr="007F415A">
              <w:rPr>
                <w:rFonts w:asciiTheme="minorHAnsi" w:hAnsiTheme="minorHAnsi"/>
                <w:b/>
              </w:rPr>
              <w:t>ubtotal</w:t>
            </w:r>
          </w:p>
        </w:tc>
        <w:tc>
          <w:tcPr>
            <w:tcW w:w="3600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14:paraId="31A7938F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14:paraId="04D4B370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962210" w:rsidRPr="007F415A" w14:paraId="14F4BC41" w14:textId="77777777" w:rsidTr="000E3E4A">
        <w:trPr>
          <w:cantSplit/>
          <w:jc w:val="center"/>
        </w:trPr>
        <w:tc>
          <w:tcPr>
            <w:tcW w:w="3330" w:type="dxa"/>
          </w:tcPr>
          <w:p w14:paraId="35A090B3" w14:textId="6CC40418" w:rsidR="00962210" w:rsidRPr="007F415A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 xml:space="preserve">Indirect </w:t>
            </w:r>
            <w:r w:rsidR="000D0C82">
              <w:rPr>
                <w:rFonts w:asciiTheme="minorHAnsi" w:hAnsiTheme="minorHAnsi"/>
                <w:b/>
              </w:rPr>
              <w:t>c</w:t>
            </w:r>
            <w:r w:rsidRPr="007F415A">
              <w:rPr>
                <w:rFonts w:asciiTheme="minorHAnsi" w:hAnsiTheme="minorHAnsi"/>
                <w:b/>
              </w:rPr>
              <w:t>osts</w:t>
            </w:r>
          </w:p>
        </w:tc>
        <w:tc>
          <w:tcPr>
            <w:tcW w:w="3600" w:type="dxa"/>
            <w:vAlign w:val="center"/>
          </w:tcPr>
          <w:p w14:paraId="6BDBE231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vAlign w:val="center"/>
          </w:tcPr>
          <w:p w14:paraId="6D81505C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962210" w:rsidRPr="007F415A" w14:paraId="48A5522C" w14:textId="77777777" w:rsidTr="000E3E4A">
        <w:trPr>
          <w:cantSplit/>
          <w:jc w:val="center"/>
        </w:trPr>
        <w:tc>
          <w:tcPr>
            <w:tcW w:w="3330" w:type="dxa"/>
            <w:shd w:val="clear" w:color="auto" w:fill="DBE5F1" w:themeFill="accent1" w:themeFillTint="33"/>
          </w:tcPr>
          <w:p w14:paraId="314F463B" w14:textId="7DE4FF73" w:rsidR="00962210" w:rsidRPr="004D6D80" w:rsidRDefault="00962210" w:rsidP="0086093C">
            <w:pPr>
              <w:pStyle w:val="NoSpacing"/>
              <w:rPr>
                <w:rFonts w:asciiTheme="minorHAnsi" w:hAnsiTheme="minorHAnsi"/>
                <w:b/>
              </w:rPr>
            </w:pPr>
            <w:r w:rsidRPr="007F415A">
              <w:rPr>
                <w:rFonts w:asciiTheme="minorHAnsi" w:hAnsiTheme="minorHAnsi"/>
                <w:b/>
              </w:rPr>
              <w:t xml:space="preserve">Total </w:t>
            </w:r>
            <w:r w:rsidR="000D0C82">
              <w:rPr>
                <w:rFonts w:asciiTheme="minorHAnsi" w:hAnsiTheme="minorHAnsi"/>
                <w:b/>
              </w:rPr>
              <w:t>b</w:t>
            </w:r>
            <w:r w:rsidRPr="007F415A">
              <w:rPr>
                <w:rFonts w:asciiTheme="minorHAnsi" w:hAnsiTheme="minorHAnsi"/>
                <w:b/>
              </w:rPr>
              <w:t xml:space="preserve">udget </w:t>
            </w:r>
            <w:r w:rsidRPr="00962210">
              <w:rPr>
                <w:rFonts w:asciiTheme="minorHAnsi" w:hAnsiTheme="minorHAnsi"/>
                <w:i/>
                <w:sz w:val="18"/>
                <w:szCs w:val="18"/>
              </w:rPr>
              <w:t>(direct + indirect)</w:t>
            </w:r>
          </w:p>
        </w:tc>
        <w:tc>
          <w:tcPr>
            <w:tcW w:w="3600" w:type="dxa"/>
            <w:shd w:val="clear" w:color="auto" w:fill="DBE5F1" w:themeFill="accent1" w:themeFillTint="33"/>
            <w:vAlign w:val="center"/>
          </w:tcPr>
          <w:p w14:paraId="49461622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DBE5F1" w:themeFill="accent1" w:themeFillTint="33"/>
            <w:vAlign w:val="center"/>
          </w:tcPr>
          <w:p w14:paraId="20CBE1E2" w14:textId="77777777" w:rsidR="00962210" w:rsidRPr="007F415A" w:rsidRDefault="00962210" w:rsidP="00AC4A00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</w:tbl>
    <w:p w14:paraId="39166E39" w14:textId="225B1A6C" w:rsidR="004151EE" w:rsidRDefault="00AE225B" w:rsidP="00770DFB">
      <w:pPr>
        <w:pStyle w:val="Heading2"/>
      </w:pPr>
      <w:r>
        <w:lastRenderedPageBreak/>
        <w:t>PERSONNEL</w:t>
      </w:r>
    </w:p>
    <w:p w14:paraId="2C8F633D" w14:textId="077095BB" w:rsidR="00DD0FAF" w:rsidRDefault="00FC1251" w:rsidP="00770DFB">
      <w:pPr>
        <w:pStyle w:val="SectionInstructions"/>
        <w:keepNext/>
        <w:ind w:left="0"/>
        <w:rPr>
          <w:rFonts w:eastAsiaTheme="minorHAnsi" w:cs="Melior"/>
        </w:rPr>
      </w:pPr>
      <w:r w:rsidRPr="007F415A">
        <w:t xml:space="preserve">List each person who has a substantive role in the project and the amount of the request and/ or the value of </w:t>
      </w:r>
      <w:r w:rsidR="00C423C1">
        <w:t xml:space="preserve">his or </w:t>
      </w:r>
      <w:r w:rsidR="00290270">
        <w:t xml:space="preserve">her </w:t>
      </w:r>
      <w:r w:rsidR="006D3268">
        <w:t>c</w:t>
      </w:r>
      <w:r w:rsidR="005C02DA">
        <w:t xml:space="preserve">ost </w:t>
      </w:r>
      <w:r w:rsidR="006D3268">
        <w:t>s</w:t>
      </w:r>
      <w:r w:rsidR="005C02DA">
        <w:t>hare</w:t>
      </w:r>
      <w:r w:rsidRPr="007F415A">
        <w:t>.</w:t>
      </w:r>
      <w:r w:rsidR="00EC61E3" w:rsidRPr="00EC61E3">
        <w:rPr>
          <w:rFonts w:ascii="Melior" w:eastAsiaTheme="minorHAnsi" w:hAnsi="Melior" w:cs="Melior"/>
        </w:rPr>
        <w:t xml:space="preserve"> </w:t>
      </w:r>
      <w:r w:rsidR="00EC61E3" w:rsidRPr="00EC61E3">
        <w:rPr>
          <w:rFonts w:eastAsiaTheme="minorHAnsi" w:cs="Melior"/>
        </w:rPr>
        <w:t xml:space="preserve">Personnel costs should be reasonable for the services </w:t>
      </w:r>
      <w:r w:rsidR="00C423C1" w:rsidRPr="00EC61E3">
        <w:rPr>
          <w:rFonts w:eastAsiaTheme="minorHAnsi" w:cs="Melior"/>
        </w:rPr>
        <w:t>rendered</w:t>
      </w:r>
      <w:r w:rsidR="00C423C1">
        <w:rPr>
          <w:rFonts w:eastAsiaTheme="minorHAnsi" w:cs="Melior"/>
        </w:rPr>
        <w:t>,</w:t>
      </w:r>
      <w:r w:rsidR="00C423C1" w:rsidRPr="00EC61E3">
        <w:rPr>
          <w:rFonts w:eastAsiaTheme="minorHAnsi" w:cs="Melior"/>
        </w:rPr>
        <w:t xml:space="preserve"> conform</w:t>
      </w:r>
      <w:r w:rsidR="00EC61E3" w:rsidRPr="00EC61E3">
        <w:rPr>
          <w:rFonts w:eastAsiaTheme="minorHAnsi" w:cs="Melior"/>
        </w:rPr>
        <w:t xml:space="preserve"> to the es</w:t>
      </w:r>
      <w:r w:rsidR="00EC61E3">
        <w:rPr>
          <w:rFonts w:eastAsiaTheme="minorHAnsi" w:cs="Melior"/>
        </w:rPr>
        <w:t xml:space="preserve">tablished written policy of </w:t>
      </w:r>
      <w:r w:rsidR="00EC61E3" w:rsidRPr="00EC61E3">
        <w:rPr>
          <w:rFonts w:eastAsiaTheme="minorHAnsi" w:cs="Melior"/>
        </w:rPr>
        <w:t>your organization</w:t>
      </w:r>
      <w:r w:rsidR="00C423C1">
        <w:rPr>
          <w:rFonts w:eastAsiaTheme="minorHAnsi" w:cs="Melior"/>
        </w:rPr>
        <w:t>,</w:t>
      </w:r>
      <w:r w:rsidR="00EC61E3" w:rsidRPr="00EC61E3">
        <w:rPr>
          <w:rFonts w:eastAsiaTheme="minorHAnsi" w:cs="Melior"/>
        </w:rPr>
        <w:t xml:space="preserve"> and consistently applied to both Federal and non-Federal activities.</w:t>
      </w:r>
      <w:r w:rsidR="00D30548">
        <w:rPr>
          <w:rFonts w:eastAsiaTheme="minorHAnsi" w:cs="Melior"/>
        </w:rPr>
        <w:t xml:space="preserve"> </w:t>
      </w:r>
      <w:r w:rsidR="00D30548" w:rsidRPr="001C13B6">
        <w:rPr>
          <w:rFonts w:eastAsiaTheme="minorHAnsi" w:cs="Melior"/>
        </w:rPr>
        <w:t>For annual salary please provide the salary for each year.</w:t>
      </w:r>
    </w:p>
    <w:tbl>
      <w:tblPr>
        <w:tblStyle w:val="GridTable2"/>
        <w:tblW w:w="5036" w:type="pct"/>
        <w:tblLayout w:type="fixed"/>
        <w:tblLook w:val="04E0" w:firstRow="1" w:lastRow="1" w:firstColumn="1" w:lastColumn="0" w:noHBand="0" w:noVBand="1"/>
      </w:tblPr>
      <w:tblGrid>
        <w:gridCol w:w="716"/>
        <w:gridCol w:w="2886"/>
        <w:gridCol w:w="1585"/>
        <w:gridCol w:w="2156"/>
        <w:gridCol w:w="2093"/>
        <w:gridCol w:w="2158"/>
        <w:gridCol w:w="1439"/>
      </w:tblGrid>
      <w:tr w:rsidR="007B52BF" w:rsidRPr="004C4C67" w14:paraId="5DB11C64" w14:textId="77777777" w:rsidTr="000E3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tcBorders>
              <w:top w:val="single" w:sz="8" w:space="0" w:color="auto"/>
              <w:left w:val="single" w:sz="8" w:space="0" w:color="auto"/>
              <w:right w:val="single" w:sz="8" w:space="0" w:color="FFFFFF"/>
            </w:tcBorders>
            <w:shd w:val="clear" w:color="auto" w:fill="002060"/>
            <w:vAlign w:val="center"/>
          </w:tcPr>
          <w:p w14:paraId="13DEEF88" w14:textId="77777777" w:rsidR="00CD4AB9" w:rsidRPr="004C4C67" w:rsidRDefault="00CD4AB9" w:rsidP="007B52BF">
            <w:pPr>
              <w:pStyle w:val="NoSpacing"/>
              <w:keepNext/>
              <w:jc w:val="center"/>
            </w:pPr>
            <w:r w:rsidRPr="004C4C67">
              <w:t>#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6A97FC1C" w14:textId="1A84AF00" w:rsidR="00CD4AB9" w:rsidRPr="004C4C67" w:rsidRDefault="007C6478" w:rsidP="007B52BF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sonnel </w:t>
            </w:r>
            <w:r w:rsidR="00CD4AB9" w:rsidRPr="004C4C67">
              <w:t>Name/</w:t>
            </w:r>
            <w:r>
              <w:t>T</w:t>
            </w:r>
            <w:r w:rsidR="00CD4AB9" w:rsidRPr="004C4C67">
              <w:t>itle</w:t>
            </w:r>
            <w:r w:rsidR="00CD4AB9">
              <w:t xml:space="preserve">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63AFB7DB" w14:textId="24E861AC" w:rsidR="00CD4AB9" w:rsidRPr="004C4C67" w:rsidRDefault="00CD4AB9" w:rsidP="007B52BF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4C67">
              <w:t xml:space="preserve">Level of </w:t>
            </w:r>
            <w:r w:rsidR="00AC4A00">
              <w:t>e</w:t>
            </w:r>
            <w:r w:rsidRPr="004C4C67">
              <w:t>ffort</w:t>
            </w:r>
          </w:p>
          <w:p w14:paraId="672D25CC" w14:textId="77777777" w:rsidR="00CD4AB9" w:rsidRPr="00E437A7" w:rsidRDefault="00CD4AB9" w:rsidP="007B52BF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E437A7">
              <w:rPr>
                <w:b w:val="0"/>
                <w:i/>
                <w:sz w:val="18"/>
                <w:szCs w:val="18"/>
              </w:rPr>
              <w:t>(# of hours OR</w:t>
            </w:r>
          </w:p>
          <w:p w14:paraId="4A0FE9C3" w14:textId="77777777" w:rsidR="00CD4AB9" w:rsidRPr="004C4C67" w:rsidRDefault="00CD4AB9" w:rsidP="007B52BF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37A7">
              <w:rPr>
                <w:b w:val="0"/>
                <w:i/>
                <w:sz w:val="18"/>
                <w:szCs w:val="18"/>
              </w:rPr>
              <w:t>% FTE)</w:t>
            </w: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5F87B1D5" w14:textId="66724891" w:rsidR="00CD4AB9" w:rsidRPr="004C4C67" w:rsidRDefault="00CD4AB9" w:rsidP="007B52BF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nual </w:t>
            </w:r>
            <w:r w:rsidR="007C6478">
              <w:t>S</w:t>
            </w:r>
            <w:r>
              <w:t xml:space="preserve">alary 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73BE29F8" w14:textId="206DFB69" w:rsidR="00CD4AB9" w:rsidRPr="004C4C67" w:rsidRDefault="00CD4AB9" w:rsidP="007B52BF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</w:t>
            </w:r>
            <w:r w:rsidR="00960373">
              <w:t>R</w:t>
            </w:r>
            <w:r w:rsidRPr="004C4C67">
              <w:t xml:space="preserve">unds </w:t>
            </w:r>
            <w:r w:rsidR="00960373">
              <w:t>R</w:t>
            </w:r>
            <w:r w:rsidRPr="004C4C67">
              <w:t>equested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467D5242" w14:textId="1D7ECA33" w:rsidR="00CD4AB9" w:rsidRPr="00AC4A00" w:rsidRDefault="005C02DA" w:rsidP="007B52BF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CD4AB9" w:rsidRPr="004C4C67">
              <w:t xml:space="preserve"> </w:t>
            </w:r>
            <w:r w:rsidR="00960373">
              <w:t>V</w:t>
            </w:r>
            <w:r w:rsidR="00CD4AB9" w:rsidRPr="004C4C67">
              <w:t>alue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FFFFFF"/>
              <w:right w:val="single" w:sz="8" w:space="0" w:color="auto"/>
            </w:tcBorders>
            <w:shd w:val="clear" w:color="auto" w:fill="002060"/>
            <w:vAlign w:val="center"/>
          </w:tcPr>
          <w:p w14:paraId="5E46D047" w14:textId="726010D0" w:rsidR="00CD4AB9" w:rsidRPr="00AC4A00" w:rsidRDefault="005C02DA" w:rsidP="007B52BF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CD4AB9">
              <w:t xml:space="preserve"> </w:t>
            </w:r>
            <w:r w:rsidR="00960373">
              <w:t>T</w:t>
            </w:r>
            <w:r w:rsidR="00CD4AB9">
              <w:t>ype</w:t>
            </w:r>
          </w:p>
        </w:tc>
      </w:tr>
      <w:tr w:rsidR="00CD4AB9" w:rsidRPr="004C4C67" w14:paraId="4B1950DD" w14:textId="77777777" w:rsidTr="000E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6E9B180B" w14:textId="77777777" w:rsidR="00CD4AB9" w:rsidRPr="004C4C67" w:rsidRDefault="00CD4AB9" w:rsidP="007B52BF">
            <w:pPr>
              <w:pStyle w:val="NoSpacing"/>
              <w:keepNext/>
              <w:jc w:val="center"/>
            </w:pPr>
            <w:r w:rsidRPr="004C4C67">
              <w:t>1</w:t>
            </w:r>
          </w:p>
        </w:tc>
        <w:tc>
          <w:tcPr>
            <w:tcW w:w="1107" w:type="pct"/>
            <w:shd w:val="clear" w:color="auto" w:fill="DBE5F1" w:themeFill="accent1" w:themeFillTint="33"/>
            <w:vAlign w:val="center"/>
          </w:tcPr>
          <w:p w14:paraId="4EF65787" w14:textId="77777777" w:rsidR="00CD4AB9" w:rsidRPr="00770DFB" w:rsidRDefault="00CD4AB9" w:rsidP="00770DFB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" w:type="pct"/>
            <w:shd w:val="clear" w:color="auto" w:fill="DBE5F1" w:themeFill="accent1" w:themeFillTint="33"/>
            <w:vAlign w:val="center"/>
          </w:tcPr>
          <w:p w14:paraId="5B88C7DC" w14:textId="77777777" w:rsidR="00CD4AB9" w:rsidRPr="00770DFB" w:rsidRDefault="00CD4AB9" w:rsidP="00770DFB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pct"/>
            <w:shd w:val="clear" w:color="auto" w:fill="DBE5F1" w:themeFill="accent1" w:themeFillTint="33"/>
            <w:vAlign w:val="center"/>
          </w:tcPr>
          <w:p w14:paraId="17EB7BE7" w14:textId="6EE6DAAF" w:rsidR="00CD4AB9" w:rsidRPr="00770DFB" w:rsidDel="00D75B78" w:rsidRDefault="00CD4AB9" w:rsidP="00770DFB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3" w:type="pct"/>
            <w:shd w:val="clear" w:color="auto" w:fill="DBE5F1" w:themeFill="accent1" w:themeFillTint="33"/>
            <w:vAlign w:val="center"/>
          </w:tcPr>
          <w:p w14:paraId="3FFD0A49" w14:textId="77777777" w:rsidR="00CD4AB9" w:rsidRPr="00770DFB" w:rsidRDefault="00CD4AB9" w:rsidP="00770DFB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DFB">
              <w:t>$</w:t>
            </w:r>
          </w:p>
        </w:tc>
        <w:tc>
          <w:tcPr>
            <w:tcW w:w="828" w:type="pct"/>
            <w:shd w:val="clear" w:color="auto" w:fill="DBE5F1" w:themeFill="accent1" w:themeFillTint="33"/>
            <w:vAlign w:val="center"/>
          </w:tcPr>
          <w:p w14:paraId="6980634A" w14:textId="77777777" w:rsidR="00CD4AB9" w:rsidRPr="00770DFB" w:rsidRDefault="00CD4AB9" w:rsidP="00770DFB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DFB">
              <w:t>$</w:t>
            </w:r>
          </w:p>
        </w:tc>
        <w:tc>
          <w:tcPr>
            <w:tcW w:w="552" w:type="pct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D6E06BD" w14:textId="131A0E28" w:rsidR="00CD4AB9" w:rsidRDefault="00CD4AB9" w:rsidP="007B52BF">
            <w:pPr>
              <w:pStyle w:val="NoSpacing"/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13110646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38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1058058" w14:textId="7BDE19FB" w:rsidR="00CD4AB9" w:rsidRDefault="00CD4AB9" w:rsidP="007B52BF">
            <w:pPr>
              <w:pStyle w:val="NoSpacing"/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-14214883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D4AB9" w:rsidRPr="004C4C67" w14:paraId="77B339C9" w14:textId="77777777" w:rsidTr="000E3E4A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53FFE29" w14:textId="77777777" w:rsidR="00CD4AB9" w:rsidRPr="004C4C67" w:rsidRDefault="00CD4AB9" w:rsidP="007B52BF">
            <w:pPr>
              <w:pStyle w:val="NoSpacing"/>
              <w:keepNext/>
              <w:jc w:val="center"/>
            </w:pPr>
            <w:r w:rsidRPr="004C4C67">
              <w:t>2</w:t>
            </w:r>
          </w:p>
        </w:tc>
        <w:tc>
          <w:tcPr>
            <w:tcW w:w="1107" w:type="pct"/>
            <w:tcBorders>
              <w:bottom w:val="single" w:sz="8" w:space="0" w:color="auto"/>
            </w:tcBorders>
            <w:vAlign w:val="center"/>
          </w:tcPr>
          <w:p w14:paraId="230641F7" w14:textId="77777777" w:rsidR="00CD4AB9" w:rsidRPr="00770DFB" w:rsidRDefault="00CD4AB9" w:rsidP="00770DFB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" w:type="pct"/>
            <w:tcBorders>
              <w:bottom w:val="single" w:sz="8" w:space="0" w:color="auto"/>
            </w:tcBorders>
            <w:vAlign w:val="center"/>
          </w:tcPr>
          <w:p w14:paraId="421D56C1" w14:textId="77777777" w:rsidR="00CD4AB9" w:rsidRPr="00770DFB" w:rsidRDefault="00CD4AB9" w:rsidP="00770DFB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pct"/>
            <w:tcBorders>
              <w:bottom w:val="single" w:sz="8" w:space="0" w:color="auto"/>
            </w:tcBorders>
            <w:vAlign w:val="center"/>
          </w:tcPr>
          <w:p w14:paraId="5E5AEF9A" w14:textId="4014D0CD" w:rsidR="00CD4AB9" w:rsidRPr="00770DFB" w:rsidDel="00D75B78" w:rsidRDefault="00CD4AB9" w:rsidP="00770DFB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3" w:type="pct"/>
            <w:tcBorders>
              <w:bottom w:val="single" w:sz="8" w:space="0" w:color="auto"/>
            </w:tcBorders>
            <w:vAlign w:val="center"/>
          </w:tcPr>
          <w:p w14:paraId="61A6DB62" w14:textId="77777777" w:rsidR="00CD4AB9" w:rsidRPr="00770DFB" w:rsidRDefault="00CD4AB9" w:rsidP="00770DFB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DFB">
              <w:t>$</w:t>
            </w:r>
          </w:p>
        </w:tc>
        <w:tc>
          <w:tcPr>
            <w:tcW w:w="828" w:type="pct"/>
            <w:tcBorders>
              <w:bottom w:val="single" w:sz="8" w:space="0" w:color="auto"/>
            </w:tcBorders>
            <w:vAlign w:val="center"/>
          </w:tcPr>
          <w:p w14:paraId="593B22C8" w14:textId="77777777" w:rsidR="00CD4AB9" w:rsidRPr="00770DFB" w:rsidRDefault="00CD4AB9" w:rsidP="00770DFB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DFB">
              <w:t>$</w:t>
            </w:r>
          </w:p>
        </w:tc>
        <w:tc>
          <w:tcPr>
            <w:tcW w:w="552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CB226E0" w14:textId="5A5D3CD5" w:rsidR="00CD4AB9" w:rsidRDefault="00CD4AB9" w:rsidP="007B52BF">
            <w:pPr>
              <w:pStyle w:val="NoSpacing"/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11484004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38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98A3F81" w14:textId="68EE6312" w:rsidR="00CD4AB9" w:rsidRDefault="00CD4AB9" w:rsidP="007B52BF">
            <w:pPr>
              <w:pStyle w:val="NoSpacing"/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746930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D4AB9" w:rsidRPr="007B52BF" w14:paraId="1EB4BBBD" w14:textId="77777777" w:rsidTr="000E3E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1BCD2E0" w14:textId="77777777" w:rsidR="00CD4AB9" w:rsidRPr="007B52BF" w:rsidRDefault="00CD4AB9" w:rsidP="006138A6">
            <w:pPr>
              <w:pStyle w:val="NoSpacing"/>
              <w:jc w:val="center"/>
            </w:pPr>
            <w:r w:rsidRPr="007B52BF">
              <w:t>3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3F2A2C8" w14:textId="77777777" w:rsidR="00CD4AB9" w:rsidRPr="00E7121E" w:rsidRDefault="00CD4AB9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E5BB077" w14:textId="77777777" w:rsidR="00CD4AB9" w:rsidRPr="00E7121E" w:rsidRDefault="00CD4AB9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C374CB3" w14:textId="4B39C9EB" w:rsidR="00CD4AB9" w:rsidRPr="00E7121E" w:rsidDel="00D75B78" w:rsidRDefault="00CD4AB9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0863BD5" w14:textId="77777777" w:rsidR="00CD4AB9" w:rsidRPr="00E7121E" w:rsidRDefault="00CD4AB9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121E">
              <w:rPr>
                <w:b w:val="0"/>
                <w:bCs w:val="0"/>
              </w:rPr>
              <w:t>$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8B214D3" w14:textId="77777777" w:rsidR="00CD4AB9" w:rsidRPr="00E7121E" w:rsidRDefault="00CD4AB9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121E">
              <w:rPr>
                <w:b w:val="0"/>
                <w:bCs w:val="0"/>
              </w:rPr>
              <w:t>$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2D5B034" w14:textId="58B8D5BB" w:rsidR="00CD4AB9" w:rsidRPr="00E7121E" w:rsidRDefault="00CD4AB9" w:rsidP="007B52BF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121E">
              <w:rPr>
                <w:b w:val="0"/>
                <w:bCs w:val="0"/>
              </w:rPr>
              <w:t xml:space="preserve">Cash: </w:t>
            </w:r>
            <w:sdt>
              <w:sdtPr>
                <w:id w:val="-18642788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E7121E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14:paraId="6AD594A7" w14:textId="34468350" w:rsidR="00CD4AB9" w:rsidRPr="00E7121E" w:rsidRDefault="00CD4AB9" w:rsidP="007B52BF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121E">
              <w:rPr>
                <w:b w:val="0"/>
                <w:bCs w:val="0"/>
              </w:rPr>
              <w:t xml:space="preserve">In-Kind: </w:t>
            </w:r>
            <w:sdt>
              <w:sdtPr>
                <w:id w:val="-12535866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E7121E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5D29C054" w14:textId="77777777" w:rsidR="00770DFB" w:rsidRDefault="00770DFB" w:rsidP="00770DFB">
      <w:pPr>
        <w:pStyle w:val="Subtotalline"/>
        <w:spacing w:after="0"/>
      </w:pPr>
      <w:bookmarkStart w:id="5" w:name="_Hlk194320221"/>
      <w:r w:rsidRPr="00E923FC">
        <w:t xml:space="preserve">Personnel </w:t>
      </w:r>
      <w:r>
        <w:t xml:space="preserve">total funds requested </w:t>
      </w:r>
      <w:r w:rsidRPr="00E923FC">
        <w:t>subtotal:</w:t>
      </w:r>
      <w:r>
        <w:t xml:space="preserve"> </w:t>
      </w:r>
      <w:r w:rsidRPr="00E923FC">
        <w:t>$</w:t>
      </w:r>
    </w:p>
    <w:p w14:paraId="25C44E8D" w14:textId="77777777" w:rsidR="00770DFB" w:rsidRPr="00E923FC" w:rsidRDefault="00770DFB" w:rsidP="00770DFB">
      <w:pPr>
        <w:pStyle w:val="Subtotalline"/>
        <w:spacing w:before="0"/>
      </w:pPr>
      <w:r>
        <w:t xml:space="preserve">Personnel cost share value subtotal: </w:t>
      </w:r>
      <w:r w:rsidRPr="00E923FC">
        <w:t>$</w:t>
      </w:r>
    </w:p>
    <w:bookmarkEnd w:id="5"/>
    <w:p w14:paraId="428A7658" w14:textId="6E50A89C" w:rsidR="00345E33" w:rsidRDefault="00345E33" w:rsidP="00345E33">
      <w:pPr>
        <w:spacing w:after="0"/>
        <w:rPr>
          <w:b/>
          <w:bCs/>
        </w:rPr>
      </w:pPr>
      <w:r>
        <w:rPr>
          <w:b/>
          <w:bCs/>
        </w:rPr>
        <w:t>PERSONNEL JUSTIFICATION</w:t>
      </w:r>
    </w:p>
    <w:p w14:paraId="54EADAD8" w14:textId="77777777" w:rsidR="00345E33" w:rsidRPr="00D54E55" w:rsidRDefault="00345E33" w:rsidP="00345E33">
      <w:pPr>
        <w:spacing w:after="0"/>
        <w:rPr>
          <w:sz w:val="18"/>
          <w:szCs w:val="18"/>
        </w:rPr>
      </w:pPr>
      <w:r w:rsidRPr="00D54E55">
        <w:rPr>
          <w:i/>
          <w:iCs/>
          <w:sz w:val="18"/>
          <w:szCs w:val="18"/>
        </w:rPr>
        <w:t>For each individual listed in the above table, describe the activities to be completed by name/title including approximately when activities will</w:t>
      </w:r>
      <w:r w:rsidRPr="00262310">
        <w:rPr>
          <w:i/>
          <w:iCs/>
          <w:sz w:val="18"/>
          <w:szCs w:val="18"/>
        </w:rPr>
        <w:t xml:space="preserve"> </w:t>
      </w:r>
      <w:r w:rsidRPr="00D54E55">
        <w:rPr>
          <w:i/>
          <w:iCs/>
          <w:sz w:val="18"/>
          <w:szCs w:val="18"/>
        </w:rPr>
        <w:t>occur</w:t>
      </w:r>
      <w:r w:rsidRPr="00D54E55">
        <w:rPr>
          <w:sz w:val="18"/>
          <w:szCs w:val="18"/>
        </w:rPr>
        <w:t>.</w:t>
      </w:r>
    </w:p>
    <w:p w14:paraId="6843D250" w14:textId="77777777" w:rsidR="00345E33" w:rsidRPr="00D54E55" w:rsidRDefault="00345E33" w:rsidP="00770DFB">
      <w:pPr>
        <w:spacing w:before="240" w:after="0"/>
      </w:pPr>
      <w:r w:rsidRPr="00D54E55">
        <w:t>Personnel 1: Justification</w:t>
      </w:r>
    </w:p>
    <w:p w14:paraId="0CE84791" w14:textId="77777777" w:rsidR="00345E33" w:rsidRDefault="00345E33" w:rsidP="00345E33">
      <w:pPr>
        <w:spacing w:after="0"/>
        <w:rPr>
          <w:b/>
          <w:bCs/>
        </w:rPr>
      </w:pPr>
      <w:r w:rsidRPr="000B7B61">
        <w:t>Personnel 2: Justification</w:t>
      </w:r>
      <w:r>
        <w:rPr>
          <w:b/>
          <w:bCs/>
        </w:rPr>
        <w:t xml:space="preserve"> </w:t>
      </w:r>
    </w:p>
    <w:p w14:paraId="70F67A08" w14:textId="7C8AE755" w:rsidR="00345E33" w:rsidRDefault="00345E33" w:rsidP="00345E33">
      <w:pPr>
        <w:spacing w:after="0"/>
        <w:rPr>
          <w:b/>
          <w:bCs/>
        </w:rPr>
      </w:pPr>
      <w:r w:rsidRPr="000B7B61">
        <w:t xml:space="preserve">Personnel </w:t>
      </w:r>
      <w:r>
        <w:t>3</w:t>
      </w:r>
      <w:r w:rsidRPr="000B7B61">
        <w:t>: Justification</w:t>
      </w:r>
      <w:r>
        <w:rPr>
          <w:b/>
          <w:bCs/>
        </w:rPr>
        <w:t xml:space="preserve"> </w:t>
      </w:r>
    </w:p>
    <w:p w14:paraId="5431ABCE" w14:textId="4764F026" w:rsidR="004151EE" w:rsidRDefault="001A3AE9" w:rsidP="007343D6">
      <w:pPr>
        <w:pStyle w:val="Heading2"/>
      </w:pPr>
      <w:r w:rsidRPr="007F415A">
        <w:lastRenderedPageBreak/>
        <w:t>FRINGE BENEFITS</w:t>
      </w:r>
    </w:p>
    <w:p w14:paraId="1098D056" w14:textId="77777777" w:rsidR="00DD0FAF" w:rsidRPr="00EC61E3" w:rsidRDefault="00DD0FAF" w:rsidP="007343D6">
      <w:pPr>
        <w:pStyle w:val="SectionInstructions"/>
        <w:keepNext/>
        <w:keepLines/>
        <w:spacing w:after="200"/>
        <w:ind w:left="0"/>
      </w:pPr>
      <w:r w:rsidRPr="004151EE">
        <w:t xml:space="preserve">Provide the fringe benefit rates for each of the project’s salaried employees </w:t>
      </w:r>
      <w:r w:rsidR="00290270">
        <w:t xml:space="preserve">listed </w:t>
      </w:r>
      <w:r w:rsidR="00FC1251" w:rsidRPr="004151EE">
        <w:t>above</w:t>
      </w:r>
      <w:r w:rsidRPr="004151EE">
        <w:t>.</w:t>
      </w:r>
      <w:r w:rsidR="00EC61E3" w:rsidRPr="00EC61E3">
        <w:rPr>
          <w:rFonts w:ascii="Melior" w:eastAsiaTheme="minorHAnsi" w:hAnsi="Melior" w:cs="Melior"/>
        </w:rPr>
        <w:t xml:space="preserve"> </w:t>
      </w:r>
      <w:r w:rsidR="00EC61E3" w:rsidRPr="00EC61E3">
        <w:rPr>
          <w:rFonts w:eastAsiaTheme="minorHAnsi" w:cs="Melior"/>
        </w:rPr>
        <w:t>The costs of fringe benefits should be reasonable and in line with established policies of your organization.</w:t>
      </w:r>
    </w:p>
    <w:tbl>
      <w:tblPr>
        <w:tblStyle w:val="GridTable2"/>
        <w:tblW w:w="5003" w:type="pct"/>
        <w:tblLook w:val="04E0" w:firstRow="1" w:lastRow="1" w:firstColumn="1" w:lastColumn="0" w:noHBand="0" w:noVBand="1"/>
      </w:tblPr>
      <w:tblGrid>
        <w:gridCol w:w="880"/>
        <w:gridCol w:w="4602"/>
        <w:gridCol w:w="2209"/>
        <w:gridCol w:w="1924"/>
        <w:gridCol w:w="1893"/>
        <w:gridCol w:w="1440"/>
      </w:tblGrid>
      <w:tr w:rsidR="00586696" w:rsidRPr="002F5AE7" w14:paraId="59D9158F" w14:textId="77777777" w:rsidTr="005E4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17D2631" w14:textId="77777777" w:rsidR="00586696" w:rsidRPr="002F5AE7" w:rsidRDefault="00586696" w:rsidP="007343D6">
            <w:pPr>
              <w:pStyle w:val="NoSpacing"/>
              <w:keepNext/>
              <w:keepLines/>
              <w:jc w:val="center"/>
            </w:pPr>
            <w:r w:rsidRPr="002F5AE7">
              <w:t>#</w:t>
            </w:r>
          </w:p>
        </w:tc>
        <w:tc>
          <w:tcPr>
            <w:tcW w:w="1777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92F136C" w14:textId="34293F2D" w:rsidR="00586696" w:rsidRPr="002F5AE7" w:rsidRDefault="00104BBF" w:rsidP="007343D6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inge Benefits </w:t>
            </w:r>
            <w:r w:rsidR="00586696" w:rsidRPr="002F5AE7">
              <w:t>Name/</w:t>
            </w:r>
            <w:r>
              <w:t>T</w:t>
            </w:r>
            <w:r w:rsidR="00586696" w:rsidRPr="002F5AE7">
              <w:t>itle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E08E61C" w14:textId="2D696A67" w:rsidR="00586696" w:rsidRPr="002F5AE7" w:rsidRDefault="00586696" w:rsidP="007343D6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5AE7">
              <w:t xml:space="preserve">Fringe </w:t>
            </w:r>
            <w:r w:rsidR="00104BBF">
              <w:t>B</w:t>
            </w:r>
            <w:r w:rsidRPr="002F5AE7">
              <w:t xml:space="preserve">enefit </w:t>
            </w:r>
            <w:r w:rsidR="00AC4A00">
              <w:t>r</w:t>
            </w:r>
            <w:r w:rsidRPr="002F5AE7">
              <w:t>ate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6708BC7" w14:textId="4023CF14" w:rsidR="00586696" w:rsidRPr="002F5AE7" w:rsidRDefault="00586696" w:rsidP="007343D6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5AE7">
              <w:t xml:space="preserve">Funds </w:t>
            </w:r>
            <w:r w:rsidR="00104BBF">
              <w:t>R</w:t>
            </w:r>
            <w:r w:rsidRPr="002F5AE7">
              <w:t>equested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4EC1901" w14:textId="0743F61F" w:rsidR="00586696" w:rsidRPr="002F5AE7" w:rsidRDefault="005C02DA" w:rsidP="007343D6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586696" w:rsidRPr="004C4C67">
              <w:t xml:space="preserve"> </w:t>
            </w:r>
            <w:r w:rsidR="00104BBF">
              <w:t>V</w:t>
            </w:r>
            <w:r w:rsidR="00586696" w:rsidRPr="004C4C67">
              <w:t>alue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6EB96809" w14:textId="6F9FB566" w:rsidR="00586696" w:rsidRPr="004C4C67" w:rsidRDefault="005C02DA" w:rsidP="007343D6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586696">
              <w:t xml:space="preserve"> </w:t>
            </w:r>
            <w:r w:rsidR="00104BBF">
              <w:t>T</w:t>
            </w:r>
            <w:r w:rsidR="00586696">
              <w:t>ype</w:t>
            </w:r>
          </w:p>
        </w:tc>
      </w:tr>
      <w:tr w:rsidR="00586696" w:rsidRPr="002F5AE7" w14:paraId="51E0BFC7" w14:textId="77777777" w:rsidTr="005E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781CE530" w14:textId="77777777" w:rsidR="00586696" w:rsidRPr="002F5AE7" w:rsidRDefault="00586696" w:rsidP="007343D6">
            <w:pPr>
              <w:pStyle w:val="NoSpacing"/>
              <w:keepNext/>
              <w:keepLines/>
              <w:jc w:val="center"/>
            </w:pPr>
            <w:r w:rsidRPr="002F5AE7">
              <w:t>1</w:t>
            </w:r>
          </w:p>
        </w:tc>
        <w:tc>
          <w:tcPr>
            <w:tcW w:w="1777" w:type="pct"/>
            <w:shd w:val="clear" w:color="auto" w:fill="DBE5F1" w:themeFill="accent1" w:themeFillTint="33"/>
            <w:vAlign w:val="center"/>
          </w:tcPr>
          <w:p w14:paraId="07916544" w14:textId="77777777" w:rsidR="00586696" w:rsidRPr="002F5AE7" w:rsidRDefault="00586696" w:rsidP="007343D6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pct"/>
            <w:shd w:val="clear" w:color="auto" w:fill="DBE5F1" w:themeFill="accent1" w:themeFillTint="33"/>
            <w:vAlign w:val="center"/>
          </w:tcPr>
          <w:p w14:paraId="6FE69ADF" w14:textId="77777777" w:rsidR="00586696" w:rsidRPr="002F5AE7" w:rsidRDefault="00586696" w:rsidP="007343D6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3" w:type="pct"/>
            <w:shd w:val="clear" w:color="auto" w:fill="DBE5F1" w:themeFill="accent1" w:themeFillTint="33"/>
            <w:vAlign w:val="center"/>
          </w:tcPr>
          <w:p w14:paraId="7CD04D8D" w14:textId="77777777" w:rsidR="00586696" w:rsidRPr="002F5AE7" w:rsidRDefault="00586696" w:rsidP="007343D6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731" w:type="pct"/>
            <w:shd w:val="clear" w:color="auto" w:fill="DBE5F1" w:themeFill="accent1" w:themeFillTint="33"/>
            <w:vAlign w:val="center"/>
          </w:tcPr>
          <w:p w14:paraId="5E3C13D4" w14:textId="77777777" w:rsidR="00586696" w:rsidRPr="002F5AE7" w:rsidRDefault="00586696" w:rsidP="007343D6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56" w:type="pct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1D1A4BA" w14:textId="6414C16F" w:rsidR="00586696" w:rsidRDefault="00586696" w:rsidP="007343D6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-12635261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2A93EF3" w14:textId="354091D3" w:rsidR="00586696" w:rsidRDefault="00586696" w:rsidP="007343D6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-9203203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86696" w:rsidRPr="002F5AE7" w14:paraId="5B4D5131" w14:textId="77777777" w:rsidTr="005E47C0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2A046B" w14:textId="77777777" w:rsidR="00586696" w:rsidRPr="002F5AE7" w:rsidRDefault="00586696" w:rsidP="007343D6">
            <w:pPr>
              <w:pStyle w:val="NoSpacing"/>
              <w:keepNext/>
              <w:keepLines/>
              <w:jc w:val="center"/>
            </w:pPr>
            <w:r w:rsidRPr="002F5AE7">
              <w:t>2</w:t>
            </w:r>
          </w:p>
        </w:tc>
        <w:tc>
          <w:tcPr>
            <w:tcW w:w="1777" w:type="pct"/>
            <w:tcBorders>
              <w:bottom w:val="single" w:sz="8" w:space="0" w:color="auto"/>
            </w:tcBorders>
            <w:vAlign w:val="center"/>
          </w:tcPr>
          <w:p w14:paraId="04F84F85" w14:textId="77777777" w:rsidR="00586696" w:rsidRPr="002F5AE7" w:rsidRDefault="00586696" w:rsidP="007343D6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pct"/>
            <w:tcBorders>
              <w:bottom w:val="single" w:sz="8" w:space="0" w:color="auto"/>
            </w:tcBorders>
            <w:vAlign w:val="center"/>
          </w:tcPr>
          <w:p w14:paraId="450F6234" w14:textId="77777777" w:rsidR="00586696" w:rsidRPr="002F5AE7" w:rsidRDefault="00586696" w:rsidP="007343D6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3" w:type="pct"/>
            <w:tcBorders>
              <w:bottom w:val="single" w:sz="8" w:space="0" w:color="auto"/>
            </w:tcBorders>
            <w:vAlign w:val="center"/>
          </w:tcPr>
          <w:p w14:paraId="7A374A44" w14:textId="77777777" w:rsidR="00586696" w:rsidRPr="002F5AE7" w:rsidRDefault="00586696" w:rsidP="007343D6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731" w:type="pct"/>
            <w:tcBorders>
              <w:bottom w:val="single" w:sz="8" w:space="0" w:color="auto"/>
            </w:tcBorders>
            <w:vAlign w:val="center"/>
          </w:tcPr>
          <w:p w14:paraId="362909B1" w14:textId="77777777" w:rsidR="00586696" w:rsidRPr="002F5AE7" w:rsidRDefault="00586696" w:rsidP="007343D6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5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658FDC" w14:textId="45D8E3DA" w:rsidR="00586696" w:rsidRDefault="00586696" w:rsidP="007343D6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16452408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64CCC7A" w14:textId="1526A4AD" w:rsidR="00586696" w:rsidRDefault="00586696" w:rsidP="007343D6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5999112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86696" w:rsidRPr="002F5AE7" w14:paraId="457E7502" w14:textId="77777777" w:rsidTr="005E47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0309BB8" w14:textId="77777777" w:rsidR="00586696" w:rsidRPr="002F5AE7" w:rsidRDefault="00586696" w:rsidP="006138A6">
            <w:pPr>
              <w:pStyle w:val="NoSpacing"/>
              <w:jc w:val="center"/>
            </w:pPr>
            <w:r w:rsidRPr="002F5AE7">
              <w:t>3</w:t>
            </w:r>
          </w:p>
        </w:tc>
        <w:tc>
          <w:tcPr>
            <w:tcW w:w="1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3D2B04C" w14:textId="77777777" w:rsidR="00586696" w:rsidRPr="00E7121E" w:rsidRDefault="00586696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4C20DE7" w14:textId="77777777" w:rsidR="00586696" w:rsidRPr="00E7121E" w:rsidRDefault="00586696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39C3CE6" w14:textId="77777777" w:rsidR="00586696" w:rsidRPr="00E7121E" w:rsidRDefault="00586696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121E">
              <w:rPr>
                <w:b w:val="0"/>
                <w:bCs w:val="0"/>
              </w:rPr>
              <w:t>$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BD8FF33" w14:textId="77777777" w:rsidR="00586696" w:rsidRPr="00E7121E" w:rsidRDefault="00586696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121E">
              <w:rPr>
                <w:b w:val="0"/>
                <w:bCs w:val="0"/>
              </w:rPr>
              <w:t>$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EC3117B" w14:textId="2B610087" w:rsidR="00586696" w:rsidRPr="00E7121E" w:rsidRDefault="00586696" w:rsidP="007B52BF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121E">
              <w:rPr>
                <w:b w:val="0"/>
                <w:bCs w:val="0"/>
              </w:rPr>
              <w:t xml:space="preserve">Cash: </w:t>
            </w:r>
            <w:sdt>
              <w:sdtPr>
                <w:id w:val="-1247423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E7121E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14:paraId="4C82803D" w14:textId="76ED97C9" w:rsidR="00586696" w:rsidRPr="00E7121E" w:rsidRDefault="00586696" w:rsidP="007B52BF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121E">
              <w:rPr>
                <w:b w:val="0"/>
                <w:bCs w:val="0"/>
              </w:rPr>
              <w:t xml:space="preserve">In-Kind: </w:t>
            </w:r>
            <w:sdt>
              <w:sdtPr>
                <w:id w:val="-6605448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E7121E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04E76192" w14:textId="77777777" w:rsidR="00770DFB" w:rsidRDefault="00770DFB" w:rsidP="00770DFB">
      <w:pPr>
        <w:pStyle w:val="Subtotalline"/>
        <w:spacing w:after="0"/>
      </w:pPr>
      <w:bookmarkStart w:id="6" w:name="_Hlk194320326"/>
      <w:r>
        <w:t>Fringe benefits funds requested subtotal: $</w:t>
      </w:r>
    </w:p>
    <w:p w14:paraId="3B96E273" w14:textId="77777777" w:rsidR="00770DFB" w:rsidRDefault="00770DFB" w:rsidP="00770DFB">
      <w:pPr>
        <w:pStyle w:val="Subtotalline"/>
        <w:spacing w:before="0"/>
        <w:rPr>
          <w:rFonts w:ascii="Cambria" w:hAnsi="Cambria"/>
        </w:rPr>
      </w:pPr>
      <w:r>
        <w:t>Fringe benefits cost share value subtotal$</w:t>
      </w:r>
    </w:p>
    <w:bookmarkEnd w:id="6"/>
    <w:p w14:paraId="3F5C4AAF" w14:textId="191D3CA2" w:rsidR="004151EE" w:rsidRDefault="006F34E7" w:rsidP="00770DFB">
      <w:pPr>
        <w:pStyle w:val="Heading2"/>
      </w:pPr>
      <w:r w:rsidRPr="007F415A">
        <w:t>TRAVEL</w:t>
      </w:r>
    </w:p>
    <w:p w14:paraId="52AA01A0" w14:textId="77777777" w:rsidR="00DD0FAF" w:rsidRPr="007F415A" w:rsidRDefault="00DD0FAF" w:rsidP="00770DFB">
      <w:pPr>
        <w:pStyle w:val="SectionInstructions"/>
        <w:keepNext/>
        <w:keepLines/>
        <w:spacing w:after="200"/>
        <w:ind w:left="0"/>
      </w:pPr>
      <w:r w:rsidRPr="007F415A">
        <w:t>Explain the purpose for each Trip Request. Please note that travel costs are limited to those allowed by formal organizational policy; in the case of air travel, project participants must use the lowest reasonable commercial airfares. For recipient organizations that have no formal travel policy and for-profit recipients, allowable travel costs may not exceed those established by the Federal Travel Regulation</w:t>
      </w:r>
      <w:r w:rsidR="00C423C1">
        <w:t>s</w:t>
      </w:r>
      <w:r w:rsidRPr="007F415A">
        <w:t xml:space="preserve">, issued by GSA, including the maximum per diem and subsistence rates prescribed in those regulations. This information is available at </w:t>
      </w:r>
      <w:hyperlink r:id="rId17" w:history="1">
        <w:r w:rsidRPr="007F415A">
          <w:rPr>
            <w:rStyle w:val="Hyperlink"/>
            <w:i w:val="0"/>
          </w:rPr>
          <w:t>http://www.gsa.gov</w:t>
        </w:r>
      </w:hyperlink>
      <w:r w:rsidRPr="007F415A">
        <w:t>.</w:t>
      </w:r>
    </w:p>
    <w:tbl>
      <w:tblPr>
        <w:tblStyle w:val="GridTable2"/>
        <w:tblW w:w="5000" w:type="pct"/>
        <w:tblLook w:val="04E0" w:firstRow="1" w:lastRow="1" w:firstColumn="1" w:lastColumn="0" w:noHBand="0" w:noVBand="1"/>
      </w:tblPr>
      <w:tblGrid>
        <w:gridCol w:w="577"/>
        <w:gridCol w:w="2570"/>
        <w:gridCol w:w="1682"/>
        <w:gridCol w:w="1250"/>
        <w:gridCol w:w="712"/>
        <w:gridCol w:w="675"/>
        <w:gridCol w:w="1100"/>
        <w:gridCol w:w="1540"/>
        <w:gridCol w:w="1395"/>
        <w:gridCol w:w="1439"/>
      </w:tblGrid>
      <w:tr w:rsidR="007B52BF" w:rsidRPr="00E437A7" w14:paraId="385F0457" w14:textId="77777777" w:rsidTr="005E4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" w:type="pct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F0D4019" w14:textId="77777777" w:rsidR="00586696" w:rsidRPr="00E437A7" w:rsidRDefault="00586696" w:rsidP="007B52BF">
            <w:pPr>
              <w:pStyle w:val="NoSpacing"/>
              <w:keepNext/>
              <w:keepLines/>
              <w:jc w:val="center"/>
            </w:pPr>
            <w:r w:rsidRPr="00E437A7">
              <w:t>Trip #</w:t>
            </w:r>
          </w:p>
        </w:tc>
        <w:tc>
          <w:tcPr>
            <w:tcW w:w="993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A60EB48" w14:textId="2C24D24A" w:rsidR="00586696" w:rsidRPr="00E437A7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37A7">
              <w:t xml:space="preserve">Trip </w:t>
            </w:r>
            <w:r w:rsidR="00F86D36">
              <w:t>D</w:t>
            </w:r>
            <w:r w:rsidRPr="00E437A7">
              <w:t>estination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32EE7B9" w14:textId="1BA435DB" w:rsidR="00586696" w:rsidRPr="00E437A7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37A7">
              <w:t xml:space="preserve">Type of </w:t>
            </w:r>
            <w:r w:rsidR="00F86D36">
              <w:t>E</w:t>
            </w:r>
            <w:r w:rsidRPr="00E437A7">
              <w:t>xpense</w:t>
            </w:r>
          </w:p>
          <w:p w14:paraId="097C7163" w14:textId="77777777" w:rsidR="00586696" w:rsidRPr="00E437A7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E437A7">
              <w:rPr>
                <w:b w:val="0"/>
                <w:i/>
                <w:sz w:val="18"/>
                <w:szCs w:val="18"/>
              </w:rPr>
              <w:t>(airfare, car rental, hotel, meals, mileage, etc.)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61699E4" w14:textId="05B2C54A" w:rsidR="00586696" w:rsidRPr="00E437A7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37A7">
              <w:t xml:space="preserve">Unit of </w:t>
            </w:r>
            <w:r w:rsidR="00F86D36">
              <w:t>M</w:t>
            </w:r>
            <w:r w:rsidRPr="00E437A7">
              <w:t>easure</w:t>
            </w:r>
          </w:p>
          <w:p w14:paraId="2C1A78C6" w14:textId="77777777" w:rsidR="00586696" w:rsidRPr="00E437A7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E437A7">
              <w:rPr>
                <w:b w:val="0"/>
                <w:i/>
                <w:sz w:val="18"/>
                <w:szCs w:val="18"/>
              </w:rPr>
              <w:t>(days, nights, miles)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E981F92" w14:textId="1347EB98" w:rsidR="00586696" w:rsidRPr="00E437A7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37A7">
              <w:t xml:space="preserve"># of </w:t>
            </w:r>
            <w:r w:rsidR="003A79AC">
              <w:t>u</w:t>
            </w:r>
            <w:r w:rsidRPr="00E437A7">
              <w:t>nits</w:t>
            </w:r>
          </w:p>
        </w:tc>
        <w:tc>
          <w:tcPr>
            <w:tcW w:w="261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CFFDD22" w14:textId="4F61CDB4" w:rsidR="00586696" w:rsidRPr="00E437A7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37A7">
              <w:t xml:space="preserve">Cost per </w:t>
            </w:r>
            <w:r w:rsidR="003A79AC">
              <w:t>u</w:t>
            </w:r>
            <w:r w:rsidRPr="00E437A7">
              <w:t>nit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ED34AEC" w14:textId="6A5D8C08" w:rsidR="00586696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37A7">
              <w:t xml:space="preserve">Travelers </w:t>
            </w:r>
            <w:r w:rsidR="00F86D36">
              <w:t>C</w:t>
            </w:r>
            <w:r w:rsidRPr="00E437A7">
              <w:t xml:space="preserve">laiming </w:t>
            </w:r>
            <w:r w:rsidR="00911485">
              <w:t>E</w:t>
            </w:r>
            <w:r w:rsidRPr="00E437A7">
              <w:t>xpense</w:t>
            </w:r>
          </w:p>
          <w:p w14:paraId="0AEE3D65" w14:textId="77777777" w:rsidR="00586696" w:rsidRPr="00B47C2C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B47C2C">
              <w:rPr>
                <w:b w:val="0"/>
                <w:i/>
                <w:sz w:val="18"/>
                <w:szCs w:val="18"/>
              </w:rPr>
              <w:t>(#)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0B5F054" w14:textId="21D1FFC0" w:rsidR="00586696" w:rsidRPr="00E437A7" w:rsidRDefault="00586696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37A7">
              <w:t xml:space="preserve">Funds </w:t>
            </w:r>
            <w:r w:rsidR="00911485">
              <w:t>R</w:t>
            </w:r>
            <w:r w:rsidRPr="00E437A7">
              <w:t>equested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FBBBE49" w14:textId="7C6B4A45" w:rsidR="00586696" w:rsidRPr="00E437A7" w:rsidRDefault="005C02DA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586696" w:rsidRPr="004C4C67">
              <w:t xml:space="preserve"> </w:t>
            </w:r>
            <w:r w:rsidR="00911485">
              <w:t>V</w:t>
            </w:r>
            <w:r w:rsidR="00586696" w:rsidRPr="004C4C67">
              <w:t>alue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410D5ABE" w14:textId="039A71FE" w:rsidR="00586696" w:rsidRPr="004C4C67" w:rsidRDefault="005C02DA" w:rsidP="007B52B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586696">
              <w:t xml:space="preserve"> </w:t>
            </w:r>
            <w:r w:rsidR="00911485">
              <w:t>T</w:t>
            </w:r>
            <w:r w:rsidR="00586696">
              <w:t>ype</w:t>
            </w:r>
          </w:p>
        </w:tc>
      </w:tr>
      <w:tr w:rsidR="00770DFB" w:rsidRPr="00E437A7" w14:paraId="6AA88E6C" w14:textId="77777777" w:rsidTr="005E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" w:type="pc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30365054" w14:textId="77777777" w:rsidR="00586696" w:rsidRPr="00E437A7" w:rsidRDefault="00586696" w:rsidP="007B52BF">
            <w:pPr>
              <w:pStyle w:val="NoSpacing"/>
              <w:keepNext/>
              <w:keepLines/>
              <w:jc w:val="center"/>
            </w:pPr>
            <w:r>
              <w:t>1</w:t>
            </w:r>
          </w:p>
        </w:tc>
        <w:tc>
          <w:tcPr>
            <w:tcW w:w="993" w:type="pct"/>
            <w:shd w:val="clear" w:color="auto" w:fill="DBE5F1" w:themeFill="accent1" w:themeFillTint="33"/>
            <w:vAlign w:val="center"/>
          </w:tcPr>
          <w:p w14:paraId="2EB46E60" w14:textId="77777777" w:rsidR="00586696" w:rsidRPr="00E437A7" w:rsidRDefault="00586696" w:rsidP="00770DF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pct"/>
            <w:shd w:val="clear" w:color="auto" w:fill="DBE5F1" w:themeFill="accent1" w:themeFillTint="33"/>
            <w:vAlign w:val="center"/>
          </w:tcPr>
          <w:p w14:paraId="5AFB13C4" w14:textId="77777777" w:rsidR="00586696" w:rsidRPr="00E437A7" w:rsidRDefault="00586696" w:rsidP="00770DF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" w:type="pct"/>
            <w:shd w:val="clear" w:color="auto" w:fill="DBE5F1" w:themeFill="accent1" w:themeFillTint="33"/>
            <w:vAlign w:val="center"/>
          </w:tcPr>
          <w:p w14:paraId="6D323D90" w14:textId="77777777" w:rsidR="00586696" w:rsidRPr="00E437A7" w:rsidRDefault="00586696" w:rsidP="00770DF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" w:type="pct"/>
            <w:shd w:val="clear" w:color="auto" w:fill="DBE5F1" w:themeFill="accent1" w:themeFillTint="33"/>
            <w:vAlign w:val="center"/>
          </w:tcPr>
          <w:p w14:paraId="3B70A4B7" w14:textId="77777777" w:rsidR="00586696" w:rsidRPr="00E437A7" w:rsidRDefault="00586696" w:rsidP="00770DF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" w:type="pct"/>
            <w:shd w:val="clear" w:color="auto" w:fill="DBE5F1" w:themeFill="accent1" w:themeFillTint="33"/>
            <w:vAlign w:val="center"/>
          </w:tcPr>
          <w:p w14:paraId="6B6BCD6E" w14:textId="77777777" w:rsidR="00586696" w:rsidRPr="00E437A7" w:rsidRDefault="00586696" w:rsidP="00770DF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pct"/>
            <w:shd w:val="clear" w:color="auto" w:fill="DBE5F1" w:themeFill="accent1" w:themeFillTint="33"/>
            <w:vAlign w:val="center"/>
          </w:tcPr>
          <w:p w14:paraId="21B4E3B5" w14:textId="77777777" w:rsidR="00586696" w:rsidRPr="00E437A7" w:rsidRDefault="00586696" w:rsidP="00770DF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" w:type="pct"/>
            <w:shd w:val="clear" w:color="auto" w:fill="DBE5F1" w:themeFill="accent1" w:themeFillTint="33"/>
            <w:vAlign w:val="center"/>
          </w:tcPr>
          <w:p w14:paraId="33905C37" w14:textId="77777777" w:rsidR="00586696" w:rsidRPr="00E437A7" w:rsidRDefault="00586696" w:rsidP="00770DF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39" w:type="pct"/>
            <w:shd w:val="clear" w:color="auto" w:fill="DBE5F1" w:themeFill="accent1" w:themeFillTint="33"/>
            <w:vAlign w:val="center"/>
          </w:tcPr>
          <w:p w14:paraId="442E6C11" w14:textId="77777777" w:rsidR="00586696" w:rsidRPr="00E437A7" w:rsidRDefault="00586696" w:rsidP="00770DFB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56" w:type="pct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3F4A9F5" w14:textId="02318291" w:rsidR="00586696" w:rsidRDefault="00586696" w:rsidP="00AB353C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-18533265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C28F76B" w14:textId="5710D6E8" w:rsidR="00586696" w:rsidRDefault="00586696" w:rsidP="00AB353C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17871565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24958" w:rsidRPr="00E437A7" w14:paraId="45D0E813" w14:textId="77777777" w:rsidTr="005E47C0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F6CBB2B" w14:textId="77777777" w:rsidR="00586696" w:rsidRPr="00E437A7" w:rsidRDefault="00586696" w:rsidP="006138A6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993" w:type="pct"/>
            <w:tcBorders>
              <w:bottom w:val="single" w:sz="8" w:space="0" w:color="auto"/>
            </w:tcBorders>
            <w:vAlign w:val="center"/>
          </w:tcPr>
          <w:p w14:paraId="69555D13" w14:textId="77777777" w:rsidR="00586696" w:rsidRPr="00E437A7" w:rsidRDefault="00586696" w:rsidP="0077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pct"/>
            <w:tcBorders>
              <w:bottom w:val="single" w:sz="8" w:space="0" w:color="auto"/>
            </w:tcBorders>
            <w:vAlign w:val="center"/>
          </w:tcPr>
          <w:p w14:paraId="0AE096CB" w14:textId="77777777" w:rsidR="00586696" w:rsidRPr="00E437A7" w:rsidRDefault="00586696" w:rsidP="0077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tcBorders>
              <w:bottom w:val="single" w:sz="8" w:space="0" w:color="auto"/>
            </w:tcBorders>
            <w:vAlign w:val="center"/>
          </w:tcPr>
          <w:p w14:paraId="6505AB02" w14:textId="77777777" w:rsidR="00586696" w:rsidRPr="00E437A7" w:rsidRDefault="00586696" w:rsidP="0077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" w:type="pct"/>
            <w:tcBorders>
              <w:bottom w:val="single" w:sz="8" w:space="0" w:color="auto"/>
            </w:tcBorders>
            <w:vAlign w:val="center"/>
          </w:tcPr>
          <w:p w14:paraId="257E4D96" w14:textId="77777777" w:rsidR="00586696" w:rsidRPr="00E437A7" w:rsidRDefault="00586696" w:rsidP="0077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" w:type="pct"/>
            <w:tcBorders>
              <w:bottom w:val="single" w:sz="8" w:space="0" w:color="auto"/>
            </w:tcBorders>
            <w:vAlign w:val="center"/>
          </w:tcPr>
          <w:p w14:paraId="79732F82" w14:textId="77777777" w:rsidR="00586696" w:rsidRPr="00E437A7" w:rsidRDefault="00586696" w:rsidP="0077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pct"/>
            <w:tcBorders>
              <w:bottom w:val="single" w:sz="8" w:space="0" w:color="auto"/>
            </w:tcBorders>
            <w:vAlign w:val="center"/>
          </w:tcPr>
          <w:p w14:paraId="52F27B06" w14:textId="77777777" w:rsidR="00586696" w:rsidRPr="00E437A7" w:rsidRDefault="00586696" w:rsidP="0077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" w:type="pct"/>
            <w:tcBorders>
              <w:bottom w:val="single" w:sz="8" w:space="0" w:color="auto"/>
            </w:tcBorders>
            <w:vAlign w:val="center"/>
          </w:tcPr>
          <w:p w14:paraId="3B666521" w14:textId="77777777" w:rsidR="00586696" w:rsidRPr="00E437A7" w:rsidRDefault="00586696" w:rsidP="0077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39" w:type="pct"/>
            <w:tcBorders>
              <w:bottom w:val="single" w:sz="8" w:space="0" w:color="auto"/>
            </w:tcBorders>
            <w:vAlign w:val="center"/>
          </w:tcPr>
          <w:p w14:paraId="6242758F" w14:textId="77777777" w:rsidR="00586696" w:rsidRPr="00E437A7" w:rsidRDefault="00586696" w:rsidP="0077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5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A4CF3C" w14:textId="4431AF05" w:rsidR="00586696" w:rsidRDefault="00586696" w:rsidP="00AB353C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9490517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FAEF3F0" w14:textId="3A67137B" w:rsidR="00586696" w:rsidRDefault="00586696" w:rsidP="00AB353C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15245927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38A6" w:rsidRPr="00E437A7" w14:paraId="12B68F19" w14:textId="77777777" w:rsidTr="005E47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A63E8FB" w14:textId="77777777" w:rsidR="00586696" w:rsidRPr="00E437A7" w:rsidRDefault="00586696" w:rsidP="006138A6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5EDDB58" w14:textId="77777777" w:rsidR="00586696" w:rsidRPr="00AB353C" w:rsidRDefault="00586696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104AA0A" w14:textId="77777777" w:rsidR="00586696" w:rsidRPr="00AB353C" w:rsidRDefault="00586696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AFC3120" w14:textId="77777777" w:rsidR="00586696" w:rsidRPr="00AB353C" w:rsidRDefault="00586696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7F57D42" w14:textId="77777777" w:rsidR="00586696" w:rsidRPr="00AB353C" w:rsidRDefault="00586696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FD2FE48" w14:textId="77777777" w:rsidR="00586696" w:rsidRPr="00AB353C" w:rsidRDefault="00586696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71D791" w14:textId="77777777" w:rsidR="00586696" w:rsidRPr="00AB353C" w:rsidRDefault="00586696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6678D1F" w14:textId="77777777" w:rsidR="00586696" w:rsidRPr="00770DFB" w:rsidRDefault="00586696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70DFB">
              <w:rPr>
                <w:b w:val="0"/>
                <w:bCs w:val="0"/>
              </w:rPr>
              <w:t>$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D9DC7FC" w14:textId="77777777" w:rsidR="00586696" w:rsidRPr="00770DFB" w:rsidRDefault="00586696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70DFB">
              <w:rPr>
                <w:b w:val="0"/>
                <w:bCs w:val="0"/>
              </w:rPr>
              <w:t>$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90DF3B4" w14:textId="3029A1D7" w:rsidR="00586696" w:rsidRPr="00770DFB" w:rsidRDefault="00586696" w:rsidP="00AB353C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70DFB">
              <w:rPr>
                <w:b w:val="0"/>
                <w:bCs w:val="0"/>
              </w:rPr>
              <w:t xml:space="preserve">Cash: </w:t>
            </w:r>
            <w:sdt>
              <w:sdtPr>
                <w:id w:val="10594394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70DFB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14:paraId="774AFC1B" w14:textId="5795ACBA" w:rsidR="00586696" w:rsidRPr="00770DFB" w:rsidRDefault="00586696" w:rsidP="00AB353C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70DFB">
              <w:rPr>
                <w:b w:val="0"/>
                <w:bCs w:val="0"/>
              </w:rPr>
              <w:t xml:space="preserve">In-Kind: </w:t>
            </w:r>
            <w:sdt>
              <w:sdtPr>
                <w:id w:val="13571605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70DFB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38ED710E" w14:textId="77777777" w:rsidR="00770DFB" w:rsidRDefault="00770DFB" w:rsidP="00770DFB">
      <w:pPr>
        <w:pStyle w:val="Subtotalline"/>
        <w:spacing w:after="0"/>
      </w:pPr>
      <w:bookmarkStart w:id="7" w:name="_Hlk194320376"/>
      <w:r w:rsidRPr="00DA391D">
        <w:t>Travel</w:t>
      </w:r>
      <w:r>
        <w:t xml:space="preserve"> funds requested</w:t>
      </w:r>
      <w:r w:rsidRPr="00DA391D">
        <w:t xml:space="preserve"> </w:t>
      </w:r>
      <w:r>
        <w:t>s</w:t>
      </w:r>
      <w:r w:rsidRPr="00DA391D">
        <w:t>ubtotal</w:t>
      </w:r>
      <w:r>
        <w:t>: $</w:t>
      </w:r>
    </w:p>
    <w:p w14:paraId="0816FC55" w14:textId="77777777" w:rsidR="00770DFB" w:rsidRDefault="00770DFB" w:rsidP="00770DFB">
      <w:pPr>
        <w:pStyle w:val="Subtotalline"/>
        <w:spacing w:before="0"/>
      </w:pPr>
      <w:r>
        <w:t>Travel cost share value subtotal: $</w:t>
      </w:r>
    </w:p>
    <w:bookmarkEnd w:id="7"/>
    <w:p w14:paraId="28AAFA5D" w14:textId="77777777" w:rsidR="00417DE0" w:rsidRPr="005417A1" w:rsidRDefault="00417DE0" w:rsidP="002D2A07">
      <w:pPr>
        <w:spacing w:after="60" w:line="240" w:lineRule="auto"/>
        <w:rPr>
          <w:b/>
          <w:bCs/>
        </w:rPr>
      </w:pPr>
      <w:r w:rsidRPr="005417A1">
        <w:rPr>
          <w:b/>
          <w:bCs/>
        </w:rPr>
        <w:lastRenderedPageBreak/>
        <w:t>CONFORMING WITH YOUR TRAVEL POLICY</w:t>
      </w:r>
    </w:p>
    <w:p w14:paraId="70F8FCB5" w14:textId="4BE55DDF" w:rsidR="00AF2657" w:rsidRDefault="00667D55" w:rsidP="002D2A07">
      <w:pPr>
        <w:spacing w:after="120" w:line="240" w:lineRule="auto"/>
      </w:pPr>
      <w:sdt>
        <w:sdtPr>
          <w:id w:val="-1490858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57">
            <w:rPr>
              <w:rFonts w:ascii="MS Gothic" w:eastAsia="MS Gothic" w:hAnsi="MS Gothic" w:hint="eastAsia"/>
            </w:rPr>
            <w:t>☐</w:t>
          </w:r>
        </w:sdtContent>
      </w:sdt>
      <w:r w:rsidR="00AF2657" w:rsidRPr="00CD05DD">
        <w:t xml:space="preserve"> </w:t>
      </w:r>
      <w:r w:rsidR="003A5243" w:rsidRPr="00CD05DD">
        <w:t>By checking</w:t>
      </w:r>
      <w:r w:rsidR="00AF2657">
        <w:t xml:space="preserve"> this box</w:t>
      </w:r>
      <w:r w:rsidR="003A5243" w:rsidRPr="00CD05DD">
        <w:t>, I affirm that my organization’s established travel policies will be adhered to when completing</w:t>
      </w:r>
      <w:r w:rsidR="00AF2657">
        <w:t xml:space="preserve"> </w:t>
      </w:r>
      <w:r w:rsidR="003A5243" w:rsidRPr="00CD05DD">
        <w:t xml:space="preserve">the above-mentioned trips in accordance with </w:t>
      </w:r>
      <w:hyperlink r:id="rId18" w:anchor="se2.1.200_1474" w:history="1">
        <w:r w:rsidR="003A5243" w:rsidRPr="00CD05DD">
          <w:rPr>
            <w:rStyle w:val="Hyperlink"/>
          </w:rPr>
          <w:t>2 CFR 200.474</w:t>
        </w:r>
      </w:hyperlink>
      <w:r w:rsidR="003A5243" w:rsidRPr="00CD05DD">
        <w:t xml:space="preserve"> or </w:t>
      </w:r>
      <w:hyperlink r:id="rId19" w:anchor="sp48.1.31.31_12" w:history="1">
        <w:r w:rsidR="003A5243" w:rsidRPr="00CD05DD">
          <w:rPr>
            <w:rStyle w:val="Hyperlink"/>
          </w:rPr>
          <w:t>48 CFR subpart 31.2</w:t>
        </w:r>
      </w:hyperlink>
      <w:r w:rsidR="003A5243" w:rsidRPr="00CD05DD">
        <w:t>, as applicable.</w:t>
      </w:r>
    </w:p>
    <w:p w14:paraId="378DC35E" w14:textId="77777777" w:rsidR="006F34E7" w:rsidRDefault="006F34E7" w:rsidP="006F34E7">
      <w:pPr>
        <w:spacing w:after="60" w:line="240" w:lineRule="auto"/>
        <w:rPr>
          <w:b/>
          <w:bCs/>
        </w:rPr>
      </w:pPr>
      <w:r w:rsidRPr="001731AE">
        <w:rPr>
          <w:b/>
          <w:bCs/>
        </w:rPr>
        <w:t>TRAVEL JUSTIFICATION</w:t>
      </w:r>
    </w:p>
    <w:p w14:paraId="548CD00E" w14:textId="77777777" w:rsidR="006F34E7" w:rsidRPr="001731AE" w:rsidRDefault="006F34E7" w:rsidP="006F34E7">
      <w:pPr>
        <w:spacing w:after="60" w:line="240" w:lineRule="auto"/>
        <w:rPr>
          <w:b/>
          <w:bCs/>
          <w:sz w:val="18"/>
          <w:szCs w:val="18"/>
        </w:rPr>
      </w:pPr>
      <w:r w:rsidRPr="001731AE">
        <w:rPr>
          <w:i/>
          <w:iCs/>
          <w:sz w:val="18"/>
          <w:szCs w:val="18"/>
        </w:rPr>
        <w:t>For each trip listed in the above table, describe the purpose of this trip and how it will achieve the objectives and outcomes of the project. Be</w:t>
      </w:r>
      <w:r w:rsidRPr="00262310">
        <w:rPr>
          <w:i/>
          <w:iCs/>
          <w:sz w:val="18"/>
          <w:szCs w:val="18"/>
        </w:rPr>
        <w:t xml:space="preserve"> </w:t>
      </w:r>
      <w:r w:rsidRPr="001731AE">
        <w:rPr>
          <w:i/>
          <w:iCs/>
          <w:sz w:val="18"/>
          <w:szCs w:val="18"/>
        </w:rPr>
        <w:t>sure to include approximately when the trip will occur.</w:t>
      </w:r>
    </w:p>
    <w:p w14:paraId="2E509F4A" w14:textId="77777777" w:rsidR="006F34E7" w:rsidRPr="001731AE" w:rsidRDefault="006F34E7" w:rsidP="006F34E7">
      <w:pPr>
        <w:spacing w:after="0" w:line="240" w:lineRule="auto"/>
      </w:pPr>
      <w:r w:rsidRPr="001731AE">
        <w:t>Trip 1: (Approximate Date of Travel MM/YYYY), justification</w:t>
      </w:r>
    </w:p>
    <w:p w14:paraId="65FBAF13" w14:textId="77777777" w:rsidR="006F34E7" w:rsidRDefault="006F34E7" w:rsidP="006F34E7">
      <w:pPr>
        <w:spacing w:after="0" w:line="240" w:lineRule="auto"/>
      </w:pPr>
      <w:r w:rsidRPr="001731AE">
        <w:t>Trip 2: (Approximate Date of Travel MM/YYYY), justification</w:t>
      </w:r>
    </w:p>
    <w:p w14:paraId="75201E5E" w14:textId="4F04C01E" w:rsidR="006F34E7" w:rsidRDefault="006F34E7" w:rsidP="006F34E7">
      <w:pPr>
        <w:spacing w:after="0" w:line="240" w:lineRule="auto"/>
      </w:pPr>
      <w:r w:rsidRPr="001731AE">
        <w:t xml:space="preserve">Trip </w:t>
      </w:r>
      <w:r>
        <w:t>3</w:t>
      </w:r>
      <w:r w:rsidRPr="001731AE">
        <w:t>: (Approximate Date of Travel MM/YYYY), justification</w:t>
      </w:r>
    </w:p>
    <w:p w14:paraId="6941FC7A" w14:textId="16A93787" w:rsidR="004151EE" w:rsidRDefault="006F34E7" w:rsidP="00770DFB">
      <w:pPr>
        <w:pStyle w:val="Heading2"/>
      </w:pPr>
      <w:r w:rsidRPr="007F415A">
        <w:t>SUPPLIES</w:t>
      </w:r>
    </w:p>
    <w:p w14:paraId="237FB73A" w14:textId="598269D3" w:rsidR="00DD0FAF" w:rsidRPr="007F415A" w:rsidRDefault="00DD0FAF" w:rsidP="00770DFB">
      <w:pPr>
        <w:pStyle w:val="SectionInstructions"/>
        <w:spacing w:after="200"/>
        <w:ind w:left="0"/>
        <w:rPr>
          <w:b/>
        </w:rPr>
      </w:pPr>
      <w:r w:rsidRPr="007F415A">
        <w:t xml:space="preserve">List the materials, supplies, and fabricated parts costing less than </w:t>
      </w:r>
      <w:r w:rsidRPr="00965758">
        <w:t>$</w:t>
      </w:r>
      <w:r w:rsidR="00BC6BE4" w:rsidRPr="00965758">
        <w:t>10</w:t>
      </w:r>
      <w:r w:rsidRPr="00965758">
        <w:t>,000 per unit</w:t>
      </w:r>
      <w:r w:rsidRPr="007F415A">
        <w:t xml:space="preserve"> and describe how they will support the purpose and goal of the proposal.</w:t>
      </w:r>
    </w:p>
    <w:tbl>
      <w:tblPr>
        <w:tblStyle w:val="GridTable2"/>
        <w:tblW w:w="5000" w:type="pct"/>
        <w:tblLook w:val="04E0" w:firstRow="1" w:lastRow="1" w:firstColumn="1" w:lastColumn="0" w:noHBand="0" w:noVBand="1"/>
      </w:tblPr>
      <w:tblGrid>
        <w:gridCol w:w="641"/>
        <w:gridCol w:w="4299"/>
        <w:gridCol w:w="1170"/>
        <w:gridCol w:w="1351"/>
        <w:gridCol w:w="1260"/>
        <w:gridCol w:w="1439"/>
        <w:gridCol w:w="1351"/>
        <w:gridCol w:w="1429"/>
      </w:tblGrid>
      <w:tr w:rsidR="00841495" w:rsidRPr="00460CC6" w14:paraId="730F103D" w14:textId="77777777" w:rsidTr="005E4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</w:tcPr>
          <w:p w14:paraId="17B99407" w14:textId="77777777" w:rsidR="00762734" w:rsidRDefault="00762734" w:rsidP="00762734">
            <w:pPr>
              <w:pStyle w:val="NoSpacing"/>
              <w:jc w:val="center"/>
              <w:rPr>
                <w:b w:val="0"/>
                <w:bCs w:val="0"/>
              </w:rPr>
            </w:pPr>
            <w:r>
              <w:t>Item</w:t>
            </w:r>
          </w:p>
          <w:p w14:paraId="728212EA" w14:textId="45709BFF" w:rsidR="00762734" w:rsidRPr="00762734" w:rsidRDefault="00762734" w:rsidP="00762734">
            <w:pPr>
              <w:pStyle w:val="NoSpacing"/>
              <w:jc w:val="center"/>
              <w:rPr>
                <w:b w:val="0"/>
                <w:bCs w:val="0"/>
              </w:rPr>
            </w:pPr>
            <w:r>
              <w:t>#</w:t>
            </w:r>
          </w:p>
        </w:tc>
        <w:tc>
          <w:tcPr>
            <w:tcW w:w="1661" w:type="pct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5A4FCEA" w14:textId="7B22B145" w:rsidR="00762734" w:rsidRPr="00460CC6" w:rsidRDefault="00762734" w:rsidP="0062495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0CC6">
              <w:t xml:space="preserve">Item </w:t>
            </w:r>
            <w:r>
              <w:t>d</w:t>
            </w:r>
            <w:r w:rsidRPr="00460CC6">
              <w:t>escription</w:t>
            </w:r>
            <w:r>
              <w:t xml:space="preserve"> 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5879CD6" w14:textId="37BA9A59" w:rsidR="00762734" w:rsidRPr="00460CC6" w:rsidRDefault="00762734" w:rsidP="0062495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st </w:t>
            </w:r>
            <w:r w:rsidRPr="00460CC6">
              <w:t>Per-</w:t>
            </w:r>
            <w:r>
              <w:t>u</w:t>
            </w:r>
            <w:r w:rsidRPr="00460CC6">
              <w:t xml:space="preserve">nit 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E989316" w14:textId="474A24E8" w:rsidR="00762734" w:rsidRPr="00460CC6" w:rsidRDefault="00762734" w:rsidP="0062495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0CC6">
              <w:t xml:space="preserve"># of </w:t>
            </w:r>
            <w:r>
              <w:t>u</w:t>
            </w:r>
            <w:r w:rsidRPr="00460CC6">
              <w:t>nits/</w:t>
            </w:r>
            <w:r>
              <w:t>p</w:t>
            </w:r>
            <w:r w:rsidRPr="00460CC6">
              <w:t xml:space="preserve">ieces </w:t>
            </w:r>
            <w:r>
              <w:t>p</w:t>
            </w:r>
            <w:r w:rsidRPr="00460CC6">
              <w:t>urchased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E4F888F" w14:textId="1ECCFEBD" w:rsidR="00762734" w:rsidRPr="00460CC6" w:rsidRDefault="00762734" w:rsidP="0062495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0CC6">
              <w:t xml:space="preserve">Acquire </w:t>
            </w:r>
            <w:r>
              <w:t>w</w:t>
            </w:r>
            <w:r w:rsidRPr="00460CC6">
              <w:t>hen?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C36C06C" w14:textId="194558A9" w:rsidR="00762734" w:rsidRPr="00460CC6" w:rsidRDefault="00762734" w:rsidP="0062495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0CC6">
              <w:t xml:space="preserve">Funds </w:t>
            </w:r>
            <w:r>
              <w:t>r</w:t>
            </w:r>
            <w:r w:rsidRPr="00460CC6">
              <w:t>equested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7528834" w14:textId="7CF79A4D" w:rsidR="00762734" w:rsidRPr="000D0C82" w:rsidRDefault="00762734" w:rsidP="000D0C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Pr="00460CC6">
              <w:t xml:space="preserve"> </w:t>
            </w:r>
            <w:r>
              <w:t>v</w:t>
            </w:r>
            <w:r w:rsidRPr="00460CC6">
              <w:t>alue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776EDC87" w14:textId="41E76E17" w:rsidR="00762734" w:rsidRPr="00460CC6" w:rsidRDefault="00762734" w:rsidP="000D0C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 type</w:t>
            </w:r>
          </w:p>
        </w:tc>
      </w:tr>
      <w:tr w:rsidR="00841495" w:rsidRPr="00460CC6" w14:paraId="4C405D7C" w14:textId="77777777" w:rsidTr="00E71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53CAA86B" w14:textId="77777777" w:rsidR="00762734" w:rsidRPr="00460CC6" w:rsidRDefault="00762734" w:rsidP="00E7121E">
            <w:pPr>
              <w:pStyle w:val="NoSpacing"/>
              <w:jc w:val="center"/>
            </w:pPr>
          </w:p>
        </w:tc>
        <w:tc>
          <w:tcPr>
            <w:tcW w:w="1661" w:type="pc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23EEF543" w14:textId="5937FBFB" w:rsidR="00762734" w:rsidRPr="00460CC6" w:rsidRDefault="00762734" w:rsidP="00770D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14:paraId="2143E3FB" w14:textId="77777777" w:rsidR="00762734" w:rsidRPr="00460CC6" w:rsidRDefault="00762734" w:rsidP="00770D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2" w:type="pct"/>
            <w:shd w:val="clear" w:color="auto" w:fill="DBE5F1" w:themeFill="accent1" w:themeFillTint="33"/>
            <w:vAlign w:val="center"/>
          </w:tcPr>
          <w:p w14:paraId="448DE974" w14:textId="77777777" w:rsidR="00762734" w:rsidRPr="00460CC6" w:rsidRDefault="00762734" w:rsidP="00770D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7" w:type="pct"/>
            <w:shd w:val="clear" w:color="auto" w:fill="DBE5F1" w:themeFill="accent1" w:themeFillTint="33"/>
            <w:vAlign w:val="center"/>
          </w:tcPr>
          <w:p w14:paraId="1341D5BE" w14:textId="77777777" w:rsidR="00762734" w:rsidRPr="00460CC6" w:rsidRDefault="00762734" w:rsidP="00770D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shd w:val="clear" w:color="auto" w:fill="DBE5F1" w:themeFill="accent1" w:themeFillTint="33"/>
            <w:vAlign w:val="center"/>
          </w:tcPr>
          <w:p w14:paraId="5FB1A241" w14:textId="77777777" w:rsidR="00762734" w:rsidRPr="00460CC6" w:rsidRDefault="00762734" w:rsidP="00770D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22" w:type="pct"/>
            <w:shd w:val="clear" w:color="auto" w:fill="DBE5F1" w:themeFill="accent1" w:themeFillTint="33"/>
            <w:vAlign w:val="center"/>
          </w:tcPr>
          <w:p w14:paraId="3CAA7559" w14:textId="77777777" w:rsidR="00762734" w:rsidRPr="00460CC6" w:rsidRDefault="00762734" w:rsidP="00770D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52" w:type="pct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264BA16" w14:textId="7E7EDDD5" w:rsidR="00762734" w:rsidRDefault="00762734" w:rsidP="00AB353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3919299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D43C745" w14:textId="4655606F" w:rsidR="00762734" w:rsidRDefault="00762734" w:rsidP="00AB353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10824925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1495" w:rsidRPr="00460CC6" w14:paraId="6367A187" w14:textId="77777777" w:rsidTr="00E7121E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96D2F68" w14:textId="77777777" w:rsidR="00762734" w:rsidRPr="00460CC6" w:rsidRDefault="00762734" w:rsidP="00E7121E">
            <w:pPr>
              <w:pStyle w:val="NoSpacing"/>
              <w:jc w:val="center"/>
            </w:pPr>
          </w:p>
        </w:tc>
        <w:tc>
          <w:tcPr>
            <w:tcW w:w="1661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C4F3975" w14:textId="53533034" w:rsidR="00762734" w:rsidRPr="00460CC6" w:rsidRDefault="00762734" w:rsidP="0077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pct"/>
            <w:tcBorders>
              <w:bottom w:val="single" w:sz="8" w:space="0" w:color="auto"/>
            </w:tcBorders>
            <w:vAlign w:val="center"/>
          </w:tcPr>
          <w:p w14:paraId="665C2E6B" w14:textId="77777777" w:rsidR="00762734" w:rsidRPr="00460CC6" w:rsidRDefault="00762734" w:rsidP="0077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2" w:type="pct"/>
            <w:tcBorders>
              <w:bottom w:val="single" w:sz="8" w:space="0" w:color="auto"/>
            </w:tcBorders>
            <w:vAlign w:val="center"/>
          </w:tcPr>
          <w:p w14:paraId="796DB4CE" w14:textId="77777777" w:rsidR="00762734" w:rsidRPr="00460CC6" w:rsidRDefault="00762734" w:rsidP="0077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" w:type="pct"/>
            <w:tcBorders>
              <w:bottom w:val="single" w:sz="8" w:space="0" w:color="auto"/>
            </w:tcBorders>
            <w:vAlign w:val="center"/>
          </w:tcPr>
          <w:p w14:paraId="00BE3F4C" w14:textId="77777777" w:rsidR="00762734" w:rsidRPr="00460CC6" w:rsidRDefault="00762734" w:rsidP="0077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tcBorders>
              <w:bottom w:val="single" w:sz="8" w:space="0" w:color="auto"/>
            </w:tcBorders>
            <w:vAlign w:val="center"/>
          </w:tcPr>
          <w:p w14:paraId="1D8EEED9" w14:textId="77777777" w:rsidR="00762734" w:rsidRPr="00460CC6" w:rsidRDefault="00762734" w:rsidP="0077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22" w:type="pct"/>
            <w:tcBorders>
              <w:bottom w:val="single" w:sz="8" w:space="0" w:color="auto"/>
            </w:tcBorders>
            <w:vAlign w:val="center"/>
          </w:tcPr>
          <w:p w14:paraId="0F6DC311" w14:textId="77777777" w:rsidR="00762734" w:rsidRPr="00460CC6" w:rsidRDefault="00762734" w:rsidP="00770D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52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E1260E" w14:textId="661967E5" w:rsidR="00762734" w:rsidRDefault="00762734" w:rsidP="00AB353C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8785096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87D8BC3" w14:textId="06C50D51" w:rsidR="00762734" w:rsidRDefault="00762734" w:rsidP="00AB353C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-527076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1495" w:rsidRPr="00460CC6" w14:paraId="74F7DF05" w14:textId="77777777" w:rsidTr="00E712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EC9260E" w14:textId="77777777" w:rsidR="00762734" w:rsidRPr="00460CC6" w:rsidRDefault="00762734" w:rsidP="00E7121E">
            <w:pPr>
              <w:pStyle w:val="NoSpacing"/>
              <w:jc w:val="center"/>
            </w:pPr>
          </w:p>
        </w:tc>
        <w:tc>
          <w:tcPr>
            <w:tcW w:w="1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9AC9209" w14:textId="5C323FDF" w:rsidR="00762734" w:rsidRPr="00460CC6" w:rsidRDefault="00762734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C6B1C85" w14:textId="77777777" w:rsidR="00762734" w:rsidRPr="00AB353C" w:rsidRDefault="00762734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431C51B" w14:textId="77777777" w:rsidR="00762734" w:rsidRPr="00AB353C" w:rsidRDefault="00762734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463456C" w14:textId="77777777" w:rsidR="00762734" w:rsidRPr="00AB353C" w:rsidRDefault="00762734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F6B04F1" w14:textId="77777777" w:rsidR="00762734" w:rsidRPr="005E47C0" w:rsidRDefault="00762734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E47C0">
              <w:rPr>
                <w:b w:val="0"/>
                <w:bCs w:val="0"/>
              </w:rPr>
              <w:t>$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7A9810A" w14:textId="77777777" w:rsidR="00762734" w:rsidRPr="005E47C0" w:rsidRDefault="00762734" w:rsidP="00770DFB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E47C0">
              <w:rPr>
                <w:b w:val="0"/>
                <w:bCs w:val="0"/>
              </w:rPr>
              <w:t>$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CC867A0" w14:textId="01E4ED51" w:rsidR="00762734" w:rsidRPr="005E47C0" w:rsidRDefault="00762734" w:rsidP="00AB353C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E47C0">
              <w:rPr>
                <w:b w:val="0"/>
                <w:bCs w:val="0"/>
              </w:rPr>
              <w:t xml:space="preserve">Cash: </w:t>
            </w:r>
            <w:sdt>
              <w:sdtPr>
                <w:id w:val="1397789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E47C0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14:paraId="6F3C3CDD" w14:textId="32CB268B" w:rsidR="00762734" w:rsidRPr="005E47C0" w:rsidRDefault="00762734" w:rsidP="00AB353C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E47C0">
              <w:rPr>
                <w:b w:val="0"/>
                <w:bCs w:val="0"/>
              </w:rPr>
              <w:t xml:space="preserve">In-Kind: </w:t>
            </w:r>
            <w:sdt>
              <w:sdtPr>
                <w:id w:val="10221295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5E47C0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327EF00A" w14:textId="77777777" w:rsidR="00770DFB" w:rsidRDefault="00770DFB" w:rsidP="00770DFB">
      <w:pPr>
        <w:pStyle w:val="Subtotalline"/>
        <w:spacing w:after="0"/>
      </w:pPr>
      <w:bookmarkStart w:id="8" w:name="_Hlk194320496"/>
      <w:r>
        <w:t>Supplies funds requested subtotal: $</w:t>
      </w:r>
    </w:p>
    <w:p w14:paraId="4ACB8713" w14:textId="77777777" w:rsidR="00770DFB" w:rsidRDefault="00770DFB" w:rsidP="00770DFB">
      <w:pPr>
        <w:pStyle w:val="Subtotalline"/>
        <w:spacing w:before="0"/>
      </w:pPr>
      <w:r>
        <w:t>Supplies cost share value subtotal: $</w:t>
      </w:r>
    </w:p>
    <w:bookmarkEnd w:id="8"/>
    <w:p w14:paraId="5E0C716C" w14:textId="77777777" w:rsidR="00657BE0" w:rsidRPr="00EC41DC" w:rsidRDefault="00657BE0" w:rsidP="00657B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</w:rPr>
      </w:pPr>
      <w:r w:rsidRPr="00EC41DC">
        <w:rPr>
          <w:rFonts w:eastAsiaTheme="minorHAnsi" w:cstheme="minorHAnsi"/>
          <w:b/>
          <w:bCs/>
        </w:rPr>
        <w:t>SUPPLIES JUSTIFICATION</w:t>
      </w:r>
    </w:p>
    <w:p w14:paraId="1E682D3B" w14:textId="77777777" w:rsidR="00657BE0" w:rsidRPr="00262310" w:rsidRDefault="00657BE0" w:rsidP="00657B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iCs/>
          <w:sz w:val="18"/>
          <w:szCs w:val="18"/>
        </w:rPr>
      </w:pPr>
      <w:r w:rsidRPr="00262310">
        <w:rPr>
          <w:rFonts w:eastAsiaTheme="minorHAnsi" w:cstheme="minorHAnsi"/>
          <w:i/>
          <w:iCs/>
          <w:sz w:val="18"/>
          <w:szCs w:val="18"/>
        </w:rPr>
        <w:t>Describe the purpose of each supply listed in the table above purchased and how it is necessary for the completion of the project's objective(s)</w:t>
      </w:r>
    </w:p>
    <w:p w14:paraId="1D9BE09D" w14:textId="77777777" w:rsidR="00657BE0" w:rsidRPr="00262310" w:rsidRDefault="00657BE0" w:rsidP="00657B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iCs/>
          <w:sz w:val="18"/>
          <w:szCs w:val="18"/>
        </w:rPr>
      </w:pPr>
      <w:r w:rsidRPr="00262310">
        <w:rPr>
          <w:rFonts w:eastAsiaTheme="minorHAnsi" w:cstheme="minorHAnsi"/>
          <w:i/>
          <w:iCs/>
          <w:sz w:val="18"/>
          <w:szCs w:val="18"/>
        </w:rPr>
        <w:t>and outcome(s).</w:t>
      </w:r>
    </w:p>
    <w:p w14:paraId="503A50A0" w14:textId="77777777" w:rsidR="00657BE0" w:rsidRDefault="00657BE0" w:rsidP="00770DFB">
      <w:pPr>
        <w:autoSpaceDE w:val="0"/>
        <w:autoSpaceDN w:val="0"/>
        <w:adjustRightInd w:val="0"/>
        <w:spacing w:before="240" w:after="0" w:line="240" w:lineRule="auto"/>
        <w:rPr>
          <w:rFonts w:eastAsiaTheme="minorHAnsi" w:cstheme="minorHAnsi"/>
        </w:rPr>
      </w:pPr>
      <w:r w:rsidRPr="00EC41DC">
        <w:rPr>
          <w:rFonts w:eastAsiaTheme="minorHAnsi" w:cstheme="minorHAnsi"/>
        </w:rPr>
        <w:t>Supply 1: Justification</w:t>
      </w:r>
    </w:p>
    <w:p w14:paraId="755C2652" w14:textId="77777777" w:rsidR="00657BE0" w:rsidRDefault="00657BE0" w:rsidP="00657B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</w:rPr>
      </w:pPr>
      <w:r w:rsidRPr="00EC41DC">
        <w:rPr>
          <w:rFonts w:eastAsiaTheme="minorHAnsi" w:cstheme="minorHAnsi"/>
        </w:rPr>
        <w:t>Supply 2: Justificatio</w:t>
      </w:r>
      <w:r>
        <w:rPr>
          <w:rFonts w:eastAsiaTheme="minorHAnsi" w:cstheme="minorHAnsi"/>
        </w:rPr>
        <w:t>n</w:t>
      </w:r>
    </w:p>
    <w:p w14:paraId="7840AC6A" w14:textId="11DFC5C1" w:rsidR="00251914" w:rsidRDefault="00251914" w:rsidP="00657B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</w:rPr>
      </w:pPr>
      <w:r w:rsidRPr="00EC41DC">
        <w:rPr>
          <w:rFonts w:eastAsiaTheme="minorHAnsi" w:cstheme="minorHAnsi"/>
        </w:rPr>
        <w:t xml:space="preserve">Supply </w:t>
      </w:r>
      <w:r>
        <w:rPr>
          <w:rFonts w:eastAsiaTheme="minorHAnsi" w:cstheme="minorHAnsi"/>
        </w:rPr>
        <w:t>3</w:t>
      </w:r>
      <w:r w:rsidRPr="00EC41DC">
        <w:rPr>
          <w:rFonts w:eastAsiaTheme="minorHAnsi" w:cstheme="minorHAnsi"/>
        </w:rPr>
        <w:t>: Justificatio</w:t>
      </w:r>
      <w:r>
        <w:rPr>
          <w:rFonts w:eastAsiaTheme="minorHAnsi" w:cstheme="minorHAnsi"/>
        </w:rPr>
        <w:t>n</w:t>
      </w:r>
    </w:p>
    <w:p w14:paraId="55F2781F" w14:textId="0AF58E0E" w:rsidR="004151EE" w:rsidRDefault="00DD0FAF" w:rsidP="00770DFB">
      <w:pPr>
        <w:pStyle w:val="Heading2"/>
      </w:pPr>
      <w:r w:rsidRPr="007F415A">
        <w:lastRenderedPageBreak/>
        <w:t>Contractual</w:t>
      </w:r>
    </w:p>
    <w:p w14:paraId="51F70F3C" w14:textId="1826222F" w:rsidR="00DD0FAF" w:rsidRDefault="009204C3" w:rsidP="00770DFB">
      <w:pPr>
        <w:pStyle w:val="SectionInstructions"/>
        <w:ind w:left="0"/>
      </w:pPr>
      <w:r w:rsidRPr="00EF12A7">
        <w:rPr>
          <w:iCs/>
        </w:rPr>
        <w:t xml:space="preserve">The Contractual section includes contractual, consultant, and subaward agreements that are part of the completion of the project.  </w:t>
      </w:r>
      <w:r w:rsidR="00C423C1">
        <w:rPr>
          <w:iCs/>
        </w:rPr>
        <w:t>A s</w:t>
      </w:r>
      <w:r w:rsidR="003A5DA2" w:rsidRPr="00EF12A7">
        <w:rPr>
          <w:iCs/>
        </w:rPr>
        <w:t>ubaward </w:t>
      </w:r>
      <w:r w:rsidR="003A5DA2" w:rsidRPr="00EF12A7">
        <w:t xml:space="preserve">is an award provided by the non –federal entity to a subrecipient for the subrecipient to carry out part of a Federal award received by the </w:t>
      </w:r>
      <w:r w:rsidR="00854313" w:rsidRPr="00EF12A7">
        <w:t xml:space="preserve">non-federal </w:t>
      </w:r>
      <w:r w:rsidR="003A5DA2" w:rsidRPr="00EF12A7">
        <w:t xml:space="preserve">entity. </w:t>
      </w:r>
      <w:r w:rsidR="00DD0FAF" w:rsidRPr="00EF12A7">
        <w:t>Contractual/consultant costs are expenses associated with purchasing goods and/or procuring services performed by an individual or organization other than the applicant in the form of a procurement relationship. If there is more than one contractor or consultant</w:t>
      </w:r>
      <w:r w:rsidR="00605149">
        <w:t xml:space="preserve"> or subaward</w:t>
      </w:r>
      <w:r w:rsidR="00DD0FAF" w:rsidRPr="00EF12A7">
        <w:t xml:space="preserve">, each must be described separately. </w:t>
      </w:r>
    </w:p>
    <w:tbl>
      <w:tblPr>
        <w:tblStyle w:val="GridTable2"/>
        <w:tblW w:w="49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E0" w:firstRow="1" w:lastRow="1" w:firstColumn="1" w:lastColumn="0" w:noHBand="0" w:noVBand="1"/>
      </w:tblPr>
      <w:tblGrid>
        <w:gridCol w:w="2296"/>
        <w:gridCol w:w="5175"/>
        <w:gridCol w:w="1150"/>
        <w:gridCol w:w="1437"/>
        <w:gridCol w:w="1437"/>
        <w:gridCol w:w="1429"/>
      </w:tblGrid>
      <w:tr w:rsidR="00770DFB" w:rsidRPr="00460CC6" w14:paraId="56246FE8" w14:textId="77777777" w:rsidTr="006F1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D8649D5" w14:textId="77777777" w:rsidR="00770DFB" w:rsidRPr="00460CC6" w:rsidRDefault="00770DFB" w:rsidP="006F1DCE">
            <w:pPr>
              <w:pStyle w:val="NoSpacing"/>
              <w:jc w:val="center"/>
            </w:pPr>
            <w:r>
              <w:t>Type</w:t>
            </w:r>
          </w:p>
        </w:tc>
        <w:tc>
          <w:tcPr>
            <w:tcW w:w="2002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3CB63EC" w14:textId="77777777" w:rsidR="00770DFB" w:rsidRPr="00460CC6" w:rsidRDefault="00770DFB" w:rsidP="006F1DC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actual Name / Organization </w:t>
            </w:r>
          </w:p>
        </w:tc>
        <w:tc>
          <w:tcPr>
            <w:tcW w:w="445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CC50BA9" w14:textId="77777777" w:rsidR="00770DFB" w:rsidRPr="00460CC6" w:rsidRDefault="00770DFB" w:rsidP="006F1DC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0CC6">
              <w:t xml:space="preserve">Hourly </w:t>
            </w:r>
            <w:r>
              <w:t>R</w:t>
            </w:r>
            <w:r w:rsidRPr="00460CC6">
              <w:t>ate</w:t>
            </w:r>
          </w:p>
        </w:tc>
        <w:tc>
          <w:tcPr>
            <w:tcW w:w="556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E5D0B58" w14:textId="77777777" w:rsidR="00770DFB" w:rsidRPr="00460CC6" w:rsidRDefault="00770DFB" w:rsidP="006F1DC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0CC6">
              <w:t xml:space="preserve">Funds </w:t>
            </w:r>
            <w:r>
              <w:t>R</w:t>
            </w:r>
            <w:r w:rsidRPr="00460CC6">
              <w:t>equested</w:t>
            </w:r>
          </w:p>
        </w:tc>
        <w:tc>
          <w:tcPr>
            <w:tcW w:w="556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288E43D" w14:textId="77777777" w:rsidR="00770DFB" w:rsidRPr="000D0C82" w:rsidRDefault="00770DFB" w:rsidP="006F1DC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Pr="00460CC6">
              <w:t xml:space="preserve"> </w:t>
            </w:r>
            <w:r>
              <w:t>v</w:t>
            </w:r>
            <w:r w:rsidRPr="00460CC6">
              <w:t>alue</w:t>
            </w:r>
          </w:p>
        </w:tc>
        <w:tc>
          <w:tcPr>
            <w:tcW w:w="553" w:type="pct"/>
            <w:tcBorders>
              <w:left w:val="single" w:sz="8" w:space="0" w:color="FFFFFF" w:themeColor="background1"/>
            </w:tcBorders>
            <w:shd w:val="clear" w:color="auto" w:fill="002060"/>
            <w:vAlign w:val="center"/>
          </w:tcPr>
          <w:p w14:paraId="08A8FDFC" w14:textId="77777777" w:rsidR="00770DFB" w:rsidRPr="00460CC6" w:rsidRDefault="00770DFB" w:rsidP="006F1DC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 type</w:t>
            </w:r>
          </w:p>
        </w:tc>
      </w:tr>
      <w:tr w:rsidR="00770DFB" w:rsidRPr="00460CC6" w14:paraId="7CCA1499" w14:textId="77777777" w:rsidTr="006F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shd w:val="clear" w:color="auto" w:fill="DBE5F1" w:themeFill="accent1" w:themeFillTint="33"/>
          </w:tcPr>
          <w:p w14:paraId="4EE5FC6F" w14:textId="77777777" w:rsidR="00770DFB" w:rsidRPr="00E7121E" w:rsidRDefault="00770DFB" w:rsidP="006F1DCE">
            <w:pPr>
              <w:pStyle w:val="NoSpacing"/>
              <w:rPr>
                <w:rFonts w:cstheme="minorHAnsi"/>
              </w:rPr>
            </w:pPr>
            <w:r w:rsidRPr="00E7121E">
              <w:rPr>
                <w:rFonts w:cstheme="minorHAnsi"/>
              </w:rPr>
              <w:t>1</w:t>
            </w:r>
          </w:p>
          <w:p w14:paraId="68121067" w14:textId="77777777" w:rsidR="00770DFB" w:rsidRPr="00E7121E" w:rsidRDefault="00667D55" w:rsidP="006F1DCE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508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DFB" w:rsidRPr="00E71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0DFB" w:rsidRPr="00E7121E">
              <w:rPr>
                <w:rFonts w:cstheme="minorHAnsi"/>
              </w:rPr>
              <w:t xml:space="preserve"> Contract</w:t>
            </w:r>
          </w:p>
          <w:p w14:paraId="180C36B5" w14:textId="319C0FD8" w:rsidR="00770DFB" w:rsidRPr="00E7121E" w:rsidRDefault="00667D55" w:rsidP="006F1DCE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32069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DFB" w:rsidRPr="00E71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121E" w:rsidRPr="00E7121E">
              <w:rPr>
                <w:rFonts w:eastAsia="MS Gothic" w:cstheme="minorHAnsi"/>
              </w:rPr>
              <w:t xml:space="preserve"> </w:t>
            </w:r>
            <w:r w:rsidR="00770DFB" w:rsidRPr="00E7121E">
              <w:rPr>
                <w:rFonts w:cstheme="minorHAnsi"/>
              </w:rPr>
              <w:t>Subaward</w:t>
            </w:r>
          </w:p>
        </w:tc>
        <w:tc>
          <w:tcPr>
            <w:tcW w:w="2002" w:type="pct"/>
            <w:shd w:val="clear" w:color="auto" w:fill="DBE5F1" w:themeFill="accent1" w:themeFillTint="33"/>
            <w:vAlign w:val="center"/>
          </w:tcPr>
          <w:p w14:paraId="279B77D3" w14:textId="77777777" w:rsidR="00770DFB" w:rsidRPr="00460CC6" w:rsidRDefault="00770DFB" w:rsidP="006F1D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5" w:type="pct"/>
            <w:shd w:val="clear" w:color="auto" w:fill="DBE5F1" w:themeFill="accent1" w:themeFillTint="33"/>
            <w:vAlign w:val="center"/>
          </w:tcPr>
          <w:p w14:paraId="1250AABA" w14:textId="77777777" w:rsidR="00770DFB" w:rsidRPr="00460CC6" w:rsidRDefault="00770DFB" w:rsidP="006F1D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shd w:val="clear" w:color="auto" w:fill="DBE5F1" w:themeFill="accent1" w:themeFillTint="33"/>
            <w:vAlign w:val="center"/>
          </w:tcPr>
          <w:p w14:paraId="3BB26994" w14:textId="77777777" w:rsidR="00770DFB" w:rsidRPr="00460CC6" w:rsidRDefault="00770DFB" w:rsidP="006F1D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56" w:type="pct"/>
            <w:shd w:val="clear" w:color="auto" w:fill="DBE5F1" w:themeFill="accent1" w:themeFillTint="33"/>
            <w:vAlign w:val="center"/>
          </w:tcPr>
          <w:p w14:paraId="46891B99" w14:textId="77777777" w:rsidR="00770DFB" w:rsidRPr="00460CC6" w:rsidRDefault="00770DFB" w:rsidP="006F1D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53" w:type="pct"/>
            <w:shd w:val="clear" w:color="auto" w:fill="DBE5F1" w:themeFill="accent1" w:themeFillTint="33"/>
            <w:vAlign w:val="center"/>
          </w:tcPr>
          <w:p w14:paraId="14F48557" w14:textId="77777777" w:rsidR="00770DFB" w:rsidRDefault="00770DFB" w:rsidP="006F1DC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14090450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3AC1C66" w14:textId="77777777" w:rsidR="00770DFB" w:rsidRDefault="00770DFB" w:rsidP="006F1DC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-7202043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70DFB" w:rsidRPr="00460CC6" w14:paraId="487C33E9" w14:textId="77777777" w:rsidTr="006F1DCE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bottom w:val="single" w:sz="8" w:space="0" w:color="auto"/>
            </w:tcBorders>
          </w:tcPr>
          <w:p w14:paraId="6F851D7A" w14:textId="77777777" w:rsidR="00770DFB" w:rsidRPr="00E7121E" w:rsidRDefault="00770DFB" w:rsidP="006F1DCE">
            <w:pPr>
              <w:pStyle w:val="NoSpacing"/>
              <w:rPr>
                <w:rFonts w:cstheme="minorHAnsi"/>
              </w:rPr>
            </w:pPr>
            <w:r w:rsidRPr="00E7121E">
              <w:rPr>
                <w:rFonts w:cstheme="minorHAnsi"/>
              </w:rPr>
              <w:t>2</w:t>
            </w:r>
          </w:p>
          <w:p w14:paraId="60C8C0BD" w14:textId="77777777" w:rsidR="00770DFB" w:rsidRPr="00E7121E" w:rsidRDefault="00667D55" w:rsidP="006F1DCE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3946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DFB" w:rsidRPr="00E71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0DFB" w:rsidRPr="00E7121E">
              <w:rPr>
                <w:rFonts w:cstheme="minorHAnsi"/>
              </w:rPr>
              <w:t xml:space="preserve"> Contract</w:t>
            </w:r>
          </w:p>
          <w:p w14:paraId="1096F066" w14:textId="77777777" w:rsidR="00770DFB" w:rsidRPr="00E7121E" w:rsidRDefault="00667D55" w:rsidP="006F1DCE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50456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DFB" w:rsidRPr="00E71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0DFB" w:rsidRPr="00E7121E">
              <w:rPr>
                <w:rFonts w:eastAsia="MS Gothic" w:cstheme="minorHAnsi"/>
              </w:rPr>
              <w:t xml:space="preserve"> </w:t>
            </w:r>
            <w:r w:rsidR="00770DFB" w:rsidRPr="00E7121E">
              <w:rPr>
                <w:rFonts w:cstheme="minorHAnsi"/>
              </w:rPr>
              <w:t xml:space="preserve">Subaward  </w:t>
            </w:r>
          </w:p>
        </w:tc>
        <w:tc>
          <w:tcPr>
            <w:tcW w:w="2002" w:type="pct"/>
            <w:tcBorders>
              <w:bottom w:val="single" w:sz="8" w:space="0" w:color="auto"/>
            </w:tcBorders>
            <w:vAlign w:val="center"/>
          </w:tcPr>
          <w:p w14:paraId="09913573" w14:textId="77777777" w:rsidR="00770DFB" w:rsidRPr="00460CC6" w:rsidRDefault="00770DFB" w:rsidP="006F1DC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5" w:type="pct"/>
            <w:tcBorders>
              <w:bottom w:val="single" w:sz="8" w:space="0" w:color="auto"/>
            </w:tcBorders>
            <w:vAlign w:val="center"/>
          </w:tcPr>
          <w:p w14:paraId="22BC3FB1" w14:textId="77777777" w:rsidR="00770DFB" w:rsidRPr="00460CC6" w:rsidRDefault="00770DFB" w:rsidP="006F1DC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tcBorders>
              <w:bottom w:val="single" w:sz="8" w:space="0" w:color="auto"/>
            </w:tcBorders>
            <w:vAlign w:val="center"/>
          </w:tcPr>
          <w:p w14:paraId="2AE424A5" w14:textId="77777777" w:rsidR="00770DFB" w:rsidRPr="00460CC6" w:rsidRDefault="00770DFB" w:rsidP="006F1DC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56" w:type="pct"/>
            <w:tcBorders>
              <w:bottom w:val="single" w:sz="8" w:space="0" w:color="auto"/>
            </w:tcBorders>
            <w:vAlign w:val="center"/>
          </w:tcPr>
          <w:p w14:paraId="0D5EA264" w14:textId="77777777" w:rsidR="00770DFB" w:rsidRPr="00460CC6" w:rsidRDefault="00770DFB" w:rsidP="006F1DC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53" w:type="pct"/>
            <w:tcBorders>
              <w:bottom w:val="single" w:sz="8" w:space="0" w:color="auto"/>
            </w:tcBorders>
            <w:vAlign w:val="center"/>
          </w:tcPr>
          <w:p w14:paraId="02887EA5" w14:textId="77777777" w:rsidR="00770DFB" w:rsidRDefault="00770DFB" w:rsidP="006F1DC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21385271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96F28C7" w14:textId="77777777" w:rsidR="00770DFB" w:rsidRDefault="00770DFB" w:rsidP="006F1DC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2860962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70DFB" w:rsidRPr="00E11596" w14:paraId="577ECC74" w14:textId="77777777" w:rsidTr="006F1D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FE0456A" w14:textId="77777777" w:rsidR="00770DFB" w:rsidRPr="00E7121E" w:rsidRDefault="00770DFB" w:rsidP="006F1DCE">
            <w:pPr>
              <w:pStyle w:val="NoSpacing"/>
              <w:rPr>
                <w:rFonts w:cstheme="minorHAnsi"/>
              </w:rPr>
            </w:pPr>
            <w:r w:rsidRPr="00E7121E">
              <w:rPr>
                <w:rFonts w:cstheme="minorHAnsi"/>
              </w:rPr>
              <w:t>3</w:t>
            </w:r>
          </w:p>
          <w:p w14:paraId="39D3D032" w14:textId="77777777" w:rsidR="00770DFB" w:rsidRPr="00E7121E" w:rsidRDefault="00667D55" w:rsidP="006F1DCE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657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DFB" w:rsidRPr="00E71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0DFB" w:rsidRPr="00E7121E">
              <w:rPr>
                <w:rFonts w:cstheme="minorHAnsi"/>
              </w:rPr>
              <w:t xml:space="preserve"> Contract</w:t>
            </w:r>
          </w:p>
          <w:p w14:paraId="0DE6DC18" w14:textId="4F6521F6" w:rsidR="00770DFB" w:rsidRPr="00E7121E" w:rsidRDefault="00667D55" w:rsidP="006F1DCE">
            <w:pPr>
              <w:pStyle w:val="NoSpacing"/>
              <w:rPr>
                <w:rFonts w:cstheme="minorHAnsi"/>
                <w:b w:val="0"/>
              </w:rPr>
            </w:pPr>
            <w:sdt>
              <w:sdtPr>
                <w:rPr>
                  <w:rFonts w:eastAsia="MS Gothic" w:cstheme="minorHAnsi"/>
                </w:rPr>
                <w:id w:val="-188563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DFB" w:rsidRPr="00E71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0DFB" w:rsidRPr="00E7121E">
              <w:rPr>
                <w:rFonts w:eastAsia="MS Gothic" w:cstheme="minorHAnsi"/>
              </w:rPr>
              <w:t xml:space="preserve"> </w:t>
            </w:r>
            <w:r w:rsidR="00770DFB" w:rsidRPr="00E7121E">
              <w:rPr>
                <w:rFonts w:cstheme="minorHAnsi"/>
              </w:rPr>
              <w:t>Subaward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C963498" w14:textId="77777777" w:rsidR="00770DFB" w:rsidRPr="00E7121E" w:rsidRDefault="00770DFB" w:rsidP="006F1DCE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96CAE0B" w14:textId="77777777" w:rsidR="00770DFB" w:rsidRPr="00E7121E" w:rsidRDefault="00770DFB" w:rsidP="006F1DCE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95DBB88" w14:textId="77777777" w:rsidR="00770DFB" w:rsidRPr="00E7121E" w:rsidRDefault="00770DFB" w:rsidP="006F1DCE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121E">
              <w:rPr>
                <w:b w:val="0"/>
                <w:bCs w:val="0"/>
              </w:rPr>
              <w:t>$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BF01A95" w14:textId="77777777" w:rsidR="00770DFB" w:rsidRPr="00E7121E" w:rsidRDefault="00770DFB" w:rsidP="006F1DCE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121E">
              <w:rPr>
                <w:b w:val="0"/>
                <w:bCs w:val="0"/>
              </w:rPr>
              <w:t>$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538BF97" w14:textId="77777777" w:rsidR="00770DFB" w:rsidRPr="00E11596" w:rsidRDefault="00770DFB" w:rsidP="006F1DCE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1596">
              <w:rPr>
                <w:b w:val="0"/>
                <w:bCs w:val="0"/>
              </w:rPr>
              <w:t xml:space="preserve">Cash: </w:t>
            </w:r>
            <w:sdt>
              <w:sdtPr>
                <w:id w:val="-9574035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E1159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14:paraId="0D1AC832" w14:textId="77777777" w:rsidR="00770DFB" w:rsidRPr="00E11596" w:rsidRDefault="00770DFB" w:rsidP="006F1DCE">
            <w:pPr>
              <w:pStyle w:val="NoSpacing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1596">
              <w:rPr>
                <w:b w:val="0"/>
                <w:bCs w:val="0"/>
              </w:rPr>
              <w:t xml:space="preserve">In-Kind: </w:t>
            </w:r>
            <w:sdt>
              <w:sdtPr>
                <w:id w:val="6290566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E1159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6919BC27" w14:textId="77777777" w:rsidR="00770DFB" w:rsidRPr="00770DFB" w:rsidRDefault="00770DFB" w:rsidP="00770DFB">
      <w:pPr>
        <w:pStyle w:val="Subtotalline"/>
      </w:pPr>
      <w:bookmarkStart w:id="9" w:name="_Hlk194320595"/>
      <w:r w:rsidRPr="00770DFB">
        <w:t>Contractual funds requested subtotal: $</w:t>
      </w:r>
    </w:p>
    <w:p w14:paraId="1B5422F3" w14:textId="77777777" w:rsidR="00770DFB" w:rsidRPr="00770DFB" w:rsidRDefault="00770DFB" w:rsidP="00770DFB">
      <w:pPr>
        <w:pStyle w:val="Subtotalline"/>
      </w:pPr>
      <w:r w:rsidRPr="00770DFB">
        <w:t>Contractual cost share value subtotal: $</w:t>
      </w:r>
    </w:p>
    <w:bookmarkEnd w:id="9"/>
    <w:p w14:paraId="5001CF2B" w14:textId="301D4C53" w:rsidR="00106660" w:rsidRPr="001176ED" w:rsidRDefault="00106660" w:rsidP="00770DFB">
      <w:pPr>
        <w:autoSpaceDE w:val="0"/>
        <w:autoSpaceDN w:val="0"/>
        <w:adjustRightInd w:val="0"/>
        <w:spacing w:after="240" w:line="240" w:lineRule="auto"/>
        <w:rPr>
          <w:rFonts w:eastAsiaTheme="minorHAnsi" w:cstheme="minorHAnsi"/>
          <w:b/>
          <w:bCs/>
        </w:rPr>
      </w:pPr>
      <w:r w:rsidRPr="001176ED">
        <w:rPr>
          <w:rFonts w:eastAsiaTheme="minorHAnsi" w:cstheme="minorHAnsi"/>
          <w:b/>
          <w:bCs/>
        </w:rPr>
        <w:t>CONFORMING WITH YOUR PROCUREMENT STANDARDS</w:t>
      </w:r>
    </w:p>
    <w:p w14:paraId="2D848320" w14:textId="77777777" w:rsidR="00CF55B9" w:rsidRDefault="00667D55">
      <w:pPr>
        <w:spacing w:after="200" w:line="276" w:lineRule="auto"/>
      </w:pPr>
      <w:sdt>
        <w:sdtPr>
          <w:id w:val="18687900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F2657">
            <w:rPr>
              <w:rFonts w:ascii="MS Gothic" w:eastAsia="MS Gothic" w:hAnsi="MS Gothic" w:hint="eastAsia"/>
            </w:rPr>
            <w:t>☐</w:t>
          </w:r>
        </w:sdtContent>
      </w:sdt>
      <w:r w:rsidR="00AF2657" w:rsidRPr="00CD05DD">
        <w:t xml:space="preserve"> </w:t>
      </w:r>
      <w:r w:rsidR="00656B86" w:rsidRPr="00CD05DD">
        <w:t xml:space="preserve">By checking </w:t>
      </w:r>
      <w:r w:rsidR="00AF2657">
        <w:t>this box</w:t>
      </w:r>
      <w:r w:rsidR="00656B86" w:rsidRPr="00CD05DD">
        <w:t xml:space="preserve">, I affirm that my organization followed the same policies and procedures used for procurements from non-federal sources, which reflect applicable State and local laws and regulations and conform to the Federal laws and standards identified in </w:t>
      </w:r>
      <w:hyperlink r:id="rId20" w:anchor="sg2.1.200_1316.sg3" w:history="1">
        <w:r w:rsidR="000037F9" w:rsidRPr="00CD05DD">
          <w:rPr>
            <w:rStyle w:val="Hyperlink"/>
          </w:rPr>
          <w:t>2 CFR §200.317 through §200.32</w:t>
        </w:r>
        <w:r w:rsidR="000037F9">
          <w:rPr>
            <w:rStyle w:val="Hyperlink"/>
          </w:rPr>
          <w:t>7</w:t>
        </w:r>
      </w:hyperlink>
      <w:r w:rsidR="00656B86" w:rsidRPr="00CD05DD">
        <w:t xml:space="preserve">, as applicable. If the contractor(s)/consultant(s) is/are not already selected, I affirm that my organization will follow the same requirements. </w:t>
      </w:r>
    </w:p>
    <w:p w14:paraId="2EC482AB" w14:textId="7BBD7027" w:rsidR="00036991" w:rsidRPr="00637AB8" w:rsidRDefault="00036991" w:rsidP="007343D6">
      <w:pPr>
        <w:keepNext/>
        <w:keepLines/>
        <w:spacing w:after="0"/>
        <w:rPr>
          <w:b/>
          <w:bCs/>
        </w:rPr>
      </w:pPr>
      <w:r w:rsidRPr="00637AB8">
        <w:rPr>
          <w:b/>
          <w:bCs/>
        </w:rPr>
        <w:lastRenderedPageBreak/>
        <w:t>CONTRACTUAL JUSTIFICATION</w:t>
      </w:r>
    </w:p>
    <w:p w14:paraId="071068F5" w14:textId="7E6EF43A" w:rsidR="00036991" w:rsidRPr="00262310" w:rsidRDefault="00036991" w:rsidP="007343D6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iCs/>
          <w:sz w:val="18"/>
          <w:szCs w:val="18"/>
        </w:rPr>
      </w:pPr>
      <w:r w:rsidRPr="00262310">
        <w:rPr>
          <w:rFonts w:eastAsiaTheme="minorHAnsi" w:cstheme="minorHAnsi"/>
          <w:i/>
          <w:iCs/>
          <w:sz w:val="18"/>
          <w:szCs w:val="18"/>
        </w:rPr>
        <w:t>Provide for each of your real or anticipated contractors listed above a description of the project activities each will accomplish to meet the</w:t>
      </w:r>
      <w:r w:rsidR="003C4411">
        <w:rPr>
          <w:rFonts w:eastAsiaTheme="minorHAnsi" w:cstheme="minorHAnsi"/>
          <w:i/>
          <w:iCs/>
          <w:sz w:val="18"/>
          <w:szCs w:val="18"/>
        </w:rPr>
        <w:t xml:space="preserve"> </w:t>
      </w:r>
      <w:r w:rsidRPr="00262310">
        <w:rPr>
          <w:rFonts w:eastAsiaTheme="minorHAnsi" w:cstheme="minorHAnsi"/>
          <w:i/>
          <w:iCs/>
          <w:sz w:val="18"/>
          <w:szCs w:val="18"/>
        </w:rPr>
        <w:t>objectives and outcomes of the project. Each section should also include a justification for why contractual/consultant services are to be used to meet the anticipated outcomes and objectives. Include timelines for each activity. If contractor employee and consultant hourly rates of pay</w:t>
      </w:r>
      <w:r w:rsidR="003C4411">
        <w:rPr>
          <w:rFonts w:eastAsiaTheme="minorHAnsi" w:cstheme="minorHAnsi"/>
          <w:i/>
          <w:iCs/>
          <w:sz w:val="18"/>
          <w:szCs w:val="18"/>
        </w:rPr>
        <w:t xml:space="preserve"> </w:t>
      </w:r>
      <w:r w:rsidRPr="00262310">
        <w:rPr>
          <w:rFonts w:eastAsiaTheme="minorHAnsi" w:cstheme="minorHAnsi"/>
          <w:i/>
          <w:iCs/>
          <w:sz w:val="18"/>
          <w:szCs w:val="18"/>
        </w:rPr>
        <w:t>exceed the salary of a GS-15 step 10 Federal employee in your area, provide a justification for the expenses. This limit does not include fringe</w:t>
      </w:r>
      <w:r w:rsidR="003C4411">
        <w:rPr>
          <w:rFonts w:eastAsiaTheme="minorHAnsi" w:cstheme="minorHAnsi"/>
          <w:i/>
          <w:iCs/>
          <w:sz w:val="18"/>
          <w:szCs w:val="18"/>
        </w:rPr>
        <w:t xml:space="preserve"> </w:t>
      </w:r>
      <w:r w:rsidRPr="00262310">
        <w:rPr>
          <w:rFonts w:eastAsiaTheme="minorHAnsi" w:cstheme="minorHAnsi"/>
          <w:i/>
          <w:iCs/>
          <w:sz w:val="18"/>
          <w:szCs w:val="18"/>
        </w:rPr>
        <w:t>benefits, travel, indirect costs, or other expenses.</w:t>
      </w:r>
      <w:r w:rsidR="00A41A13">
        <w:rPr>
          <w:rFonts w:eastAsiaTheme="minorHAnsi" w:cstheme="minorHAnsi"/>
          <w:i/>
          <w:iCs/>
          <w:sz w:val="18"/>
          <w:szCs w:val="18"/>
        </w:rPr>
        <w:t xml:space="preserve"> </w:t>
      </w:r>
      <w:r w:rsidR="00A41A13">
        <w:rPr>
          <w:i/>
          <w:sz w:val="18"/>
          <w:szCs w:val="18"/>
        </w:rPr>
        <w:t>If awarded, copies of the contractual agreements will be required.</w:t>
      </w:r>
    </w:p>
    <w:p w14:paraId="13F0F96B" w14:textId="77777777" w:rsidR="00036991" w:rsidRPr="001176ED" w:rsidRDefault="00036991" w:rsidP="007343D6">
      <w:pPr>
        <w:keepNext/>
        <w:keepLines/>
        <w:autoSpaceDE w:val="0"/>
        <w:autoSpaceDN w:val="0"/>
        <w:adjustRightInd w:val="0"/>
        <w:spacing w:before="200" w:after="0" w:line="240" w:lineRule="auto"/>
        <w:rPr>
          <w:rFonts w:eastAsiaTheme="minorHAnsi" w:cstheme="minorHAnsi"/>
        </w:rPr>
      </w:pPr>
      <w:r w:rsidRPr="001176ED">
        <w:rPr>
          <w:rFonts w:eastAsiaTheme="minorHAnsi" w:cstheme="minorHAnsi"/>
        </w:rPr>
        <w:t>Contractual 1: Justification</w:t>
      </w:r>
    </w:p>
    <w:p w14:paraId="1E9D2E21" w14:textId="77777777" w:rsidR="00036991" w:rsidRDefault="00036991" w:rsidP="007343D6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Theme="minorHAnsi" w:cstheme="minorHAnsi"/>
        </w:rPr>
      </w:pPr>
      <w:r w:rsidRPr="001176ED">
        <w:rPr>
          <w:rFonts w:eastAsiaTheme="minorHAnsi" w:cstheme="minorHAnsi"/>
        </w:rPr>
        <w:t>Contractual 2: Justification</w:t>
      </w:r>
    </w:p>
    <w:p w14:paraId="15E21EDA" w14:textId="2252DB16" w:rsidR="00397777" w:rsidRPr="001176ED" w:rsidRDefault="00397777" w:rsidP="0003699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</w:rPr>
      </w:pPr>
      <w:r>
        <w:rPr>
          <w:rFonts w:eastAsiaTheme="minorHAnsi" w:cstheme="minorHAnsi"/>
        </w:rPr>
        <w:t xml:space="preserve">Contractual 3: </w:t>
      </w:r>
      <w:r w:rsidR="00BA5693">
        <w:rPr>
          <w:rFonts w:eastAsiaTheme="minorHAnsi" w:cstheme="minorHAnsi"/>
        </w:rPr>
        <w:t>Justification</w:t>
      </w:r>
      <w:r>
        <w:rPr>
          <w:rFonts w:eastAsiaTheme="minorHAnsi" w:cstheme="minorHAnsi"/>
        </w:rPr>
        <w:t xml:space="preserve"> </w:t>
      </w:r>
    </w:p>
    <w:p w14:paraId="7AB87BA3" w14:textId="77777777" w:rsidR="004151EE" w:rsidRDefault="00DD0FAF" w:rsidP="00E7121E">
      <w:pPr>
        <w:pStyle w:val="Heading2"/>
      </w:pPr>
      <w:r w:rsidRPr="007F415A">
        <w:t>Other</w:t>
      </w:r>
    </w:p>
    <w:p w14:paraId="126C0EA2" w14:textId="77777777" w:rsidR="00DD0FAF" w:rsidRPr="007F415A" w:rsidRDefault="00DD0FAF" w:rsidP="00E7121E">
      <w:pPr>
        <w:pStyle w:val="SectionInstructions"/>
        <w:keepNext/>
        <w:keepLines/>
        <w:ind w:left="0"/>
        <w:rPr>
          <w:b/>
        </w:rPr>
      </w:pPr>
      <w:r w:rsidRPr="007F415A">
        <w:t>Include any expenses not covered in any of the previous budget categories. Be sure to break down costs into cost/unit. Expenses in this section include, but are not limited to, meetings and conferences, communications, rental expenses, advertisements, publication costs, and data collection.</w:t>
      </w:r>
    </w:p>
    <w:tbl>
      <w:tblPr>
        <w:tblStyle w:val="GridTable2"/>
        <w:tblW w:w="5000" w:type="pct"/>
        <w:tblLayout w:type="fixed"/>
        <w:tblLook w:val="04E0" w:firstRow="1" w:lastRow="1" w:firstColumn="1" w:lastColumn="0" w:noHBand="0" w:noVBand="1"/>
      </w:tblPr>
      <w:tblGrid>
        <w:gridCol w:w="709"/>
        <w:gridCol w:w="4322"/>
        <w:gridCol w:w="1058"/>
        <w:gridCol w:w="1364"/>
        <w:gridCol w:w="1268"/>
        <w:gridCol w:w="1530"/>
        <w:gridCol w:w="1488"/>
        <w:gridCol w:w="1201"/>
      </w:tblGrid>
      <w:tr w:rsidR="0007228A" w:rsidRPr="00092F04" w14:paraId="5D705711" w14:textId="77777777" w:rsidTr="00785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577EE5B" w14:textId="2477AED7" w:rsidR="000B55F0" w:rsidRPr="00092F04" w:rsidRDefault="000B55F0" w:rsidP="00785239">
            <w:pPr>
              <w:pStyle w:val="NoSpacing"/>
              <w:keepNext/>
              <w:keepLines/>
              <w:jc w:val="center"/>
            </w:pPr>
            <w:r>
              <w:t>Item #</w:t>
            </w:r>
          </w:p>
        </w:tc>
        <w:tc>
          <w:tcPr>
            <w:tcW w:w="1670" w:type="pct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67A1E6A" w14:textId="4D69DC1B" w:rsidR="000B55F0" w:rsidRPr="00092F04" w:rsidRDefault="000B55F0" w:rsidP="00785239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F04">
              <w:t>Item Description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5ED9FE0" w14:textId="77777777" w:rsidR="000B55F0" w:rsidRPr="00092F04" w:rsidRDefault="000B55F0" w:rsidP="00340B80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F04">
              <w:t>Per-Unit Cost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81B2646" w14:textId="77777777" w:rsidR="000B55F0" w:rsidRPr="00092F04" w:rsidRDefault="000B55F0" w:rsidP="00340B80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F04">
              <w:t># of Units/Pieces Purchased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3498135D" w14:textId="2D7668E3" w:rsidR="000B55F0" w:rsidRPr="00092F04" w:rsidRDefault="000B55F0" w:rsidP="00340B80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quisition Date</w:t>
            </w:r>
          </w:p>
        </w:tc>
        <w:tc>
          <w:tcPr>
            <w:tcW w:w="591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92B98A6" w14:textId="77777777" w:rsidR="000B55F0" w:rsidRPr="00092F04" w:rsidRDefault="000B55F0" w:rsidP="00340B80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F04">
              <w:t>Funds Requested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9E3FD7D" w14:textId="5D9B2711" w:rsidR="000B55F0" w:rsidRPr="00092F04" w:rsidRDefault="000B55F0" w:rsidP="00340B80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>
              <w:t>Cost Share</w:t>
            </w:r>
            <w:r w:rsidRPr="00092F04">
              <w:t xml:space="preserve"> Value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0C02AB3F" w14:textId="7A606157" w:rsidR="000B55F0" w:rsidRPr="00092F04" w:rsidRDefault="000B55F0" w:rsidP="00340B80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 Type</w:t>
            </w:r>
          </w:p>
        </w:tc>
      </w:tr>
      <w:tr w:rsidR="0007228A" w:rsidRPr="00092F04" w14:paraId="34E2C507" w14:textId="77777777" w:rsidTr="00E71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77EFACA7" w14:textId="44C3F60D" w:rsidR="000B55F0" w:rsidRPr="009D3BF9" w:rsidRDefault="009D3BF9" w:rsidP="009D3BF9">
            <w:pPr>
              <w:pStyle w:val="NoSpacing"/>
              <w:keepNext/>
              <w:keepLines/>
              <w:jc w:val="center"/>
              <w:rPr>
                <w:rStyle w:val="CommentReference"/>
                <w:sz w:val="20"/>
                <w:szCs w:val="20"/>
              </w:rPr>
            </w:pPr>
            <w:r w:rsidRPr="009D3BF9">
              <w:rPr>
                <w:rStyle w:val="CommentReference"/>
                <w:sz w:val="20"/>
                <w:szCs w:val="20"/>
              </w:rPr>
              <w:t>1</w:t>
            </w:r>
          </w:p>
        </w:tc>
        <w:tc>
          <w:tcPr>
            <w:tcW w:w="1670" w:type="pct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39C91672" w14:textId="621FC5AF" w:rsidR="000B55F0" w:rsidRPr="00092F04" w:rsidRDefault="000B55F0" w:rsidP="00E7121E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  <w:shd w:val="clear" w:color="auto" w:fill="DBE5F1" w:themeFill="accent1" w:themeFillTint="33"/>
            <w:vAlign w:val="center"/>
          </w:tcPr>
          <w:p w14:paraId="726EE323" w14:textId="77777777" w:rsidR="000B55F0" w:rsidRPr="00092F04" w:rsidRDefault="000B55F0" w:rsidP="00E7121E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7" w:type="pct"/>
            <w:shd w:val="clear" w:color="auto" w:fill="DBE5F1" w:themeFill="accent1" w:themeFillTint="33"/>
            <w:vAlign w:val="center"/>
          </w:tcPr>
          <w:p w14:paraId="230C99BF" w14:textId="77777777" w:rsidR="000B55F0" w:rsidRPr="00092F04" w:rsidRDefault="000B55F0" w:rsidP="00E7121E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  <w:shd w:val="clear" w:color="auto" w:fill="DBE5F1" w:themeFill="accent1" w:themeFillTint="33"/>
            <w:vAlign w:val="center"/>
          </w:tcPr>
          <w:p w14:paraId="3572FABF" w14:textId="77777777" w:rsidR="000B55F0" w:rsidRPr="00092F04" w:rsidRDefault="000B55F0" w:rsidP="00E7121E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pct"/>
            <w:shd w:val="clear" w:color="auto" w:fill="DBE5F1" w:themeFill="accent1" w:themeFillTint="33"/>
            <w:vAlign w:val="center"/>
          </w:tcPr>
          <w:p w14:paraId="170A3A5F" w14:textId="77777777" w:rsidR="000B55F0" w:rsidRPr="00092F04" w:rsidRDefault="000B55F0" w:rsidP="00AE493E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75" w:type="pct"/>
            <w:shd w:val="clear" w:color="auto" w:fill="DBE5F1" w:themeFill="accent1" w:themeFillTint="33"/>
            <w:vAlign w:val="center"/>
          </w:tcPr>
          <w:p w14:paraId="7E6DFED6" w14:textId="77777777" w:rsidR="000B55F0" w:rsidRPr="00092F04" w:rsidRDefault="000B55F0" w:rsidP="00AE493E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64" w:type="pct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CD65E03" w14:textId="494F7AF6" w:rsidR="000B55F0" w:rsidRDefault="000B55F0" w:rsidP="00340B8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-13256576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6E1861D" w14:textId="275D8CB8" w:rsidR="000B55F0" w:rsidRDefault="000B55F0" w:rsidP="00340B8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9497417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B55F0" w:rsidRPr="00092F04" w14:paraId="61DC5A06" w14:textId="77777777" w:rsidTr="00E7121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17CB9D5" w14:textId="2CC32312" w:rsidR="000B55F0" w:rsidRPr="009D3BF9" w:rsidRDefault="009D3BF9" w:rsidP="009D3BF9">
            <w:pPr>
              <w:pStyle w:val="NoSpacing"/>
              <w:keepNext/>
              <w:keepLines/>
              <w:jc w:val="center"/>
              <w:rPr>
                <w:sz w:val="20"/>
                <w:szCs w:val="20"/>
              </w:rPr>
            </w:pPr>
            <w:r w:rsidRPr="009D3BF9">
              <w:rPr>
                <w:sz w:val="20"/>
                <w:szCs w:val="20"/>
              </w:rPr>
              <w:t>2</w:t>
            </w:r>
          </w:p>
        </w:tc>
        <w:tc>
          <w:tcPr>
            <w:tcW w:w="1670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AAD63BF" w14:textId="4C76B7F9" w:rsidR="000B55F0" w:rsidRPr="00092F04" w:rsidRDefault="000B55F0" w:rsidP="00E7121E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  <w:tcBorders>
              <w:bottom w:val="single" w:sz="8" w:space="0" w:color="auto"/>
            </w:tcBorders>
            <w:vAlign w:val="center"/>
          </w:tcPr>
          <w:p w14:paraId="68D89E28" w14:textId="77777777" w:rsidR="000B55F0" w:rsidRPr="00092F04" w:rsidRDefault="000B55F0" w:rsidP="00E7121E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" w:type="pct"/>
            <w:tcBorders>
              <w:bottom w:val="single" w:sz="8" w:space="0" w:color="auto"/>
            </w:tcBorders>
            <w:vAlign w:val="center"/>
          </w:tcPr>
          <w:p w14:paraId="59384377" w14:textId="77777777" w:rsidR="000B55F0" w:rsidRPr="00092F04" w:rsidRDefault="000B55F0" w:rsidP="00E7121E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  <w:tcBorders>
              <w:bottom w:val="single" w:sz="8" w:space="0" w:color="auto"/>
            </w:tcBorders>
            <w:vAlign w:val="center"/>
          </w:tcPr>
          <w:p w14:paraId="5E810B63" w14:textId="77777777" w:rsidR="000B55F0" w:rsidRPr="00092F04" w:rsidRDefault="000B55F0" w:rsidP="00E7121E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pct"/>
            <w:tcBorders>
              <w:bottom w:val="single" w:sz="8" w:space="0" w:color="auto"/>
            </w:tcBorders>
            <w:vAlign w:val="center"/>
          </w:tcPr>
          <w:p w14:paraId="179EC908" w14:textId="77777777" w:rsidR="000B55F0" w:rsidRPr="00092F04" w:rsidRDefault="000B55F0" w:rsidP="00AE493E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575" w:type="pct"/>
            <w:tcBorders>
              <w:bottom w:val="single" w:sz="8" w:space="0" w:color="auto"/>
            </w:tcBorders>
            <w:vAlign w:val="center"/>
          </w:tcPr>
          <w:p w14:paraId="4192F93E" w14:textId="77777777" w:rsidR="000B55F0" w:rsidRPr="00092F04" w:rsidRDefault="000B55F0" w:rsidP="00AE493E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64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E70A859" w14:textId="04DB6900" w:rsidR="000B55F0" w:rsidRDefault="000B55F0" w:rsidP="00340B8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15292212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F73C99" w14:textId="19F79030" w:rsidR="000B55F0" w:rsidRDefault="000B55F0" w:rsidP="00340B8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3734351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228A" w:rsidRPr="00092F04" w14:paraId="1C694BD8" w14:textId="77777777" w:rsidTr="00E712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6F894F7" w14:textId="552534EA" w:rsidR="000B55F0" w:rsidRPr="009D3BF9" w:rsidRDefault="009D3BF9" w:rsidP="009D3BF9">
            <w:pPr>
              <w:pStyle w:val="NoSpacing"/>
              <w:keepNext/>
              <w:keepLines/>
              <w:jc w:val="center"/>
              <w:rPr>
                <w:sz w:val="20"/>
                <w:szCs w:val="20"/>
              </w:rPr>
            </w:pPr>
            <w:r w:rsidRPr="009D3BF9">
              <w:rPr>
                <w:sz w:val="20"/>
                <w:szCs w:val="20"/>
              </w:rPr>
              <w:t>3</w:t>
            </w:r>
          </w:p>
        </w:tc>
        <w:tc>
          <w:tcPr>
            <w:tcW w:w="1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D768AF8" w14:textId="1411B926" w:rsidR="000B55F0" w:rsidRPr="00E7121E" w:rsidRDefault="000B55F0" w:rsidP="00E7121E">
            <w:pPr>
              <w:pStyle w:val="NoSpacing"/>
              <w:keepNext/>
              <w:keepLine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7BE476D" w14:textId="77777777" w:rsidR="000B55F0" w:rsidRPr="00E7121E" w:rsidRDefault="000B55F0" w:rsidP="00E7121E">
            <w:pPr>
              <w:pStyle w:val="NoSpacing"/>
              <w:keepNext/>
              <w:keepLine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9C6F9B0" w14:textId="77777777" w:rsidR="000B55F0" w:rsidRPr="00E7121E" w:rsidRDefault="000B55F0" w:rsidP="00E7121E">
            <w:pPr>
              <w:pStyle w:val="NoSpacing"/>
              <w:keepNext/>
              <w:keepLine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165ADA6" w14:textId="77777777" w:rsidR="000B55F0" w:rsidRPr="00E7121E" w:rsidRDefault="000B55F0" w:rsidP="00E7121E">
            <w:pPr>
              <w:pStyle w:val="NoSpacing"/>
              <w:keepNext/>
              <w:keepLine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4C3BBE7" w14:textId="77777777" w:rsidR="000B55F0" w:rsidRPr="00E7121E" w:rsidRDefault="000B55F0" w:rsidP="00AE493E">
            <w:pPr>
              <w:pStyle w:val="NoSpacing"/>
              <w:keepNext/>
              <w:keepLine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121E">
              <w:rPr>
                <w:b w:val="0"/>
                <w:bCs w:val="0"/>
              </w:rPr>
              <w:t>$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40C7DD6" w14:textId="77777777" w:rsidR="000B55F0" w:rsidRPr="00E7121E" w:rsidRDefault="000B55F0" w:rsidP="00AE493E">
            <w:pPr>
              <w:pStyle w:val="NoSpacing"/>
              <w:keepNext/>
              <w:keepLine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121E">
              <w:rPr>
                <w:b w:val="0"/>
                <w:bCs w:val="0"/>
              </w:rPr>
              <w:t>$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E444A51" w14:textId="5CB2471B" w:rsidR="000B55F0" w:rsidRPr="00E7121E" w:rsidRDefault="000B55F0" w:rsidP="00340B80">
            <w:pPr>
              <w:pStyle w:val="NoSpacing"/>
              <w:keepNext/>
              <w:keepLines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121E">
              <w:rPr>
                <w:b w:val="0"/>
                <w:bCs w:val="0"/>
              </w:rPr>
              <w:t xml:space="preserve">Cash: </w:t>
            </w:r>
            <w:sdt>
              <w:sdtPr>
                <w:id w:val="-13894141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E7121E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  <w:p w14:paraId="0CE3DB86" w14:textId="114F4B97" w:rsidR="000B55F0" w:rsidRPr="00E7121E" w:rsidRDefault="000B55F0" w:rsidP="00340B80">
            <w:pPr>
              <w:pStyle w:val="NoSpacing"/>
              <w:keepNext/>
              <w:keepLines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7121E">
              <w:rPr>
                <w:b w:val="0"/>
                <w:bCs w:val="0"/>
              </w:rPr>
              <w:t xml:space="preserve">In-Kind: </w:t>
            </w:r>
            <w:sdt>
              <w:sdtPr>
                <w:id w:val="876049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E7121E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</w:tbl>
    <w:p w14:paraId="77030227" w14:textId="77777777" w:rsidR="00E7121E" w:rsidRDefault="00E7121E" w:rsidP="00E7121E">
      <w:pPr>
        <w:pStyle w:val="Subtotalline"/>
        <w:spacing w:after="0"/>
      </w:pPr>
      <w:bookmarkStart w:id="10" w:name="_Hlk194320669"/>
      <w:r>
        <w:t>Other funds requested subtotal: $</w:t>
      </w:r>
    </w:p>
    <w:p w14:paraId="49768628" w14:textId="77777777" w:rsidR="00E7121E" w:rsidRDefault="00E7121E" w:rsidP="00E7121E">
      <w:pPr>
        <w:pStyle w:val="Subtotalline"/>
        <w:spacing w:before="0"/>
        <w:rPr>
          <w:rFonts w:ascii="Cambria" w:hAnsi="Cambria"/>
        </w:rPr>
      </w:pPr>
      <w:r>
        <w:t>Other cost share value subtotal: $</w:t>
      </w:r>
    </w:p>
    <w:bookmarkEnd w:id="10"/>
    <w:p w14:paraId="7E31AD27" w14:textId="77777777" w:rsidR="00A63D6E" w:rsidRDefault="00A63D6E" w:rsidP="00A63D6E">
      <w:pPr>
        <w:autoSpaceDE w:val="0"/>
        <w:autoSpaceDN w:val="0"/>
        <w:adjustRightInd w:val="0"/>
        <w:spacing w:after="0" w:line="240" w:lineRule="auto"/>
        <w:rPr>
          <w:rFonts w:ascii="Cambria-Bold" w:eastAsiaTheme="minorHAnsi" w:hAnsi="Cambria-Bold" w:cs="Cambria-Bold"/>
          <w:b/>
          <w:bCs/>
        </w:rPr>
      </w:pPr>
      <w:r>
        <w:rPr>
          <w:rFonts w:ascii="Cambria-Bold" w:eastAsiaTheme="minorHAnsi" w:hAnsi="Cambria-Bold" w:cs="Cambria-Bold"/>
          <w:b/>
          <w:bCs/>
        </w:rPr>
        <w:t>OTHER JUSTIFICATION</w:t>
      </w:r>
    </w:p>
    <w:p w14:paraId="52CCA89A" w14:textId="7286B4B8" w:rsidR="00A63D6E" w:rsidRPr="00BE5EF3" w:rsidRDefault="00A63D6E" w:rsidP="00A63D6E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iCs/>
          <w:sz w:val="18"/>
          <w:szCs w:val="18"/>
        </w:rPr>
      </w:pPr>
      <w:r w:rsidRPr="00BE5EF3">
        <w:rPr>
          <w:rFonts w:eastAsiaTheme="minorHAnsi" w:cstheme="minorHAnsi"/>
          <w:i/>
          <w:iCs/>
          <w:sz w:val="18"/>
          <w:szCs w:val="18"/>
        </w:rPr>
        <w:t>Describe the purpose of each item listed in the table above and how it is necessary for the completion of the project's objective(s) and</w:t>
      </w:r>
      <w:r>
        <w:rPr>
          <w:rFonts w:eastAsiaTheme="minorHAnsi" w:cstheme="minorHAnsi"/>
          <w:i/>
          <w:iCs/>
          <w:sz w:val="18"/>
          <w:szCs w:val="18"/>
        </w:rPr>
        <w:t xml:space="preserve"> </w:t>
      </w:r>
      <w:r w:rsidRPr="00BE5EF3">
        <w:rPr>
          <w:rFonts w:eastAsiaTheme="minorHAnsi" w:cstheme="minorHAnsi"/>
          <w:i/>
          <w:iCs/>
          <w:sz w:val="18"/>
          <w:szCs w:val="18"/>
        </w:rPr>
        <w:t>outcome(s).</w:t>
      </w:r>
    </w:p>
    <w:p w14:paraId="42374DFF" w14:textId="77777777" w:rsidR="00A63D6E" w:rsidRPr="00BE5EF3" w:rsidRDefault="00A63D6E" w:rsidP="00E7121E">
      <w:pPr>
        <w:autoSpaceDE w:val="0"/>
        <w:autoSpaceDN w:val="0"/>
        <w:adjustRightInd w:val="0"/>
        <w:spacing w:before="200" w:after="0" w:line="240" w:lineRule="auto"/>
        <w:rPr>
          <w:rFonts w:eastAsiaTheme="minorHAnsi" w:cstheme="minorHAnsi"/>
        </w:rPr>
      </w:pPr>
      <w:r w:rsidRPr="00BE5EF3">
        <w:rPr>
          <w:rFonts w:eastAsiaTheme="minorHAnsi" w:cstheme="minorHAnsi"/>
        </w:rPr>
        <w:t>Other 1: Justification</w:t>
      </w:r>
    </w:p>
    <w:p w14:paraId="1C1805F6" w14:textId="77777777" w:rsidR="00B331C0" w:rsidRDefault="00A63D6E" w:rsidP="00B331C0">
      <w:pPr>
        <w:spacing w:after="0"/>
        <w:rPr>
          <w:rFonts w:eastAsiaTheme="minorHAnsi" w:cstheme="minorHAnsi"/>
        </w:rPr>
      </w:pPr>
      <w:r w:rsidRPr="00BE5EF3">
        <w:rPr>
          <w:rFonts w:eastAsiaTheme="minorHAnsi" w:cstheme="minorHAnsi"/>
        </w:rPr>
        <w:t>Other 2: Justification</w:t>
      </w:r>
      <w:r w:rsidR="00B331C0">
        <w:rPr>
          <w:rFonts w:eastAsiaTheme="minorHAnsi" w:cstheme="minorHAnsi"/>
        </w:rPr>
        <w:t xml:space="preserve"> </w:t>
      </w:r>
    </w:p>
    <w:p w14:paraId="45389902" w14:textId="0205286A" w:rsidR="00FA0524" w:rsidRPr="00FA0524" w:rsidRDefault="00B331C0" w:rsidP="00FA0524">
      <w:r w:rsidRPr="00BE5EF3">
        <w:rPr>
          <w:rFonts w:eastAsiaTheme="minorHAnsi" w:cstheme="minorHAnsi"/>
        </w:rPr>
        <w:t xml:space="preserve">Other </w:t>
      </w:r>
      <w:r>
        <w:rPr>
          <w:rFonts w:eastAsiaTheme="minorHAnsi" w:cstheme="minorHAnsi"/>
        </w:rPr>
        <w:t>3</w:t>
      </w:r>
      <w:r w:rsidRPr="00BE5EF3">
        <w:rPr>
          <w:rFonts w:eastAsiaTheme="minorHAnsi" w:cstheme="minorHAnsi"/>
        </w:rPr>
        <w:t>: Justification</w:t>
      </w:r>
    </w:p>
    <w:p w14:paraId="1777B3D5" w14:textId="0E3D38FE" w:rsidR="00D603BC" w:rsidRDefault="00DD0FAF" w:rsidP="00E7121E">
      <w:pPr>
        <w:pStyle w:val="Heading2"/>
      </w:pPr>
      <w:r w:rsidRPr="00D603BC">
        <w:lastRenderedPageBreak/>
        <w:t>Indirect</w:t>
      </w:r>
    </w:p>
    <w:p w14:paraId="663AAC4C" w14:textId="6FB7392D" w:rsidR="00DD0FAF" w:rsidRPr="007F415A" w:rsidRDefault="00634E2B" w:rsidP="00E7121E">
      <w:pPr>
        <w:pStyle w:val="SectionInstructions"/>
        <w:ind w:left="0"/>
      </w:pPr>
      <w:r w:rsidRPr="00D603BC">
        <w:t>Indirect costs</w:t>
      </w:r>
      <w:r w:rsidRPr="007F415A">
        <w:t xml:space="preserve"> (also known as “facilities and administrative costs”—defined at </w:t>
      </w:r>
      <w:hyperlink r:id="rId21" w:history="1">
        <w:r w:rsidR="006E2720" w:rsidRPr="006E2720">
          <w:rPr>
            <w:rStyle w:val="Hyperlink"/>
          </w:rPr>
          <w:t>2 CFR §200.1</w:t>
        </w:r>
      </w:hyperlink>
      <w:r w:rsidRPr="007F415A">
        <w:t xml:space="preserve">) represent the expenses of doing business that are not readily identified with a particular grant, contract, </w:t>
      </w:r>
      <w:r w:rsidR="00D4684C">
        <w:t xml:space="preserve">or </w:t>
      </w:r>
      <w:r w:rsidRPr="007F415A">
        <w:t xml:space="preserve">project function or activity, but are necessary for the general operation of the organization and the conduct of activities it performs. For the indirect cost formula and additional information, </w:t>
      </w:r>
      <w:r w:rsidRPr="00320327">
        <w:t xml:space="preserve">refer to </w:t>
      </w:r>
      <w:r w:rsidRPr="00CF24B3">
        <w:t xml:space="preserve">Section </w:t>
      </w:r>
      <w:r w:rsidR="00E60F40" w:rsidRPr="00CF24B3">
        <w:t xml:space="preserve">3.7 </w:t>
      </w:r>
      <w:r w:rsidR="00B27AF8" w:rsidRPr="00CF24B3">
        <w:t>-</w:t>
      </w:r>
      <w:r w:rsidR="00F921CD" w:rsidRPr="00CF24B3">
        <w:t xml:space="preserve"> of the RFA</w:t>
      </w:r>
      <w:r w:rsidR="00F921CD" w:rsidRPr="00320327">
        <w:t>.</w:t>
      </w:r>
      <w:r w:rsidR="00297B95">
        <w:t xml:space="preserve"> </w:t>
      </w:r>
    </w:p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3856"/>
        <w:gridCol w:w="3856"/>
        <w:gridCol w:w="3856"/>
        <w:gridCol w:w="1372"/>
      </w:tblGrid>
      <w:tr w:rsidR="00BE1FA0" w:rsidRPr="00092F04" w14:paraId="179F9C55" w14:textId="77777777" w:rsidTr="00E71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pct"/>
            <w:tcBorders>
              <w:top w:val="single" w:sz="8" w:space="0" w:color="auto"/>
              <w:left w:val="single" w:sz="8" w:space="0" w:color="auto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3F0C91B" w14:textId="0AA52B5E" w:rsidR="00BE1FA0" w:rsidRPr="00092F04" w:rsidRDefault="00BE1FA0" w:rsidP="00BE1FA0">
            <w:pPr>
              <w:pStyle w:val="NoSpacing"/>
              <w:jc w:val="center"/>
            </w:pPr>
            <w:r w:rsidRPr="00092F04">
              <w:t xml:space="preserve">Indirect </w:t>
            </w:r>
            <w:r w:rsidR="00412CCB">
              <w:t>C</w:t>
            </w:r>
            <w:r w:rsidR="00412CCB" w:rsidRPr="00092F04">
              <w:t xml:space="preserve">ost </w:t>
            </w:r>
            <w:r w:rsidR="00412CCB">
              <w:t>R</w:t>
            </w:r>
            <w:r w:rsidR="00412CCB" w:rsidRPr="00092F04">
              <w:t xml:space="preserve">ate </w:t>
            </w:r>
            <w:r w:rsidR="00412CCB">
              <w:t>R</w:t>
            </w:r>
            <w:r w:rsidR="00412CCB" w:rsidRPr="00092F04">
              <w:t>equested</w:t>
            </w:r>
            <w:r w:rsidRPr="00092F04">
              <w:t xml:space="preserve"> (%)</w:t>
            </w:r>
          </w:p>
        </w:tc>
        <w:tc>
          <w:tcPr>
            <w:tcW w:w="1490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760076B" w14:textId="4BE9ABB3" w:rsidR="00BE1FA0" w:rsidRPr="00092F04" w:rsidRDefault="00BE1FA0" w:rsidP="00BE1FA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F04">
              <w:t xml:space="preserve">Funds </w:t>
            </w:r>
            <w:r w:rsidR="00412CCB">
              <w:t>R</w:t>
            </w:r>
            <w:r w:rsidR="00412CCB" w:rsidRPr="00092F04">
              <w:t>equested</w:t>
            </w:r>
          </w:p>
        </w:tc>
        <w:tc>
          <w:tcPr>
            <w:tcW w:w="1490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9DC0D2C" w14:textId="63195C78" w:rsidR="00BE1FA0" w:rsidRPr="000D0C82" w:rsidRDefault="00DC76B9" w:rsidP="000D0C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BE1FA0" w:rsidRPr="00092F04">
              <w:t xml:space="preserve"> </w:t>
            </w:r>
            <w:r w:rsidR="00E13687">
              <w:t>V</w:t>
            </w:r>
            <w:r w:rsidR="00BE1FA0" w:rsidRPr="00092F04">
              <w:t>alue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FFFFFF" w:themeColor="background1"/>
              <w:right w:val="single" w:sz="8" w:space="0" w:color="auto"/>
            </w:tcBorders>
            <w:shd w:val="clear" w:color="auto" w:fill="002060"/>
            <w:vAlign w:val="center"/>
          </w:tcPr>
          <w:p w14:paraId="47A17202" w14:textId="5EFD61CD" w:rsidR="00BE1FA0" w:rsidRPr="00092F04" w:rsidRDefault="00DC76B9" w:rsidP="000D0C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Share</w:t>
            </w:r>
            <w:r w:rsidR="00BE1FA0">
              <w:t xml:space="preserve"> </w:t>
            </w:r>
            <w:r w:rsidR="00412CCB">
              <w:t>Type</w:t>
            </w:r>
          </w:p>
        </w:tc>
      </w:tr>
      <w:tr w:rsidR="00BE1FA0" w:rsidRPr="00092F04" w14:paraId="466226D3" w14:textId="77777777" w:rsidTr="00E71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pct"/>
            <w:tcBorders>
              <w:top w:val="single" w:sz="12" w:space="0" w:color="666666" w:themeColor="text1" w:themeTint="99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13D280B" w14:textId="77777777" w:rsidR="00BE1FA0" w:rsidRPr="00092F04" w:rsidRDefault="00BE1FA0" w:rsidP="00E7121E">
            <w:pPr>
              <w:pStyle w:val="NoSpacing"/>
            </w:pPr>
          </w:p>
        </w:tc>
        <w:tc>
          <w:tcPr>
            <w:tcW w:w="1490" w:type="pct"/>
            <w:tcBorders>
              <w:top w:val="single" w:sz="12" w:space="0" w:color="666666" w:themeColor="text1" w:themeTint="99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2360C8F" w14:textId="77777777" w:rsidR="00BE1FA0" w:rsidRPr="00092F04" w:rsidRDefault="00BE1FA0" w:rsidP="00E712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F04">
              <w:t>$</w:t>
            </w:r>
          </w:p>
        </w:tc>
        <w:tc>
          <w:tcPr>
            <w:tcW w:w="1490" w:type="pct"/>
            <w:tcBorders>
              <w:top w:val="single" w:sz="12" w:space="0" w:color="666666" w:themeColor="text1" w:themeTint="99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E8C8644" w14:textId="77777777" w:rsidR="00BE1FA0" w:rsidRPr="00092F04" w:rsidRDefault="00BE1FA0" w:rsidP="00E712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F04">
              <w:t>$</w:t>
            </w:r>
          </w:p>
        </w:tc>
        <w:tc>
          <w:tcPr>
            <w:tcW w:w="530" w:type="pct"/>
            <w:tcBorders>
              <w:top w:val="single" w:sz="12" w:space="0" w:color="666666" w:themeColor="text1" w:themeTint="99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007C103" w14:textId="2B2183B9" w:rsidR="00BE1FA0" w:rsidRDefault="00BE1FA0" w:rsidP="00340B8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h: </w:t>
            </w:r>
            <w:sdt>
              <w:sdtPr>
                <w:id w:val="-16944534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48466A1" w14:textId="74D45D07" w:rsidR="00BE1FA0" w:rsidRPr="00092F04" w:rsidRDefault="00BE1FA0" w:rsidP="00340B8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-Kind: </w:t>
            </w:r>
            <w:sdt>
              <w:sdtPr>
                <w:id w:val="16266505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3AECC76" w14:textId="77777777" w:rsidR="00E7121E" w:rsidRDefault="00E7121E" w:rsidP="00E7121E">
      <w:pPr>
        <w:pStyle w:val="Subtotalline"/>
        <w:spacing w:after="0"/>
      </w:pPr>
      <w:r>
        <w:t>Indirect funds requested subtotal: $</w:t>
      </w:r>
    </w:p>
    <w:p w14:paraId="33E68457" w14:textId="77777777" w:rsidR="00E7121E" w:rsidRDefault="00E7121E" w:rsidP="00E7121E">
      <w:pPr>
        <w:pStyle w:val="Subtotalline"/>
        <w:spacing w:before="0" w:after="60"/>
      </w:pPr>
      <w:r>
        <w:t>Indirect cost share value subtotal: $</w:t>
      </w:r>
    </w:p>
    <w:p w14:paraId="28D2E9D2" w14:textId="77777777" w:rsidR="00DD0FAF" w:rsidRPr="007F415A" w:rsidRDefault="00DD0FAF" w:rsidP="0086093C">
      <w:pPr>
        <w:pStyle w:val="NoSpacing"/>
        <w:tabs>
          <w:tab w:val="left" w:pos="540"/>
        </w:tabs>
        <w:sectPr w:rsidR="00DD0FAF" w:rsidRPr="007F415A" w:rsidSect="003A5243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E60F794" w14:textId="77777777" w:rsidR="00DD0FAF" w:rsidRPr="00883D58" w:rsidRDefault="00DD0FAF" w:rsidP="00E7121E">
      <w:pPr>
        <w:pStyle w:val="Heading1"/>
      </w:pPr>
      <w:bookmarkStart w:id="11" w:name="_Ref436648413"/>
      <w:bookmarkStart w:id="12" w:name="_Ref436216570"/>
      <w:bookmarkStart w:id="13" w:name="FoodAtlas"/>
      <w:r w:rsidRPr="00883D58">
        <w:lastRenderedPageBreak/>
        <w:t xml:space="preserve">Qualifying for Priority </w:t>
      </w:r>
      <w:r w:rsidRPr="00E7121E">
        <w:t>Consideration</w:t>
      </w:r>
      <w:bookmarkEnd w:id="11"/>
    </w:p>
    <w:bookmarkEnd w:id="12"/>
    <w:bookmarkEnd w:id="13"/>
    <w:p w14:paraId="2906BDE3" w14:textId="77777777" w:rsidR="00DD0FAF" w:rsidRPr="00E42DF7" w:rsidRDefault="00DD0FAF" w:rsidP="00E42DF7">
      <w:pPr>
        <w:spacing w:after="80"/>
        <w:rPr>
          <w:sz w:val="20"/>
          <w:szCs w:val="20"/>
        </w:rPr>
      </w:pPr>
      <w:r w:rsidRPr="00FB7390">
        <w:rPr>
          <w:b/>
        </w:rPr>
        <w:t>Food Access Research Atlas (Atlas)</w:t>
      </w:r>
      <w:r w:rsidR="00E42DF7" w:rsidRPr="00E42DF7">
        <w:rPr>
          <w:b/>
          <w:sz w:val="20"/>
          <w:szCs w:val="20"/>
        </w:rPr>
        <w:t xml:space="preserve"> </w:t>
      </w:r>
      <w:hyperlink r:id="rId22" w:history="1">
        <w:r w:rsidRPr="00E42DF7">
          <w:rPr>
            <w:rStyle w:val="Hyperlink"/>
            <w:b/>
            <w:sz w:val="20"/>
            <w:szCs w:val="20"/>
          </w:rPr>
          <w:t>http://www.ers.usda.gov/data-products/food-access-research-atlas.aspx</w:t>
        </w:r>
      </w:hyperlink>
    </w:p>
    <w:p w14:paraId="02AF6E22" w14:textId="77777777" w:rsidR="00DD0FAF" w:rsidRPr="00E42DF7" w:rsidRDefault="00DD0FAF" w:rsidP="00E42DF7">
      <w:pPr>
        <w:spacing w:after="80"/>
        <w:rPr>
          <w:sz w:val="20"/>
          <w:szCs w:val="20"/>
        </w:rPr>
      </w:pPr>
      <w:r w:rsidRPr="00E42DF7">
        <w:rPr>
          <w:sz w:val="20"/>
          <w:szCs w:val="20"/>
        </w:rPr>
        <w:t>Once you enter the Atlas, check one of the four the map layer(s) that applies to the proposal’s targeted community.</w:t>
      </w:r>
    </w:p>
    <w:p w14:paraId="1F20B877" w14:textId="77777777" w:rsidR="00DD0FAF" w:rsidRPr="00E42DF7" w:rsidRDefault="00DD0FAF" w:rsidP="0086093C">
      <w:pPr>
        <w:spacing w:after="0" w:line="240" w:lineRule="auto"/>
        <w:jc w:val="center"/>
        <w:rPr>
          <w:sz w:val="20"/>
          <w:szCs w:val="20"/>
        </w:rPr>
      </w:pPr>
      <w:r w:rsidRPr="00E42DF7">
        <w:rPr>
          <w:noProof/>
          <w:sz w:val="20"/>
          <w:szCs w:val="20"/>
        </w:rPr>
        <w:drawing>
          <wp:inline distT="0" distB="0" distL="0" distR="0" wp14:anchorId="6869C571" wp14:editId="172D2935">
            <wp:extent cx="3392604" cy="1685925"/>
            <wp:effectExtent l="0" t="0" r="0" b="0"/>
            <wp:docPr id="5" name="Picture 5" descr="Map layers legend from Food Access Research Atlas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63889" t="24442" r="13330" b="56493"/>
                    <a:stretch/>
                  </pic:blipFill>
                  <pic:spPr bwMode="auto">
                    <a:xfrm>
                      <a:off x="0" y="0"/>
                      <a:ext cx="3406272" cy="1692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163DB" w14:textId="77777777" w:rsidR="00DD0FAF" w:rsidRPr="00FB7390" w:rsidRDefault="00DD0FAF" w:rsidP="00E42DF7">
      <w:pPr>
        <w:spacing w:before="80" w:after="80"/>
      </w:pPr>
      <w:r w:rsidRPr="00FB7390">
        <w:t>Zoom in on the map to identify your community. Clicking on your targeted area will produce the census tract and additional information about the locale.</w:t>
      </w:r>
      <w:r w:rsidR="00E42DF7" w:rsidRPr="00FB7390">
        <w:t xml:space="preserve"> </w:t>
      </w:r>
      <w:r w:rsidRPr="00FB7390">
        <w:t>In the example below, the dark green area qualifies as low income and low access, and the census tract would be 35047957600.</w:t>
      </w:r>
    </w:p>
    <w:p w14:paraId="5E70A2FF" w14:textId="77777777" w:rsidR="00DD0FAF" w:rsidRPr="00E42DF7" w:rsidRDefault="00DD0FAF" w:rsidP="0086093C">
      <w:pPr>
        <w:spacing w:after="0" w:line="240" w:lineRule="auto"/>
        <w:ind w:left="342"/>
        <w:jc w:val="center"/>
        <w:rPr>
          <w:sz w:val="20"/>
          <w:szCs w:val="20"/>
        </w:rPr>
      </w:pPr>
      <w:r w:rsidRPr="00E42DF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E4424F4" wp14:editId="078685FA">
                <wp:simplePos x="0" y="0"/>
                <wp:positionH relativeFrom="column">
                  <wp:posOffset>954405</wp:posOffset>
                </wp:positionH>
                <wp:positionV relativeFrom="paragraph">
                  <wp:posOffset>1332865</wp:posOffset>
                </wp:positionV>
                <wp:extent cx="609600" cy="276225"/>
                <wp:effectExtent l="0" t="0" r="19050" b="28575"/>
                <wp:wrapNone/>
                <wp:docPr id="2" name="Oval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7F8A29CE">
              <v:oval id="Oval 2" style="position:absolute;margin-left:75.15pt;margin-top:104.95pt;width:48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ed="f" strokecolor="red" strokeweight="2pt" w14:anchorId="772C2A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">
                <w10:anchorlock/>
              </v:oval>
            </w:pict>
          </mc:Fallback>
        </mc:AlternateContent>
      </w:r>
      <w:r w:rsidRPr="00E42DF7">
        <w:rPr>
          <w:noProof/>
          <w:sz w:val="20"/>
          <w:szCs w:val="20"/>
        </w:rPr>
        <w:drawing>
          <wp:inline distT="0" distB="0" distL="0" distR="0" wp14:anchorId="132780E0" wp14:editId="3C2B6DC5">
            <wp:extent cx="5908868" cy="3272191"/>
            <wp:effectExtent l="0" t="0" r="0" b="4445"/>
            <wp:docPr id="6" name="Picture 6" descr="Example of map from the Food Access Research Atlas, showing census tract 3504795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1" t="15888" r="11755" b="5653"/>
                    <a:stretch/>
                  </pic:blipFill>
                  <pic:spPr bwMode="auto">
                    <a:xfrm>
                      <a:off x="0" y="0"/>
                      <a:ext cx="5967933" cy="33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6041D" w14:textId="3B745955" w:rsidR="00627897" w:rsidRPr="00883D58" w:rsidRDefault="00627897" w:rsidP="00E7121E">
      <w:pPr>
        <w:pStyle w:val="Heading1"/>
      </w:pPr>
      <w:bookmarkStart w:id="14" w:name="_Hlk88151648"/>
      <w:r w:rsidRPr="00883D58">
        <w:t xml:space="preserve">Equal Opportunity </w:t>
      </w:r>
      <w:r w:rsidR="00394D2A" w:rsidRPr="00883D58">
        <w:t>Statement</w:t>
      </w:r>
    </w:p>
    <w:bookmarkEnd w:id="14"/>
    <w:p w14:paraId="07D8A28E" w14:textId="77777777" w:rsidR="00627897" w:rsidRPr="00883D58" w:rsidRDefault="00627897" w:rsidP="00627897">
      <w:r w:rsidRPr="00883D58">
        <w:t>USDA is an equal opportunity provider, employer, and lender.</w:t>
      </w:r>
    </w:p>
    <w:p w14:paraId="1CE0E925" w14:textId="77777777" w:rsidR="00627897" w:rsidRPr="00883D58" w:rsidRDefault="00627897" w:rsidP="00E7121E">
      <w:pPr>
        <w:pStyle w:val="Heading1"/>
      </w:pPr>
      <w:r w:rsidRPr="00883D58">
        <w:t>Paperwork Burden Statement</w:t>
      </w:r>
    </w:p>
    <w:p w14:paraId="0D6B4CB0" w14:textId="0BFBF932" w:rsidR="002E6B66" w:rsidRPr="00883D58" w:rsidRDefault="006E2720" w:rsidP="00627897">
      <w:pPr>
        <w:rPr>
          <w:rFonts w:cstheme="minorHAnsi"/>
        </w:rPr>
      </w:pPr>
      <w:r w:rsidRPr="00883D58">
        <w:rPr>
          <w:rFonts w:cstheme="minorHAnsi"/>
        </w:rPr>
        <w:t>According to the Paperwork Reduction Act of 1995 (</w:t>
      </w:r>
      <w:hyperlink r:id="rId25" w:history="1">
        <w:r w:rsidRPr="00883D58">
          <w:rPr>
            <w:rStyle w:val="Hyperlink"/>
            <w:rFonts w:cstheme="minorHAnsi"/>
            <w:lang w:val="en"/>
          </w:rPr>
          <w:t>44 U.S.C. 3501</w:t>
        </w:r>
      </w:hyperlink>
      <w:r w:rsidRPr="00883D58">
        <w:rPr>
          <w:rFonts w:cstheme="minorHAnsi"/>
        </w:rPr>
        <w:t>), an agency may not conduct or sponsor, and a person is not required to respond to a collection of information unless it displays a valid OMB control number. The valid OMB control number for this information collection is 0581-0240.</w:t>
      </w:r>
      <w:r w:rsidR="004357F5">
        <w:rPr>
          <w:rFonts w:cstheme="minorHAnsi"/>
        </w:rPr>
        <w:t xml:space="preserve"> </w:t>
      </w:r>
      <w:r w:rsidRPr="00883D58">
        <w:rPr>
          <w:rFonts w:cstheme="minorHAnsi"/>
        </w:rPr>
        <w:t>The time required to complete this information collection is estimated to average 4 hours per response, including the time for reviewing instructions, searching existing data sources, gathering and maintaining the data needed, and completing and reviewing the collection of information.</w:t>
      </w:r>
    </w:p>
    <w:sectPr w:rsidR="002E6B66" w:rsidRPr="00883D58" w:rsidSect="000E5E1F">
      <w:footerReference w:type="default" r:id="rId26"/>
      <w:pgSz w:w="12240" w:h="15840"/>
      <w:pgMar w:top="458" w:right="1080" w:bottom="864" w:left="1152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B7F74" w14:textId="77777777" w:rsidR="0033185D" w:rsidRDefault="0033185D">
      <w:pPr>
        <w:spacing w:after="0" w:line="240" w:lineRule="auto"/>
      </w:pPr>
      <w:r>
        <w:separator/>
      </w:r>
    </w:p>
  </w:endnote>
  <w:endnote w:type="continuationSeparator" w:id="0">
    <w:p w14:paraId="5952DC5B" w14:textId="77777777" w:rsidR="0033185D" w:rsidRDefault="0033185D">
      <w:pPr>
        <w:spacing w:after="0" w:line="240" w:lineRule="auto"/>
      </w:pPr>
      <w:r>
        <w:continuationSeparator/>
      </w:r>
    </w:p>
  </w:endnote>
  <w:endnote w:type="continuationNotice" w:id="1">
    <w:p w14:paraId="55F302BE" w14:textId="77777777" w:rsidR="0033185D" w:rsidRDefault="00331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lio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0235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44B42" w14:textId="007998C5" w:rsidR="00E749CC" w:rsidRDefault="00E749CC" w:rsidP="00CB47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5239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EBA4C" w14:textId="22ABE04A" w:rsidR="00E749CC" w:rsidRPr="007343D6" w:rsidRDefault="007343D6" w:rsidP="007343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C210B" w14:textId="77777777" w:rsidR="0033185D" w:rsidRDefault="0033185D">
      <w:pPr>
        <w:spacing w:after="0" w:line="240" w:lineRule="auto"/>
      </w:pPr>
      <w:r>
        <w:separator/>
      </w:r>
    </w:p>
  </w:footnote>
  <w:footnote w:type="continuationSeparator" w:id="0">
    <w:p w14:paraId="42C0B894" w14:textId="77777777" w:rsidR="0033185D" w:rsidRDefault="0033185D">
      <w:pPr>
        <w:spacing w:after="0" w:line="240" w:lineRule="auto"/>
      </w:pPr>
      <w:r>
        <w:continuationSeparator/>
      </w:r>
    </w:p>
  </w:footnote>
  <w:footnote w:type="continuationNotice" w:id="1">
    <w:p w14:paraId="2599B1C1" w14:textId="77777777" w:rsidR="0033185D" w:rsidRDefault="003318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C43F1" w14:textId="6362C9C3" w:rsidR="00E749CC" w:rsidRPr="002B6BD7" w:rsidRDefault="00E749CC" w:rsidP="002B6BD7">
    <w:pPr>
      <w:pStyle w:val="Header"/>
      <w:jc w:val="right"/>
      <w:rPr>
        <w:sz w:val="16"/>
        <w:szCs w:val="16"/>
      </w:rPr>
    </w:pPr>
    <w:r w:rsidRPr="002B6BD7">
      <w:rPr>
        <w:sz w:val="16"/>
        <w:szCs w:val="16"/>
      </w:rPr>
      <w:t>OMB No. 0581‐02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38EF"/>
    <w:multiLevelType w:val="hybridMultilevel"/>
    <w:tmpl w:val="09A42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674E"/>
    <w:multiLevelType w:val="hybridMultilevel"/>
    <w:tmpl w:val="BAC485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56F8"/>
    <w:multiLevelType w:val="hybridMultilevel"/>
    <w:tmpl w:val="80CA3022"/>
    <w:lvl w:ilvl="0" w:tplc="1FF07F36">
      <w:start w:val="1"/>
      <w:numFmt w:val="decimal"/>
      <w:lvlText w:val="Employe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3126C"/>
    <w:multiLevelType w:val="hybridMultilevel"/>
    <w:tmpl w:val="5F66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53F5"/>
    <w:multiLevelType w:val="hybridMultilevel"/>
    <w:tmpl w:val="0882A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2421"/>
    <w:multiLevelType w:val="hybridMultilevel"/>
    <w:tmpl w:val="F208C4D2"/>
    <w:lvl w:ilvl="0" w:tplc="9DC88D6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i w:val="0"/>
        <w:sz w:val="22"/>
        <w:szCs w:val="22"/>
      </w:rPr>
    </w:lvl>
    <w:lvl w:ilvl="1" w:tplc="7310C41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C2ECD"/>
    <w:multiLevelType w:val="hybridMultilevel"/>
    <w:tmpl w:val="47E6A72A"/>
    <w:lvl w:ilvl="0" w:tplc="7310C41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B6774"/>
    <w:multiLevelType w:val="hybridMultilevel"/>
    <w:tmpl w:val="0882A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4171C"/>
    <w:multiLevelType w:val="hybridMultilevel"/>
    <w:tmpl w:val="A418C6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47271"/>
    <w:multiLevelType w:val="hybridMultilevel"/>
    <w:tmpl w:val="33B868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51DFF"/>
    <w:multiLevelType w:val="hybridMultilevel"/>
    <w:tmpl w:val="8260FCFE"/>
    <w:lvl w:ilvl="0" w:tplc="45621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03EBF"/>
    <w:multiLevelType w:val="hybridMultilevel"/>
    <w:tmpl w:val="B6BCF5F4"/>
    <w:lvl w:ilvl="0" w:tplc="4EDEF8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267681"/>
    <w:multiLevelType w:val="hybridMultilevel"/>
    <w:tmpl w:val="254E8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B67B6D"/>
    <w:multiLevelType w:val="hybridMultilevel"/>
    <w:tmpl w:val="D4CAF7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80181"/>
    <w:multiLevelType w:val="hybridMultilevel"/>
    <w:tmpl w:val="00180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520F1"/>
    <w:multiLevelType w:val="hybridMultilevel"/>
    <w:tmpl w:val="AAA031AE"/>
    <w:lvl w:ilvl="0" w:tplc="45621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9375D"/>
    <w:multiLevelType w:val="hybridMultilevel"/>
    <w:tmpl w:val="B7F0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44D68"/>
    <w:multiLevelType w:val="hybridMultilevel"/>
    <w:tmpl w:val="8452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7A59"/>
    <w:multiLevelType w:val="multilevel"/>
    <w:tmpl w:val="13B0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2F161E"/>
    <w:multiLevelType w:val="hybridMultilevel"/>
    <w:tmpl w:val="7BEA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B780E"/>
    <w:multiLevelType w:val="hybridMultilevel"/>
    <w:tmpl w:val="E9E23EA6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4A0433E5"/>
    <w:multiLevelType w:val="hybridMultilevel"/>
    <w:tmpl w:val="4AB8E2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E7E3F"/>
    <w:multiLevelType w:val="hybridMultilevel"/>
    <w:tmpl w:val="2688BD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C501B"/>
    <w:multiLevelType w:val="hybridMultilevel"/>
    <w:tmpl w:val="9F76E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A92E6A"/>
    <w:multiLevelType w:val="hybridMultilevel"/>
    <w:tmpl w:val="80CA3022"/>
    <w:lvl w:ilvl="0" w:tplc="1FF07F36">
      <w:start w:val="1"/>
      <w:numFmt w:val="decimal"/>
      <w:lvlText w:val="Employe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76F8C"/>
    <w:multiLevelType w:val="hybridMultilevel"/>
    <w:tmpl w:val="29006C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C0BB3"/>
    <w:multiLevelType w:val="hybridMultilevel"/>
    <w:tmpl w:val="FA00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14DD0"/>
    <w:multiLevelType w:val="multilevel"/>
    <w:tmpl w:val="E26A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2C2256"/>
    <w:multiLevelType w:val="hybridMultilevel"/>
    <w:tmpl w:val="8FD45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00008"/>
    <w:multiLevelType w:val="hybridMultilevel"/>
    <w:tmpl w:val="CDC8FCA0"/>
    <w:lvl w:ilvl="0" w:tplc="14EC17EA">
      <w:start w:val="1"/>
      <w:numFmt w:val="decimal"/>
      <w:lvlText w:val="Contract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157FE"/>
    <w:multiLevelType w:val="hybridMultilevel"/>
    <w:tmpl w:val="0A5E0B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50454"/>
    <w:multiLevelType w:val="hybridMultilevel"/>
    <w:tmpl w:val="7F1A6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A2726"/>
    <w:multiLevelType w:val="hybridMultilevel"/>
    <w:tmpl w:val="80CE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245F5"/>
    <w:multiLevelType w:val="hybridMultilevel"/>
    <w:tmpl w:val="39E8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0460C"/>
    <w:multiLevelType w:val="hybridMultilevel"/>
    <w:tmpl w:val="081C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51D44"/>
    <w:multiLevelType w:val="hybridMultilevel"/>
    <w:tmpl w:val="DADE0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66ABC"/>
    <w:multiLevelType w:val="hybridMultilevel"/>
    <w:tmpl w:val="FC28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D22D4"/>
    <w:multiLevelType w:val="hybridMultilevel"/>
    <w:tmpl w:val="46B631D2"/>
    <w:lvl w:ilvl="0" w:tplc="8DA0D8E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612C1"/>
    <w:multiLevelType w:val="hybridMultilevel"/>
    <w:tmpl w:val="796E0974"/>
    <w:lvl w:ilvl="0" w:tplc="B934A942">
      <w:start w:val="1"/>
      <w:numFmt w:val="decimal"/>
      <w:lvlText w:val="Address %1"/>
      <w:lvlJc w:val="left"/>
      <w:pPr>
        <w:ind w:left="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num w:numId="1" w16cid:durableId="692801487">
    <w:abstractNumId w:val="5"/>
  </w:num>
  <w:num w:numId="2" w16cid:durableId="53940811">
    <w:abstractNumId w:val="38"/>
  </w:num>
  <w:num w:numId="3" w16cid:durableId="395858548">
    <w:abstractNumId w:val="37"/>
  </w:num>
  <w:num w:numId="4" w16cid:durableId="959340174">
    <w:abstractNumId w:val="4"/>
  </w:num>
  <w:num w:numId="5" w16cid:durableId="840969816">
    <w:abstractNumId w:val="0"/>
  </w:num>
  <w:num w:numId="6" w16cid:durableId="1426851686">
    <w:abstractNumId w:val="28"/>
  </w:num>
  <w:num w:numId="7" w16cid:durableId="1586261819">
    <w:abstractNumId w:val="14"/>
  </w:num>
  <w:num w:numId="8" w16cid:durableId="1175847066">
    <w:abstractNumId w:val="11"/>
  </w:num>
  <w:num w:numId="9" w16cid:durableId="1558011071">
    <w:abstractNumId w:val="35"/>
  </w:num>
  <w:num w:numId="10" w16cid:durableId="1249071982">
    <w:abstractNumId w:val="23"/>
  </w:num>
  <w:num w:numId="11" w16cid:durableId="1494417611">
    <w:abstractNumId w:val="16"/>
  </w:num>
  <w:num w:numId="12" w16cid:durableId="621575913">
    <w:abstractNumId w:val="36"/>
  </w:num>
  <w:num w:numId="13" w16cid:durableId="1135640395">
    <w:abstractNumId w:val="24"/>
  </w:num>
  <w:num w:numId="14" w16cid:durableId="1064067946">
    <w:abstractNumId w:val="2"/>
  </w:num>
  <w:num w:numId="15" w16cid:durableId="1920868503">
    <w:abstractNumId w:val="15"/>
  </w:num>
  <w:num w:numId="16" w16cid:durableId="2030526353">
    <w:abstractNumId w:val="29"/>
  </w:num>
  <w:num w:numId="17" w16cid:durableId="28263423">
    <w:abstractNumId w:val="10"/>
  </w:num>
  <w:num w:numId="18" w16cid:durableId="1578829819">
    <w:abstractNumId w:val="21"/>
  </w:num>
  <w:num w:numId="19" w16cid:durableId="825050453">
    <w:abstractNumId w:val="8"/>
  </w:num>
  <w:num w:numId="20" w16cid:durableId="398092009">
    <w:abstractNumId w:val="20"/>
  </w:num>
  <w:num w:numId="21" w16cid:durableId="1976446918">
    <w:abstractNumId w:val="22"/>
  </w:num>
  <w:num w:numId="22" w16cid:durableId="78066812">
    <w:abstractNumId w:val="9"/>
  </w:num>
  <w:num w:numId="23" w16cid:durableId="17395074">
    <w:abstractNumId w:val="13"/>
  </w:num>
  <w:num w:numId="24" w16cid:durableId="895046456">
    <w:abstractNumId w:val="1"/>
  </w:num>
  <w:num w:numId="25" w16cid:durableId="449325288">
    <w:abstractNumId w:val="30"/>
  </w:num>
  <w:num w:numId="26" w16cid:durableId="536936995">
    <w:abstractNumId w:val="25"/>
  </w:num>
  <w:num w:numId="27" w16cid:durableId="2053767727">
    <w:abstractNumId w:val="33"/>
  </w:num>
  <w:num w:numId="28" w16cid:durableId="123890208">
    <w:abstractNumId w:val="12"/>
  </w:num>
  <w:num w:numId="29" w16cid:durableId="1448045343">
    <w:abstractNumId w:val="32"/>
  </w:num>
  <w:num w:numId="30" w16cid:durableId="872885046">
    <w:abstractNumId w:val="7"/>
  </w:num>
  <w:num w:numId="31" w16cid:durableId="834608507">
    <w:abstractNumId w:val="6"/>
  </w:num>
  <w:num w:numId="32" w16cid:durableId="259146767">
    <w:abstractNumId w:val="17"/>
  </w:num>
  <w:num w:numId="33" w16cid:durableId="12805049">
    <w:abstractNumId w:val="3"/>
  </w:num>
  <w:num w:numId="34" w16cid:durableId="598215573">
    <w:abstractNumId w:val="34"/>
  </w:num>
  <w:num w:numId="35" w16cid:durableId="6572723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31098">
    <w:abstractNumId w:val="31"/>
  </w:num>
  <w:num w:numId="37" w16cid:durableId="1268275074">
    <w:abstractNumId w:val="26"/>
  </w:num>
  <w:num w:numId="38" w16cid:durableId="664287179">
    <w:abstractNumId w:val="19"/>
  </w:num>
  <w:num w:numId="39" w16cid:durableId="1725325429">
    <w:abstractNumId w:val="27"/>
  </w:num>
  <w:num w:numId="40" w16cid:durableId="9453872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2A6"/>
    <w:rsid w:val="0000099A"/>
    <w:rsid w:val="00000D8A"/>
    <w:rsid w:val="00002713"/>
    <w:rsid w:val="0000341C"/>
    <w:rsid w:val="000037F9"/>
    <w:rsid w:val="00004508"/>
    <w:rsid w:val="00005C84"/>
    <w:rsid w:val="00006BA7"/>
    <w:rsid w:val="0000795A"/>
    <w:rsid w:val="0001208B"/>
    <w:rsid w:val="000134B7"/>
    <w:rsid w:val="0001448E"/>
    <w:rsid w:val="00015616"/>
    <w:rsid w:val="0001575B"/>
    <w:rsid w:val="000221FF"/>
    <w:rsid w:val="000307C8"/>
    <w:rsid w:val="00033FA0"/>
    <w:rsid w:val="00034209"/>
    <w:rsid w:val="00036991"/>
    <w:rsid w:val="000371E4"/>
    <w:rsid w:val="00041AAE"/>
    <w:rsid w:val="00046B66"/>
    <w:rsid w:val="00047BF2"/>
    <w:rsid w:val="00051A1B"/>
    <w:rsid w:val="00051BBF"/>
    <w:rsid w:val="00060337"/>
    <w:rsid w:val="000603AE"/>
    <w:rsid w:val="00067184"/>
    <w:rsid w:val="00070F0C"/>
    <w:rsid w:val="000710A4"/>
    <w:rsid w:val="000711E9"/>
    <w:rsid w:val="0007228A"/>
    <w:rsid w:val="000737BD"/>
    <w:rsid w:val="000748D8"/>
    <w:rsid w:val="00074DD8"/>
    <w:rsid w:val="00084365"/>
    <w:rsid w:val="00091EC8"/>
    <w:rsid w:val="00092F04"/>
    <w:rsid w:val="00093383"/>
    <w:rsid w:val="000934F0"/>
    <w:rsid w:val="00095203"/>
    <w:rsid w:val="0009547D"/>
    <w:rsid w:val="000974E0"/>
    <w:rsid w:val="000A1C6C"/>
    <w:rsid w:val="000A69A6"/>
    <w:rsid w:val="000A7ADA"/>
    <w:rsid w:val="000B2E23"/>
    <w:rsid w:val="000B3A49"/>
    <w:rsid w:val="000B3A57"/>
    <w:rsid w:val="000B55F0"/>
    <w:rsid w:val="000B6236"/>
    <w:rsid w:val="000C0A4B"/>
    <w:rsid w:val="000C30E6"/>
    <w:rsid w:val="000C3DE6"/>
    <w:rsid w:val="000C70B6"/>
    <w:rsid w:val="000C723B"/>
    <w:rsid w:val="000D0C82"/>
    <w:rsid w:val="000D1892"/>
    <w:rsid w:val="000D3765"/>
    <w:rsid w:val="000D6226"/>
    <w:rsid w:val="000D79D4"/>
    <w:rsid w:val="000E3E4A"/>
    <w:rsid w:val="000E4671"/>
    <w:rsid w:val="000E5E1F"/>
    <w:rsid w:val="000E7737"/>
    <w:rsid w:val="000F2011"/>
    <w:rsid w:val="000F42DF"/>
    <w:rsid w:val="000F65EC"/>
    <w:rsid w:val="000F686E"/>
    <w:rsid w:val="00102B5D"/>
    <w:rsid w:val="00104BBF"/>
    <w:rsid w:val="001053FD"/>
    <w:rsid w:val="00105779"/>
    <w:rsid w:val="00106660"/>
    <w:rsid w:val="00107BBC"/>
    <w:rsid w:val="001106C7"/>
    <w:rsid w:val="001112EF"/>
    <w:rsid w:val="00111302"/>
    <w:rsid w:val="00112F45"/>
    <w:rsid w:val="0011309E"/>
    <w:rsid w:val="00120FA4"/>
    <w:rsid w:val="00132AAD"/>
    <w:rsid w:val="00133BF2"/>
    <w:rsid w:val="00133D3C"/>
    <w:rsid w:val="00134065"/>
    <w:rsid w:val="001347C4"/>
    <w:rsid w:val="00137500"/>
    <w:rsid w:val="0014171B"/>
    <w:rsid w:val="00143A12"/>
    <w:rsid w:val="001448FC"/>
    <w:rsid w:val="00147222"/>
    <w:rsid w:val="00147540"/>
    <w:rsid w:val="00154411"/>
    <w:rsid w:val="00154D1C"/>
    <w:rsid w:val="00160343"/>
    <w:rsid w:val="0016131C"/>
    <w:rsid w:val="001627A2"/>
    <w:rsid w:val="00164DAA"/>
    <w:rsid w:val="00165C9F"/>
    <w:rsid w:val="001661E6"/>
    <w:rsid w:val="00166E8E"/>
    <w:rsid w:val="001678BA"/>
    <w:rsid w:val="00167BB9"/>
    <w:rsid w:val="00171618"/>
    <w:rsid w:val="00176890"/>
    <w:rsid w:val="00176F70"/>
    <w:rsid w:val="00183F44"/>
    <w:rsid w:val="0018606B"/>
    <w:rsid w:val="001873DA"/>
    <w:rsid w:val="00190ACC"/>
    <w:rsid w:val="001920A1"/>
    <w:rsid w:val="0019500A"/>
    <w:rsid w:val="00195C67"/>
    <w:rsid w:val="00196022"/>
    <w:rsid w:val="0019603D"/>
    <w:rsid w:val="001A025B"/>
    <w:rsid w:val="001A12D1"/>
    <w:rsid w:val="001A28E0"/>
    <w:rsid w:val="001A3AE9"/>
    <w:rsid w:val="001B0C35"/>
    <w:rsid w:val="001B29D5"/>
    <w:rsid w:val="001B4530"/>
    <w:rsid w:val="001B66EE"/>
    <w:rsid w:val="001B6EBB"/>
    <w:rsid w:val="001B7278"/>
    <w:rsid w:val="001C01B2"/>
    <w:rsid w:val="001C2F8C"/>
    <w:rsid w:val="001C4C63"/>
    <w:rsid w:val="001D1687"/>
    <w:rsid w:val="001D4065"/>
    <w:rsid w:val="001D71F0"/>
    <w:rsid w:val="001E2636"/>
    <w:rsid w:val="001E3763"/>
    <w:rsid w:val="001E62B4"/>
    <w:rsid w:val="001E6998"/>
    <w:rsid w:val="001F0CFA"/>
    <w:rsid w:val="001F56D6"/>
    <w:rsid w:val="00201AF2"/>
    <w:rsid w:val="00205896"/>
    <w:rsid w:val="00205F22"/>
    <w:rsid w:val="00207806"/>
    <w:rsid w:val="00210311"/>
    <w:rsid w:val="00212B44"/>
    <w:rsid w:val="00214897"/>
    <w:rsid w:val="00215514"/>
    <w:rsid w:val="00221A6A"/>
    <w:rsid w:val="002221F4"/>
    <w:rsid w:val="002262B5"/>
    <w:rsid w:val="00226FE6"/>
    <w:rsid w:val="00227B0D"/>
    <w:rsid w:val="00233625"/>
    <w:rsid w:val="00234A15"/>
    <w:rsid w:val="00240195"/>
    <w:rsid w:val="0024189B"/>
    <w:rsid w:val="00243483"/>
    <w:rsid w:val="00245D70"/>
    <w:rsid w:val="002478FE"/>
    <w:rsid w:val="00250B74"/>
    <w:rsid w:val="00251914"/>
    <w:rsid w:val="00251EEA"/>
    <w:rsid w:val="00253728"/>
    <w:rsid w:val="0025500A"/>
    <w:rsid w:val="002571D5"/>
    <w:rsid w:val="00257ADA"/>
    <w:rsid w:val="00260A54"/>
    <w:rsid w:val="00264022"/>
    <w:rsid w:val="00267196"/>
    <w:rsid w:val="0027312B"/>
    <w:rsid w:val="00274F4C"/>
    <w:rsid w:val="002760B8"/>
    <w:rsid w:val="00276BF8"/>
    <w:rsid w:val="002806DA"/>
    <w:rsid w:val="00280C40"/>
    <w:rsid w:val="0028128B"/>
    <w:rsid w:val="00281A32"/>
    <w:rsid w:val="00281E0F"/>
    <w:rsid w:val="00285B1C"/>
    <w:rsid w:val="00286F4C"/>
    <w:rsid w:val="00287680"/>
    <w:rsid w:val="00290270"/>
    <w:rsid w:val="002906A7"/>
    <w:rsid w:val="0029423B"/>
    <w:rsid w:val="00294AB7"/>
    <w:rsid w:val="00296D0D"/>
    <w:rsid w:val="00297B95"/>
    <w:rsid w:val="00297F6F"/>
    <w:rsid w:val="002A0724"/>
    <w:rsid w:val="002A1D28"/>
    <w:rsid w:val="002A6AA6"/>
    <w:rsid w:val="002B1AEE"/>
    <w:rsid w:val="002B24DE"/>
    <w:rsid w:val="002B25A0"/>
    <w:rsid w:val="002B6528"/>
    <w:rsid w:val="002B6BD7"/>
    <w:rsid w:val="002C1CF9"/>
    <w:rsid w:val="002C2664"/>
    <w:rsid w:val="002C44E2"/>
    <w:rsid w:val="002C66F0"/>
    <w:rsid w:val="002C6DD2"/>
    <w:rsid w:val="002D2A07"/>
    <w:rsid w:val="002D2E81"/>
    <w:rsid w:val="002D4750"/>
    <w:rsid w:val="002D7601"/>
    <w:rsid w:val="002E3B30"/>
    <w:rsid w:val="002E6B66"/>
    <w:rsid w:val="002F089D"/>
    <w:rsid w:val="002F42DD"/>
    <w:rsid w:val="002F5AE7"/>
    <w:rsid w:val="002F61AF"/>
    <w:rsid w:val="00301B5F"/>
    <w:rsid w:val="0030575A"/>
    <w:rsid w:val="00305A8C"/>
    <w:rsid w:val="0030666E"/>
    <w:rsid w:val="0031313B"/>
    <w:rsid w:val="003158E5"/>
    <w:rsid w:val="00315A0C"/>
    <w:rsid w:val="00320327"/>
    <w:rsid w:val="00321D6F"/>
    <w:rsid w:val="00323CED"/>
    <w:rsid w:val="003243EB"/>
    <w:rsid w:val="00324B9B"/>
    <w:rsid w:val="0033185D"/>
    <w:rsid w:val="0033347B"/>
    <w:rsid w:val="0033708C"/>
    <w:rsid w:val="00340B80"/>
    <w:rsid w:val="00343E76"/>
    <w:rsid w:val="00345E33"/>
    <w:rsid w:val="00346F68"/>
    <w:rsid w:val="00347921"/>
    <w:rsid w:val="00350376"/>
    <w:rsid w:val="00354FB6"/>
    <w:rsid w:val="00362574"/>
    <w:rsid w:val="00362941"/>
    <w:rsid w:val="00364FF9"/>
    <w:rsid w:val="00366AD0"/>
    <w:rsid w:val="00372A3E"/>
    <w:rsid w:val="0037487A"/>
    <w:rsid w:val="00376964"/>
    <w:rsid w:val="00377D00"/>
    <w:rsid w:val="00380FFD"/>
    <w:rsid w:val="00393167"/>
    <w:rsid w:val="003945F6"/>
    <w:rsid w:val="00394D2A"/>
    <w:rsid w:val="00397777"/>
    <w:rsid w:val="003A500E"/>
    <w:rsid w:val="003A5243"/>
    <w:rsid w:val="003A5CDD"/>
    <w:rsid w:val="003A5DA2"/>
    <w:rsid w:val="003A79AC"/>
    <w:rsid w:val="003B3AD1"/>
    <w:rsid w:val="003B3E77"/>
    <w:rsid w:val="003B4C56"/>
    <w:rsid w:val="003B65A8"/>
    <w:rsid w:val="003B6F46"/>
    <w:rsid w:val="003C3499"/>
    <w:rsid w:val="003C4411"/>
    <w:rsid w:val="003C5F47"/>
    <w:rsid w:val="003C77CB"/>
    <w:rsid w:val="003D06AE"/>
    <w:rsid w:val="003D30DD"/>
    <w:rsid w:val="003D43A8"/>
    <w:rsid w:val="003D45D9"/>
    <w:rsid w:val="003D510C"/>
    <w:rsid w:val="003E0FA9"/>
    <w:rsid w:val="003E14EB"/>
    <w:rsid w:val="003E4E08"/>
    <w:rsid w:val="003E59E5"/>
    <w:rsid w:val="003F001B"/>
    <w:rsid w:val="003F08E4"/>
    <w:rsid w:val="003F1409"/>
    <w:rsid w:val="00403272"/>
    <w:rsid w:val="0040351C"/>
    <w:rsid w:val="00403BA7"/>
    <w:rsid w:val="00404EF0"/>
    <w:rsid w:val="00405B66"/>
    <w:rsid w:val="0040778D"/>
    <w:rsid w:val="00407B54"/>
    <w:rsid w:val="00412663"/>
    <w:rsid w:val="00412CCB"/>
    <w:rsid w:val="0041481E"/>
    <w:rsid w:val="00414FB1"/>
    <w:rsid w:val="004151EE"/>
    <w:rsid w:val="004170C8"/>
    <w:rsid w:val="004174FA"/>
    <w:rsid w:val="00417DE0"/>
    <w:rsid w:val="00420C7F"/>
    <w:rsid w:val="00424240"/>
    <w:rsid w:val="00424ADE"/>
    <w:rsid w:val="004357F5"/>
    <w:rsid w:val="00435F4A"/>
    <w:rsid w:val="00437713"/>
    <w:rsid w:val="00442144"/>
    <w:rsid w:val="0044487A"/>
    <w:rsid w:val="00453C4E"/>
    <w:rsid w:val="0045459F"/>
    <w:rsid w:val="00454C3A"/>
    <w:rsid w:val="004575F8"/>
    <w:rsid w:val="00460CC6"/>
    <w:rsid w:val="00461E82"/>
    <w:rsid w:val="004629EA"/>
    <w:rsid w:val="00467E45"/>
    <w:rsid w:val="00473410"/>
    <w:rsid w:val="00473F95"/>
    <w:rsid w:val="00474226"/>
    <w:rsid w:val="00475DB1"/>
    <w:rsid w:val="00480EA4"/>
    <w:rsid w:val="0049002A"/>
    <w:rsid w:val="0049554B"/>
    <w:rsid w:val="004A03A3"/>
    <w:rsid w:val="004A0B9A"/>
    <w:rsid w:val="004A5B31"/>
    <w:rsid w:val="004A7AB1"/>
    <w:rsid w:val="004B6E72"/>
    <w:rsid w:val="004C013D"/>
    <w:rsid w:val="004C127D"/>
    <w:rsid w:val="004C3A8D"/>
    <w:rsid w:val="004C3B37"/>
    <w:rsid w:val="004C4C67"/>
    <w:rsid w:val="004C51CD"/>
    <w:rsid w:val="004C5DE5"/>
    <w:rsid w:val="004D2A0B"/>
    <w:rsid w:val="004D2B64"/>
    <w:rsid w:val="004D6D80"/>
    <w:rsid w:val="004E08FE"/>
    <w:rsid w:val="004E19CF"/>
    <w:rsid w:val="004E258C"/>
    <w:rsid w:val="004E7CE8"/>
    <w:rsid w:val="004F00BE"/>
    <w:rsid w:val="004F1B71"/>
    <w:rsid w:val="004F2968"/>
    <w:rsid w:val="004F3FAC"/>
    <w:rsid w:val="004F6C02"/>
    <w:rsid w:val="00504957"/>
    <w:rsid w:val="005051F2"/>
    <w:rsid w:val="00511406"/>
    <w:rsid w:val="005120FA"/>
    <w:rsid w:val="005128F0"/>
    <w:rsid w:val="00512C5F"/>
    <w:rsid w:val="00515934"/>
    <w:rsid w:val="00516DA4"/>
    <w:rsid w:val="00516F51"/>
    <w:rsid w:val="00520E22"/>
    <w:rsid w:val="00524C00"/>
    <w:rsid w:val="00526FCA"/>
    <w:rsid w:val="005274DF"/>
    <w:rsid w:val="00532666"/>
    <w:rsid w:val="00536200"/>
    <w:rsid w:val="0054034A"/>
    <w:rsid w:val="00540F08"/>
    <w:rsid w:val="00544B41"/>
    <w:rsid w:val="00545298"/>
    <w:rsid w:val="00546152"/>
    <w:rsid w:val="0054693A"/>
    <w:rsid w:val="00546B67"/>
    <w:rsid w:val="005479CB"/>
    <w:rsid w:val="005521C1"/>
    <w:rsid w:val="005609F3"/>
    <w:rsid w:val="00561428"/>
    <w:rsid w:val="00561BA8"/>
    <w:rsid w:val="005627F9"/>
    <w:rsid w:val="00565072"/>
    <w:rsid w:val="00567DB9"/>
    <w:rsid w:val="00571606"/>
    <w:rsid w:val="0057308F"/>
    <w:rsid w:val="0057799A"/>
    <w:rsid w:val="00586696"/>
    <w:rsid w:val="0059294E"/>
    <w:rsid w:val="00595721"/>
    <w:rsid w:val="00596821"/>
    <w:rsid w:val="00596BEB"/>
    <w:rsid w:val="005A0FE6"/>
    <w:rsid w:val="005A264E"/>
    <w:rsid w:val="005A2654"/>
    <w:rsid w:val="005B0F03"/>
    <w:rsid w:val="005B0FFD"/>
    <w:rsid w:val="005B23D6"/>
    <w:rsid w:val="005B4DAC"/>
    <w:rsid w:val="005B5ABF"/>
    <w:rsid w:val="005C02DA"/>
    <w:rsid w:val="005C05E4"/>
    <w:rsid w:val="005C0E4D"/>
    <w:rsid w:val="005C3146"/>
    <w:rsid w:val="005C4628"/>
    <w:rsid w:val="005C47FD"/>
    <w:rsid w:val="005C558E"/>
    <w:rsid w:val="005C5E35"/>
    <w:rsid w:val="005C62A6"/>
    <w:rsid w:val="005D0425"/>
    <w:rsid w:val="005E1A8A"/>
    <w:rsid w:val="005E1C9C"/>
    <w:rsid w:val="005E3A7A"/>
    <w:rsid w:val="005E47C0"/>
    <w:rsid w:val="005E522B"/>
    <w:rsid w:val="005F0508"/>
    <w:rsid w:val="005F78A2"/>
    <w:rsid w:val="005F7B45"/>
    <w:rsid w:val="00605062"/>
    <w:rsid w:val="00605149"/>
    <w:rsid w:val="006107A7"/>
    <w:rsid w:val="00612464"/>
    <w:rsid w:val="006138A6"/>
    <w:rsid w:val="006169AE"/>
    <w:rsid w:val="006170B1"/>
    <w:rsid w:val="00617696"/>
    <w:rsid w:val="00617953"/>
    <w:rsid w:val="00621DC4"/>
    <w:rsid w:val="006221C7"/>
    <w:rsid w:val="00623985"/>
    <w:rsid w:val="00624958"/>
    <w:rsid w:val="00625372"/>
    <w:rsid w:val="00625FF0"/>
    <w:rsid w:val="00627897"/>
    <w:rsid w:val="0063053A"/>
    <w:rsid w:val="006313F4"/>
    <w:rsid w:val="00632CC1"/>
    <w:rsid w:val="006341A3"/>
    <w:rsid w:val="00634E2B"/>
    <w:rsid w:val="00635CF6"/>
    <w:rsid w:val="00637AB8"/>
    <w:rsid w:val="00643D15"/>
    <w:rsid w:val="0064450C"/>
    <w:rsid w:val="00649264"/>
    <w:rsid w:val="00650327"/>
    <w:rsid w:val="00651888"/>
    <w:rsid w:val="00652B3F"/>
    <w:rsid w:val="00653B2B"/>
    <w:rsid w:val="0065449A"/>
    <w:rsid w:val="00656B86"/>
    <w:rsid w:val="00657BE0"/>
    <w:rsid w:val="00660733"/>
    <w:rsid w:val="006608AF"/>
    <w:rsid w:val="0066360E"/>
    <w:rsid w:val="006650B1"/>
    <w:rsid w:val="00665B6C"/>
    <w:rsid w:val="00667214"/>
    <w:rsid w:val="00667D55"/>
    <w:rsid w:val="00675B83"/>
    <w:rsid w:val="00684EBF"/>
    <w:rsid w:val="006904DE"/>
    <w:rsid w:val="006A36CA"/>
    <w:rsid w:val="006A47B7"/>
    <w:rsid w:val="006B00C7"/>
    <w:rsid w:val="006B2641"/>
    <w:rsid w:val="006C6D2E"/>
    <w:rsid w:val="006C7073"/>
    <w:rsid w:val="006C7A9E"/>
    <w:rsid w:val="006D1C30"/>
    <w:rsid w:val="006D3268"/>
    <w:rsid w:val="006D6F48"/>
    <w:rsid w:val="006E0B9A"/>
    <w:rsid w:val="006E1623"/>
    <w:rsid w:val="006E2720"/>
    <w:rsid w:val="006E30C2"/>
    <w:rsid w:val="006E3FB8"/>
    <w:rsid w:val="006E42B0"/>
    <w:rsid w:val="006E53FC"/>
    <w:rsid w:val="006F2DC3"/>
    <w:rsid w:val="006F34E7"/>
    <w:rsid w:val="006F3A01"/>
    <w:rsid w:val="006F4C39"/>
    <w:rsid w:val="006F6724"/>
    <w:rsid w:val="007013D0"/>
    <w:rsid w:val="007043BC"/>
    <w:rsid w:val="00714214"/>
    <w:rsid w:val="00714A9A"/>
    <w:rsid w:val="00714EE3"/>
    <w:rsid w:val="00716186"/>
    <w:rsid w:val="007161D6"/>
    <w:rsid w:val="0071647A"/>
    <w:rsid w:val="00717564"/>
    <w:rsid w:val="00730734"/>
    <w:rsid w:val="00730E2F"/>
    <w:rsid w:val="007343D6"/>
    <w:rsid w:val="007351B5"/>
    <w:rsid w:val="00740434"/>
    <w:rsid w:val="00742634"/>
    <w:rsid w:val="007456E6"/>
    <w:rsid w:val="00751323"/>
    <w:rsid w:val="00752FC4"/>
    <w:rsid w:val="00753F3A"/>
    <w:rsid w:val="00754BA3"/>
    <w:rsid w:val="007579B4"/>
    <w:rsid w:val="00762734"/>
    <w:rsid w:val="00762AC2"/>
    <w:rsid w:val="0076416B"/>
    <w:rsid w:val="00770C08"/>
    <w:rsid w:val="00770DFB"/>
    <w:rsid w:val="00770FB0"/>
    <w:rsid w:val="00773048"/>
    <w:rsid w:val="0077368C"/>
    <w:rsid w:val="00774CCC"/>
    <w:rsid w:val="007754FD"/>
    <w:rsid w:val="00776D78"/>
    <w:rsid w:val="00782238"/>
    <w:rsid w:val="007843F9"/>
    <w:rsid w:val="00785239"/>
    <w:rsid w:val="0079585A"/>
    <w:rsid w:val="00796DDC"/>
    <w:rsid w:val="007A1066"/>
    <w:rsid w:val="007A261E"/>
    <w:rsid w:val="007A37D8"/>
    <w:rsid w:val="007B2C19"/>
    <w:rsid w:val="007B52BF"/>
    <w:rsid w:val="007B7B52"/>
    <w:rsid w:val="007B7F3A"/>
    <w:rsid w:val="007C1A5A"/>
    <w:rsid w:val="007C3D99"/>
    <w:rsid w:val="007C4189"/>
    <w:rsid w:val="007C58AD"/>
    <w:rsid w:val="007C6446"/>
    <w:rsid w:val="007C6478"/>
    <w:rsid w:val="007C7960"/>
    <w:rsid w:val="007D20B4"/>
    <w:rsid w:val="007D308A"/>
    <w:rsid w:val="007D7F59"/>
    <w:rsid w:val="007E59D3"/>
    <w:rsid w:val="007E6302"/>
    <w:rsid w:val="007E652F"/>
    <w:rsid w:val="007F3890"/>
    <w:rsid w:val="007F415A"/>
    <w:rsid w:val="007F4AE2"/>
    <w:rsid w:val="007F5074"/>
    <w:rsid w:val="007F55C8"/>
    <w:rsid w:val="007F6AEF"/>
    <w:rsid w:val="007F7241"/>
    <w:rsid w:val="00801FDD"/>
    <w:rsid w:val="008025D4"/>
    <w:rsid w:val="008045BE"/>
    <w:rsid w:val="00806BA4"/>
    <w:rsid w:val="00814E23"/>
    <w:rsid w:val="00817DB3"/>
    <w:rsid w:val="008237FB"/>
    <w:rsid w:val="008239E3"/>
    <w:rsid w:val="0082798E"/>
    <w:rsid w:val="00831DD6"/>
    <w:rsid w:val="0083240E"/>
    <w:rsid w:val="008331E8"/>
    <w:rsid w:val="008335F2"/>
    <w:rsid w:val="00837D3A"/>
    <w:rsid w:val="008402D9"/>
    <w:rsid w:val="00840BAA"/>
    <w:rsid w:val="0084122A"/>
    <w:rsid w:val="00841495"/>
    <w:rsid w:val="00850335"/>
    <w:rsid w:val="00854313"/>
    <w:rsid w:val="0085478D"/>
    <w:rsid w:val="0086093C"/>
    <w:rsid w:val="00861111"/>
    <w:rsid w:val="008613D1"/>
    <w:rsid w:val="008635FA"/>
    <w:rsid w:val="00863DF8"/>
    <w:rsid w:val="0086487C"/>
    <w:rsid w:val="00865E32"/>
    <w:rsid w:val="00867190"/>
    <w:rsid w:val="00870331"/>
    <w:rsid w:val="00870AC6"/>
    <w:rsid w:val="00876299"/>
    <w:rsid w:val="00883D2F"/>
    <w:rsid w:val="00883D58"/>
    <w:rsid w:val="00883EDC"/>
    <w:rsid w:val="0088569F"/>
    <w:rsid w:val="00886BB6"/>
    <w:rsid w:val="008872E7"/>
    <w:rsid w:val="008877E3"/>
    <w:rsid w:val="00891E74"/>
    <w:rsid w:val="008950A0"/>
    <w:rsid w:val="008964D8"/>
    <w:rsid w:val="00897BC0"/>
    <w:rsid w:val="008A368E"/>
    <w:rsid w:val="008B1F04"/>
    <w:rsid w:val="008B38D0"/>
    <w:rsid w:val="008B4A4D"/>
    <w:rsid w:val="008B62E0"/>
    <w:rsid w:val="008B652F"/>
    <w:rsid w:val="008B65D5"/>
    <w:rsid w:val="008B66E5"/>
    <w:rsid w:val="008B6EBF"/>
    <w:rsid w:val="008B789C"/>
    <w:rsid w:val="008C2AEC"/>
    <w:rsid w:val="008C46A7"/>
    <w:rsid w:val="008C57BD"/>
    <w:rsid w:val="008C75D8"/>
    <w:rsid w:val="008D1EE3"/>
    <w:rsid w:val="008D3313"/>
    <w:rsid w:val="008D5884"/>
    <w:rsid w:val="008D7A29"/>
    <w:rsid w:val="008E39E5"/>
    <w:rsid w:val="008E4E2B"/>
    <w:rsid w:val="008E6015"/>
    <w:rsid w:val="008E63A8"/>
    <w:rsid w:val="008F0D82"/>
    <w:rsid w:val="008F51D9"/>
    <w:rsid w:val="008F5B2C"/>
    <w:rsid w:val="008F7379"/>
    <w:rsid w:val="0090109D"/>
    <w:rsid w:val="009039E2"/>
    <w:rsid w:val="00905262"/>
    <w:rsid w:val="00911485"/>
    <w:rsid w:val="009148DD"/>
    <w:rsid w:val="0091722B"/>
    <w:rsid w:val="00917DAF"/>
    <w:rsid w:val="009204C3"/>
    <w:rsid w:val="00920A83"/>
    <w:rsid w:val="0092507F"/>
    <w:rsid w:val="0092DAAA"/>
    <w:rsid w:val="00931D48"/>
    <w:rsid w:val="00932B9A"/>
    <w:rsid w:val="0093588E"/>
    <w:rsid w:val="00935CDA"/>
    <w:rsid w:val="009370B7"/>
    <w:rsid w:val="00940087"/>
    <w:rsid w:val="00940574"/>
    <w:rsid w:val="009415E7"/>
    <w:rsid w:val="009435E3"/>
    <w:rsid w:val="00946833"/>
    <w:rsid w:val="00947283"/>
    <w:rsid w:val="00955A68"/>
    <w:rsid w:val="00956645"/>
    <w:rsid w:val="00957634"/>
    <w:rsid w:val="00960373"/>
    <w:rsid w:val="009613AE"/>
    <w:rsid w:val="009621C8"/>
    <w:rsid w:val="00962210"/>
    <w:rsid w:val="00962955"/>
    <w:rsid w:val="00965758"/>
    <w:rsid w:val="009662DC"/>
    <w:rsid w:val="00967564"/>
    <w:rsid w:val="00970E98"/>
    <w:rsid w:val="009723C9"/>
    <w:rsid w:val="009727E8"/>
    <w:rsid w:val="00973893"/>
    <w:rsid w:val="00980AB7"/>
    <w:rsid w:val="00981F4F"/>
    <w:rsid w:val="0098647D"/>
    <w:rsid w:val="009867C4"/>
    <w:rsid w:val="00987E40"/>
    <w:rsid w:val="009919F6"/>
    <w:rsid w:val="009920C5"/>
    <w:rsid w:val="00995D0B"/>
    <w:rsid w:val="009960F9"/>
    <w:rsid w:val="009968C5"/>
    <w:rsid w:val="009975B2"/>
    <w:rsid w:val="00997613"/>
    <w:rsid w:val="009A0B91"/>
    <w:rsid w:val="009A33BD"/>
    <w:rsid w:val="009A3708"/>
    <w:rsid w:val="009A5EDC"/>
    <w:rsid w:val="009A7C70"/>
    <w:rsid w:val="009B6774"/>
    <w:rsid w:val="009B6EAD"/>
    <w:rsid w:val="009C011B"/>
    <w:rsid w:val="009C178F"/>
    <w:rsid w:val="009C1F21"/>
    <w:rsid w:val="009C4285"/>
    <w:rsid w:val="009C77D9"/>
    <w:rsid w:val="009D111E"/>
    <w:rsid w:val="009D1538"/>
    <w:rsid w:val="009D18A5"/>
    <w:rsid w:val="009D2B16"/>
    <w:rsid w:val="009D3820"/>
    <w:rsid w:val="009D3BF9"/>
    <w:rsid w:val="009D5970"/>
    <w:rsid w:val="009D6DCE"/>
    <w:rsid w:val="009D78D6"/>
    <w:rsid w:val="009D7D15"/>
    <w:rsid w:val="009E0B82"/>
    <w:rsid w:val="009F1191"/>
    <w:rsid w:val="009F3203"/>
    <w:rsid w:val="009F3A8E"/>
    <w:rsid w:val="009F45A4"/>
    <w:rsid w:val="009F5F5D"/>
    <w:rsid w:val="00A05BCB"/>
    <w:rsid w:val="00A0629D"/>
    <w:rsid w:val="00A102BA"/>
    <w:rsid w:val="00A10630"/>
    <w:rsid w:val="00A1416B"/>
    <w:rsid w:val="00A23FED"/>
    <w:rsid w:val="00A34E19"/>
    <w:rsid w:val="00A36964"/>
    <w:rsid w:val="00A41442"/>
    <w:rsid w:val="00A41A13"/>
    <w:rsid w:val="00A42D39"/>
    <w:rsid w:val="00A4345D"/>
    <w:rsid w:val="00A544B5"/>
    <w:rsid w:val="00A62D3F"/>
    <w:rsid w:val="00A63D6E"/>
    <w:rsid w:val="00A65D48"/>
    <w:rsid w:val="00A70203"/>
    <w:rsid w:val="00A70424"/>
    <w:rsid w:val="00A7174F"/>
    <w:rsid w:val="00A77DD1"/>
    <w:rsid w:val="00A81233"/>
    <w:rsid w:val="00A81942"/>
    <w:rsid w:val="00A81C55"/>
    <w:rsid w:val="00A83351"/>
    <w:rsid w:val="00A93E7A"/>
    <w:rsid w:val="00A94F06"/>
    <w:rsid w:val="00A963C1"/>
    <w:rsid w:val="00A9722A"/>
    <w:rsid w:val="00AA2ACE"/>
    <w:rsid w:val="00AA2EA7"/>
    <w:rsid w:val="00AA4A08"/>
    <w:rsid w:val="00AA623E"/>
    <w:rsid w:val="00AA6522"/>
    <w:rsid w:val="00AA679E"/>
    <w:rsid w:val="00AB0AEB"/>
    <w:rsid w:val="00AB1360"/>
    <w:rsid w:val="00AB2DF6"/>
    <w:rsid w:val="00AB353C"/>
    <w:rsid w:val="00AC4295"/>
    <w:rsid w:val="00AC4A00"/>
    <w:rsid w:val="00AC7DA2"/>
    <w:rsid w:val="00AD2AB1"/>
    <w:rsid w:val="00AD413F"/>
    <w:rsid w:val="00AD5009"/>
    <w:rsid w:val="00AD7508"/>
    <w:rsid w:val="00AE1312"/>
    <w:rsid w:val="00AE225B"/>
    <w:rsid w:val="00AE24B8"/>
    <w:rsid w:val="00AE493E"/>
    <w:rsid w:val="00AE50B1"/>
    <w:rsid w:val="00AE5B8F"/>
    <w:rsid w:val="00AF2657"/>
    <w:rsid w:val="00AF4705"/>
    <w:rsid w:val="00B02FF5"/>
    <w:rsid w:val="00B1038A"/>
    <w:rsid w:val="00B27AF8"/>
    <w:rsid w:val="00B30F06"/>
    <w:rsid w:val="00B31053"/>
    <w:rsid w:val="00B331C0"/>
    <w:rsid w:val="00B3372E"/>
    <w:rsid w:val="00B33F4B"/>
    <w:rsid w:val="00B35089"/>
    <w:rsid w:val="00B35D7A"/>
    <w:rsid w:val="00B40123"/>
    <w:rsid w:val="00B41156"/>
    <w:rsid w:val="00B411E3"/>
    <w:rsid w:val="00B430B6"/>
    <w:rsid w:val="00B44562"/>
    <w:rsid w:val="00B44FA7"/>
    <w:rsid w:val="00B47AE3"/>
    <w:rsid w:val="00B47C2C"/>
    <w:rsid w:val="00B5199F"/>
    <w:rsid w:val="00B52E0C"/>
    <w:rsid w:val="00B53E5F"/>
    <w:rsid w:val="00B63217"/>
    <w:rsid w:val="00B65768"/>
    <w:rsid w:val="00B67407"/>
    <w:rsid w:val="00B75DDC"/>
    <w:rsid w:val="00B7783E"/>
    <w:rsid w:val="00B77E19"/>
    <w:rsid w:val="00B82937"/>
    <w:rsid w:val="00B84618"/>
    <w:rsid w:val="00B855DF"/>
    <w:rsid w:val="00B923F2"/>
    <w:rsid w:val="00B93BFA"/>
    <w:rsid w:val="00B9608F"/>
    <w:rsid w:val="00B97D46"/>
    <w:rsid w:val="00BA06C6"/>
    <w:rsid w:val="00BA5693"/>
    <w:rsid w:val="00BA594C"/>
    <w:rsid w:val="00BA62B3"/>
    <w:rsid w:val="00BA6ED7"/>
    <w:rsid w:val="00BA79DB"/>
    <w:rsid w:val="00BB1DC8"/>
    <w:rsid w:val="00BC0933"/>
    <w:rsid w:val="00BC4AB1"/>
    <w:rsid w:val="00BC635B"/>
    <w:rsid w:val="00BC6BE4"/>
    <w:rsid w:val="00BD6A84"/>
    <w:rsid w:val="00BD77AC"/>
    <w:rsid w:val="00BD79B6"/>
    <w:rsid w:val="00BE0D88"/>
    <w:rsid w:val="00BE1014"/>
    <w:rsid w:val="00BE12D8"/>
    <w:rsid w:val="00BE1FA0"/>
    <w:rsid w:val="00BE3E2C"/>
    <w:rsid w:val="00BE50C8"/>
    <w:rsid w:val="00BF4165"/>
    <w:rsid w:val="00C00003"/>
    <w:rsid w:val="00C015F5"/>
    <w:rsid w:val="00C01F77"/>
    <w:rsid w:val="00C039FA"/>
    <w:rsid w:val="00C04B16"/>
    <w:rsid w:val="00C05FB8"/>
    <w:rsid w:val="00C1423A"/>
    <w:rsid w:val="00C16C89"/>
    <w:rsid w:val="00C2233C"/>
    <w:rsid w:val="00C239A1"/>
    <w:rsid w:val="00C26936"/>
    <w:rsid w:val="00C27662"/>
    <w:rsid w:val="00C35615"/>
    <w:rsid w:val="00C40A82"/>
    <w:rsid w:val="00C423C1"/>
    <w:rsid w:val="00C44D40"/>
    <w:rsid w:val="00C51C9D"/>
    <w:rsid w:val="00C53E8B"/>
    <w:rsid w:val="00C541B5"/>
    <w:rsid w:val="00C562C7"/>
    <w:rsid w:val="00C56625"/>
    <w:rsid w:val="00C62E5D"/>
    <w:rsid w:val="00C65E40"/>
    <w:rsid w:val="00C72F34"/>
    <w:rsid w:val="00C740E7"/>
    <w:rsid w:val="00C8063A"/>
    <w:rsid w:val="00C8215E"/>
    <w:rsid w:val="00C84219"/>
    <w:rsid w:val="00C85878"/>
    <w:rsid w:val="00C858D5"/>
    <w:rsid w:val="00C91EAC"/>
    <w:rsid w:val="00C92482"/>
    <w:rsid w:val="00C93FC0"/>
    <w:rsid w:val="00C96A15"/>
    <w:rsid w:val="00CA0075"/>
    <w:rsid w:val="00CA0FB8"/>
    <w:rsid w:val="00CA28B0"/>
    <w:rsid w:val="00CB0CFC"/>
    <w:rsid w:val="00CB23C8"/>
    <w:rsid w:val="00CB4709"/>
    <w:rsid w:val="00CB470F"/>
    <w:rsid w:val="00CB5C19"/>
    <w:rsid w:val="00CB6736"/>
    <w:rsid w:val="00CC4081"/>
    <w:rsid w:val="00CC6B71"/>
    <w:rsid w:val="00CC6FDD"/>
    <w:rsid w:val="00CD05DD"/>
    <w:rsid w:val="00CD4AB9"/>
    <w:rsid w:val="00CD4C43"/>
    <w:rsid w:val="00CD6A26"/>
    <w:rsid w:val="00CD7B72"/>
    <w:rsid w:val="00CE0FBF"/>
    <w:rsid w:val="00CE22EE"/>
    <w:rsid w:val="00CE4375"/>
    <w:rsid w:val="00CF24B3"/>
    <w:rsid w:val="00CF55B9"/>
    <w:rsid w:val="00CF7E00"/>
    <w:rsid w:val="00D04D1D"/>
    <w:rsid w:val="00D100BA"/>
    <w:rsid w:val="00D13FF9"/>
    <w:rsid w:val="00D16CC9"/>
    <w:rsid w:val="00D25F60"/>
    <w:rsid w:val="00D2762A"/>
    <w:rsid w:val="00D30548"/>
    <w:rsid w:val="00D319F9"/>
    <w:rsid w:val="00D342EC"/>
    <w:rsid w:val="00D378D6"/>
    <w:rsid w:val="00D401FF"/>
    <w:rsid w:val="00D40D4F"/>
    <w:rsid w:val="00D41324"/>
    <w:rsid w:val="00D42662"/>
    <w:rsid w:val="00D42B9E"/>
    <w:rsid w:val="00D439B4"/>
    <w:rsid w:val="00D43A52"/>
    <w:rsid w:val="00D4424E"/>
    <w:rsid w:val="00D44A7E"/>
    <w:rsid w:val="00D4684C"/>
    <w:rsid w:val="00D46B29"/>
    <w:rsid w:val="00D507EC"/>
    <w:rsid w:val="00D54AD9"/>
    <w:rsid w:val="00D57F1D"/>
    <w:rsid w:val="00D60053"/>
    <w:rsid w:val="00D603BC"/>
    <w:rsid w:val="00D63589"/>
    <w:rsid w:val="00D654CC"/>
    <w:rsid w:val="00D6795B"/>
    <w:rsid w:val="00D71A1D"/>
    <w:rsid w:val="00D72286"/>
    <w:rsid w:val="00D73B12"/>
    <w:rsid w:val="00D746F4"/>
    <w:rsid w:val="00D75757"/>
    <w:rsid w:val="00D75B78"/>
    <w:rsid w:val="00D76C04"/>
    <w:rsid w:val="00D808B1"/>
    <w:rsid w:val="00D80A6F"/>
    <w:rsid w:val="00D82532"/>
    <w:rsid w:val="00D826FE"/>
    <w:rsid w:val="00D8532F"/>
    <w:rsid w:val="00D857AC"/>
    <w:rsid w:val="00D86031"/>
    <w:rsid w:val="00D86B37"/>
    <w:rsid w:val="00D87462"/>
    <w:rsid w:val="00D92245"/>
    <w:rsid w:val="00D9280C"/>
    <w:rsid w:val="00D92ECC"/>
    <w:rsid w:val="00D93838"/>
    <w:rsid w:val="00D93E48"/>
    <w:rsid w:val="00D97FC3"/>
    <w:rsid w:val="00DA0BAA"/>
    <w:rsid w:val="00DA0D78"/>
    <w:rsid w:val="00DA7432"/>
    <w:rsid w:val="00DA7C82"/>
    <w:rsid w:val="00DB10FC"/>
    <w:rsid w:val="00DB2CB3"/>
    <w:rsid w:val="00DB754F"/>
    <w:rsid w:val="00DC18C8"/>
    <w:rsid w:val="00DC18D3"/>
    <w:rsid w:val="00DC503D"/>
    <w:rsid w:val="00DC76B9"/>
    <w:rsid w:val="00DD0FAF"/>
    <w:rsid w:val="00DD423C"/>
    <w:rsid w:val="00DD4488"/>
    <w:rsid w:val="00DE08DA"/>
    <w:rsid w:val="00DE143D"/>
    <w:rsid w:val="00DE1844"/>
    <w:rsid w:val="00DE2CB7"/>
    <w:rsid w:val="00DE34C4"/>
    <w:rsid w:val="00DF4563"/>
    <w:rsid w:val="00DF5096"/>
    <w:rsid w:val="00DF6643"/>
    <w:rsid w:val="00DF6F1A"/>
    <w:rsid w:val="00DF72E5"/>
    <w:rsid w:val="00E0097C"/>
    <w:rsid w:val="00E0276E"/>
    <w:rsid w:val="00E02E9D"/>
    <w:rsid w:val="00E034FA"/>
    <w:rsid w:val="00E03E29"/>
    <w:rsid w:val="00E052C4"/>
    <w:rsid w:val="00E055EC"/>
    <w:rsid w:val="00E07C03"/>
    <w:rsid w:val="00E13687"/>
    <w:rsid w:val="00E157DA"/>
    <w:rsid w:val="00E22352"/>
    <w:rsid w:val="00E2454D"/>
    <w:rsid w:val="00E248EF"/>
    <w:rsid w:val="00E26F5C"/>
    <w:rsid w:val="00E30ECB"/>
    <w:rsid w:val="00E3389E"/>
    <w:rsid w:val="00E355B5"/>
    <w:rsid w:val="00E379B8"/>
    <w:rsid w:val="00E42DF7"/>
    <w:rsid w:val="00E437A7"/>
    <w:rsid w:val="00E44A84"/>
    <w:rsid w:val="00E53552"/>
    <w:rsid w:val="00E547D5"/>
    <w:rsid w:val="00E56764"/>
    <w:rsid w:val="00E60F40"/>
    <w:rsid w:val="00E6254C"/>
    <w:rsid w:val="00E62D1E"/>
    <w:rsid w:val="00E63D79"/>
    <w:rsid w:val="00E650F7"/>
    <w:rsid w:val="00E70104"/>
    <w:rsid w:val="00E7121E"/>
    <w:rsid w:val="00E73D56"/>
    <w:rsid w:val="00E73E9E"/>
    <w:rsid w:val="00E749CC"/>
    <w:rsid w:val="00E80FAD"/>
    <w:rsid w:val="00E8354A"/>
    <w:rsid w:val="00E843C9"/>
    <w:rsid w:val="00E84CA7"/>
    <w:rsid w:val="00E85906"/>
    <w:rsid w:val="00E86AB6"/>
    <w:rsid w:val="00E902DA"/>
    <w:rsid w:val="00E945B5"/>
    <w:rsid w:val="00E95AF5"/>
    <w:rsid w:val="00E97615"/>
    <w:rsid w:val="00EA09DB"/>
    <w:rsid w:val="00EA2308"/>
    <w:rsid w:val="00EA2688"/>
    <w:rsid w:val="00EA3D0A"/>
    <w:rsid w:val="00EA6C02"/>
    <w:rsid w:val="00EA7D95"/>
    <w:rsid w:val="00EB1130"/>
    <w:rsid w:val="00EB79C9"/>
    <w:rsid w:val="00EC269F"/>
    <w:rsid w:val="00EC2730"/>
    <w:rsid w:val="00EC5B09"/>
    <w:rsid w:val="00EC61E3"/>
    <w:rsid w:val="00ED0070"/>
    <w:rsid w:val="00ED3D49"/>
    <w:rsid w:val="00ED3DB7"/>
    <w:rsid w:val="00EE0A6C"/>
    <w:rsid w:val="00EE2D08"/>
    <w:rsid w:val="00EE3979"/>
    <w:rsid w:val="00EE47EB"/>
    <w:rsid w:val="00EE4A74"/>
    <w:rsid w:val="00EE4A81"/>
    <w:rsid w:val="00EE6729"/>
    <w:rsid w:val="00EF12A7"/>
    <w:rsid w:val="00EF7100"/>
    <w:rsid w:val="00EF7878"/>
    <w:rsid w:val="00F058CD"/>
    <w:rsid w:val="00F07CB9"/>
    <w:rsid w:val="00F12B96"/>
    <w:rsid w:val="00F235FF"/>
    <w:rsid w:val="00F245B7"/>
    <w:rsid w:val="00F27868"/>
    <w:rsid w:val="00F304A2"/>
    <w:rsid w:val="00F42375"/>
    <w:rsid w:val="00F42E0B"/>
    <w:rsid w:val="00F4768E"/>
    <w:rsid w:val="00F576DA"/>
    <w:rsid w:val="00F6044A"/>
    <w:rsid w:val="00F6518D"/>
    <w:rsid w:val="00F65B3D"/>
    <w:rsid w:val="00F67E64"/>
    <w:rsid w:val="00F71B34"/>
    <w:rsid w:val="00F7259F"/>
    <w:rsid w:val="00F76819"/>
    <w:rsid w:val="00F77D1C"/>
    <w:rsid w:val="00F81926"/>
    <w:rsid w:val="00F83CEE"/>
    <w:rsid w:val="00F86D36"/>
    <w:rsid w:val="00F87E2D"/>
    <w:rsid w:val="00F90CAE"/>
    <w:rsid w:val="00F921CD"/>
    <w:rsid w:val="00F924B6"/>
    <w:rsid w:val="00F96061"/>
    <w:rsid w:val="00F9612E"/>
    <w:rsid w:val="00F96B28"/>
    <w:rsid w:val="00FA0524"/>
    <w:rsid w:val="00FA10F1"/>
    <w:rsid w:val="00FA1D21"/>
    <w:rsid w:val="00FB201E"/>
    <w:rsid w:val="00FB3530"/>
    <w:rsid w:val="00FB410B"/>
    <w:rsid w:val="00FB50A5"/>
    <w:rsid w:val="00FB6A23"/>
    <w:rsid w:val="00FB6E8D"/>
    <w:rsid w:val="00FB7390"/>
    <w:rsid w:val="00FC0FF5"/>
    <w:rsid w:val="00FC1251"/>
    <w:rsid w:val="00FC1E4F"/>
    <w:rsid w:val="00FC23F3"/>
    <w:rsid w:val="00FC4696"/>
    <w:rsid w:val="00FD4706"/>
    <w:rsid w:val="00FD5213"/>
    <w:rsid w:val="00FD57B5"/>
    <w:rsid w:val="00FE063D"/>
    <w:rsid w:val="00FE3AAE"/>
    <w:rsid w:val="00FE5890"/>
    <w:rsid w:val="00FF246F"/>
    <w:rsid w:val="00FF435D"/>
    <w:rsid w:val="00FF4830"/>
    <w:rsid w:val="00FF695D"/>
    <w:rsid w:val="00FF7340"/>
    <w:rsid w:val="011BF55F"/>
    <w:rsid w:val="011EF6FA"/>
    <w:rsid w:val="0143313A"/>
    <w:rsid w:val="057F034A"/>
    <w:rsid w:val="05B24D9A"/>
    <w:rsid w:val="05D68E48"/>
    <w:rsid w:val="066F58AE"/>
    <w:rsid w:val="09D19A43"/>
    <w:rsid w:val="0ACC022E"/>
    <w:rsid w:val="0B1FC801"/>
    <w:rsid w:val="0BB9C1C6"/>
    <w:rsid w:val="0D9CBEC6"/>
    <w:rsid w:val="0DB88BA1"/>
    <w:rsid w:val="0F6FF3AC"/>
    <w:rsid w:val="0FE5E30D"/>
    <w:rsid w:val="11CCF104"/>
    <w:rsid w:val="123878B4"/>
    <w:rsid w:val="1445A55A"/>
    <w:rsid w:val="148F5B3D"/>
    <w:rsid w:val="14F73F9E"/>
    <w:rsid w:val="150943F5"/>
    <w:rsid w:val="1545D4A7"/>
    <w:rsid w:val="15AC8006"/>
    <w:rsid w:val="16D0F8CD"/>
    <w:rsid w:val="192D84DE"/>
    <w:rsid w:val="1935D2A6"/>
    <w:rsid w:val="1B6E1F01"/>
    <w:rsid w:val="1C9DB004"/>
    <w:rsid w:val="1E016891"/>
    <w:rsid w:val="1E891C67"/>
    <w:rsid w:val="1EDD8D7F"/>
    <w:rsid w:val="202D5E19"/>
    <w:rsid w:val="2291CAA7"/>
    <w:rsid w:val="22D5B432"/>
    <w:rsid w:val="245EE0DD"/>
    <w:rsid w:val="2485CAB5"/>
    <w:rsid w:val="2527A202"/>
    <w:rsid w:val="252FEE78"/>
    <w:rsid w:val="26E2D5D0"/>
    <w:rsid w:val="2747510E"/>
    <w:rsid w:val="283A3995"/>
    <w:rsid w:val="2ACC37EE"/>
    <w:rsid w:val="2AF05D4E"/>
    <w:rsid w:val="2CE9AED6"/>
    <w:rsid w:val="2D33A9AF"/>
    <w:rsid w:val="30F8F8C5"/>
    <w:rsid w:val="3126F192"/>
    <w:rsid w:val="312C0D0B"/>
    <w:rsid w:val="339687F2"/>
    <w:rsid w:val="340C6FF9"/>
    <w:rsid w:val="379E0EE7"/>
    <w:rsid w:val="381186F7"/>
    <w:rsid w:val="383CEB5B"/>
    <w:rsid w:val="3BD48523"/>
    <w:rsid w:val="3D804DD6"/>
    <w:rsid w:val="3ED0C0D6"/>
    <w:rsid w:val="3FCC3B62"/>
    <w:rsid w:val="41FCA13B"/>
    <w:rsid w:val="42D8BF66"/>
    <w:rsid w:val="43ACBED4"/>
    <w:rsid w:val="4489AF9B"/>
    <w:rsid w:val="456946EA"/>
    <w:rsid w:val="45BDE49F"/>
    <w:rsid w:val="462F496F"/>
    <w:rsid w:val="47B2DFC9"/>
    <w:rsid w:val="48BE087E"/>
    <w:rsid w:val="490FFB8F"/>
    <w:rsid w:val="4BA048E1"/>
    <w:rsid w:val="4CA60A3D"/>
    <w:rsid w:val="4D043BC4"/>
    <w:rsid w:val="4DE8E357"/>
    <w:rsid w:val="5089D24A"/>
    <w:rsid w:val="51A26AE9"/>
    <w:rsid w:val="537D7937"/>
    <w:rsid w:val="56E80FA1"/>
    <w:rsid w:val="575357EF"/>
    <w:rsid w:val="588386D9"/>
    <w:rsid w:val="592ECAFE"/>
    <w:rsid w:val="596715AC"/>
    <w:rsid w:val="5AA6E4F6"/>
    <w:rsid w:val="5B54B55C"/>
    <w:rsid w:val="5D2C275B"/>
    <w:rsid w:val="5DC366BB"/>
    <w:rsid w:val="5EC21C1A"/>
    <w:rsid w:val="61126A16"/>
    <w:rsid w:val="621919F3"/>
    <w:rsid w:val="627A8BAE"/>
    <w:rsid w:val="63D66F03"/>
    <w:rsid w:val="64EEA9FF"/>
    <w:rsid w:val="6567DFF4"/>
    <w:rsid w:val="6730F2AF"/>
    <w:rsid w:val="6798C973"/>
    <w:rsid w:val="6A459D34"/>
    <w:rsid w:val="6A6C4C9E"/>
    <w:rsid w:val="6B2AFAA4"/>
    <w:rsid w:val="6D5DE20C"/>
    <w:rsid w:val="6FFCB4F7"/>
    <w:rsid w:val="70DB31F2"/>
    <w:rsid w:val="725701FB"/>
    <w:rsid w:val="73C28790"/>
    <w:rsid w:val="7423D85C"/>
    <w:rsid w:val="74C85631"/>
    <w:rsid w:val="757009E4"/>
    <w:rsid w:val="7666EF3B"/>
    <w:rsid w:val="77622BB5"/>
    <w:rsid w:val="78AFF0EC"/>
    <w:rsid w:val="78CC7861"/>
    <w:rsid w:val="78FC6BDE"/>
    <w:rsid w:val="791CD578"/>
    <w:rsid w:val="793B990E"/>
    <w:rsid w:val="79D9426D"/>
    <w:rsid w:val="7A72CEE2"/>
    <w:rsid w:val="7BD6A048"/>
    <w:rsid w:val="7BFF9238"/>
    <w:rsid w:val="7C2AC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4311B"/>
  <w15:docId w15:val="{FB0CED72-4143-401A-A1BA-F7467375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8C"/>
    <w:pPr>
      <w:spacing w:after="160" w:line="259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5B5"/>
    <w:pPr>
      <w:keepNext/>
      <w:keepLines/>
      <w:pBdr>
        <w:top w:val="single" w:sz="18" w:space="1" w:color="002060"/>
        <w:left w:val="single" w:sz="18" w:space="4" w:color="002060"/>
        <w:bottom w:val="single" w:sz="18" w:space="1" w:color="002060"/>
        <w:right w:val="single" w:sz="18" w:space="4" w:color="002060"/>
      </w:pBdr>
      <w:shd w:val="clear" w:color="auto" w:fill="002060"/>
      <w:spacing w:before="240" w:after="40" w:line="240" w:lineRule="auto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0A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color w:val="002060"/>
      <w:sz w:val="28"/>
      <w:szCs w:val="28"/>
    </w:rPr>
  </w:style>
  <w:style w:type="paragraph" w:styleId="Heading3">
    <w:name w:val="heading 3"/>
    <w:basedOn w:val="Style1"/>
    <w:next w:val="Normal"/>
    <w:link w:val="Heading3Char"/>
    <w:uiPriority w:val="9"/>
    <w:unhideWhenUsed/>
    <w:qFormat/>
    <w:rsid w:val="007F5074"/>
    <w:pPr>
      <w:outlineLvl w:val="2"/>
    </w:pPr>
    <w:rPr>
      <w:cap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574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i/>
      <w:iCs/>
      <w:color w:val="4A442A" w:themeColor="background2" w:themeShade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5C6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C62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2A6"/>
    <w:rPr>
      <w:rFonts w:eastAsiaTheme="minorEastAsia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7121E"/>
    <w:pPr>
      <w:pBdr>
        <w:bottom w:val="single" w:sz="4" w:space="1" w:color="auto"/>
      </w:pBdr>
      <w:spacing w:before="24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2060"/>
      <w:spacing w:val="-10"/>
      <w:sz w:val="3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7121E"/>
    <w:rPr>
      <w:rFonts w:asciiTheme="majorHAnsi" w:eastAsiaTheme="majorEastAsia" w:hAnsiTheme="majorHAnsi" w:cstheme="majorBidi"/>
      <w:caps/>
      <w:color w:val="002060"/>
      <w:spacing w:val="-10"/>
      <w:sz w:val="3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21E"/>
    <w:pPr>
      <w:numPr>
        <w:ilvl w:val="1"/>
      </w:numPr>
      <w:outlineLvl w:val="0"/>
    </w:pPr>
    <w:rPr>
      <w:rFonts w:asciiTheme="majorHAnsi" w:eastAsiaTheme="majorEastAsia" w:hAnsiTheme="majorHAnsi" w:cstheme="majorBidi"/>
      <w:smallCaps/>
      <w:color w:val="002060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21E"/>
    <w:rPr>
      <w:rFonts w:asciiTheme="majorHAnsi" w:eastAsiaTheme="majorEastAsia" w:hAnsiTheme="majorHAnsi" w:cstheme="majorBidi"/>
      <w:smallCaps/>
      <w:color w:val="00206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A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aliases w:val="Bullet Paragraphs"/>
    <w:basedOn w:val="Normal"/>
    <w:link w:val="ListParagraphChar"/>
    <w:uiPriority w:val="34"/>
    <w:qFormat/>
    <w:rsid w:val="00E355B5"/>
    <w:pPr>
      <w:ind w:left="720"/>
      <w:contextualSpacing/>
    </w:pPr>
  </w:style>
  <w:style w:type="character" w:customStyle="1" w:styleId="ListParagraphChar">
    <w:name w:val="List Paragraph Char"/>
    <w:aliases w:val="Bullet Paragraphs Char"/>
    <w:basedOn w:val="DefaultParagraphFont"/>
    <w:link w:val="ListParagraph"/>
    <w:uiPriority w:val="34"/>
    <w:locked/>
    <w:rsid w:val="00E355B5"/>
    <w:rPr>
      <w:rFonts w:eastAsiaTheme="minorEastAsia"/>
    </w:rPr>
  </w:style>
  <w:style w:type="table" w:styleId="TableGrid">
    <w:name w:val="Table Grid"/>
    <w:basedOn w:val="TableNormal"/>
    <w:uiPriority w:val="39"/>
    <w:rsid w:val="005C62A6"/>
    <w:pPr>
      <w:spacing w:after="160" w:line="259" w:lineRule="auto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IntenseEmphasis">
    <w:name w:val="Intense Emphasis"/>
    <w:basedOn w:val="DefaultParagraphFont"/>
    <w:uiPriority w:val="21"/>
    <w:qFormat/>
    <w:rsid w:val="005C62A6"/>
    <w:rPr>
      <w:b/>
      <w:bCs/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2A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2A6"/>
    <w:rPr>
      <w:rFonts w:eastAsiaTheme="minorEastAsia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355B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link w:val="NoSpacing"/>
    <w:uiPriority w:val="1"/>
    <w:rsid w:val="00E355B5"/>
    <w:rPr>
      <w:rFonts w:eastAsiaTheme="minorEastAsia"/>
    </w:rPr>
  </w:style>
  <w:style w:type="character" w:styleId="Hyperlink">
    <w:name w:val="Hyperlink"/>
    <w:uiPriority w:val="99"/>
    <w:rsid w:val="001112E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42B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9E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3F001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355B5"/>
    <w:rPr>
      <w:rFonts w:asciiTheme="majorHAnsi" w:eastAsiaTheme="majorEastAsia" w:hAnsiTheme="majorHAnsi" w:cstheme="majorBidi"/>
      <w:b/>
      <w:caps/>
      <w:color w:val="FFFFFF" w:themeColor="background1"/>
      <w:sz w:val="32"/>
      <w:szCs w:val="36"/>
      <w:shd w:val="clear" w:color="auto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FB50A5"/>
    <w:rPr>
      <w:rFonts w:asciiTheme="majorHAnsi" w:eastAsiaTheme="majorEastAsia" w:hAnsiTheme="majorHAnsi" w:cstheme="majorBidi"/>
      <w:b/>
      <w:color w:val="002060"/>
      <w:sz w:val="28"/>
      <w:szCs w:val="28"/>
    </w:rPr>
  </w:style>
  <w:style w:type="paragraph" w:styleId="Revision">
    <w:name w:val="Revision"/>
    <w:hidden/>
    <w:uiPriority w:val="99"/>
    <w:semiHidden/>
    <w:rsid w:val="001C4C63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76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7F5074"/>
    <w:rPr>
      <w:rFonts w:asciiTheme="majorHAnsi" w:eastAsiaTheme="majorEastAsia" w:hAnsiTheme="majorHAnsi" w:cstheme="majorBidi"/>
      <w:b/>
      <w:color w:val="002060"/>
      <w:shd w:val="solid" w:color="DBE5F1" w:themeColor="accent1" w:themeTint="33" w:fill="002060"/>
      <w14:glow w14:rad="0">
        <w14:schemeClr w14:val="accent5">
          <w14:lumMod w14:val="20000"/>
          <w14:lumOff w14:val="80000"/>
        </w14:schemeClr>
      </w14:glow>
    </w:rPr>
  </w:style>
  <w:style w:type="paragraph" w:customStyle="1" w:styleId="SectionInstructions">
    <w:name w:val="Section Instructions"/>
    <w:basedOn w:val="Normal"/>
    <w:link w:val="SectionInstructionsChar"/>
    <w:qFormat/>
    <w:rsid w:val="00E355B5"/>
    <w:pPr>
      <w:spacing w:after="80" w:line="240" w:lineRule="auto"/>
      <w:ind w:left="360"/>
    </w:pPr>
    <w:rPr>
      <w:i/>
      <w:sz w:val="18"/>
      <w:szCs w:val="18"/>
    </w:rPr>
  </w:style>
  <w:style w:type="character" w:customStyle="1" w:styleId="SectionInstructionsChar">
    <w:name w:val="Section Instructions Char"/>
    <w:basedOn w:val="DefaultParagraphFont"/>
    <w:link w:val="SectionInstructions"/>
    <w:rsid w:val="00E355B5"/>
    <w:rPr>
      <w:rFonts w:eastAsiaTheme="minorEastAsia"/>
      <w:i/>
      <w:sz w:val="18"/>
      <w:szCs w:val="18"/>
    </w:rPr>
  </w:style>
  <w:style w:type="paragraph" w:customStyle="1" w:styleId="Default">
    <w:name w:val="Default"/>
    <w:rsid w:val="00F819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dTable2">
    <w:name w:val="Grid Table 2"/>
    <w:basedOn w:val="TableNormal"/>
    <w:uiPriority w:val="47"/>
    <w:rsid w:val="000C30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40574"/>
    <w:rPr>
      <w:rFonts w:asciiTheme="majorHAnsi" w:eastAsiaTheme="majorEastAsia" w:hAnsiTheme="majorHAnsi" w:cstheme="majorBidi"/>
      <w:i/>
      <w:iCs/>
      <w:color w:val="4A442A" w:themeColor="background2" w:themeShade="40"/>
    </w:rPr>
  </w:style>
  <w:style w:type="table" w:styleId="TableGridLight">
    <w:name w:val="Grid Table Light"/>
    <w:basedOn w:val="TableNormal"/>
    <w:uiPriority w:val="40"/>
    <w:rsid w:val="00E437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8223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A5DA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6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66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663"/>
    <w:rPr>
      <w:vertAlign w:val="superscript"/>
    </w:rPr>
  </w:style>
  <w:style w:type="paragraph" w:customStyle="1" w:styleId="Mailingaddress">
    <w:name w:val="Mailing address"/>
    <w:basedOn w:val="ListParagraph"/>
    <w:qFormat/>
    <w:rsid w:val="00B31053"/>
    <w:pPr>
      <w:spacing w:after="480"/>
    </w:pPr>
  </w:style>
  <w:style w:type="paragraph" w:customStyle="1" w:styleId="ApplicantEntityType">
    <w:name w:val="Applicant Entity Type"/>
    <w:basedOn w:val="Normal"/>
    <w:qFormat/>
    <w:rsid w:val="005128F0"/>
    <w:pPr>
      <w:tabs>
        <w:tab w:val="left" w:pos="1440"/>
      </w:tabs>
      <w:spacing w:after="40"/>
      <w:ind w:left="432"/>
    </w:pPr>
  </w:style>
  <w:style w:type="character" w:styleId="PlaceholderText">
    <w:name w:val="Placeholder Text"/>
    <w:basedOn w:val="DefaultParagraphFont"/>
    <w:uiPriority w:val="99"/>
    <w:semiHidden/>
    <w:rsid w:val="00AC429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371E4"/>
    <w:rPr>
      <w:color w:val="605E5C"/>
      <w:shd w:val="clear" w:color="auto" w:fill="E1DFDD"/>
    </w:rPr>
  </w:style>
  <w:style w:type="paragraph" w:customStyle="1" w:styleId="EEOHeading">
    <w:name w:val="EEO Heading"/>
    <w:basedOn w:val="Heading1"/>
    <w:qFormat/>
    <w:rsid w:val="009F3A8E"/>
    <w:rPr>
      <w:rFonts w:ascii="Calibri" w:hAnsi="Calibri" w:cs="Calibri"/>
      <w:sz w:val="18"/>
      <w:szCs w:val="18"/>
    </w:rPr>
  </w:style>
  <w:style w:type="paragraph" w:customStyle="1" w:styleId="paragraph">
    <w:name w:val="paragraph"/>
    <w:basedOn w:val="Normal"/>
    <w:rsid w:val="005C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C0E4D"/>
  </w:style>
  <w:style w:type="character" w:customStyle="1" w:styleId="eop">
    <w:name w:val="eop"/>
    <w:basedOn w:val="DefaultParagraphFont"/>
    <w:rsid w:val="005C0E4D"/>
  </w:style>
  <w:style w:type="character" w:customStyle="1" w:styleId="spellingerror">
    <w:name w:val="spellingerror"/>
    <w:basedOn w:val="DefaultParagraphFont"/>
    <w:rsid w:val="005C0E4D"/>
  </w:style>
  <w:style w:type="character" w:styleId="SubtleEmphasis">
    <w:name w:val="Subtle Emphasis"/>
    <w:basedOn w:val="DefaultParagraphFont"/>
    <w:uiPriority w:val="19"/>
    <w:qFormat/>
    <w:rsid w:val="00166E8E"/>
    <w:rPr>
      <w:i/>
      <w:iCs/>
      <w:color w:val="404040" w:themeColor="text1" w:themeTint="BF"/>
    </w:rPr>
  </w:style>
  <w:style w:type="paragraph" w:customStyle="1" w:styleId="Style1">
    <w:name w:val="Style1"/>
    <w:basedOn w:val="Heading1"/>
    <w:link w:val="Style1Char"/>
    <w:qFormat/>
    <w:rsid w:val="00A9722A"/>
    <w:pPr>
      <w:pBdr>
        <w:top w:val="single" w:sz="18" w:space="1" w:color="DBE5F1" w:themeColor="accent1" w:themeTint="33"/>
        <w:left w:val="single" w:sz="18" w:space="4" w:color="DBE5F1" w:themeColor="accent1" w:themeTint="33"/>
        <w:bottom w:val="single" w:sz="18" w:space="1" w:color="DBE5F1" w:themeColor="accent1" w:themeTint="33"/>
        <w:right w:val="single" w:sz="18" w:space="4" w:color="DBE5F1" w:themeColor="accent1" w:themeTint="33"/>
      </w:pBdr>
      <w:shd w:val="solid" w:color="DBE5F1" w:themeColor="accent1" w:themeTint="33" w:fill="002060"/>
    </w:pPr>
    <w:rPr>
      <w:color w:val="002060"/>
      <w14:glow w14:rad="0">
        <w14:schemeClr w14:val="accent5">
          <w14:lumMod w14:val="20000"/>
          <w14:lumOff w14:val="80000"/>
        </w14:schemeClr>
      </w14:glow>
    </w:rPr>
  </w:style>
  <w:style w:type="character" w:customStyle="1" w:styleId="Style1Char">
    <w:name w:val="Style1 Char"/>
    <w:basedOn w:val="Heading1Char"/>
    <w:link w:val="Style1"/>
    <w:rsid w:val="00A9722A"/>
    <w:rPr>
      <w:rFonts w:asciiTheme="majorHAnsi" w:eastAsiaTheme="majorEastAsia" w:hAnsiTheme="majorHAnsi" w:cstheme="majorBidi"/>
      <w:b/>
      <w:caps/>
      <w:color w:val="002060"/>
      <w:sz w:val="32"/>
      <w:szCs w:val="36"/>
      <w:shd w:val="solid" w:color="DBE5F1" w:themeColor="accent1" w:themeTint="33" w:fill="002060"/>
      <w14:glow w14:rad="0">
        <w14:schemeClr w14:val="accent5">
          <w14:lumMod w14:val="20000"/>
          <w14:lumOff w14:val="80000"/>
        </w14:schemeClr>
      </w14:glow>
    </w:rPr>
  </w:style>
  <w:style w:type="paragraph" w:customStyle="1" w:styleId="Subtotalline">
    <w:name w:val="Subtotal line"/>
    <w:basedOn w:val="Normal"/>
    <w:qFormat/>
    <w:rsid w:val="00770DFB"/>
    <w:pPr>
      <w:spacing w:before="120"/>
      <w:contextualSpacing/>
    </w:pPr>
    <w:rPr>
      <w:rFonts w:eastAsia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ecfr.gov/cgi-bin/retrieveECFR?gp=&amp;SID=988467ba214fbb07298599affd94f30a&amp;n=pt2.1.200&amp;r=PART&amp;ty=HTML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cfr.gov/current/title-2/part-200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gsa.gov" TargetMode="External"/><Relationship Id="rId25" Type="http://schemas.openxmlformats.org/officeDocument/2006/relationships/hyperlink" Target="https://www.govinfo.gov/content/pkg/BILLS-104s244enr/pdf/BILLS-104s244en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ms.usda.gov/sites/default/files/media/FMLFPP_PerformanceMeasuresDataCollectionGuide.pdf" TargetMode="External"/><Relationship Id="rId20" Type="http://schemas.openxmlformats.org/officeDocument/2006/relationships/hyperlink" Target="http://www.ecfr.gov/cgi-bin/retrieveECFR?gp=&amp;SID=988467ba214fbb07298599affd94f30a&amp;n=pt2.1.200&amp;r=PART&amp;ty=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hyperlink" Target="https://www.ers.usda.gov/data-products/food-access-research-atlas/" TargetMode="External"/><Relationship Id="rId23" Type="http://schemas.openxmlformats.org/officeDocument/2006/relationships/image" Target="media/image2.png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://www.ecfr.gov/cgi-bin/text-idx?SID=3f25ca1f21583e03b13f595d0d9c518d&amp;node=pt48.1.31&amp;rgn=div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://www.ers.usda.gov/data-products/food-access-research-atlas.aspx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39B2-B8D1-48DA-A433-AED407CD77C0}"/>
      </w:docPartPr>
      <w:docPartBody>
        <w:p w:rsidR="00226DE4" w:rsidRDefault="00226DE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lio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DE4"/>
    <w:rsid w:val="00021CDD"/>
    <w:rsid w:val="00050723"/>
    <w:rsid w:val="00074DD8"/>
    <w:rsid w:val="000B7A53"/>
    <w:rsid w:val="00101768"/>
    <w:rsid w:val="001535F3"/>
    <w:rsid w:val="001A28E0"/>
    <w:rsid w:val="00226DE4"/>
    <w:rsid w:val="00267196"/>
    <w:rsid w:val="0027063B"/>
    <w:rsid w:val="00296D0C"/>
    <w:rsid w:val="002E2595"/>
    <w:rsid w:val="00396F28"/>
    <w:rsid w:val="0049778F"/>
    <w:rsid w:val="0057120F"/>
    <w:rsid w:val="00630298"/>
    <w:rsid w:val="006341A3"/>
    <w:rsid w:val="006419A1"/>
    <w:rsid w:val="007B2C19"/>
    <w:rsid w:val="007B7F3A"/>
    <w:rsid w:val="008F7379"/>
    <w:rsid w:val="00944E17"/>
    <w:rsid w:val="009952B9"/>
    <w:rsid w:val="009C011B"/>
    <w:rsid w:val="00B411E3"/>
    <w:rsid w:val="00BE35EA"/>
    <w:rsid w:val="00C12E74"/>
    <w:rsid w:val="00CE22EE"/>
    <w:rsid w:val="00D216B9"/>
    <w:rsid w:val="00EA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08A6C674F144EAC8AB3E8F5A04B30" ma:contentTypeVersion="4177" ma:contentTypeDescription="Create a new document." ma:contentTypeScope="" ma:versionID="826372a38741d11511e969b149a77d83">
  <xsd:schema xmlns:xsd="http://www.w3.org/2001/XMLSchema" xmlns:xs="http://www.w3.org/2001/XMLSchema" xmlns:p="http://schemas.microsoft.com/office/2006/metadata/properties" xmlns:ns2="aa16a7f6-ad7c-47b6-99e8-107db7961b82" xmlns:ns3="8eb951dc-740a-441a-8434-4d71955c9c51" targetNamespace="http://schemas.microsoft.com/office/2006/metadata/properties" ma:root="true" ma:fieldsID="8fc67e1b13019ab1ce2995e8b20fd7de" ns2:_="" ns3:_="">
    <xsd:import namespace="aa16a7f6-ad7c-47b6-99e8-107db7961b82"/>
    <xsd:import namespace="8eb951dc-740a-441a-8434-4d71955c9c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Notes" minOccurs="0"/>
                <xsd:element ref="ns3:MediaServiceGenerationTime" minOccurs="0"/>
                <xsd:element ref="ns3:MediaServiceEventHashCode" minOccurs="0"/>
                <xsd:element ref="ns3:Dec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951dc-740a-441a-8434-4d71955c9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Decision" ma:index="22" nillable="true" ma:displayName="Decision" ma:format="Dropdown" ma:internalName="Decision">
      <xsd:simpleType>
        <xsd:restriction base="dms:Choice">
          <xsd:enumeration value="Grants.gov Conf. Requested"/>
          <xsd:enumeration value="Approved for Consideration"/>
          <xsd:enumeration value="Den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989373548-1704</_dlc_DocId>
    <_dlc_DocIdUrl xmlns="aa16a7f6-ad7c-47b6-99e8-107db7961b82">
      <Url>https://usdagcc.sharepoint.com/sites/ams/AMS-TMIntranet/AMS-GD/_layouts/15/DocIdRedir.aspx?ID=THTAUHCSY2F2-1989373548-1704</Url>
      <Description>THTAUHCSY2F2-1989373548-1704</Description>
    </_dlc_DocIdUrl>
    <Decision xmlns="8eb951dc-740a-441a-8434-4d71955c9c51" xsi:nil="true"/>
    <Notes xmlns="8eb951dc-740a-441a-8434-4d71955c9c5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29A1-9355-4DB4-BFF5-4CB6C0C8A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07302-F4A9-4614-87FD-01F6B9092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a7f6-ad7c-47b6-99e8-107db7961b82"/>
    <ds:schemaRef ds:uri="8eb951dc-740a-441a-8434-4d71955c9c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8901B-68A0-4E08-9B3C-6472C81B6B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608564-7223-4FCD-A160-58AF320375C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eb951dc-740a-441a-8434-4d71955c9c51"/>
    <ds:schemaRef ds:uri="aa16a7f6-ad7c-47b6-99e8-107db7961b8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0B88A88-E5B9-4D6C-98F7-A565514F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28</Words>
  <Characters>2068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ERS MARKET AND LOCAL FOOD PROMOTION PROGRAM 2025 TURNKEY MARKETING AND PROMOTION PROJECT NARRATIVE FORM AND INSTRUCTIONS</vt:lpstr>
    </vt:vector>
  </TitlesOfParts>
  <Company/>
  <LinksUpToDate>false</LinksUpToDate>
  <CharactersWithSpaces>2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ERS MARKET AND LOCAL FOOD PROMOTION PROGRAM 2025 TURNKEY MARKETING AND PROMOTION PROJECT NARRATIVE FORM AND INSTRUCTIONS</dc:title>
  <dc:subject/>
  <dc:creator>United States Department of Agriculture</dc:creator>
  <cp:keywords/>
  <cp:lastModifiedBy>Ladd, Jessica - MRP-AMS</cp:lastModifiedBy>
  <cp:revision>2</cp:revision>
  <cp:lastPrinted>2017-11-14T17:12:00Z</cp:lastPrinted>
  <dcterms:created xsi:type="dcterms:W3CDTF">2025-04-09T12:35:00Z</dcterms:created>
  <dcterms:modified xsi:type="dcterms:W3CDTF">2025-04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08A6C674F144EAC8AB3E8F5A04B30</vt:lpwstr>
  </property>
  <property fmtid="{D5CDD505-2E9C-101B-9397-08002B2CF9AE}" pid="3" name="MediaServiceImageTags">
    <vt:lpwstr/>
  </property>
  <property fmtid="{D5CDD505-2E9C-101B-9397-08002B2CF9AE}" pid="4" name="_dlc_DocIdItemGuid">
    <vt:lpwstr>b12a7225-e516-40ee-899d-0042b513b608</vt:lpwstr>
  </property>
</Properties>
</file>